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CDC1972" w:rsidR="00E44C0A" w:rsidRDefault="00E44C0A">
      <w:pPr>
        <w:rPr>
          <w:rFonts w:asciiTheme="minorEastAsia" w:eastAsiaTheme="minorEastAsia" w:hAnsiTheme="minorEastAsia"/>
        </w:rPr>
      </w:pPr>
    </w:p>
    <w:p w14:paraId="22C91C4F" w14:textId="77777777" w:rsidR="00F86AB2" w:rsidRPr="00F86AB2" w:rsidRDefault="00F86AB2" w:rsidP="00F86AB2">
      <w:pPr>
        <w:pStyle w:val="a0"/>
      </w:pPr>
    </w:p>
    <w:p w14:paraId="30038356" w14:textId="77777777" w:rsidR="006046B5" w:rsidRPr="00F86AB2" w:rsidRDefault="006046B5" w:rsidP="00F86AB2">
      <w:pPr>
        <w:spacing w:line="360" w:lineRule="auto"/>
        <w:jc w:val="center"/>
        <w:rPr>
          <w:b/>
          <w:bCs/>
          <w:sz w:val="44"/>
          <w:szCs w:val="44"/>
        </w:rPr>
      </w:pPr>
      <w:r w:rsidRPr="00F86AB2">
        <w:rPr>
          <w:rFonts w:hint="eastAsia"/>
          <w:b/>
          <w:bCs/>
          <w:sz w:val="44"/>
          <w:szCs w:val="44"/>
        </w:rPr>
        <w:t>华润国际医药供应链（广东）项目</w:t>
      </w:r>
    </w:p>
    <w:p w14:paraId="056201BE" w14:textId="291544F7" w:rsidR="00E44C0A" w:rsidRPr="00F86AB2" w:rsidRDefault="006046B5" w:rsidP="00F86AB2">
      <w:pPr>
        <w:spacing w:line="360" w:lineRule="auto"/>
        <w:jc w:val="center"/>
        <w:rPr>
          <w:b/>
          <w:bCs/>
          <w:sz w:val="44"/>
          <w:szCs w:val="44"/>
        </w:rPr>
      </w:pPr>
      <w:r w:rsidRPr="00F86AB2">
        <w:rPr>
          <w:rFonts w:hint="eastAsia"/>
          <w:b/>
          <w:bCs/>
          <w:sz w:val="44"/>
          <w:szCs w:val="44"/>
        </w:rPr>
        <w:t>施工总承包工程</w:t>
      </w: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Pr="00F86AB2" w:rsidRDefault="00507C9B" w:rsidP="00F86AB2">
      <w:pPr>
        <w:jc w:val="center"/>
        <w:rPr>
          <w:b/>
          <w:bCs/>
          <w:sz w:val="96"/>
          <w:szCs w:val="96"/>
        </w:rPr>
      </w:pPr>
      <w:r w:rsidRPr="00F86AB2">
        <w:rPr>
          <w:rFonts w:hint="eastAsia"/>
          <w:b/>
          <w:bCs/>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21F25CB3" w:rsidR="00E44C0A" w:rsidRPr="00F86AB2" w:rsidRDefault="00507C9B" w:rsidP="00F86AB2">
      <w:pPr>
        <w:ind w:leftChars="800" w:left="1680"/>
        <w:jc w:val="left"/>
        <w:rPr>
          <w:rFonts w:ascii="宋体" w:hAnsi="宋体"/>
          <w:sz w:val="30"/>
          <w:szCs w:val="30"/>
        </w:rPr>
      </w:pPr>
      <w:r w:rsidRPr="00F86AB2">
        <w:rPr>
          <w:rFonts w:ascii="宋体" w:hAnsi="宋体" w:hint="eastAsia"/>
          <w:sz w:val="30"/>
          <w:szCs w:val="30"/>
        </w:rPr>
        <w:t>招标单位：</w:t>
      </w:r>
      <w:r w:rsidR="006046B5" w:rsidRPr="00F86AB2">
        <w:rPr>
          <w:rFonts w:ascii="宋体" w:hAnsi="宋体" w:hint="eastAsia"/>
          <w:sz w:val="30"/>
          <w:szCs w:val="30"/>
          <w:u w:val="single"/>
        </w:rPr>
        <w:t>深圳市润置城市建设管理有限公司</w:t>
      </w:r>
    </w:p>
    <w:p w14:paraId="3D93D7B8" w14:textId="0A389115" w:rsidR="00E44C0A" w:rsidRPr="00F86AB2" w:rsidRDefault="00507C9B" w:rsidP="00F86AB2">
      <w:pPr>
        <w:ind w:leftChars="800" w:left="1680"/>
        <w:jc w:val="left"/>
        <w:rPr>
          <w:rFonts w:ascii="宋体" w:hAnsi="宋体"/>
          <w:sz w:val="30"/>
          <w:szCs w:val="30"/>
        </w:rPr>
      </w:pPr>
      <w:r w:rsidRPr="00F86AB2">
        <w:rPr>
          <w:rFonts w:ascii="宋体" w:hAnsi="宋体" w:hint="eastAsia"/>
          <w:sz w:val="30"/>
          <w:szCs w:val="30"/>
        </w:rPr>
        <w:t>招标代理单位：</w:t>
      </w:r>
      <w:r w:rsidR="00F54551" w:rsidRPr="00F86AB2">
        <w:rPr>
          <w:rFonts w:ascii="宋体" w:hAnsi="宋体" w:hint="eastAsia"/>
          <w:sz w:val="30"/>
          <w:szCs w:val="30"/>
          <w:u w:val="single"/>
        </w:rPr>
        <w:t>华润守正招标有限公司</w:t>
      </w:r>
    </w:p>
    <w:p w14:paraId="6BC788BB" w14:textId="6E2DDD98" w:rsidR="00E44C0A" w:rsidRPr="00F86AB2" w:rsidRDefault="00507C9B" w:rsidP="00F86AB2">
      <w:pPr>
        <w:ind w:leftChars="800" w:left="1680"/>
        <w:jc w:val="left"/>
        <w:rPr>
          <w:rFonts w:ascii="宋体" w:hAnsi="宋体"/>
          <w:sz w:val="30"/>
          <w:szCs w:val="30"/>
        </w:rPr>
      </w:pPr>
      <w:r w:rsidRPr="00F86AB2">
        <w:rPr>
          <w:rFonts w:ascii="宋体" w:hAnsi="宋体" w:hint="eastAsia"/>
          <w:sz w:val="30"/>
          <w:szCs w:val="30"/>
        </w:rPr>
        <w:t>日        期：</w:t>
      </w:r>
      <w:r w:rsidR="006046B5" w:rsidRPr="00F86AB2">
        <w:rPr>
          <w:rFonts w:ascii="宋体" w:hAnsi="宋体" w:hint="eastAsia"/>
          <w:sz w:val="30"/>
          <w:szCs w:val="30"/>
          <w:u w:val="single"/>
        </w:rPr>
        <w:t>2025</w:t>
      </w:r>
      <w:r w:rsidRPr="00F86AB2">
        <w:rPr>
          <w:rFonts w:ascii="宋体" w:hAnsi="宋体" w:hint="eastAsia"/>
          <w:sz w:val="30"/>
          <w:szCs w:val="30"/>
          <w:u w:val="single"/>
        </w:rPr>
        <w:t>年</w:t>
      </w:r>
      <w:permStart w:id="2073040176" w:edGrp="everyone"/>
      <w:r w:rsidR="00F61035" w:rsidRPr="00F86AB2">
        <w:rPr>
          <w:rFonts w:ascii="宋体" w:hAnsi="宋体"/>
          <w:sz w:val="30"/>
          <w:szCs w:val="30"/>
          <w:u w:val="single"/>
        </w:rPr>
        <w:t>1</w:t>
      </w:r>
      <w:r w:rsidR="00572A75">
        <w:rPr>
          <w:rFonts w:ascii="宋体" w:hAnsi="宋体"/>
          <w:sz w:val="30"/>
          <w:szCs w:val="30"/>
          <w:u w:val="single"/>
        </w:rPr>
        <w:t>1</w:t>
      </w:r>
      <w:permEnd w:id="2073040176"/>
      <w:r w:rsidRPr="00F86AB2">
        <w:rPr>
          <w:rFonts w:ascii="宋体" w:hAnsi="宋体"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3893FA23"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4738C8">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5B119B">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2107EEC1"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BD3AB2">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5B119B">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5B119B">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709F7BB6"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16838CA9"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w:t>
        </w:r>
        <w:r w:rsidR="00935EC3">
          <w:rPr>
            <w:rStyle w:val="af8"/>
            <w:rFonts w:asciiTheme="minorEastAsia" w:eastAsiaTheme="minorEastAsia" w:hAnsiTheme="minorEastAsia" w:hint="eastAsia"/>
            <w:color w:val="auto"/>
          </w:rPr>
          <w:t>工程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4F229C61"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BA71B9">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124178" w:rsidRPr="00BA71B9">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5F3937A5"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175B129F"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935EC3">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1BE62851"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935EC3">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526C8518"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935EC3">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5B119B">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5B119B">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26C5522E" w:rsidR="00E44C0A" w:rsidRDefault="005B119B">
      <w:pPr>
        <w:pStyle w:val="TOC3"/>
        <w:tabs>
          <w:tab w:val="right" w:leader="dot" w:pos="9060"/>
        </w:tabs>
        <w:rPr>
          <w:rFonts w:asciiTheme="minorEastAsia" w:eastAsiaTheme="minorEastAsia" w:hAnsiTheme="minorEastAsia"/>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43A8F9C5" w:rsidR="00E44C0A" w:rsidRDefault="005B119B" w:rsidP="005509B7">
      <w:pPr>
        <w:pStyle w:val="TOC1"/>
        <w:tabs>
          <w:tab w:val="right" w:leader="dot" w:pos="9060"/>
        </w:tabs>
        <w:spacing w:before="0"/>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4738C8">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6815F036" w:rsidR="00E44C0A" w:rsidRDefault="005B119B" w:rsidP="005509B7">
      <w:pPr>
        <w:pStyle w:val="TOC1"/>
        <w:tabs>
          <w:tab w:val="right" w:leader="dot" w:pos="9060"/>
        </w:tabs>
        <w:spacing w:before="0"/>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77598C">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5B119B" w:rsidP="005509B7">
      <w:pPr>
        <w:pStyle w:val="TOC1"/>
        <w:tabs>
          <w:tab w:val="right" w:leader="dot" w:pos="9060"/>
        </w:tabs>
        <w:spacing w:before="0"/>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5B119B" w:rsidP="005509B7">
      <w:pPr>
        <w:pStyle w:val="TOC1"/>
        <w:tabs>
          <w:tab w:val="right" w:leader="dot" w:pos="9060"/>
        </w:tabs>
        <w:spacing w:before="0"/>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5B119B" w:rsidP="005509B7">
      <w:pPr>
        <w:pStyle w:val="TOC1"/>
        <w:tabs>
          <w:tab w:val="right" w:leader="dot" w:pos="9060"/>
        </w:tabs>
        <w:spacing w:before="0"/>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736AD09E" w14:textId="77777777" w:rsidR="006046B5"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sidR="006046B5">
              <w:rPr>
                <w:rFonts w:asciiTheme="minorEastAsia" w:eastAsiaTheme="minorEastAsia" w:hAnsiTheme="minorEastAsia" w:hint="eastAsia"/>
                <w:color w:val="000000" w:themeColor="text1"/>
                <w:szCs w:val="21"/>
                <w:u w:val="single"/>
              </w:rPr>
              <w:t>深圳市润置城市建设管理有限公司</w:t>
            </w:r>
          </w:p>
          <w:p w14:paraId="47B57D85" w14:textId="03507EBB" w:rsidR="00E44C0A" w:rsidRDefault="006046B5">
            <w:pPr>
              <w:rPr>
                <w:rFonts w:asciiTheme="minorEastAsia" w:eastAsiaTheme="minorEastAsia" w:hAnsiTheme="minorEastAsia"/>
                <w:color w:val="000000" w:themeColor="text1"/>
                <w:szCs w:val="21"/>
                <w:u w:val="single"/>
              </w:rPr>
            </w:pPr>
            <w:r w:rsidRPr="006046B5">
              <w:rPr>
                <w:rFonts w:asciiTheme="minorEastAsia" w:eastAsiaTheme="minorEastAsia" w:hAnsiTheme="minorEastAsia" w:hint="eastAsia"/>
                <w:color w:val="000000" w:themeColor="text1"/>
                <w:szCs w:val="21"/>
              </w:rPr>
              <w:t>发包人：</w:t>
            </w:r>
            <w:r w:rsidRPr="006046B5">
              <w:rPr>
                <w:rFonts w:asciiTheme="minorEastAsia" w:eastAsiaTheme="minorEastAsia" w:hAnsiTheme="minorEastAsia" w:hint="eastAsia"/>
                <w:color w:val="000000" w:themeColor="text1"/>
                <w:szCs w:val="21"/>
                <w:u w:val="single"/>
              </w:rPr>
              <w:t>华润国际医药供应链（广东）有限公司</w:t>
            </w:r>
          </w:p>
          <w:p w14:paraId="63174A52" w14:textId="64C7F941"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sidR="006046B5">
              <w:rPr>
                <w:rFonts w:asciiTheme="minorEastAsia" w:eastAsiaTheme="minorEastAsia" w:hAnsiTheme="minorEastAsia" w:hint="eastAsia"/>
                <w:color w:val="000000" w:themeColor="text1"/>
                <w:szCs w:val="21"/>
                <w:u w:val="single"/>
              </w:rPr>
              <w:t>深圳市润置城市建设管理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4CC6F600"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6046B5" w:rsidRPr="006046B5">
              <w:rPr>
                <w:rFonts w:hint="eastAsia"/>
                <w:u w:val="single"/>
              </w:rPr>
              <w:t>广东省建筑设计研究院集团股份有限公司</w:t>
            </w:r>
            <w:permEnd w:id="1199339269"/>
          </w:p>
          <w:p w14:paraId="382B5C3A" w14:textId="39636E9B"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EB4B06">
              <w:rPr>
                <w:rFonts w:hint="eastAsia"/>
                <w:u w:val="single"/>
              </w:rPr>
              <w:t>/</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2B3AF0ED" w:rsidR="00E44C0A" w:rsidRDefault="006046B5">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华润国际医药供应链（广东）项目施工总承包工程</w:t>
            </w:r>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157B74CB" w:rsidR="00E44C0A" w:rsidRDefault="006046B5">
            <w:pPr>
              <w:rPr>
                <w:rFonts w:asciiTheme="minorEastAsia" w:eastAsiaTheme="minorEastAsia" w:hAnsiTheme="minorEastAsia"/>
                <w:szCs w:val="21"/>
                <w:u w:val="single"/>
              </w:rPr>
            </w:pPr>
            <w:r w:rsidRPr="006046B5">
              <w:rPr>
                <w:rFonts w:asciiTheme="minorEastAsia" w:eastAsiaTheme="minorEastAsia" w:hAnsiTheme="minorEastAsia" w:hint="eastAsia"/>
                <w:szCs w:val="21"/>
                <w:u w:val="single"/>
              </w:rPr>
              <w:t>广州市花都区山前旅游大道以南、广连高速以东</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permStart w:id="1740838305" w:edGrp="everyone" w:colFirst="3" w:colLast="3"/>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3A67EF19" w:rsidR="00E44C0A" w:rsidRPr="0077452D" w:rsidRDefault="00220DFF" w:rsidP="0077452D">
            <w:r w:rsidRPr="00220DFF">
              <w:rPr>
                <w:rFonts w:hint="eastAsia"/>
              </w:rPr>
              <w:t>本工程为图纸及工料规范总价包干</w:t>
            </w:r>
            <w:r w:rsidRPr="00220DFF">
              <w:rPr>
                <w:rFonts w:hint="eastAsia"/>
              </w:rPr>
              <w:t>+</w:t>
            </w:r>
            <w:r w:rsidRPr="00220DFF">
              <w:rPr>
                <w:rFonts w:hint="eastAsia"/>
              </w:rPr>
              <w:t>暂定数量单价包干合同</w:t>
            </w:r>
            <w:r w:rsidR="0001563B" w:rsidRPr="0001563B">
              <w:rPr>
                <w:rFonts w:hint="eastAsia"/>
              </w:rPr>
              <w:t>。</w:t>
            </w:r>
            <w:r>
              <w:rPr>
                <w:rFonts w:hint="eastAsia"/>
              </w:rPr>
              <w:t>详见合同条款。</w:t>
            </w:r>
          </w:p>
        </w:tc>
      </w:tr>
      <w:tr w:rsidR="00A53A3F" w14:paraId="60B38D64"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1AD1147E" w14:textId="77777777" w:rsidR="00A53A3F" w:rsidRDefault="00A53A3F">
            <w:pPr>
              <w:rPr>
                <w:rFonts w:asciiTheme="minorEastAsia" w:eastAsiaTheme="minorEastAsia" w:hAnsiTheme="minorEastAsia"/>
                <w:szCs w:val="21"/>
              </w:rPr>
            </w:pPr>
            <w:permStart w:id="464403920" w:edGrp="everyone" w:colFirst="3" w:colLast="3"/>
            <w:permEnd w:id="1740838305"/>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620BF81E" w14:textId="77777777" w:rsidR="00A53A3F" w:rsidRDefault="00A53A3F">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03A88A5" w14:textId="77777777" w:rsidR="00A53A3F" w:rsidRDefault="00A53A3F">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6098CB13" w14:textId="696E544A" w:rsidR="00A53A3F" w:rsidRPr="00523E2E" w:rsidRDefault="00A53A3F" w:rsidP="00BB471E">
            <w:pPr>
              <w:pStyle w:val="aff0"/>
              <w:tabs>
                <w:tab w:val="left" w:pos="312"/>
              </w:tabs>
              <w:spacing w:line="276" w:lineRule="auto"/>
              <w:ind w:firstLineChars="0" w:firstLine="0"/>
              <w:jc w:val="left"/>
              <w:rPr>
                <w:rFonts w:asciiTheme="minorEastAsia" w:eastAsiaTheme="minorEastAsia" w:hAnsiTheme="minorEastAsia"/>
                <w:sz w:val="21"/>
                <w:szCs w:val="21"/>
                <w:u w:val="single"/>
              </w:rPr>
            </w:pPr>
            <w:r w:rsidRPr="00BB471E">
              <w:rPr>
                <w:rFonts w:asciiTheme="minorEastAsia" w:eastAsiaTheme="minorEastAsia" w:hAnsiTheme="minorEastAsia" w:hint="eastAsia"/>
                <w:sz w:val="21"/>
                <w:szCs w:val="21"/>
                <w:u w:val="single"/>
              </w:rPr>
              <w:t>符合现行国家、行业及地方质量验收规范，质量标准达到合格，</w:t>
            </w:r>
            <w:r w:rsidR="008C7542" w:rsidRPr="008C7542">
              <w:rPr>
                <w:rFonts w:asciiTheme="minorEastAsia" w:eastAsiaTheme="minorEastAsia" w:hAnsiTheme="minorEastAsia" w:hint="eastAsia"/>
                <w:sz w:val="21"/>
                <w:szCs w:val="21"/>
                <w:u w:val="single"/>
              </w:rPr>
              <w:t>取得“广东省建设工程优质奖”</w:t>
            </w:r>
            <w:r w:rsidRPr="00BB471E">
              <w:rPr>
                <w:rFonts w:asciiTheme="minorEastAsia" w:eastAsiaTheme="minorEastAsia" w:hAnsiTheme="minorEastAsia" w:hint="eastAsia"/>
                <w:sz w:val="21"/>
                <w:szCs w:val="21"/>
                <w:u w:val="single"/>
              </w:rPr>
              <w:t>。</w:t>
            </w:r>
          </w:p>
        </w:tc>
      </w:tr>
      <w:permEnd w:id="464403920"/>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permStart w:id="1017252949" w:edGrp="everyone" w:colFirst="3" w:colLast="3"/>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246D239A" w14:textId="0F57B869" w:rsidR="00C56AAD" w:rsidRPr="00C56AAD" w:rsidRDefault="00C56AAD" w:rsidP="00C56AAD">
            <w:pPr>
              <w:rPr>
                <w:rFonts w:asciiTheme="minorEastAsia" w:eastAsiaTheme="minorEastAsia" w:hAnsiTheme="minorEastAsia" w:hint="eastAsia"/>
                <w:szCs w:val="21"/>
                <w:u w:val="single"/>
              </w:rPr>
            </w:pPr>
            <w:r w:rsidRPr="00C56AAD">
              <w:rPr>
                <w:rFonts w:asciiTheme="minorEastAsia" w:eastAsiaTheme="minorEastAsia" w:hAnsiTheme="minorEastAsia" w:hint="eastAsia"/>
                <w:szCs w:val="21"/>
                <w:u w:val="single"/>
              </w:rPr>
              <w:t>计划总工期501天（含春节等法定节假日）。</w:t>
            </w:r>
          </w:p>
          <w:p w14:paraId="36C392F8" w14:textId="09FB84DE" w:rsidR="00E44C0A" w:rsidRDefault="00C56AAD" w:rsidP="00C56AAD">
            <w:pPr>
              <w:rPr>
                <w:rFonts w:asciiTheme="minorEastAsia" w:eastAsiaTheme="minorEastAsia" w:hAnsiTheme="minorEastAsia"/>
                <w:szCs w:val="21"/>
              </w:rPr>
            </w:pPr>
            <w:r w:rsidRPr="00C56AAD">
              <w:rPr>
                <w:rFonts w:asciiTheme="minorEastAsia" w:eastAsiaTheme="minorEastAsia" w:hAnsiTheme="minorEastAsia" w:hint="eastAsia"/>
                <w:szCs w:val="21"/>
                <w:u w:val="single"/>
              </w:rPr>
              <w:t>实际开工日期以发包人或监理人签发的开工令日期为准。承包人须根据发包人及招标人进度要求进行施工。(具体工期详见招标技术要求)。</w:t>
            </w:r>
          </w:p>
        </w:tc>
      </w:tr>
      <w:permEnd w:id="1017252949"/>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3515D8B7" w:rsidR="00E44C0A" w:rsidRDefault="00507C9B">
            <w:r>
              <w:rPr>
                <w:rFonts w:hint="eastAsia"/>
              </w:rPr>
              <w:t>1</w:t>
            </w:r>
            <w:r>
              <w:rPr>
                <w:rFonts w:hint="eastAsia"/>
              </w:rPr>
              <w:t>、交易服务费：中标单位需根据广州公共资源交易中心的规定向其缴纳交易服务费；</w:t>
            </w:r>
            <w:r w:rsidR="006046B5" w:rsidRPr="006046B5">
              <w:rPr>
                <w:rFonts w:hint="eastAsia"/>
              </w:rPr>
              <w:t>交易中心向中标人开具增值税发票。</w:t>
            </w:r>
          </w:p>
          <w:p w14:paraId="06E401B8" w14:textId="434AAE3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w:t>
            </w:r>
            <w:r>
              <w:rPr>
                <w:rFonts w:hint="eastAsia"/>
                <w:color w:val="auto"/>
                <w:lang w:eastAsia="zh-CN"/>
              </w:rPr>
              <w:lastRenderedPageBreak/>
              <w:t>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的规定，按差额定率累进法计算得出的金额乘以</w:t>
            </w:r>
            <w:r w:rsidR="006046B5">
              <w:rPr>
                <w:color w:val="auto"/>
                <w:lang w:eastAsia="zh-CN"/>
              </w:rPr>
              <w:t>8</w:t>
            </w:r>
            <w:r>
              <w:rPr>
                <w:rFonts w:hint="eastAsia"/>
                <w:color w:val="auto"/>
                <w:lang w:eastAsia="zh-CN"/>
              </w:rPr>
              <w:t>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rsidRPr="006046B5"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Pr="006046B5" w:rsidRDefault="00507C9B">
            <w:pPr>
              <w:rPr>
                <w:rFonts w:asciiTheme="minorEastAsia" w:eastAsiaTheme="minorEastAsia" w:hAnsiTheme="minorEastAsia"/>
                <w:szCs w:val="21"/>
              </w:rPr>
            </w:pPr>
            <w:r w:rsidRPr="006046B5">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Pr="006046B5" w:rsidRDefault="00507C9B">
            <w:pPr>
              <w:rPr>
                <w:rFonts w:asciiTheme="minorEastAsia" w:eastAsiaTheme="minorEastAsia" w:hAnsiTheme="minorEastAsia"/>
                <w:szCs w:val="21"/>
                <w:u w:val="single"/>
              </w:rPr>
            </w:pPr>
            <w:r w:rsidRPr="006046B5">
              <w:rPr>
                <w:rFonts w:asciiTheme="minorEastAsia" w:eastAsiaTheme="minorEastAsia" w:hAnsiTheme="minorEastAsia" w:hint="eastAsia"/>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Pr="006046B5" w:rsidRDefault="00507C9B">
            <w:pPr>
              <w:rPr>
                <w:rFonts w:asciiTheme="minorEastAsia" w:eastAsiaTheme="minorEastAsia" w:hAnsiTheme="minorEastAsia"/>
                <w:szCs w:val="21"/>
                <w:u w:val="single"/>
              </w:rPr>
            </w:pPr>
            <w:r w:rsidRPr="006046B5">
              <w:rPr>
                <w:rFonts w:asciiTheme="minorEastAsia" w:eastAsiaTheme="minorEastAsia" w:hAnsiTheme="minorEastAsia" w:hint="eastAsia"/>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0A6E4361" w:rsidR="00E44C0A" w:rsidRPr="00F86AB2" w:rsidRDefault="00C32027">
            <w:pPr>
              <w:spacing w:line="320" w:lineRule="exact"/>
              <w:rPr>
                <w:rFonts w:asciiTheme="minorEastAsia" w:eastAsiaTheme="minorEastAsia" w:hAnsiTheme="minorEastAsia"/>
                <w:szCs w:val="21"/>
                <w:u w:val="single"/>
              </w:rPr>
            </w:pPr>
            <w:r w:rsidRPr="00C32027">
              <w:rPr>
                <w:rFonts w:asciiTheme="minorEastAsia" w:eastAsiaTheme="minorEastAsia" w:hAnsiTheme="minorEastAsia" w:cs="宋体" w:hint="eastAsia"/>
                <w:color w:val="0000FF"/>
                <w:szCs w:val="21"/>
                <w:u w:val="single"/>
              </w:rPr>
              <w:t>本合同中之专业工程暂估价若由发包人或</w:t>
            </w:r>
            <w:r>
              <w:rPr>
                <w:rFonts w:asciiTheme="minorEastAsia" w:eastAsiaTheme="minorEastAsia" w:hAnsiTheme="minorEastAsia" w:cs="宋体" w:hint="eastAsia"/>
                <w:color w:val="0000FF"/>
                <w:szCs w:val="21"/>
                <w:u w:val="single"/>
              </w:rPr>
              <w:t>招标</w:t>
            </w:r>
            <w:r w:rsidRPr="00C32027">
              <w:rPr>
                <w:rFonts w:asciiTheme="minorEastAsia" w:eastAsiaTheme="minorEastAsia" w:hAnsiTheme="minorEastAsia" w:cs="宋体" w:hint="eastAsia"/>
                <w:color w:val="0000FF"/>
                <w:szCs w:val="21"/>
                <w:u w:val="single"/>
              </w:rPr>
              <w:t>人全权负责的专业工程暂估价的招标及定标。总承包人配合签订与发包人、</w:t>
            </w:r>
            <w:r>
              <w:rPr>
                <w:rFonts w:asciiTheme="minorEastAsia" w:eastAsiaTheme="minorEastAsia" w:hAnsiTheme="minorEastAsia" w:cs="宋体" w:hint="eastAsia"/>
                <w:color w:val="0000FF"/>
                <w:szCs w:val="21"/>
                <w:u w:val="single"/>
              </w:rPr>
              <w:t>招标</w:t>
            </w:r>
            <w:r w:rsidRPr="00C32027">
              <w:rPr>
                <w:rFonts w:asciiTheme="minorEastAsia" w:eastAsiaTheme="minorEastAsia" w:hAnsiTheme="minorEastAsia" w:cs="宋体" w:hint="eastAsia"/>
                <w:color w:val="0000FF"/>
                <w:szCs w:val="21"/>
                <w:u w:val="single"/>
              </w:rPr>
              <w:t>人及分包人的四方合同；如若专业分包由后续总承包单位按制度自行进行招标确定，由总承包人自行与专业分包签订双方合同。</w:t>
            </w:r>
            <w:r>
              <w:rPr>
                <w:rFonts w:asciiTheme="minorEastAsia" w:eastAsiaTheme="minorEastAsia" w:hAnsiTheme="minorEastAsia" w:cs="宋体" w:hint="eastAsia"/>
                <w:color w:val="0000FF"/>
                <w:szCs w:val="21"/>
                <w:u w:val="single"/>
              </w:rPr>
              <w:t>详见合同条款。</w:t>
            </w: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05FDB616" w:rsidR="00E44C0A" w:rsidRDefault="00507C9B">
            <w:pPr>
              <w:pStyle w:val="a3"/>
              <w:ind w:firstLine="0"/>
            </w:pPr>
            <w:r>
              <w:rPr>
                <w:rFonts w:hint="eastAsia"/>
              </w:rPr>
              <w:t>1</w:t>
            </w:r>
            <w:r>
              <w:rPr>
                <w:rFonts w:hint="eastAsia"/>
              </w:rPr>
              <w:t>、投标保证金额度：</w:t>
            </w:r>
            <w:permStart w:id="1817542186" w:edGrp="everyone"/>
            <w:r w:rsidR="009533BB">
              <w:rPr>
                <w:color w:val="FF0000"/>
                <w:u w:val="single"/>
              </w:rPr>
              <w:t>5</w:t>
            </w:r>
            <w:r w:rsidR="00DD5AB6">
              <w:rPr>
                <w:color w:val="FF0000"/>
                <w:u w:val="single"/>
              </w:rPr>
              <w:t>0</w:t>
            </w:r>
            <w:permEnd w:id="1817542186"/>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w:t>
            </w:r>
            <w:r>
              <w:rPr>
                <w:rFonts w:hint="eastAsia"/>
              </w:rPr>
              <w:lastRenderedPageBreak/>
              <w:t>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6600E2F5" w:rsidR="00E44C0A" w:rsidRDefault="006046B5">
            <w:pPr>
              <w:rPr>
                <w:rFonts w:asciiTheme="minorEastAsia" w:eastAsiaTheme="minorEastAsia" w:hAnsiTheme="minorEastAsia"/>
                <w:strike/>
                <w:szCs w:val="21"/>
              </w:rPr>
            </w:pPr>
            <w:r>
              <w:rPr>
                <w:rFonts w:asciiTheme="minorEastAsia" w:eastAsiaTheme="minorEastAsia" w:hAnsiTheme="minorEastAsia"/>
                <w:szCs w:val="21"/>
                <w:u w:val="single"/>
              </w:rPr>
              <w:t>2025</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36B9AD76" w:rsidR="00E44C0A" w:rsidRDefault="00507C9B">
            <w:pPr>
              <w:rPr>
                <w:color w:val="000000" w:themeColor="text1"/>
              </w:rPr>
            </w:pPr>
            <w:r>
              <w:rPr>
                <w:rFonts w:hint="eastAsia"/>
                <w:color w:val="000000" w:themeColor="text1"/>
              </w:rPr>
              <w:t>1</w:t>
            </w:r>
            <w:r>
              <w:rPr>
                <w:rFonts w:hint="eastAsia"/>
                <w:color w:val="000000" w:themeColor="text1"/>
              </w:rPr>
              <w:t>．开标开始时间：</w:t>
            </w:r>
            <w:r w:rsidR="006046B5">
              <w:rPr>
                <w:color w:val="000000" w:themeColor="text1"/>
              </w:rPr>
              <w:t>2025</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w:t>
            </w:r>
            <w:r w:rsidR="00F86AB2">
              <w:rPr>
                <w:rFonts w:hint="eastAsia"/>
                <w:color w:val="000000" w:themeColor="text1"/>
              </w:rPr>
              <w:t>花都</w:t>
            </w:r>
            <w:r>
              <w:rPr>
                <w:rFonts w:hint="eastAsia"/>
                <w:color w:val="000000" w:themeColor="text1"/>
              </w:rPr>
              <w:t>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36F005B0" w:rsidR="00E44C0A" w:rsidRPr="00DD5AB6" w:rsidRDefault="00507C9B">
            <w:pPr>
              <w:rPr>
                <w:color w:val="FF0000"/>
              </w:rPr>
            </w:pPr>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6046B5">
              <w:rPr>
                <w:color w:val="000000" w:themeColor="text1"/>
              </w:rPr>
              <w:t>2025</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6046B5">
              <w:rPr>
                <w:rFonts w:hint="eastAsia"/>
                <w:color w:val="000000" w:themeColor="text1"/>
              </w:rPr>
              <w:t>2025</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w:t>
            </w:r>
            <w:r w:rsidR="006046B5">
              <w:rPr>
                <w:rFonts w:hint="eastAsia"/>
                <w:color w:val="000000" w:themeColor="text1"/>
              </w:rPr>
              <w:t>花都</w:t>
            </w:r>
            <w:r>
              <w:rPr>
                <w:rFonts w:hint="eastAsia"/>
                <w:color w:val="000000" w:themeColor="text1"/>
              </w:rPr>
              <w:t>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sidRPr="00DD5AB6">
              <w:rPr>
                <w:rFonts w:hint="eastAsia"/>
                <w:color w:val="FF0000"/>
              </w:rPr>
              <w:t>(</w:t>
            </w:r>
            <w:r w:rsidRPr="00DD5AB6">
              <w:rPr>
                <w:rFonts w:hint="eastAsia"/>
                <w:color w:val="FF0000"/>
              </w:rPr>
              <w:t>在投标文件截止时间前</w:t>
            </w:r>
            <w:r w:rsidRPr="00DD5AB6">
              <w:rPr>
                <w:rFonts w:hint="eastAsia"/>
                <w:color w:val="FF0000"/>
              </w:rPr>
              <w:t>15</w:t>
            </w:r>
            <w:r w:rsidRPr="00DD5AB6">
              <w:rPr>
                <w:rFonts w:hint="eastAsia"/>
                <w:color w:val="FF0000"/>
              </w:rPr>
              <w:t>分钟至投标文件截止时间）。</w:t>
            </w:r>
          </w:p>
          <w:p w14:paraId="779B4DCF" w14:textId="48AB894A"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3DC3B01C"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4541E6ED"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1238">
              <w:t xml:space="preserve"> </w:t>
            </w:r>
            <w:bookmarkStart w:id="2" w:name="_Hlk212217331"/>
            <w:r w:rsidR="00204B94" w:rsidRPr="00204B94">
              <w:rPr>
                <w:rFonts w:asciiTheme="minorEastAsia" w:eastAsiaTheme="minorEastAsia" w:hAnsiTheme="minorEastAsia"/>
                <w:b/>
                <w:bCs/>
              </w:rPr>
              <w:t xml:space="preserve"> 417253024.88 </w:t>
            </w:r>
            <w:r w:rsidR="00572A75" w:rsidRPr="00572A75">
              <w:rPr>
                <w:rFonts w:asciiTheme="minorEastAsia" w:eastAsiaTheme="minorEastAsia" w:hAnsiTheme="minorEastAsia"/>
                <w:b/>
                <w:bCs/>
              </w:rPr>
              <w:t xml:space="preserve"> </w:t>
            </w:r>
            <w:r w:rsidR="006046B5">
              <w:t xml:space="preserve"> </w:t>
            </w:r>
            <w:bookmarkEnd w:id="2"/>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67F56566" w:rsidR="00E44C0A" w:rsidRDefault="002805F5" w:rsidP="00391FD2">
            <w:pPr>
              <w:rPr>
                <w:rFonts w:asciiTheme="minorEastAsia" w:eastAsiaTheme="minorEastAsia" w:hAnsiTheme="minorEastAsia"/>
                <w:color w:val="000000" w:themeColor="text1"/>
                <w:szCs w:val="21"/>
              </w:rPr>
            </w:pPr>
            <w:permStart w:id="1939800510" w:edGrp="everyone"/>
            <w:r w:rsidRPr="002805F5">
              <w:rPr>
                <w:rFonts w:asciiTheme="minorEastAsia" w:eastAsiaTheme="minorEastAsia" w:hAnsiTheme="minorEastAsia" w:hint="eastAsia"/>
              </w:rPr>
              <w:t>安全生产措施费</w:t>
            </w:r>
            <w:r w:rsidR="0001563B" w:rsidRPr="0001563B">
              <w:rPr>
                <w:rFonts w:asciiTheme="minorEastAsia" w:eastAsiaTheme="minorEastAsia" w:hAnsiTheme="minorEastAsia" w:hint="eastAsia"/>
              </w:rPr>
              <w:t>（不含税）</w:t>
            </w:r>
            <w:r w:rsidR="00204B94" w:rsidRPr="00204B94">
              <w:rPr>
                <w:rFonts w:asciiTheme="minorEastAsia" w:eastAsiaTheme="minorEastAsia" w:hAnsiTheme="minorEastAsia"/>
              </w:rPr>
              <w:t>11070830.64</w:t>
            </w:r>
            <w:r w:rsidR="0001563B" w:rsidRPr="0001563B">
              <w:rPr>
                <w:rFonts w:asciiTheme="minorEastAsia" w:eastAsiaTheme="minorEastAsia" w:hAnsiTheme="minorEastAsia" w:hint="eastAsia"/>
              </w:rPr>
              <w:t>元，</w:t>
            </w:r>
            <w:r w:rsidR="009D0A1D">
              <w:rPr>
                <w:rFonts w:asciiTheme="minorEastAsia" w:eastAsiaTheme="minorEastAsia" w:hAnsiTheme="minorEastAsia" w:hint="eastAsia"/>
              </w:rPr>
              <w:t>专业工程</w:t>
            </w:r>
            <w:r w:rsidR="00F86AB2">
              <w:rPr>
                <w:rFonts w:asciiTheme="minorEastAsia" w:eastAsiaTheme="minorEastAsia" w:hAnsiTheme="minorEastAsia" w:hint="eastAsia"/>
              </w:rPr>
              <w:t>暂估价</w:t>
            </w:r>
            <w:r w:rsidR="004C33AD">
              <w:rPr>
                <w:rFonts w:asciiTheme="minorEastAsia" w:eastAsiaTheme="minorEastAsia" w:hAnsiTheme="minorEastAsia" w:hint="eastAsia"/>
              </w:rPr>
              <w:t>（含税）</w:t>
            </w:r>
            <w:r w:rsidR="00572A75" w:rsidRPr="00572A75">
              <w:rPr>
                <w:rFonts w:asciiTheme="minorEastAsia" w:eastAsiaTheme="minorEastAsia" w:hAnsiTheme="minorEastAsia"/>
              </w:rPr>
              <w:t>76080000</w:t>
            </w:r>
            <w:r w:rsidRPr="002805F5">
              <w:rPr>
                <w:rFonts w:asciiTheme="minorEastAsia" w:eastAsiaTheme="minorEastAsia" w:hAnsiTheme="minorEastAsia"/>
              </w:rPr>
              <w:t>.00</w:t>
            </w:r>
            <w:r w:rsidR="00F86AB2">
              <w:rPr>
                <w:rFonts w:asciiTheme="minorEastAsia" w:eastAsiaTheme="minorEastAsia" w:hAnsiTheme="minorEastAsia" w:hint="eastAsia"/>
              </w:rPr>
              <w:t>元</w:t>
            </w:r>
            <w:r w:rsidR="0001563B" w:rsidRPr="0001563B">
              <w:rPr>
                <w:rFonts w:asciiTheme="minorEastAsia" w:eastAsiaTheme="minorEastAsia" w:hAnsiTheme="minorEastAsia" w:hint="eastAsia"/>
              </w:rPr>
              <w:t>，</w:t>
            </w:r>
            <w:r w:rsidR="00AF1238">
              <w:rPr>
                <w:rFonts w:asciiTheme="minorEastAsia" w:eastAsiaTheme="minorEastAsia" w:hAnsiTheme="minorEastAsia"/>
              </w:rPr>
              <w:t xml:space="preserve"> </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限价公布函》。</w:t>
            </w:r>
            <w:r w:rsidR="00507C9B">
              <w:rPr>
                <w:rFonts w:asciiTheme="minorEastAsia" w:eastAsiaTheme="minorEastAsia" w:hAnsiTheme="minorEastAsia" w:cs="宋体" w:hint="eastAsia"/>
                <w:color w:val="000000" w:themeColor="text1"/>
                <w:szCs w:val="21"/>
              </w:rPr>
              <w:t>（未按招标文件规定的金额填写的，由评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lastRenderedPageBreak/>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4C2E8F4D"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bookmarkStart w:id="3" w:name="_Hlk212219699"/>
            <w:permStart w:id="385251489" w:edGrp="everyone"/>
            <w:r w:rsidR="00AF1238">
              <w:t xml:space="preserve"> </w:t>
            </w:r>
            <w:bookmarkEnd w:id="3"/>
            <w:r w:rsidR="00122F30" w:rsidRPr="00122F30">
              <w:rPr>
                <w:rFonts w:asciiTheme="minorEastAsia" w:eastAsiaTheme="minorEastAsia" w:hAnsiTheme="minorEastAsia"/>
                <w:b/>
                <w:bCs/>
              </w:rPr>
              <w:t xml:space="preserve">375527722.39 </w:t>
            </w:r>
            <w:r w:rsidR="00AF1238">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w:t>
            </w:r>
            <w:r w:rsidR="00122F30">
              <w:rPr>
                <w:rFonts w:asciiTheme="minorEastAsia" w:eastAsiaTheme="minorEastAsia" w:hAnsiTheme="minorEastAsia" w:cs="Arial"/>
                <w:b/>
                <w:bCs/>
                <w:color w:val="FF0000"/>
                <w:szCs w:val="21"/>
              </w:rPr>
              <w:t>90</w:t>
            </w:r>
            <w:r w:rsidRPr="00FB7441">
              <w:rPr>
                <w:rFonts w:asciiTheme="minorEastAsia" w:eastAsiaTheme="minorEastAsia" w:hAnsiTheme="minorEastAsia" w:cs="Arial" w:hint="eastAsia"/>
                <w:b/>
                <w:bCs/>
                <w:color w:val="FF0000"/>
                <w:szCs w:val="21"/>
              </w:rPr>
              <w:t>%</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将进入第二阶段投标人的投标报价由低至高进行排序。报价相同的投标文件，以技术分较高的排前；报价与技术得分均相同的投标文件，以综合诚信评价分数高的排前；如仍</w:t>
            </w:r>
            <w:r>
              <w:rPr>
                <w:rFonts w:asciiTheme="minorEastAsia" w:eastAsiaTheme="minorEastAsia" w:hAnsiTheme="minorEastAsia" w:hint="eastAsia"/>
                <w:strike/>
                <w:szCs w:val="21"/>
              </w:rPr>
              <w:lastRenderedPageBreak/>
              <w:t xml:space="preserve">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lastRenderedPageBreak/>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41542821" w:rsidR="00E44C0A" w:rsidRDefault="00F86AB2">
            <w:pPr>
              <w:rPr>
                <w:rFonts w:asciiTheme="minorEastAsia" w:eastAsiaTheme="minorEastAsia" w:hAnsiTheme="minorEastAsia"/>
                <w:color w:val="0000FF"/>
                <w:szCs w:val="21"/>
              </w:rPr>
            </w:pPr>
            <w:r>
              <w:rPr>
                <w:rFonts w:asciiTheme="minorEastAsia" w:hAnsi="MS Mincho" w:cs="MS Mincho" w:hint="eastAsia"/>
                <w:color w:val="0000FF"/>
                <w:szCs w:val="21"/>
              </w:rPr>
              <w:t>□</w:t>
            </w:r>
            <w:r w:rsidR="00507C9B">
              <w:rPr>
                <w:rFonts w:asciiTheme="minorEastAsia" w:eastAsiaTheme="minorEastAsia" w:hAnsiTheme="minorEastAsia" w:hint="eastAsia"/>
                <w:color w:val="0000FF"/>
                <w:szCs w:val="21"/>
              </w:rPr>
              <w:t>不允许；</w:t>
            </w:r>
          </w:p>
          <w:p w14:paraId="776E3D46" w14:textId="686DF68E" w:rsidR="00E44C0A" w:rsidRDefault="00F86AB2">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sidR="00507C9B">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w:t>
            </w:r>
            <w:r>
              <w:rPr>
                <w:rFonts w:asciiTheme="minorEastAsia" w:eastAsiaTheme="minorEastAsia" w:hAnsiTheme="minorEastAsia" w:cs="Courier New" w:hint="eastAsia"/>
                <w:szCs w:val="21"/>
              </w:rPr>
              <w:lastRenderedPageBreak/>
              <w:t>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r w:rsidR="0040356B" w14:paraId="303DD83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E65EF27" w14:textId="4C927D63" w:rsidR="0040356B" w:rsidRDefault="0040356B" w:rsidP="0040356B">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5794969D" w14:textId="77777777" w:rsidR="0040356B" w:rsidRDefault="0040356B" w:rsidP="0040356B">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A62F127" w14:textId="54F54628" w:rsidR="0040356B" w:rsidRPr="0040356B" w:rsidRDefault="0040356B" w:rsidP="0040356B">
            <w:pPr>
              <w:rPr>
                <w:rFonts w:asciiTheme="minorEastAsia" w:eastAsiaTheme="minorEastAsia" w:hAnsiTheme="minorEastAsia"/>
                <w:kern w:val="0"/>
                <w:szCs w:val="21"/>
                <w:u w:val="single"/>
                <w:lang w:val="zh-CN"/>
              </w:rPr>
            </w:pPr>
            <w:r w:rsidRPr="0040356B">
              <w:rPr>
                <w:rFonts w:asciiTheme="minorEastAsia" w:eastAsiaTheme="minorEastAsia" w:hAnsiTheme="minorEastAsia" w:hint="eastAsia"/>
                <w:kern w:val="0"/>
                <w:szCs w:val="21"/>
                <w:u w:val="single"/>
              </w:rPr>
              <w:t>合同签订</w:t>
            </w:r>
          </w:p>
        </w:tc>
        <w:tc>
          <w:tcPr>
            <w:tcW w:w="5857" w:type="dxa"/>
            <w:tcBorders>
              <w:top w:val="single" w:sz="4" w:space="0" w:color="auto"/>
              <w:left w:val="single" w:sz="4" w:space="0" w:color="auto"/>
              <w:bottom w:val="single" w:sz="4" w:space="0" w:color="auto"/>
              <w:right w:val="double" w:sz="4" w:space="0" w:color="auto"/>
            </w:tcBorders>
            <w:vAlign w:val="center"/>
          </w:tcPr>
          <w:p w14:paraId="40CA697E" w14:textId="0C12A248" w:rsidR="0040356B" w:rsidRPr="0040356B" w:rsidRDefault="0040356B" w:rsidP="0040356B">
            <w:pPr>
              <w:rPr>
                <w:rFonts w:asciiTheme="minorEastAsia" w:eastAsiaTheme="minorEastAsia" w:hAnsiTheme="minorEastAsia"/>
                <w:bCs/>
                <w:kern w:val="0"/>
                <w:szCs w:val="21"/>
                <w:u w:val="single"/>
              </w:rPr>
            </w:pPr>
            <w:r w:rsidRPr="0040356B">
              <w:rPr>
                <w:rFonts w:asciiTheme="minorEastAsia" w:eastAsiaTheme="minorEastAsia" w:hAnsiTheme="minorEastAsia" w:hint="eastAsia"/>
                <w:bCs/>
                <w:kern w:val="0"/>
                <w:szCs w:val="21"/>
                <w:u w:val="single"/>
              </w:rPr>
              <w:t>中标人需与招标人、</w:t>
            </w:r>
            <w:r w:rsidR="006046B5">
              <w:rPr>
                <w:rFonts w:asciiTheme="minorEastAsia" w:eastAsiaTheme="minorEastAsia" w:hAnsiTheme="minorEastAsia" w:hint="eastAsia"/>
                <w:bCs/>
                <w:kern w:val="0"/>
                <w:szCs w:val="21"/>
                <w:u w:val="single"/>
              </w:rPr>
              <w:t>发包人</w:t>
            </w:r>
            <w:r w:rsidRPr="0040356B">
              <w:rPr>
                <w:rFonts w:asciiTheme="minorEastAsia" w:eastAsiaTheme="minorEastAsia" w:hAnsiTheme="minorEastAsia" w:hint="eastAsia"/>
                <w:bCs/>
                <w:kern w:val="0"/>
                <w:szCs w:val="21"/>
                <w:u w:val="single"/>
              </w:rPr>
              <w:t>（</w:t>
            </w:r>
            <w:r w:rsidR="006046B5" w:rsidRPr="006046B5">
              <w:rPr>
                <w:rFonts w:asciiTheme="minorEastAsia" w:eastAsiaTheme="minorEastAsia" w:hAnsiTheme="minorEastAsia" w:hint="eastAsia"/>
                <w:bCs/>
                <w:kern w:val="0"/>
                <w:szCs w:val="21"/>
                <w:u w:val="single"/>
              </w:rPr>
              <w:t>华润国际医药供应链（广东）有限公司</w:t>
            </w:r>
            <w:r w:rsidRPr="0040356B">
              <w:rPr>
                <w:rFonts w:asciiTheme="minorEastAsia" w:eastAsiaTheme="minorEastAsia" w:hAnsiTheme="minorEastAsia" w:hint="eastAsia"/>
                <w:bCs/>
                <w:kern w:val="0"/>
                <w:szCs w:val="21"/>
                <w:u w:val="single"/>
              </w:rPr>
              <w:t>）签订三方合同。</w:t>
            </w:r>
          </w:p>
        </w:tc>
      </w:tr>
    </w:tbl>
    <w:p w14:paraId="4A0F4CA1" w14:textId="77777777" w:rsidR="00E44C0A" w:rsidRPr="0023699C"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4" w:name="_Toc80289061"/>
      <w:r>
        <w:rPr>
          <w:rFonts w:asciiTheme="minorEastAsia" w:eastAsiaTheme="minorEastAsia" w:hAnsiTheme="minorEastAsia" w:hint="eastAsia"/>
          <w:color w:val="auto"/>
        </w:rPr>
        <w:lastRenderedPageBreak/>
        <w:t>二、投标须知修改表</w:t>
      </w:r>
      <w:bookmarkEnd w:id="4"/>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2E230387"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77D2B4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06040FF6"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64E5118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32A0A04C"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0829ED70"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CA256A">
        <w:rPr>
          <w:rFonts w:asciiTheme="minorEastAsia" w:eastAsiaTheme="minorEastAsia" w:hAnsiTheme="minorEastAsia" w:hint="eastAsia"/>
          <w:bCs/>
          <w:sz w:val="24"/>
        </w:rPr>
        <w:t>企业营业执照扫描件或电子证照</w:t>
      </w:r>
      <w:r>
        <w:rPr>
          <w:rFonts w:asciiTheme="minorEastAsia" w:eastAsiaTheme="minorEastAsia" w:hAnsiTheme="minorEastAsia" w:hint="eastAsia"/>
          <w:bCs/>
          <w:sz w:val="24"/>
        </w:rPr>
        <w:t>；</w:t>
      </w:r>
    </w:p>
    <w:p w14:paraId="6FEB8735" w14:textId="2562DDEA"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CA256A">
        <w:rPr>
          <w:rFonts w:asciiTheme="minorEastAsia" w:eastAsiaTheme="minorEastAsia" w:hAnsiTheme="minorEastAsia" w:hint="eastAsia"/>
          <w:bCs/>
          <w:sz w:val="24"/>
        </w:rPr>
        <w:t>企业资质证书扫描件或电子证照</w:t>
      </w:r>
      <w:r>
        <w:rPr>
          <w:rFonts w:asciiTheme="minorEastAsia" w:eastAsiaTheme="minorEastAsia" w:hAnsiTheme="minorEastAsia" w:hint="eastAsia"/>
          <w:bCs/>
          <w:sz w:val="24"/>
        </w:rPr>
        <w:t>；</w:t>
      </w:r>
    </w:p>
    <w:p w14:paraId="39AEF20B" w14:textId="443D9848"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CA256A">
        <w:rPr>
          <w:rFonts w:asciiTheme="minorEastAsia" w:eastAsiaTheme="minorEastAsia" w:hAnsiTheme="minorEastAsia" w:hint="eastAsia"/>
          <w:bCs/>
          <w:sz w:val="24"/>
        </w:rPr>
        <w:t>建筑施工企业安全生产许可证扫描件或电子证照</w:t>
      </w:r>
      <w:r>
        <w:rPr>
          <w:rFonts w:asciiTheme="minorEastAsia" w:eastAsiaTheme="minorEastAsia" w:hAnsiTheme="minorEastAsia" w:hint="eastAsia"/>
          <w:bCs/>
          <w:sz w:val="24"/>
        </w:rPr>
        <w:t>；</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63053321"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sidR="00CA256A">
        <w:rPr>
          <w:rFonts w:asciiTheme="minorEastAsia" w:eastAsiaTheme="minorEastAsia" w:hAnsiTheme="minorEastAsia" w:hint="eastAsia"/>
          <w:bCs/>
          <w:sz w:val="24"/>
        </w:rPr>
        <w:t>拟委派项目负责人的有效期内的建造师注册证书扫描件或电子证书</w:t>
      </w:r>
      <w:r>
        <w:rPr>
          <w:rFonts w:asciiTheme="minorEastAsia" w:eastAsiaTheme="minorEastAsia" w:hAnsiTheme="minorEastAsia" w:hint="eastAsia"/>
          <w:bCs/>
          <w:sz w:val="24"/>
        </w:rPr>
        <w:t xml:space="preserve">； </w:t>
      </w:r>
    </w:p>
    <w:p w14:paraId="42C14553" w14:textId="6F02AE19"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w:t>
      </w:r>
      <w:r w:rsidR="00CA256A">
        <w:rPr>
          <w:rFonts w:asciiTheme="minorEastAsia" w:eastAsiaTheme="minorEastAsia" w:hAnsiTheme="minorEastAsia" w:hint="eastAsia"/>
          <w:bCs/>
          <w:sz w:val="24"/>
        </w:rPr>
        <w:t>扫描件或电子证书</w:t>
      </w:r>
      <w:r>
        <w:rPr>
          <w:rFonts w:asciiTheme="minorEastAsia" w:eastAsiaTheme="minorEastAsia" w:hAnsiTheme="minorEastAsia" w:hint="eastAsia"/>
          <w:bCs/>
          <w:sz w:val="24"/>
          <w:szCs w:val="24"/>
        </w:rPr>
        <w:t>；</w:t>
      </w:r>
    </w:p>
    <w:p w14:paraId="0B8D6A35" w14:textId="5F8580F5"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sidR="00CA256A">
        <w:rPr>
          <w:rFonts w:asciiTheme="minorEastAsia" w:eastAsiaTheme="minorEastAsia" w:hAnsiTheme="minorEastAsia" w:hint="eastAsia"/>
          <w:bCs/>
          <w:sz w:val="24"/>
          <w:szCs w:val="24"/>
        </w:rPr>
        <w:t>扫描件或电子证书</w:t>
      </w:r>
      <w:r>
        <w:rPr>
          <w:rFonts w:asciiTheme="minorEastAsia" w:eastAsiaTheme="minorEastAsia" w:hAnsiTheme="minorEastAsia" w:hint="eastAsia"/>
          <w:bCs/>
          <w:sz w:val="24"/>
          <w:szCs w:val="24"/>
        </w:rPr>
        <w:t>；</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25EFC5CA" w14:textId="77777777" w:rsidR="00910B24" w:rsidRDefault="00507C9B" w:rsidP="00910B24">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w:t>
      </w:r>
    </w:p>
    <w:p w14:paraId="78A52045" w14:textId="7A83928C" w:rsidR="00910B24" w:rsidRPr="00910B24" w:rsidRDefault="00910B24" w:rsidP="00910B24">
      <w:pPr>
        <w:spacing w:line="360" w:lineRule="auto"/>
        <w:rPr>
          <w:rFonts w:asciiTheme="minorEastAsia" w:eastAsiaTheme="minorEastAsia" w:hAnsiTheme="minorEastAsia"/>
          <w:bCs/>
          <w:sz w:val="24"/>
          <w:szCs w:val="24"/>
        </w:rPr>
      </w:pPr>
      <w:r w:rsidRPr="00910B24">
        <w:rPr>
          <w:rFonts w:asciiTheme="minorEastAsia" w:eastAsiaTheme="minorEastAsia" w:hAnsiTheme="minorEastAsia" w:hint="eastAsia"/>
          <w:bCs/>
          <w:sz w:val="24"/>
          <w:szCs w:val="24"/>
        </w:rPr>
        <w:t>注：1.相关电子证书按规定需打印后手写本人签名的，应按照规定手写本人签名后再扫描提交。</w:t>
      </w:r>
    </w:p>
    <w:p w14:paraId="03E40BBA" w14:textId="71D3F3E5" w:rsidR="00E44C0A" w:rsidRDefault="00910B24" w:rsidP="00910B24">
      <w:pPr>
        <w:spacing w:line="360" w:lineRule="auto"/>
        <w:ind w:firstLineChars="200" w:firstLine="480"/>
        <w:rPr>
          <w:rFonts w:asciiTheme="minorEastAsia" w:eastAsiaTheme="minorEastAsia" w:hAnsiTheme="minorEastAsia"/>
          <w:bCs/>
          <w:sz w:val="24"/>
          <w:szCs w:val="24"/>
        </w:rPr>
      </w:pPr>
      <w:r w:rsidRPr="00910B24">
        <w:rPr>
          <w:rFonts w:asciiTheme="minorEastAsia" w:eastAsiaTheme="minorEastAsia" w:hAnsiTheme="minorEastAsia"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15C8656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CA256A">
        <w:rPr>
          <w:rFonts w:asciiTheme="minorEastAsia" w:eastAsiaTheme="minorEastAsia" w:hAnsiTheme="minorEastAsia" w:hint="eastAsia"/>
          <w:bCs/>
          <w:sz w:val="24"/>
        </w:rPr>
        <w:t>企业营业执照扫描件或电子证照</w:t>
      </w:r>
      <w:r>
        <w:rPr>
          <w:rFonts w:asciiTheme="minorEastAsia" w:eastAsiaTheme="minorEastAsia" w:hAnsiTheme="minorEastAsia" w:hint="eastAsia"/>
          <w:bCs/>
          <w:sz w:val="24"/>
        </w:rPr>
        <w:t>；</w:t>
      </w:r>
    </w:p>
    <w:p w14:paraId="3B152124" w14:textId="5281845B"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CA256A">
        <w:rPr>
          <w:rFonts w:asciiTheme="minorEastAsia" w:eastAsiaTheme="minorEastAsia" w:hAnsiTheme="minorEastAsia" w:hint="eastAsia"/>
          <w:bCs/>
          <w:sz w:val="24"/>
        </w:rPr>
        <w:t>企业资质证书扫描件或电子证照</w:t>
      </w:r>
      <w:r>
        <w:rPr>
          <w:rFonts w:asciiTheme="minorEastAsia" w:eastAsiaTheme="minorEastAsia" w:hAnsiTheme="minorEastAsia" w:hint="eastAsia"/>
          <w:bCs/>
          <w:sz w:val="24"/>
        </w:rPr>
        <w:t>；</w:t>
      </w:r>
    </w:p>
    <w:p w14:paraId="34A544D6" w14:textId="6BDA286F"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CA256A">
        <w:rPr>
          <w:rFonts w:asciiTheme="minorEastAsia" w:eastAsiaTheme="minorEastAsia" w:hAnsiTheme="minorEastAsia" w:hint="eastAsia"/>
          <w:bCs/>
          <w:sz w:val="24"/>
        </w:rPr>
        <w:t>建筑施工企业安全生产许可证扫描件或电子证照</w:t>
      </w:r>
      <w:r>
        <w:rPr>
          <w:rFonts w:asciiTheme="minorEastAsia" w:eastAsiaTheme="minorEastAsia" w:hAnsiTheme="minorEastAsia" w:hint="eastAsia"/>
          <w:bCs/>
          <w:sz w:val="24"/>
        </w:rPr>
        <w:t>；</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5E87FADA"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sidR="00CA256A" w:rsidRPr="00CA256A">
        <w:rPr>
          <w:rFonts w:asciiTheme="minorEastAsia" w:eastAsiaTheme="minorEastAsia" w:hAnsiTheme="minorEastAsia" w:hint="eastAsia"/>
          <w:bCs/>
          <w:sz w:val="24"/>
        </w:rPr>
        <w:t>拟委派项目负责人的有效期内的建造师注册证书扫描件或电子证书</w:t>
      </w:r>
      <w:r>
        <w:rPr>
          <w:rFonts w:asciiTheme="minorEastAsia" w:eastAsiaTheme="minorEastAsia" w:hAnsiTheme="minorEastAsia" w:hint="eastAsia"/>
          <w:bCs/>
          <w:sz w:val="24"/>
        </w:rPr>
        <w:t>；</w:t>
      </w:r>
    </w:p>
    <w:p w14:paraId="7E981B6D" w14:textId="6698235F"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w:t>
      </w:r>
      <w:r w:rsidR="00CA256A">
        <w:rPr>
          <w:rFonts w:asciiTheme="minorEastAsia" w:eastAsiaTheme="minorEastAsia" w:hAnsiTheme="minorEastAsia" w:hint="eastAsia"/>
          <w:bCs/>
          <w:sz w:val="24"/>
        </w:rPr>
        <w:t>扫描件或电子证书</w:t>
      </w:r>
      <w:r>
        <w:rPr>
          <w:rFonts w:asciiTheme="minorEastAsia" w:eastAsiaTheme="minorEastAsia" w:hAnsiTheme="minorEastAsia" w:hint="eastAsia"/>
          <w:bCs/>
          <w:sz w:val="24"/>
        </w:rPr>
        <w:t>；</w:t>
      </w:r>
    </w:p>
    <w:p w14:paraId="2C612494" w14:textId="4FEE9828"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5"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5"/>
      <w:r w:rsidR="00CA256A">
        <w:rPr>
          <w:rFonts w:asciiTheme="minorEastAsia" w:eastAsiaTheme="minorEastAsia" w:hAnsiTheme="minorEastAsia" w:hint="eastAsia"/>
          <w:bCs/>
          <w:sz w:val="24"/>
          <w:szCs w:val="24"/>
        </w:rPr>
        <w:t>扫描件或电子证书</w:t>
      </w:r>
      <w:r>
        <w:rPr>
          <w:rFonts w:asciiTheme="minorEastAsia" w:eastAsiaTheme="minorEastAsia" w:hAnsiTheme="minorEastAsia" w:hint="eastAsia"/>
          <w:bCs/>
          <w:sz w:val="24"/>
        </w:rPr>
        <w:t>；</w:t>
      </w:r>
    </w:p>
    <w:p w14:paraId="49C97B17" w14:textId="77777777" w:rsidR="00222DEE" w:rsidRDefault="00507C9B" w:rsidP="00222DEE">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w:t>
      </w:r>
      <w:r>
        <w:rPr>
          <w:rFonts w:asciiTheme="minorEastAsia" w:eastAsiaTheme="minorEastAsia" w:hAnsiTheme="minorEastAsia" w:hint="eastAsia"/>
          <w:bCs/>
          <w:sz w:val="24"/>
          <w:szCs w:val="24"/>
        </w:rPr>
        <w:lastRenderedPageBreak/>
        <w:t>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14:paraId="7D476775" w14:textId="5861A92F" w:rsidR="00222DEE" w:rsidRPr="00222DEE" w:rsidRDefault="00222DEE" w:rsidP="00177C0D">
      <w:pPr>
        <w:spacing w:line="360" w:lineRule="auto"/>
        <w:rPr>
          <w:rFonts w:asciiTheme="minorEastAsia" w:eastAsiaTheme="minorEastAsia" w:hAnsiTheme="minorEastAsia"/>
          <w:bCs/>
          <w:sz w:val="24"/>
          <w:szCs w:val="24"/>
        </w:rPr>
      </w:pPr>
      <w:r w:rsidRPr="00222DEE">
        <w:rPr>
          <w:rFonts w:asciiTheme="minorEastAsia" w:eastAsiaTheme="minorEastAsia" w:hAnsiTheme="minorEastAsia" w:hint="eastAsia"/>
          <w:bCs/>
          <w:sz w:val="24"/>
          <w:szCs w:val="24"/>
        </w:rPr>
        <w:t>注：1.相关电子证书按规定需打印后手写本人签名的，应按照规定手写本人签名后再扫描提交。</w:t>
      </w:r>
    </w:p>
    <w:p w14:paraId="25C4FE89" w14:textId="3758F4D5" w:rsidR="00E44C0A" w:rsidRDefault="00222DEE" w:rsidP="00222DEE">
      <w:pPr>
        <w:spacing w:line="360" w:lineRule="auto"/>
        <w:ind w:firstLineChars="200" w:firstLine="480"/>
        <w:rPr>
          <w:rFonts w:asciiTheme="minorEastAsia" w:eastAsiaTheme="minorEastAsia" w:hAnsiTheme="minorEastAsia"/>
          <w:bCs/>
          <w:sz w:val="24"/>
          <w:szCs w:val="24"/>
        </w:rPr>
      </w:pPr>
      <w:r w:rsidRPr="00222DEE">
        <w:rPr>
          <w:rFonts w:asciiTheme="minorEastAsia" w:eastAsiaTheme="minorEastAsia" w:hAnsiTheme="minorEastAsia"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1658D29" w14:textId="5721DC3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bookmarkStart w:id="6" w:name="_Hlk165325215"/>
      <w:r w:rsidR="00124178" w:rsidRPr="00124178">
        <w:rPr>
          <w:rFonts w:asciiTheme="minorEastAsia" w:eastAsiaTheme="minorEastAsia" w:hAnsiTheme="minorEastAsia" w:hint="eastAsia"/>
          <w:bCs/>
          <w:sz w:val="24"/>
          <w:szCs w:val="24"/>
          <w:u w:val="single"/>
        </w:rPr>
        <w:t>，投标人需提供清单中标识“√”项相应的安全管理措施</w:t>
      </w:r>
      <w:bookmarkEnd w:id="6"/>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4D05EFE4"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5732464B"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w:t>
      </w:r>
      <w:r>
        <w:rPr>
          <w:rFonts w:asciiTheme="minorEastAsia" w:eastAsiaTheme="minorEastAsia" w:hAnsiTheme="minorEastAsia" w:hint="eastAsia"/>
          <w:sz w:val="24"/>
          <w:szCs w:val="24"/>
          <w:u w:val="single"/>
        </w:rPr>
        <w:lastRenderedPageBreak/>
        <w:t>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664DE527"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046B5">
        <w:rPr>
          <w:rFonts w:asciiTheme="minorEastAsia" w:eastAsiaTheme="minorEastAsia" w:hAnsiTheme="minorEastAsia"/>
          <w:sz w:val="24"/>
          <w:szCs w:val="24"/>
          <w:u w:val="single"/>
        </w:rPr>
        <w:t>2025</w:t>
      </w:r>
      <w:r w:rsidR="00655B36" w:rsidRPr="00F421AD">
        <w:rPr>
          <w:rFonts w:asciiTheme="minorEastAsia" w:eastAsiaTheme="minorEastAsia" w:hAnsiTheme="minorEastAsia"/>
          <w:sz w:val="24"/>
          <w:szCs w:val="24"/>
          <w:u w:val="single"/>
        </w:rPr>
        <w:t>年0</w:t>
      </w:r>
      <w:r w:rsidR="00F61035">
        <w:rPr>
          <w:rFonts w:asciiTheme="minorEastAsia" w:eastAsiaTheme="minorEastAsia" w:hAnsiTheme="minorEastAsia"/>
          <w:sz w:val="24"/>
          <w:szCs w:val="24"/>
          <w:u w:val="single"/>
        </w:rPr>
        <w:t>9</w:t>
      </w:r>
      <w:r w:rsidRPr="00F421AD">
        <w:rPr>
          <w:rFonts w:asciiTheme="minorEastAsia" w:eastAsiaTheme="minorEastAsia" w:hAnsiTheme="minorEastAsia"/>
          <w:sz w:val="24"/>
          <w:szCs w:val="24"/>
          <w:u w:val="single"/>
        </w:rPr>
        <w:t>月</w:t>
      </w:r>
      <w:r w:rsidR="00A078DB">
        <w:rPr>
          <w:rFonts w:asciiTheme="minorEastAsia" w:eastAsiaTheme="minorEastAsia" w:hAnsiTheme="minorEastAsia" w:hint="eastAsia"/>
          <w:sz w:val="24"/>
          <w:szCs w:val="24"/>
          <w:u w:val="single"/>
        </w:rPr>
        <w:t>或1</w:t>
      </w:r>
      <w:r w:rsidR="00A078DB">
        <w:rPr>
          <w:rFonts w:asciiTheme="minorEastAsia" w:eastAsiaTheme="minorEastAsia" w:hAnsiTheme="minorEastAsia"/>
          <w:sz w:val="24"/>
          <w:szCs w:val="24"/>
          <w:u w:val="single"/>
        </w:rPr>
        <w:t>0</w:t>
      </w:r>
      <w:r w:rsidR="00A078DB">
        <w:rPr>
          <w:rFonts w:asciiTheme="minorEastAsia" w:eastAsiaTheme="minorEastAsia" w:hAnsiTheme="minorEastAsia" w:hint="eastAsia"/>
          <w:sz w:val="24"/>
          <w:szCs w:val="24"/>
          <w:u w:val="single"/>
        </w:rPr>
        <w:t>月</w:t>
      </w:r>
      <w:permEnd w:id="2012503629"/>
      <w:r w:rsidRPr="00F421AD">
        <w:rPr>
          <w:rFonts w:asciiTheme="minorEastAsia" w:eastAsiaTheme="minorEastAsia" w:hAnsiTheme="minorEastAsia"/>
          <w:sz w:val="24"/>
          <w:szCs w:val="24"/>
          <w:u w:val="single"/>
        </w:rPr>
        <w:t>）社保证明；</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61AB5B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w:t>
      </w:r>
      <w:r w:rsidR="00220DFF" w:rsidRPr="00220DFF">
        <w:rPr>
          <w:rFonts w:asciiTheme="minorEastAsia" w:eastAsiaTheme="minorEastAsia" w:hAnsiTheme="minorEastAsia" w:hint="eastAsia"/>
          <w:sz w:val="24"/>
          <w:szCs w:val="24"/>
          <w:u w:val="single"/>
        </w:rPr>
        <w:t>广联达软件版</w:t>
      </w:r>
      <w:r>
        <w:rPr>
          <w:rFonts w:asciiTheme="minorEastAsia" w:eastAsiaTheme="minorEastAsia" w:hAnsiTheme="minorEastAsia" w:hint="eastAsia"/>
          <w:sz w:val="24"/>
          <w:szCs w:val="24"/>
          <w:u w:val="single"/>
        </w:rPr>
        <w:t>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21B5280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05E0D201"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w:t>
      </w:r>
      <w:r w:rsidR="00220DFF" w:rsidRPr="00220DFF">
        <w:rPr>
          <w:rFonts w:asciiTheme="minorEastAsia" w:eastAsiaTheme="minorEastAsia" w:hAnsiTheme="minorEastAsia" w:hint="eastAsia"/>
          <w:b/>
          <w:kern w:val="0"/>
          <w:sz w:val="24"/>
          <w:u w:val="single"/>
        </w:rPr>
        <w:t>广联达软件版</w:t>
      </w:r>
      <w:r>
        <w:rPr>
          <w:rFonts w:asciiTheme="minorEastAsia" w:eastAsiaTheme="minorEastAsia" w:hAnsiTheme="minorEastAsia" w:hint="eastAsia"/>
          <w:b/>
          <w:kern w:val="0"/>
          <w:sz w:val="24"/>
          <w:u w:val="single"/>
        </w:rPr>
        <w:t>格式清单电子版及Excel版清单电子版外），如工程量清单表格、施工组织设计等若无需加盖公章的文件，可在编辑完成后直接转为PDF即可，无需打印出来再扫描），用U盘储存（一式两份</w:t>
      </w:r>
      <w:r w:rsidR="008D17A7">
        <w:rPr>
          <w:rFonts w:asciiTheme="minorEastAsia" w:eastAsiaTheme="minorEastAsia" w:hAnsiTheme="minorEastAsia" w:hint="eastAsia"/>
          <w:b/>
          <w:kern w:val="0"/>
          <w:sz w:val="24"/>
          <w:u w:val="single"/>
        </w:rPr>
        <w:t>，</w:t>
      </w:r>
      <w:r w:rsidR="00530958">
        <w:rPr>
          <w:rFonts w:asciiTheme="minorEastAsia" w:eastAsiaTheme="minorEastAsia" w:hAnsiTheme="minorEastAsia" w:hint="eastAsia"/>
          <w:b/>
          <w:kern w:val="0"/>
          <w:sz w:val="24"/>
          <w:u w:val="single"/>
        </w:rPr>
        <w:t>可置于</w:t>
      </w:r>
      <w:r w:rsidR="008D17A7">
        <w:rPr>
          <w:rFonts w:asciiTheme="minorEastAsia" w:eastAsiaTheme="minorEastAsia" w:hAnsiTheme="minorEastAsia" w:hint="eastAsia"/>
          <w:b/>
          <w:kern w:val="0"/>
          <w:sz w:val="24"/>
          <w:u w:val="single"/>
        </w:rPr>
        <w:t>1个密封袋</w:t>
      </w:r>
      <w:r w:rsidR="00530958">
        <w:rPr>
          <w:rFonts w:asciiTheme="minorEastAsia" w:eastAsiaTheme="minorEastAsia" w:hAnsiTheme="minorEastAsia" w:hint="eastAsia"/>
          <w:b/>
          <w:kern w:val="0"/>
          <w:sz w:val="24"/>
          <w:u w:val="single"/>
        </w:rPr>
        <w:t>并密封递交</w:t>
      </w:r>
      <w:r>
        <w:rPr>
          <w:rFonts w:asciiTheme="minorEastAsia" w:eastAsiaTheme="minorEastAsia" w:hAnsiTheme="minorEastAsia" w:hint="eastAsia"/>
          <w:b/>
          <w:kern w:val="0"/>
          <w:sz w:val="24"/>
          <w:u w:val="single"/>
        </w:rPr>
        <w:t>），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3EBF9E69"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428E4D1" w14:textId="046FF899" w:rsidR="002D790E"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w:t>
      </w:r>
      <w:r w:rsidR="00C413D6">
        <w:rPr>
          <w:rFonts w:asciiTheme="minorEastAsia" w:eastAsiaTheme="minorEastAsia" w:hAnsiTheme="minorEastAsia" w:hint="eastAsia"/>
          <w:sz w:val="24"/>
        </w:rPr>
        <w:t>对投标文件</w:t>
      </w:r>
      <w:r>
        <w:rPr>
          <w:rFonts w:asciiTheme="minorEastAsia" w:eastAsiaTheme="minorEastAsia" w:hAnsiTheme="minorEastAsia" w:hint="eastAsia"/>
          <w:sz w:val="24"/>
        </w:rPr>
        <w:t>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715F3A48" w14:textId="521E6C2D" w:rsidR="00E44C0A" w:rsidRDefault="002D790E">
      <w:pPr>
        <w:pStyle w:val="a2"/>
        <w:spacing w:after="0" w:line="440" w:lineRule="exact"/>
        <w:ind w:firstLineChars="200" w:firstLine="480"/>
        <w:rPr>
          <w:rFonts w:asciiTheme="minorEastAsia" w:eastAsiaTheme="minorEastAsia" w:hAnsiTheme="minorEastAsia"/>
          <w:sz w:val="24"/>
          <w:szCs w:val="24"/>
        </w:rPr>
      </w:pPr>
      <w:r w:rsidRPr="002D790E">
        <w:rPr>
          <w:rFonts w:asciiTheme="minorEastAsia" w:eastAsiaTheme="minorEastAsia" w:hAnsiTheme="minorEastAsia" w:hint="eastAsia"/>
          <w:sz w:val="24"/>
          <w:szCs w:val="24"/>
        </w:rPr>
        <w:t>注释：投标文件电子文档需要投标人单位盖章的材料，投标人加盖电子印章即可，不得将投标人未对电子文档加盖实物印章作为否决投标的情形。</w:t>
      </w:r>
    </w:p>
    <w:p w14:paraId="093EBF45" w14:textId="1C51EDD2" w:rsidR="002D790E" w:rsidRDefault="00507C9B">
      <w:pPr>
        <w:pBdr>
          <w:bottom w:val="single" w:sz="6" w:space="1" w:color="auto"/>
        </w:pBdr>
        <w:spacing w:line="440" w:lineRule="exact"/>
        <w:ind w:firstLineChars="250" w:firstLine="602"/>
        <w:rPr>
          <w:rFonts w:asciiTheme="minorEastAsia" w:eastAsiaTheme="minorEastAsia" w:hAnsiTheme="minorEastAsia"/>
          <w:bCs/>
          <w:kern w:val="0"/>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w:t>
      </w:r>
      <w:r>
        <w:rPr>
          <w:rFonts w:asciiTheme="minorEastAsia" w:eastAsiaTheme="minorEastAsia" w:hAnsiTheme="minorEastAsia" w:hint="eastAsia"/>
          <w:sz w:val="24"/>
        </w:rPr>
        <w:lastRenderedPageBreak/>
        <w:t>采用单位数字证书，</w:t>
      </w:r>
      <w:r w:rsidR="00C413D6">
        <w:rPr>
          <w:rFonts w:asciiTheme="minorEastAsia" w:eastAsiaTheme="minorEastAsia" w:hAnsiTheme="minorEastAsia" w:hint="eastAsia"/>
          <w:sz w:val="24"/>
        </w:rPr>
        <w:t>对投标文件</w:t>
      </w:r>
      <w:r>
        <w:rPr>
          <w:rFonts w:asciiTheme="minorEastAsia" w:eastAsiaTheme="minorEastAsia" w:hAnsiTheme="minorEastAsia" w:hint="eastAsia"/>
          <w:sz w:val="24"/>
        </w:rPr>
        <w:t>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6D4BD3E4" w14:textId="58F34F86" w:rsidR="00E44C0A" w:rsidRPr="002D790E" w:rsidRDefault="002D790E">
      <w:pPr>
        <w:pBdr>
          <w:bottom w:val="single" w:sz="6" w:space="1" w:color="auto"/>
        </w:pBdr>
        <w:spacing w:line="440" w:lineRule="exact"/>
        <w:ind w:firstLineChars="250" w:firstLine="600"/>
        <w:rPr>
          <w:rFonts w:asciiTheme="minorEastAsia" w:eastAsiaTheme="minorEastAsia" w:hAnsiTheme="minorEastAsia"/>
          <w:sz w:val="24"/>
          <w:szCs w:val="24"/>
        </w:rPr>
      </w:pPr>
      <w:r w:rsidRPr="002D790E">
        <w:rPr>
          <w:rFonts w:asciiTheme="minorEastAsia" w:eastAsiaTheme="minorEastAsia" w:hAnsiTheme="minorEastAsia" w:hint="eastAsia"/>
          <w:bCs/>
          <w:kern w:val="0"/>
          <w:sz w:val="24"/>
          <w:szCs w:val="24"/>
        </w:rPr>
        <w:t>注释：投标文件电子文档需要投标人单位盖章的材料，投标人加盖电子印章即可，不得将投标人未对电子文档加盖实物印章作为否决投标的情形。</w:t>
      </w:r>
    </w:p>
    <w:p w14:paraId="110CB5DC" w14:textId="582D02F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398E2EC5"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4、13.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5D190249" w14:textId="640B75A7" w:rsidR="00F86AB2" w:rsidRPr="00F86AB2" w:rsidRDefault="00F86AB2" w:rsidP="00F86AB2">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w:t>
      </w:r>
      <w:r>
        <w:rPr>
          <w:rFonts w:asciiTheme="minorEastAsia" w:eastAsiaTheme="minorEastAsia" w:hAnsiTheme="minorEastAsia"/>
          <w:b/>
          <w:sz w:val="24"/>
          <w:szCs w:val="24"/>
        </w:rPr>
        <w:t xml:space="preserve">6.7                                         </w:t>
      </w:r>
      <w:r>
        <w:rPr>
          <w:rFonts w:asciiTheme="minorEastAsia" w:eastAsiaTheme="minorEastAsia" w:hAnsiTheme="minorEastAsia" w:hint="eastAsia"/>
          <w:b/>
          <w:sz w:val="24"/>
          <w:szCs w:val="24"/>
        </w:rPr>
        <w:t>修改类型：增加</w:t>
      </w:r>
    </w:p>
    <w:p w14:paraId="0AEFCE14" w14:textId="3F26E4A6" w:rsidR="00F86AB2" w:rsidRDefault="00F86AB2" w:rsidP="00F86AB2">
      <w:pPr>
        <w:pBdr>
          <w:bottom w:val="single" w:sz="6" w:space="0" w:color="auto"/>
        </w:pBd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Pr="00F86AB2">
        <w:rPr>
          <w:rFonts w:asciiTheme="minorEastAsia" w:eastAsiaTheme="minorEastAsia" w:hAnsiTheme="minorEastAsia" w:hint="eastAsia"/>
          <w:bCs/>
          <w:sz w:val="24"/>
          <w:szCs w:val="24"/>
          <w:u w:val="single"/>
        </w:rPr>
        <w:t>13.6.7</w:t>
      </w:r>
      <w:r w:rsidRPr="00F86AB2">
        <w:rPr>
          <w:rFonts w:asciiTheme="minorEastAsia" w:eastAsiaTheme="minorEastAsia" w:hAnsiTheme="minorEastAsia" w:hint="eastAsia"/>
          <w:bCs/>
          <w:sz w:val="24"/>
          <w:szCs w:val="24"/>
          <w:u w:val="single"/>
        </w:rPr>
        <w:tab/>
      </w:r>
      <w:r w:rsidR="00C32027" w:rsidRPr="00C32027">
        <w:rPr>
          <w:rFonts w:asciiTheme="minorEastAsia" w:eastAsiaTheme="minorEastAsia" w:hAnsiTheme="minorEastAsia" w:hint="eastAsia"/>
          <w:bCs/>
          <w:sz w:val="24"/>
          <w:szCs w:val="24"/>
          <w:u w:val="single"/>
        </w:rPr>
        <w:t>本合同中之专业工程暂估价若由发包人或招标人全权负责的专业工程暂估价的招标及定标。总承包人配合签订与发包人、招标人及分包人的四方合同；如若专业分包由后续总承包单位按制度自行进行招标确定，由总承包人自行与专业分包签订双方合同。</w:t>
      </w:r>
      <w:r w:rsidR="00220DFF" w:rsidRPr="00220DFF">
        <w:rPr>
          <w:rFonts w:asciiTheme="minorEastAsia" w:eastAsiaTheme="minorEastAsia" w:hAnsiTheme="minorEastAsia" w:hint="eastAsia"/>
          <w:bCs/>
          <w:sz w:val="24"/>
          <w:szCs w:val="24"/>
          <w:u w:val="single"/>
        </w:rPr>
        <w:t>详见合同条款。</w:t>
      </w:r>
    </w:p>
    <w:p w14:paraId="3BB33AD9" w14:textId="16ECDB1B" w:rsidR="00E44C0A" w:rsidRDefault="00507C9B" w:rsidP="00F86AB2">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rsidP="00F86AB2">
      <w:pPr>
        <w:pBdr>
          <w:bottom w:val="single" w:sz="6" w:space="0"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DCFCBC7" w14:textId="77777777" w:rsidR="00E44C0A" w:rsidRDefault="00507C9B" w:rsidP="00F86AB2">
      <w:pPr>
        <w:pBdr>
          <w:bottom w:val="single" w:sz="6" w:space="0"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3A957219"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w:t>
      </w:r>
      <w:r>
        <w:rPr>
          <w:rFonts w:asciiTheme="minorEastAsia" w:eastAsiaTheme="minorEastAsia" w:hAnsiTheme="minorEastAsia" w:hint="eastAsia"/>
          <w:sz w:val="24"/>
        </w:rPr>
        <w:lastRenderedPageBreak/>
        <w:t>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w:t>
      </w:r>
      <w:r>
        <w:rPr>
          <w:rFonts w:asciiTheme="minorEastAsia" w:eastAsiaTheme="minorEastAsia" w:hAnsiTheme="minorEastAsia" w:cs="宋体" w:hint="eastAsia"/>
          <w:b/>
          <w:bCs/>
          <w:sz w:val="24"/>
        </w:rPr>
        <w:lastRenderedPageBreak/>
        <w:t>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623BF014"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1411E2CF"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w:t>
      </w:r>
      <w:r w:rsidR="00C413D6">
        <w:rPr>
          <w:rFonts w:asciiTheme="minorEastAsia" w:eastAsiaTheme="minorEastAsia" w:hAnsiTheme="minorEastAsia" w:hint="eastAsia"/>
          <w:sz w:val="24"/>
          <w:szCs w:val="24"/>
        </w:rPr>
        <w:t>对投标文件</w:t>
      </w:r>
      <w:r>
        <w:rPr>
          <w:rFonts w:asciiTheme="minorEastAsia" w:eastAsiaTheme="minorEastAsia" w:hAnsiTheme="minorEastAsia" w:hint="eastAsia"/>
          <w:sz w:val="24"/>
          <w:szCs w:val="24"/>
        </w:rPr>
        <w:t>加盖电子印章。投标文件中需个人签字或盖章的，应加盖个人电子印章或在线下完成后扫描上传。按照交易平台关于全流程电子化项目的相关指南进行操作。详见： 。</w:t>
      </w:r>
    </w:p>
    <w:p w14:paraId="7382EC64" w14:textId="0CC9B6AD"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w:t>
      </w:r>
      <w:r w:rsidR="00C413D6">
        <w:rPr>
          <w:rFonts w:asciiTheme="minorEastAsia" w:eastAsiaTheme="minorEastAsia" w:hAnsiTheme="minorEastAsia" w:hint="eastAsia"/>
          <w:sz w:val="24"/>
          <w:szCs w:val="24"/>
        </w:rPr>
        <w:t>对投标文件</w:t>
      </w:r>
      <w:r>
        <w:rPr>
          <w:rFonts w:asciiTheme="minorEastAsia" w:eastAsiaTheme="minorEastAsia" w:hAnsiTheme="minorEastAsia" w:hint="eastAsia"/>
          <w:sz w:val="24"/>
          <w:szCs w:val="24"/>
        </w:rPr>
        <w:t>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3D61AA4C"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lastRenderedPageBreak/>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37B7F1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7F766F" w:rsidRPr="007F766F">
        <w:rPr>
          <w:rFonts w:asciiTheme="minorEastAsia" w:eastAsiaTheme="minorEastAsia" w:hAnsiTheme="minorEastAsia" w:hint="eastAsia"/>
          <w:sz w:val="24"/>
          <w:szCs w:val="24"/>
          <w:u w:val="single"/>
        </w:rPr>
        <w:t>投标文件、定标文件的密封和标记</w:t>
      </w:r>
    </w:p>
    <w:p w14:paraId="44DB9A4E" w14:textId="00842B1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BEAD9B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w:t>
      </w:r>
      <w:r w:rsidR="00177C0D">
        <w:rPr>
          <w:rFonts w:asciiTheme="minorEastAsia" w:eastAsiaTheme="minorEastAsia" w:hAnsiTheme="minorEastAsia" w:hint="eastAsia"/>
          <w:sz w:val="24"/>
          <w:szCs w:val="24"/>
          <w:u w:val="single"/>
        </w:rPr>
        <w:t>1个</w:t>
      </w:r>
      <w:r>
        <w:rPr>
          <w:rFonts w:asciiTheme="minorEastAsia" w:eastAsiaTheme="minorEastAsia" w:hAnsiTheme="minorEastAsia" w:hint="eastAsia"/>
          <w:sz w:val="24"/>
          <w:szCs w:val="24"/>
          <w:u w:val="single"/>
        </w:rPr>
        <w:t>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3EB8ECBE"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04C3096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p>
    <w:p w14:paraId="20E53F10" w14:textId="208E0E3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 xml:space="preserve">1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w:t>
      </w:r>
      <w:r>
        <w:rPr>
          <w:rFonts w:asciiTheme="minorEastAsia" w:eastAsiaTheme="minorEastAsia" w:hAnsiTheme="minorEastAsia" w:hint="eastAsia"/>
          <w:sz w:val="24"/>
          <w:szCs w:val="24"/>
          <w:u w:val="single"/>
        </w:rPr>
        <w:lastRenderedPageBreak/>
        <w:t>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94B7B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7" w:name="_Toc80289062"/>
      <w:r>
        <w:rPr>
          <w:rFonts w:asciiTheme="minorEastAsia" w:eastAsiaTheme="minorEastAsia" w:hAnsiTheme="minorEastAsia" w:hint="eastAsia"/>
          <w:color w:val="auto"/>
        </w:rPr>
        <w:lastRenderedPageBreak/>
        <w:t>三、投标须知通用条款</w:t>
      </w:r>
      <w:bookmarkEnd w:id="7"/>
    </w:p>
    <w:p w14:paraId="7F96329E" w14:textId="77777777" w:rsidR="00E44C0A" w:rsidRDefault="00507C9B">
      <w:pPr>
        <w:pStyle w:val="3"/>
        <w:spacing w:before="156" w:after="156"/>
        <w:rPr>
          <w:rFonts w:asciiTheme="minorEastAsia" w:eastAsiaTheme="minorEastAsia" w:hAnsiTheme="minorEastAsia"/>
        </w:rPr>
      </w:pPr>
      <w:bookmarkStart w:id="8" w:name="_Toc2272549"/>
      <w:bookmarkStart w:id="9" w:name="_Toc80289063"/>
      <w:r>
        <w:rPr>
          <w:rFonts w:asciiTheme="minorEastAsia" w:eastAsiaTheme="minorEastAsia" w:hAnsiTheme="minorEastAsia" w:hint="eastAsia"/>
        </w:rPr>
        <w:t>（一）总则</w:t>
      </w:r>
      <w:bookmarkEnd w:id="8"/>
      <w:bookmarkEnd w:id="9"/>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55132D8"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1B357F">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10" w:name="_Toc80289064"/>
      <w:bookmarkStart w:id="11" w:name="_Toc2272550"/>
      <w:r>
        <w:rPr>
          <w:rFonts w:asciiTheme="minorEastAsia" w:eastAsiaTheme="minorEastAsia" w:hAnsiTheme="minorEastAsia" w:hint="eastAsia"/>
        </w:rPr>
        <w:t>（二）招标文件</w:t>
      </w:r>
      <w:bookmarkEnd w:id="10"/>
      <w:bookmarkEnd w:id="11"/>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57186933"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1B357F">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12" w:name="_Toc2272551"/>
      <w:bookmarkStart w:id="13" w:name="_Toc80289065"/>
      <w:r>
        <w:rPr>
          <w:rFonts w:asciiTheme="minorEastAsia" w:eastAsiaTheme="minorEastAsia" w:hAnsiTheme="minorEastAsia" w:hint="eastAsia"/>
        </w:rPr>
        <w:t>（三）投标文件、定标文件的编制</w:t>
      </w:r>
      <w:bookmarkEnd w:id="12"/>
      <w:bookmarkEnd w:id="13"/>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17004CBC"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CA256A">
        <w:rPr>
          <w:rFonts w:asciiTheme="minorEastAsia" w:eastAsiaTheme="minorEastAsia" w:hAnsiTheme="minorEastAsia" w:hint="eastAsia"/>
          <w:bCs/>
          <w:sz w:val="24"/>
        </w:rPr>
        <w:t>企业营业执照扫描件或电子证照</w:t>
      </w:r>
      <w:r>
        <w:rPr>
          <w:rFonts w:asciiTheme="minorEastAsia" w:eastAsiaTheme="minorEastAsia" w:hAnsiTheme="minorEastAsia" w:hint="eastAsia"/>
          <w:bCs/>
          <w:sz w:val="24"/>
        </w:rPr>
        <w:t>；</w:t>
      </w:r>
    </w:p>
    <w:p w14:paraId="2911A71C" w14:textId="48462C1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CA256A">
        <w:rPr>
          <w:rFonts w:asciiTheme="minorEastAsia" w:eastAsiaTheme="minorEastAsia" w:hAnsiTheme="minorEastAsia" w:hint="eastAsia"/>
          <w:bCs/>
          <w:sz w:val="24"/>
        </w:rPr>
        <w:t>企业资质证书扫描件或电子证照</w:t>
      </w:r>
      <w:r>
        <w:rPr>
          <w:rFonts w:asciiTheme="minorEastAsia" w:eastAsiaTheme="minorEastAsia" w:hAnsiTheme="minorEastAsia" w:hint="eastAsia"/>
          <w:bCs/>
          <w:sz w:val="24"/>
        </w:rPr>
        <w:t>；</w:t>
      </w:r>
    </w:p>
    <w:p w14:paraId="2544AE3F" w14:textId="6EA8C6E5"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CA256A">
        <w:rPr>
          <w:rFonts w:asciiTheme="minorEastAsia" w:eastAsiaTheme="minorEastAsia" w:hAnsiTheme="minorEastAsia" w:hint="eastAsia"/>
          <w:bCs/>
          <w:sz w:val="24"/>
        </w:rPr>
        <w:t>建筑施工企业安全生产许可证扫描件或电子证照</w:t>
      </w:r>
      <w:r>
        <w:rPr>
          <w:rFonts w:asciiTheme="minorEastAsia" w:eastAsiaTheme="minorEastAsia" w:hAnsiTheme="minorEastAsia" w:hint="eastAsia"/>
          <w:bCs/>
          <w:sz w:val="24"/>
        </w:rPr>
        <w:t>；</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6228BDB8"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sidR="00CA256A" w:rsidRPr="00CA256A">
        <w:rPr>
          <w:rFonts w:asciiTheme="minorEastAsia" w:eastAsiaTheme="minorEastAsia" w:hAnsiTheme="minorEastAsia" w:hint="eastAsia"/>
          <w:bCs/>
          <w:sz w:val="24"/>
        </w:rPr>
        <w:t>拟委派项目负责人的有效期内的建造师注册证书扫描件或电子证书</w:t>
      </w:r>
      <w:r>
        <w:rPr>
          <w:rFonts w:asciiTheme="minorEastAsia" w:eastAsiaTheme="minorEastAsia" w:hAnsiTheme="minorEastAsia" w:hint="eastAsia"/>
          <w:bCs/>
          <w:sz w:val="24"/>
        </w:rPr>
        <w:t>；</w:t>
      </w:r>
    </w:p>
    <w:p w14:paraId="64AD02BA" w14:textId="757D8441"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w:t>
      </w:r>
      <w:r w:rsidR="00CA256A">
        <w:rPr>
          <w:rFonts w:asciiTheme="minorEastAsia" w:eastAsiaTheme="minorEastAsia" w:hAnsiTheme="minorEastAsia" w:hint="eastAsia"/>
          <w:bCs/>
          <w:sz w:val="24"/>
        </w:rPr>
        <w:t>扫描件或电子证书</w:t>
      </w:r>
      <w:r>
        <w:rPr>
          <w:rFonts w:asciiTheme="minorEastAsia" w:eastAsiaTheme="minorEastAsia" w:hAnsiTheme="minorEastAsia" w:hint="eastAsia"/>
          <w:bCs/>
          <w:sz w:val="24"/>
        </w:rPr>
        <w:t>；</w:t>
      </w:r>
    </w:p>
    <w:p w14:paraId="5C4E8577" w14:textId="6C94F973"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sidR="00CA256A">
        <w:rPr>
          <w:rFonts w:asciiTheme="minorEastAsia" w:eastAsiaTheme="minorEastAsia" w:hAnsiTheme="minorEastAsia" w:hint="eastAsia"/>
          <w:bCs/>
          <w:sz w:val="24"/>
          <w:szCs w:val="24"/>
        </w:rPr>
        <w:t>扫描件或电子证书</w:t>
      </w:r>
      <w:r>
        <w:rPr>
          <w:rFonts w:asciiTheme="minorEastAsia" w:eastAsiaTheme="minorEastAsia" w:hAnsiTheme="minorEastAsia" w:hint="eastAsia"/>
          <w:bCs/>
          <w:sz w:val="24"/>
        </w:rPr>
        <w:t>；</w:t>
      </w:r>
    </w:p>
    <w:p w14:paraId="4B6315A6" w14:textId="70F5C96C"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w:t>
      </w:r>
      <w:r w:rsidR="00CA256A">
        <w:rPr>
          <w:rFonts w:asciiTheme="minorEastAsia" w:eastAsiaTheme="minorEastAsia" w:hAnsiTheme="minorEastAsia" w:hint="eastAsia"/>
          <w:sz w:val="24"/>
          <w:u w:val="single"/>
        </w:rPr>
        <w:t>提供证明材料</w:t>
      </w:r>
      <w:r>
        <w:rPr>
          <w:rFonts w:asciiTheme="minorEastAsia" w:eastAsiaTheme="minorEastAsia" w:hAnsiTheme="minorEastAsia" w:hint="eastAsia"/>
          <w:sz w:val="24"/>
          <w:u w:val="single"/>
        </w:rPr>
        <w:t>，若招标人延长递交投标文件截止时间的，信用档案信息的评审时点也相应延长</w:t>
      </w:r>
      <w:r>
        <w:rPr>
          <w:rFonts w:asciiTheme="minorEastAsia" w:eastAsiaTheme="minorEastAsia" w:hAnsiTheme="minorEastAsia" w:hint="eastAsia"/>
          <w:bCs/>
          <w:sz w:val="24"/>
          <w:u w:val="single"/>
        </w:rPr>
        <w:t>。</w:t>
      </w:r>
    </w:p>
    <w:p w14:paraId="755E34B4" w14:textId="77777777" w:rsidR="00CA256A" w:rsidRDefault="00CA256A" w:rsidP="00CA256A">
      <w:pPr>
        <w:pStyle w:val="a0"/>
        <w:rPr>
          <w:rFonts w:asciiTheme="minorEastAsia" w:eastAsiaTheme="minorEastAsia" w:hAnsiTheme="minorEastAsia"/>
          <w:bCs/>
          <w:kern w:val="2"/>
          <w:sz w:val="24"/>
          <w:szCs w:val="22"/>
        </w:rPr>
      </w:pPr>
      <w:r w:rsidRPr="00CA256A">
        <w:rPr>
          <w:rFonts w:asciiTheme="minorEastAsia" w:eastAsiaTheme="minorEastAsia" w:hAnsiTheme="minorEastAsia" w:hint="eastAsia"/>
          <w:bCs/>
          <w:kern w:val="2"/>
          <w:sz w:val="24"/>
          <w:szCs w:val="22"/>
        </w:rPr>
        <w:t>注：</w:t>
      </w:r>
    </w:p>
    <w:p w14:paraId="49EB07E4" w14:textId="00E1E6C1" w:rsidR="00CA256A" w:rsidRPr="00CA256A" w:rsidRDefault="00CA256A" w:rsidP="00CA256A">
      <w:pPr>
        <w:pStyle w:val="a0"/>
        <w:rPr>
          <w:rFonts w:asciiTheme="minorEastAsia" w:eastAsiaTheme="minorEastAsia" w:hAnsiTheme="minorEastAsia"/>
          <w:bCs/>
          <w:kern w:val="2"/>
          <w:sz w:val="24"/>
          <w:szCs w:val="22"/>
        </w:rPr>
      </w:pPr>
      <w:r w:rsidRPr="00CA256A">
        <w:rPr>
          <w:rFonts w:asciiTheme="minorEastAsia" w:eastAsiaTheme="minorEastAsia" w:hAnsiTheme="minorEastAsia" w:hint="eastAsia"/>
          <w:bCs/>
          <w:kern w:val="2"/>
          <w:sz w:val="24"/>
          <w:szCs w:val="22"/>
        </w:rPr>
        <w:t>1.相关电子证书按规定需打印后手写本人签名的，应按照规定手写本人签名后再扫描提交。</w:t>
      </w:r>
    </w:p>
    <w:p w14:paraId="24FD16AE" w14:textId="589A7FB5" w:rsidR="00CA256A" w:rsidRPr="00CA256A" w:rsidRDefault="00CA256A" w:rsidP="00CA256A">
      <w:pPr>
        <w:pStyle w:val="a0"/>
        <w:rPr>
          <w:rFonts w:asciiTheme="minorEastAsia" w:eastAsiaTheme="minorEastAsia" w:hAnsiTheme="minorEastAsia"/>
          <w:bCs/>
          <w:kern w:val="2"/>
          <w:sz w:val="24"/>
          <w:szCs w:val="22"/>
        </w:rPr>
      </w:pPr>
      <w:r w:rsidRPr="00CA256A">
        <w:rPr>
          <w:rFonts w:asciiTheme="minorEastAsia" w:eastAsiaTheme="minorEastAsia" w:hAnsiTheme="minorEastAsia" w:hint="eastAsia"/>
          <w:bCs/>
          <w:kern w:val="2"/>
          <w:sz w:val="24"/>
          <w:szCs w:val="22"/>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33425EF7" w14:textId="5C7E190F"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124178" w:rsidRPr="00124178">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124178" w:rsidRPr="00124178">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w:t>
      </w:r>
      <w:r>
        <w:rPr>
          <w:rFonts w:asciiTheme="minorEastAsia" w:eastAsiaTheme="minorEastAsia" w:hAnsiTheme="minorEastAsia" w:hint="eastAsia"/>
          <w:bCs/>
          <w:sz w:val="24"/>
          <w:u w:val="single"/>
        </w:rPr>
        <w:lastRenderedPageBreak/>
        <w:t>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4B62D9BB" w:rsidR="00E44C0A" w:rsidRPr="005509B7" w:rsidRDefault="00507C9B" w:rsidP="005509B7">
      <w:pPr>
        <w:tabs>
          <w:tab w:val="left" w:pos="1125"/>
        </w:tabs>
        <w:spacing w:line="360" w:lineRule="auto"/>
        <w:ind w:firstLineChars="200" w:firstLine="480"/>
        <w:rPr>
          <w:rFonts w:asciiTheme="minorEastAsia" w:eastAsiaTheme="minorEastAsia" w:hAnsiTheme="minorEastAsia"/>
          <w:bCs/>
          <w:sz w:val="24"/>
          <w:u w:val="single"/>
        </w:rPr>
      </w:pPr>
      <w:r w:rsidRPr="005509B7">
        <w:rPr>
          <w:rFonts w:asciiTheme="minorEastAsia" w:eastAsiaTheme="minorEastAsia" w:hAnsiTheme="minorEastAsia" w:hint="eastAsia"/>
          <w:bCs/>
          <w:sz w:val="24"/>
          <w:u w:val="single"/>
        </w:rPr>
        <w:t>11.3.4施工投标承诺函（经济标）（按招标文件的要求填写）。</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67D6B16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046B5">
        <w:rPr>
          <w:rFonts w:asciiTheme="minorEastAsia" w:eastAsiaTheme="minorEastAsia" w:hAnsiTheme="minorEastAsia"/>
          <w:sz w:val="24"/>
          <w:szCs w:val="24"/>
          <w:u w:val="single"/>
        </w:rPr>
        <w:t>2025</w:t>
      </w:r>
      <w:r w:rsidR="00655B36">
        <w:rPr>
          <w:rFonts w:asciiTheme="minorEastAsia" w:eastAsiaTheme="minorEastAsia" w:hAnsiTheme="minorEastAsia"/>
          <w:sz w:val="24"/>
          <w:szCs w:val="24"/>
          <w:u w:val="single"/>
        </w:rPr>
        <w:t>年</w:t>
      </w:r>
      <w:r w:rsidR="00CA2713">
        <w:rPr>
          <w:rFonts w:asciiTheme="minorEastAsia" w:eastAsiaTheme="minorEastAsia" w:hAnsiTheme="minorEastAsia"/>
          <w:sz w:val="24"/>
          <w:szCs w:val="24"/>
          <w:u w:val="single"/>
        </w:rPr>
        <w:t>0</w:t>
      </w:r>
      <w:r w:rsidR="00F61035">
        <w:rPr>
          <w:rFonts w:asciiTheme="minorEastAsia" w:eastAsiaTheme="minorEastAsia" w:hAnsiTheme="minorEastAsia"/>
          <w:sz w:val="24"/>
          <w:szCs w:val="24"/>
          <w:u w:val="single"/>
        </w:rPr>
        <w:t>9</w:t>
      </w:r>
      <w:r>
        <w:rPr>
          <w:rFonts w:asciiTheme="minorEastAsia" w:eastAsiaTheme="minorEastAsia" w:hAnsiTheme="minorEastAsia"/>
          <w:sz w:val="24"/>
          <w:szCs w:val="24"/>
          <w:u w:val="single"/>
        </w:rPr>
        <w:t>月</w:t>
      </w:r>
      <w:r w:rsidR="00A078DB">
        <w:rPr>
          <w:rFonts w:asciiTheme="minorEastAsia" w:eastAsiaTheme="minorEastAsia" w:hAnsiTheme="minorEastAsia" w:hint="eastAsia"/>
          <w:sz w:val="24"/>
          <w:szCs w:val="24"/>
          <w:u w:val="single"/>
        </w:rPr>
        <w:t>或1</w:t>
      </w:r>
      <w:r w:rsidR="00A078DB">
        <w:rPr>
          <w:rFonts w:asciiTheme="minorEastAsia" w:eastAsiaTheme="minorEastAsia" w:hAnsiTheme="minorEastAsia"/>
          <w:sz w:val="24"/>
          <w:szCs w:val="24"/>
          <w:u w:val="single"/>
        </w:rPr>
        <w:t>0</w:t>
      </w:r>
      <w:r w:rsidR="00A078DB">
        <w:rPr>
          <w:rFonts w:asciiTheme="minorEastAsia" w:eastAsiaTheme="minorEastAsia" w:hAnsiTheme="minorEastAsia" w:hint="eastAsia"/>
          <w:sz w:val="24"/>
          <w:szCs w:val="24"/>
          <w:u w:val="single"/>
        </w:rPr>
        <w:t>月</w:t>
      </w:r>
      <w:permEnd w:id="267324096"/>
      <w:r>
        <w:rPr>
          <w:rFonts w:asciiTheme="minorEastAsia" w:eastAsiaTheme="minorEastAsia" w:hAnsiTheme="minorEastAsia"/>
          <w:sz w:val="24"/>
          <w:szCs w:val="24"/>
          <w:u w:val="single"/>
        </w:rPr>
        <w:t>）社保证明；</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1CE527D0"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w:t>
      </w:r>
      <w:r w:rsidR="00220DFF">
        <w:rPr>
          <w:rFonts w:asciiTheme="minorEastAsia" w:eastAsiaTheme="minorEastAsia" w:hAnsiTheme="minorEastAsia" w:hint="eastAsia"/>
          <w:sz w:val="24"/>
          <w:szCs w:val="24"/>
          <w:u w:val="single"/>
        </w:rPr>
        <w:t>广联达软件版</w:t>
      </w:r>
      <w:r>
        <w:rPr>
          <w:rFonts w:asciiTheme="minorEastAsia" w:eastAsiaTheme="minorEastAsia" w:hAnsiTheme="minorEastAsia" w:hint="eastAsia"/>
          <w:sz w:val="24"/>
          <w:szCs w:val="24"/>
          <w:u w:val="single"/>
        </w:rPr>
        <w:t>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095116D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1E3519ED"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w:t>
      </w:r>
      <w:r w:rsidR="00220DFF" w:rsidRPr="00220DFF">
        <w:rPr>
          <w:rFonts w:asciiTheme="minorEastAsia" w:eastAsiaTheme="minorEastAsia" w:hAnsiTheme="minorEastAsia" w:hint="eastAsia"/>
          <w:b/>
          <w:kern w:val="0"/>
          <w:sz w:val="24"/>
          <w:u w:val="single"/>
        </w:rPr>
        <w:t>广联达软件版</w:t>
      </w:r>
      <w:r>
        <w:rPr>
          <w:rFonts w:asciiTheme="minorEastAsia" w:eastAsiaTheme="minorEastAsia" w:hAnsiTheme="minorEastAsia" w:hint="eastAsia"/>
          <w:b/>
          <w:kern w:val="0"/>
          <w:sz w:val="24"/>
          <w:u w:val="single"/>
        </w:rPr>
        <w:t>格式清单电子版及Excel版清单电子版外），如工程量清单表格、施工组织设计等若无需加盖公章的文件，可在编辑完成后直接转为PDF即可，无需打印出来再扫描），用U盘储存（一式两份</w:t>
      </w:r>
      <w:r w:rsidR="00530958" w:rsidRPr="00530958">
        <w:rPr>
          <w:rFonts w:asciiTheme="minorEastAsia" w:eastAsiaTheme="minorEastAsia" w:hAnsiTheme="minorEastAsia" w:hint="eastAsia"/>
          <w:b/>
          <w:kern w:val="0"/>
          <w:sz w:val="24"/>
          <w:u w:val="single"/>
        </w:rPr>
        <w:t>，可置于1个密封袋并密封递交</w:t>
      </w:r>
      <w:r>
        <w:rPr>
          <w:rFonts w:asciiTheme="minorEastAsia" w:eastAsiaTheme="minorEastAsia" w:hAnsiTheme="minorEastAsia" w:hint="eastAsia"/>
          <w:b/>
          <w:kern w:val="0"/>
          <w:sz w:val="24"/>
          <w:u w:val="single"/>
        </w:rPr>
        <w:t>），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lastRenderedPageBreak/>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490BCF5"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12.2投标文件全部采用电子文档，投标文件所附证书证件均为原件扫描件，并采用单位数字证书，</w:t>
      </w:r>
      <w:r w:rsidR="00C413D6">
        <w:rPr>
          <w:rFonts w:asciiTheme="minorEastAsia" w:eastAsiaTheme="minorEastAsia" w:hAnsiTheme="minorEastAsia" w:hint="eastAsia"/>
          <w:sz w:val="24"/>
        </w:rPr>
        <w:t>对投标文件</w:t>
      </w:r>
      <w:r>
        <w:rPr>
          <w:rFonts w:asciiTheme="minorEastAsia" w:eastAsiaTheme="minorEastAsia" w:hAnsiTheme="minorEastAsia" w:hint="eastAsia"/>
          <w:sz w:val="24"/>
        </w:rPr>
        <w:t>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73ADC5E4" w14:textId="22B8D3E3" w:rsidR="002D790E" w:rsidRDefault="002D790E">
      <w:pPr>
        <w:pStyle w:val="a2"/>
        <w:spacing w:after="0" w:line="360" w:lineRule="auto"/>
        <w:ind w:firstLineChars="200" w:firstLine="480"/>
        <w:rPr>
          <w:rFonts w:asciiTheme="minorEastAsia" w:eastAsiaTheme="minorEastAsia" w:hAnsiTheme="minorEastAsia"/>
          <w:sz w:val="24"/>
        </w:rPr>
      </w:pPr>
      <w:r w:rsidRPr="002D790E">
        <w:rPr>
          <w:rFonts w:asciiTheme="minorEastAsia" w:eastAsiaTheme="minorEastAsia" w:hAnsiTheme="minorEastAsia" w:hint="eastAsia"/>
          <w:sz w:val="24"/>
        </w:rPr>
        <w:t>注释：投标文件电子文档需要投标人单位盖章的材料，投标人加盖电子印章即可，不得将投标人未对电子文档加盖实物印章作为否决投标的情形。</w:t>
      </w:r>
    </w:p>
    <w:p w14:paraId="3B19ED6F" w14:textId="3DCD1DD8" w:rsidR="00E44C0A" w:rsidRDefault="00507C9B" w:rsidP="00EF5FCA">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6286E3F8"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3.4</w:t>
      </w:r>
      <w:r w:rsidR="001B357F" w:rsidRPr="001B357F">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379D2B6"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239584EF" w14:textId="5A28BEEC" w:rsidR="00F86AB2" w:rsidRPr="00F86AB2" w:rsidRDefault="00F86AB2" w:rsidP="00F86AB2">
      <w:pPr>
        <w:pStyle w:val="a2"/>
        <w:spacing w:after="0" w:line="360" w:lineRule="auto"/>
        <w:ind w:firstLineChars="200" w:firstLine="480"/>
        <w:rPr>
          <w:rFonts w:asciiTheme="minorEastAsia" w:eastAsiaTheme="minorEastAsia" w:hAnsiTheme="minorEastAsia"/>
          <w:sz w:val="24"/>
          <w:u w:val="single"/>
        </w:rPr>
      </w:pPr>
      <w:r w:rsidRPr="00F86AB2">
        <w:rPr>
          <w:rFonts w:asciiTheme="minorEastAsia" w:eastAsiaTheme="minorEastAsia" w:hAnsiTheme="minorEastAsia" w:hint="eastAsia"/>
          <w:sz w:val="24"/>
          <w:u w:val="single"/>
        </w:rPr>
        <w:lastRenderedPageBreak/>
        <w:t>13.6.7</w:t>
      </w:r>
      <w:r w:rsidRPr="00F86AB2">
        <w:rPr>
          <w:rFonts w:asciiTheme="minorEastAsia" w:eastAsiaTheme="minorEastAsia" w:hAnsiTheme="minorEastAsia" w:hint="eastAsia"/>
          <w:sz w:val="24"/>
          <w:u w:val="single"/>
        </w:rPr>
        <w:tab/>
      </w:r>
      <w:r w:rsidR="00C32027" w:rsidRPr="00C32027">
        <w:rPr>
          <w:rFonts w:asciiTheme="minorEastAsia" w:eastAsiaTheme="minorEastAsia" w:hAnsiTheme="minorEastAsia" w:hint="eastAsia"/>
          <w:sz w:val="24"/>
          <w:u w:val="single"/>
        </w:rPr>
        <w:t>本合同中之专业工程暂估价若由发包人或招标人全权负责的专业工程暂估价的招标及定标。总承包人配合签订与发包人、招标人及分包人的四方合同；如若专业分包由后续总承包单位按制度自行进行招标确定，由总承包人自行与专业分包签订双方合同。详见合同条款</w:t>
      </w:r>
      <w:r w:rsidRPr="00F86AB2">
        <w:rPr>
          <w:rFonts w:asciiTheme="minorEastAsia" w:eastAsiaTheme="minorEastAsia" w:hAnsiTheme="minorEastAsia" w:hint="eastAsia"/>
          <w:sz w:val="24"/>
          <w:u w:val="single"/>
        </w:rPr>
        <w:t>。</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5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w:t>
      </w:r>
      <w:r>
        <w:rPr>
          <w:rFonts w:asciiTheme="minorEastAsia" w:eastAsiaTheme="minorEastAsia" w:hAnsiTheme="minorEastAsia" w:cs="宋体" w:hint="eastAsia"/>
          <w:b/>
          <w:bCs/>
          <w:sz w:val="24"/>
        </w:rPr>
        <w:lastRenderedPageBreak/>
        <w:t>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018A1C55"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w:t>
      </w:r>
      <w:r w:rsidR="00C413D6">
        <w:rPr>
          <w:rFonts w:asciiTheme="minorEastAsia" w:eastAsiaTheme="minorEastAsia" w:hAnsiTheme="minorEastAsia" w:hint="eastAsia"/>
          <w:sz w:val="24"/>
          <w:szCs w:val="24"/>
        </w:rPr>
        <w:t>对投标文件</w:t>
      </w:r>
      <w:r>
        <w:rPr>
          <w:rFonts w:asciiTheme="minorEastAsia" w:eastAsiaTheme="minorEastAsia" w:hAnsiTheme="minorEastAsia" w:hint="eastAsia"/>
          <w:sz w:val="24"/>
          <w:szCs w:val="24"/>
        </w:rPr>
        <w:t>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4" w:name="_Toc80289066"/>
      <w:bookmarkStart w:id="15" w:name="_Toc2272552"/>
      <w:r>
        <w:rPr>
          <w:rFonts w:asciiTheme="minorEastAsia" w:eastAsiaTheme="minorEastAsia" w:hAnsiTheme="minorEastAsia" w:hint="eastAsia"/>
        </w:rPr>
        <w:t>（四）投标文件的提交</w:t>
      </w:r>
      <w:bookmarkEnd w:id="14"/>
      <w:bookmarkEnd w:id="15"/>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0431532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w:t>
      </w:r>
      <w:r w:rsidR="00177C0D">
        <w:rPr>
          <w:rFonts w:asciiTheme="minorEastAsia" w:eastAsiaTheme="minorEastAsia" w:hAnsiTheme="minorEastAsia" w:hint="eastAsia"/>
          <w:sz w:val="24"/>
          <w:szCs w:val="24"/>
          <w:u w:val="single"/>
        </w:rPr>
        <w:t>1个</w:t>
      </w:r>
      <w:r>
        <w:rPr>
          <w:rFonts w:asciiTheme="minorEastAsia" w:eastAsiaTheme="minorEastAsia" w:hAnsiTheme="minorEastAsia" w:hint="eastAsia"/>
          <w:sz w:val="24"/>
          <w:szCs w:val="24"/>
          <w:u w:val="single"/>
        </w:rPr>
        <w:t>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w:t>
      </w:r>
      <w:r>
        <w:rPr>
          <w:rFonts w:asciiTheme="minorEastAsia" w:eastAsiaTheme="minorEastAsia" w:hAnsiTheme="minorEastAsia" w:hint="eastAsia"/>
          <w:sz w:val="24"/>
        </w:rPr>
        <w:lastRenderedPageBreak/>
        <w:t>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6" w:name="_Toc2272553"/>
      <w:bookmarkStart w:id="17" w:name="_Toc80289067"/>
      <w:r>
        <w:rPr>
          <w:rFonts w:asciiTheme="minorEastAsia" w:eastAsiaTheme="minorEastAsia" w:hAnsiTheme="minorEastAsia" w:hint="eastAsia"/>
        </w:rPr>
        <w:t>（五）开标、评标、定标及合同签定</w:t>
      </w:r>
      <w:bookmarkEnd w:id="16"/>
      <w:bookmarkEnd w:id="17"/>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w:t>
      </w:r>
      <w:r>
        <w:rPr>
          <w:rFonts w:asciiTheme="minorEastAsia" w:eastAsiaTheme="minorEastAsia" w:hAnsiTheme="minorEastAsia" w:hint="eastAsia"/>
          <w:sz w:val="24"/>
          <w:szCs w:val="24"/>
          <w:u w:val="single"/>
        </w:rPr>
        <w:lastRenderedPageBreak/>
        <w:t>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0394483F" w14:textId="77777777" w:rsidR="00C413D6"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79613807" w14:textId="659AED73" w:rsidR="00E44C0A" w:rsidRDefault="00C413D6">
      <w:pPr>
        <w:spacing w:line="360" w:lineRule="auto"/>
        <w:ind w:firstLineChars="200" w:firstLine="480"/>
        <w:rPr>
          <w:rFonts w:asciiTheme="minorEastAsia" w:eastAsiaTheme="minorEastAsia" w:hAnsiTheme="minorEastAsia"/>
          <w:sz w:val="24"/>
        </w:rPr>
      </w:pPr>
      <w:r w:rsidRPr="00C413D6">
        <w:rPr>
          <w:rFonts w:asciiTheme="minorEastAsia" w:eastAsiaTheme="minorEastAsia" w:hAnsiTheme="minorEastAsia" w:hint="eastAsia"/>
          <w:sz w:val="24"/>
        </w:rPr>
        <w:t>28.4工程进度款支付应不低于已完成工程价款的80%，招标人支付工程款时，中标人应按规定开具发票。质量保证金不超过工程价款总额3%。当年开工、当年不能竣工的新开工项目可以采用过程结算。</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lastRenderedPageBreak/>
        <w:t>29</w:t>
      </w:r>
      <w:r>
        <w:rPr>
          <w:rFonts w:asciiTheme="minorEastAsia" w:eastAsiaTheme="minorEastAsia" w:hAnsiTheme="minorEastAsia" w:hint="eastAsia"/>
          <w:b/>
          <w:bCs/>
          <w:sz w:val="24"/>
        </w:rPr>
        <w:t>．履约担保</w:t>
      </w:r>
    </w:p>
    <w:p w14:paraId="5E855E7B" w14:textId="0F53DA29"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1EE50474"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2D5182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w:t>
      </w:r>
      <w:r w:rsidR="006046B5">
        <w:rPr>
          <w:rFonts w:asciiTheme="minorEastAsia" w:eastAsiaTheme="minorEastAsia" w:hAnsiTheme="minorEastAsia" w:hint="eastAsia"/>
          <w:sz w:val="24"/>
        </w:rPr>
        <w:t>各</w:t>
      </w:r>
      <w:r>
        <w:rPr>
          <w:rFonts w:asciiTheme="minorEastAsia" w:eastAsiaTheme="minorEastAsia" w:hAnsiTheme="minorEastAsia" w:hint="eastAsia"/>
          <w:sz w:val="24"/>
        </w:rPr>
        <w:t>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8" w:name="_Toc80289068"/>
      <w:r>
        <w:rPr>
          <w:rFonts w:asciiTheme="minorEastAsia" w:eastAsiaTheme="minorEastAsia" w:hAnsiTheme="minorEastAsia" w:hint="eastAsia"/>
        </w:rPr>
        <w:lastRenderedPageBreak/>
        <w:t>第二章开标、评标及定标办法</w:t>
      </w:r>
      <w:bookmarkEnd w:id="18"/>
    </w:p>
    <w:p w14:paraId="6F0261D7" w14:textId="77777777" w:rsidR="00E44C0A" w:rsidRDefault="00507C9B">
      <w:pPr>
        <w:pStyle w:val="2"/>
        <w:rPr>
          <w:rFonts w:asciiTheme="minorEastAsia" w:eastAsiaTheme="minorEastAsia" w:hAnsiTheme="minorEastAsia"/>
          <w:color w:val="auto"/>
        </w:rPr>
      </w:pPr>
      <w:bookmarkStart w:id="19"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9"/>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3780906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w:t>
      </w:r>
      <w:r w:rsidR="00CA256A">
        <w:rPr>
          <w:rFonts w:asciiTheme="minorEastAsia" w:eastAsiaTheme="minorEastAsia" w:hAnsiTheme="minorEastAsia"/>
          <w:b/>
          <w:sz w:val="24"/>
          <w:szCs w:val="24"/>
        </w:rPr>
        <w:t>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40E803DA"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w:t>
      </w:r>
      <w:r w:rsidR="00CA256A">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6664265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63557807"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4000D6FE"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503B7BEE"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w:t>
      </w:r>
      <w:r w:rsidR="00DD5AB6">
        <w:rPr>
          <w:rFonts w:asciiTheme="minorEastAsia" w:eastAsiaTheme="minorEastAsia" w:hAnsiTheme="minorEastAsia" w:hint="eastAsia"/>
          <w:sz w:val="24"/>
          <w:szCs w:val="24"/>
        </w:rPr>
        <w:t>一个</w:t>
      </w:r>
      <w:r>
        <w:rPr>
          <w:rFonts w:asciiTheme="minorEastAsia" w:eastAsiaTheme="minorEastAsia" w:hAnsiTheme="minorEastAsia" w:hint="eastAsia"/>
          <w:sz w:val="24"/>
          <w:szCs w:val="24"/>
        </w:rPr>
        <w:t>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5EA1ADD2"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w:t>
      </w:r>
      <w:r w:rsidR="00DD5AB6">
        <w:rPr>
          <w:rFonts w:asciiTheme="minorEastAsia" w:eastAsiaTheme="minorEastAsia" w:hAnsiTheme="minorEastAsia" w:hint="eastAsia"/>
          <w:sz w:val="24"/>
          <w:szCs w:val="24"/>
        </w:rPr>
        <w:t>一个</w:t>
      </w:r>
      <w:r>
        <w:rPr>
          <w:rFonts w:asciiTheme="minorEastAsia" w:eastAsiaTheme="minorEastAsia" w:hAnsiTheme="minorEastAsia" w:hint="eastAsia"/>
          <w:sz w:val="24"/>
          <w:szCs w:val="24"/>
        </w:rPr>
        <w:t>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7B44B32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383039B" w14:textId="77777777" w:rsidR="00DD5AB6" w:rsidRPr="00DD5AB6" w:rsidRDefault="00507C9B" w:rsidP="00DD5AB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sidR="00DD5AB6" w:rsidRPr="00DD5AB6">
        <w:rPr>
          <w:rFonts w:asciiTheme="minorEastAsia" w:eastAsiaTheme="minorEastAsia" w:hAnsiTheme="minorEastAsia" w:hint="eastAsia"/>
          <w:sz w:val="24"/>
          <w:szCs w:val="24"/>
        </w:rPr>
        <w:t>评标委员会在开始评标前，应了解评标专家的职责及守则，认真阅读附件1《评标委员会成员声明》的内容并签名，签字后方可进行评标；</w:t>
      </w:r>
    </w:p>
    <w:p w14:paraId="1AF3443C" w14:textId="542DF87F" w:rsidR="00E44C0A" w:rsidRDefault="00DD5AB6" w:rsidP="00DD5AB6">
      <w:pPr>
        <w:spacing w:line="360" w:lineRule="auto"/>
        <w:ind w:firstLineChars="200" w:firstLine="480"/>
        <w:rPr>
          <w:rFonts w:asciiTheme="minorEastAsia" w:eastAsiaTheme="minorEastAsia" w:hAnsiTheme="minorEastAsia"/>
          <w:sz w:val="24"/>
          <w:szCs w:val="24"/>
        </w:rPr>
      </w:pPr>
      <w:r w:rsidRPr="00DD5AB6">
        <w:rPr>
          <w:rFonts w:asciiTheme="minorEastAsia" w:eastAsiaTheme="minorEastAsia" w:hAnsiTheme="minorEastAsia"/>
          <w:sz w:val="24"/>
          <w:szCs w:val="24"/>
        </w:rPr>
        <w:t>37.3</w:t>
      </w:r>
      <w:r w:rsidR="00507C9B">
        <w:rPr>
          <w:rFonts w:asciiTheme="minorEastAsia" w:eastAsiaTheme="minorEastAsia" w:hAnsiTheme="minorEastAsia" w:hint="eastAsia"/>
          <w:sz w:val="24"/>
          <w:szCs w:val="24"/>
        </w:rPr>
        <w:t>评标委员会的职责及守则：</w:t>
      </w:r>
    </w:p>
    <w:p w14:paraId="018D7C21" w14:textId="4159DD9F"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4693448"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向招标人报告评审意见，推荐合格的中标候选人。</w:t>
      </w:r>
    </w:p>
    <w:p w14:paraId="40BBE77D" w14:textId="55C7B30D"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w:t>
      </w:r>
      <w:r w:rsidR="00DD5AB6">
        <w:rPr>
          <w:rFonts w:asciiTheme="minorEastAsia" w:eastAsiaTheme="minorEastAsia" w:hAnsiTheme="minorEastAsia"/>
          <w:bCs/>
          <w:sz w:val="24"/>
          <w:szCs w:val="24"/>
        </w:rPr>
        <w:t>3</w:t>
      </w:r>
      <w:r>
        <w:rPr>
          <w:rFonts w:asciiTheme="minorEastAsia" w:eastAsiaTheme="minorEastAsia" w:hAnsiTheme="minorEastAsia"/>
          <w:bCs/>
          <w:sz w:val="24"/>
          <w:szCs w:val="24"/>
        </w:rPr>
        <w:t>.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98BEF2A"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4</w:t>
      </w:r>
      <w:r>
        <w:rPr>
          <w:rFonts w:asciiTheme="minorEastAsia" w:eastAsiaTheme="minorEastAsia" w:hAnsiTheme="minorEastAsia" w:hint="eastAsia"/>
          <w:sz w:val="24"/>
          <w:szCs w:val="24"/>
        </w:rPr>
        <w:t>全体参与评标人员：</w:t>
      </w:r>
    </w:p>
    <w:p w14:paraId="0B9CFA94" w14:textId="5A754A91"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1 </w:t>
      </w:r>
      <w:r>
        <w:rPr>
          <w:rFonts w:asciiTheme="minorEastAsia" w:eastAsiaTheme="minorEastAsia" w:hAnsiTheme="minorEastAsia" w:hint="eastAsia"/>
          <w:sz w:val="24"/>
          <w:szCs w:val="24"/>
        </w:rPr>
        <w:t>必须遵守评标纪律、不得泄密；</w:t>
      </w:r>
    </w:p>
    <w:p w14:paraId="2045C36E" w14:textId="6C92556D"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2 </w:t>
      </w:r>
      <w:r>
        <w:rPr>
          <w:rFonts w:asciiTheme="minorEastAsia" w:eastAsiaTheme="minorEastAsia" w:hAnsiTheme="minorEastAsia" w:hint="eastAsia"/>
          <w:sz w:val="24"/>
          <w:szCs w:val="24"/>
        </w:rPr>
        <w:t>必须公正、不得循私；</w:t>
      </w:r>
    </w:p>
    <w:p w14:paraId="2F670743" w14:textId="7D45FFC6"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3 </w:t>
      </w:r>
      <w:r>
        <w:rPr>
          <w:rFonts w:asciiTheme="minorEastAsia" w:eastAsiaTheme="minorEastAsia" w:hAnsiTheme="minorEastAsia" w:hint="eastAsia"/>
          <w:sz w:val="24"/>
          <w:szCs w:val="24"/>
        </w:rPr>
        <w:t>必须科学、不得草率；</w:t>
      </w:r>
    </w:p>
    <w:p w14:paraId="1E8E66F0" w14:textId="1613E28D"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4 </w:t>
      </w:r>
      <w:r>
        <w:rPr>
          <w:rFonts w:asciiTheme="minorEastAsia" w:eastAsiaTheme="minorEastAsia" w:hAnsiTheme="minorEastAsia" w:hint="eastAsia"/>
          <w:sz w:val="24"/>
          <w:szCs w:val="24"/>
        </w:rPr>
        <w:t>必须客观、不得带有成见；</w:t>
      </w:r>
    </w:p>
    <w:p w14:paraId="580FD79C" w14:textId="1FA7ABF3"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5 </w:t>
      </w:r>
      <w:r>
        <w:rPr>
          <w:rFonts w:asciiTheme="minorEastAsia" w:eastAsiaTheme="minorEastAsia" w:hAnsiTheme="minorEastAsia" w:hint="eastAsia"/>
          <w:sz w:val="24"/>
          <w:szCs w:val="24"/>
        </w:rPr>
        <w:t>必须平等、不得强加于人；</w:t>
      </w:r>
    </w:p>
    <w:p w14:paraId="72CF4E04" w14:textId="0270D47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sz w:val="24"/>
          <w:szCs w:val="24"/>
        </w:rPr>
        <w:t xml:space="preserve">.4.6 </w:t>
      </w:r>
      <w:r>
        <w:rPr>
          <w:rFonts w:asciiTheme="minorEastAsia" w:eastAsiaTheme="minorEastAsia" w:hAnsiTheme="minorEastAsia" w:hint="eastAsia"/>
          <w:sz w:val="24"/>
          <w:szCs w:val="24"/>
        </w:rPr>
        <w:t>必须严谨、不得随意马虎。</w:t>
      </w:r>
    </w:p>
    <w:p w14:paraId="15F0E132" w14:textId="74A8E5AC"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272A0736" w14:textId="77777777" w:rsidR="00DD5AB6" w:rsidRPr="00DD5AB6" w:rsidRDefault="00507C9B" w:rsidP="00DD5AB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w:t>
      </w:r>
      <w:r w:rsidR="00DD5AB6" w:rsidRPr="00DD5AB6">
        <w:rPr>
          <w:rFonts w:asciiTheme="minorEastAsia" w:eastAsiaTheme="minorEastAsia" w:hAnsiTheme="minorEastAsia" w:hint="eastAsia"/>
          <w:sz w:val="24"/>
          <w:szCs w:val="24"/>
        </w:rPr>
        <w:t>评标委员会在开始评标前，应了解评标专家的职责及守则，认真阅读附件1《评标委员会成员声明》的内容并签名，签字后方可进行评标；</w:t>
      </w:r>
    </w:p>
    <w:p w14:paraId="46998687" w14:textId="12636EAC" w:rsidR="00E44C0A" w:rsidRDefault="00DD5AB6" w:rsidP="00DD5AB6">
      <w:pPr>
        <w:spacing w:line="360" w:lineRule="auto"/>
        <w:ind w:firstLineChars="200" w:firstLine="480"/>
        <w:rPr>
          <w:rFonts w:asciiTheme="minorEastAsia" w:eastAsiaTheme="minorEastAsia" w:hAnsiTheme="minorEastAsia"/>
          <w:sz w:val="24"/>
          <w:szCs w:val="24"/>
        </w:rPr>
      </w:pPr>
      <w:r w:rsidRPr="00DD5AB6">
        <w:rPr>
          <w:rFonts w:asciiTheme="minorEastAsia" w:eastAsiaTheme="minorEastAsia" w:hAnsiTheme="minorEastAsia"/>
          <w:sz w:val="24"/>
          <w:szCs w:val="24"/>
        </w:rPr>
        <w:t>37.3</w:t>
      </w:r>
      <w:r w:rsidR="00507C9B">
        <w:rPr>
          <w:rFonts w:asciiTheme="minorEastAsia" w:eastAsiaTheme="minorEastAsia" w:hAnsiTheme="minorEastAsia" w:hint="eastAsia"/>
          <w:sz w:val="24"/>
          <w:szCs w:val="24"/>
        </w:rPr>
        <w:t>评标委员会的职责及守则：</w:t>
      </w:r>
    </w:p>
    <w:p w14:paraId="0ACAD10C" w14:textId="1A8289DC"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1根据评标细则，对投标文件进行认真评审，完成评标报告；</w:t>
      </w:r>
    </w:p>
    <w:p w14:paraId="21C27155" w14:textId="28253153"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3A882340"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3所有参加评标人员必须遵守国家、地方政府制定的有关工程招标投标的法则、规定，遵守有关工程招标投标的保密制度；如有违反者，给予行政处分；情节严重，构成犯罪的，由司法机关依法追究其刑事责任；</w:t>
      </w:r>
    </w:p>
    <w:p w14:paraId="1C00D057" w14:textId="5C869734"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全体参与评标人员：</w:t>
      </w:r>
    </w:p>
    <w:p w14:paraId="664557F2" w14:textId="32246CB2"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1 必须遵守评标纪律、不得泄密；</w:t>
      </w:r>
    </w:p>
    <w:p w14:paraId="0D4BBD8D" w14:textId="2BDD0A3C"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2 必须公正、不得循私；</w:t>
      </w:r>
    </w:p>
    <w:p w14:paraId="2DB38D82" w14:textId="472F50E9"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3 必须科学、不得草率；</w:t>
      </w:r>
    </w:p>
    <w:p w14:paraId="5C489269" w14:textId="17C12873"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4 必须客观、不得带有成见；</w:t>
      </w:r>
    </w:p>
    <w:p w14:paraId="6725AC58" w14:textId="02A327A1"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5 必须平等、不得强加于人；</w:t>
      </w:r>
    </w:p>
    <w:p w14:paraId="2B51A2E2" w14:textId="0EEE4E3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3</w:t>
      </w:r>
      <w:r>
        <w:rPr>
          <w:rFonts w:asciiTheme="minorEastAsia" w:eastAsiaTheme="minorEastAsia" w:hAnsiTheme="minorEastAsia" w:hint="eastAsia"/>
          <w:sz w:val="24"/>
          <w:szCs w:val="24"/>
        </w:rPr>
        <w:t>.4.6 必须严谨、不得随意马虎。</w:t>
      </w:r>
    </w:p>
    <w:p w14:paraId="213DEF16" w14:textId="6BD19B6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w:t>
      </w:r>
      <w:r w:rsidR="00DD5AB6">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34E13A6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sidR="00DD5AB6">
        <w:rPr>
          <w:rFonts w:asciiTheme="minorEastAsia" w:eastAsiaTheme="minorEastAsia" w:hAnsiTheme="minorEastAsia"/>
          <w:sz w:val="24"/>
          <w:szCs w:val="24"/>
        </w:rPr>
        <w:t>5</w:t>
      </w:r>
      <w:r>
        <w:rPr>
          <w:rFonts w:asciiTheme="minorEastAsia" w:eastAsiaTheme="minorEastAsia" w:hAnsiTheme="minorEastAsia"/>
          <w:sz w:val="24"/>
          <w:szCs w:val="24"/>
        </w:rPr>
        <w:t xml:space="preserve">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1598BF33"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3C59796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w:t>
      </w:r>
      <w:r>
        <w:rPr>
          <w:rFonts w:asciiTheme="minorEastAsia" w:eastAsiaTheme="minorEastAsia" w:hAnsiTheme="minorEastAsia" w:hint="eastAsia"/>
          <w:sz w:val="24"/>
          <w:szCs w:val="24"/>
        </w:rPr>
        <w:lastRenderedPageBreak/>
        <w:t>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6C0C35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71351742"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BD3AB2">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w:t>
      </w:r>
      <w:r>
        <w:rPr>
          <w:rFonts w:asciiTheme="minorEastAsia" w:eastAsiaTheme="minorEastAsia" w:hAnsiTheme="minorEastAsia" w:hint="eastAsia"/>
          <w:sz w:val="24"/>
          <w:szCs w:val="24"/>
          <w:u w:val="single"/>
        </w:rPr>
        <w:lastRenderedPageBreak/>
        <w:t>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2B61A1F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107D02D8"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69518B12"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024332">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8511EC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5B16D86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16793AC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43D140E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646EBAC6"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2DDB415B"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w:t>
      </w:r>
      <w:r>
        <w:rPr>
          <w:rFonts w:asciiTheme="minorEastAsia" w:eastAsiaTheme="minorEastAsia" w:hAnsiTheme="minorEastAsia" w:cs="仿宋" w:hint="eastAsia"/>
          <w:sz w:val="24"/>
          <w:szCs w:val="24"/>
        </w:rPr>
        <w:lastRenderedPageBreak/>
        <w:t>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3DCD0718"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 46.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w:t>
      </w:r>
      <w:r>
        <w:rPr>
          <w:rFonts w:asciiTheme="minorEastAsia" w:eastAsiaTheme="minorEastAsia" w:hAnsiTheme="minorEastAsia" w:hint="eastAsia"/>
          <w:sz w:val="24"/>
          <w:szCs w:val="24"/>
          <w:u w:val="single"/>
        </w:rPr>
        <w:lastRenderedPageBreak/>
        <w:t>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00D31EC6"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3E504BD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lastRenderedPageBreak/>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297AAD55"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024332">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15FE9B9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3A34CA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0ABFFB2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532259A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w:t>
      </w:r>
      <w:r>
        <w:rPr>
          <w:rFonts w:asciiTheme="minorEastAsia" w:eastAsiaTheme="minorEastAsia" w:hAnsiTheme="minorEastAsia" w:hint="eastAsia"/>
          <w:sz w:val="24"/>
          <w:szCs w:val="24"/>
          <w:u w:val="single"/>
        </w:rPr>
        <w:lastRenderedPageBreak/>
        <w:t>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0"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20"/>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1" w:name="_Toc416358012"/>
      <w:bookmarkStart w:id="22" w:name="_Toc420050322"/>
      <w:r>
        <w:rPr>
          <w:rFonts w:asciiTheme="minorEastAsia" w:eastAsiaTheme="minorEastAsia" w:hAnsiTheme="minorEastAsia" w:hint="eastAsia"/>
        </w:rPr>
        <w:t>可选办法四（适合综合评分法二，技术标与经济标同时开启）</w:t>
      </w:r>
      <w:bookmarkEnd w:id="21"/>
      <w:bookmarkEnd w:id="22"/>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3" w:name="_Toc420050324"/>
      <w:bookmarkStart w:id="24" w:name="_Toc416358016"/>
      <w:r>
        <w:rPr>
          <w:rFonts w:asciiTheme="minorEastAsia" w:eastAsiaTheme="minorEastAsia" w:hAnsiTheme="minorEastAsia" w:hint="eastAsia"/>
        </w:rPr>
        <w:t>可选办法六（适合综合评分法三，技术标与经济标同时开启）</w:t>
      </w:r>
      <w:bookmarkEnd w:id="23"/>
      <w:bookmarkEnd w:id="24"/>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lastRenderedPageBreak/>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5"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5"/>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6" w:name="_Toc80289071"/>
      <w:bookmarkStart w:id="27" w:name="_Toc2272557"/>
      <w:r>
        <w:rPr>
          <w:rFonts w:asciiTheme="minorEastAsia" w:eastAsiaTheme="minorEastAsia" w:hAnsiTheme="minorEastAsia" w:hint="eastAsia"/>
        </w:rPr>
        <w:t>（一）总则</w:t>
      </w:r>
      <w:bookmarkEnd w:id="26"/>
      <w:bookmarkEnd w:id="27"/>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1805BF98"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1《中华人民共和国招标投标法》；</w:t>
      </w:r>
    </w:p>
    <w:p w14:paraId="2F93E03E"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2《中华人民共和国招标投标法实施条例》；</w:t>
      </w:r>
    </w:p>
    <w:p w14:paraId="570E82F0"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3《评标委员会和评标方法暂行规定》（七部委第12号令）</w:t>
      </w:r>
    </w:p>
    <w:p w14:paraId="62C217EA"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4《工程建设项目施工招标投标办法》（七部委2003年第30号令）</w:t>
      </w:r>
    </w:p>
    <w:p w14:paraId="4B1C46F8"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5《广东省实施〈中华人民共和国招标投标法〉办法》；</w:t>
      </w:r>
    </w:p>
    <w:p w14:paraId="16DB8591"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6《房屋建筑和市政基础设施工程施工招标投标管理办法》（建设部令第89号）</w:t>
      </w:r>
    </w:p>
    <w:p w14:paraId="7E9FCD9C"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sz w:val="24"/>
          <w:szCs w:val="24"/>
        </w:rPr>
        <w:t>35.7</w:t>
      </w:r>
      <w:r w:rsidRPr="00CA256A">
        <w:rPr>
          <w:rFonts w:asciiTheme="minorEastAsia" w:eastAsiaTheme="minorEastAsia" w:hAnsiTheme="minorEastAsia" w:hint="eastAsia"/>
          <w:sz w:val="24"/>
          <w:szCs w:val="24"/>
        </w:rPr>
        <w:t>《财政部</w:t>
      </w:r>
      <w:r w:rsidRPr="00CA256A">
        <w:rPr>
          <w:rFonts w:asciiTheme="minorEastAsia" w:eastAsiaTheme="minorEastAsia" w:hAnsiTheme="minorEastAsia"/>
          <w:sz w:val="24"/>
          <w:szCs w:val="24"/>
        </w:rPr>
        <w:t> </w:t>
      </w:r>
      <w:r w:rsidRPr="00CA256A">
        <w:rPr>
          <w:rFonts w:asciiTheme="minorEastAsia" w:eastAsiaTheme="minorEastAsia" w:hAnsiTheme="minorEastAsia" w:hint="eastAsia"/>
          <w:sz w:val="24"/>
          <w:szCs w:val="24"/>
        </w:rPr>
        <w:t>工业和信息化部关于印发〈政府采购促进中小企业发展管理办法〉的通知》（财库〔</w:t>
      </w:r>
      <w:r w:rsidRPr="00CA256A">
        <w:rPr>
          <w:rFonts w:asciiTheme="minorEastAsia" w:eastAsiaTheme="minorEastAsia" w:hAnsiTheme="minorEastAsia"/>
          <w:sz w:val="24"/>
          <w:szCs w:val="24"/>
        </w:rPr>
        <w:t>2020</w:t>
      </w:r>
      <w:r w:rsidRPr="00CA256A">
        <w:rPr>
          <w:rFonts w:asciiTheme="minorEastAsia" w:eastAsiaTheme="minorEastAsia" w:hAnsiTheme="minorEastAsia" w:hint="eastAsia"/>
          <w:sz w:val="24"/>
          <w:szCs w:val="24"/>
        </w:rPr>
        <w:t>〕</w:t>
      </w:r>
      <w:r w:rsidRPr="00CA256A">
        <w:rPr>
          <w:rFonts w:asciiTheme="minorEastAsia" w:eastAsiaTheme="minorEastAsia" w:hAnsiTheme="minorEastAsia"/>
          <w:sz w:val="24"/>
          <w:szCs w:val="24"/>
        </w:rPr>
        <w:t>46</w:t>
      </w:r>
      <w:r w:rsidRPr="00CA256A">
        <w:rPr>
          <w:rFonts w:asciiTheme="minorEastAsia" w:eastAsiaTheme="minorEastAsia" w:hAnsiTheme="minorEastAsia" w:hint="eastAsia"/>
          <w:sz w:val="24"/>
          <w:szCs w:val="24"/>
        </w:rPr>
        <w:t>号）</w:t>
      </w:r>
    </w:p>
    <w:p w14:paraId="539FD3E1"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8《广东省加强建设工程招标投标监督管理的若干规定》（粤发[2004]4号）；</w:t>
      </w:r>
    </w:p>
    <w:p w14:paraId="35904278"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9《广东省政府采购促进中小企业发展实施细则（试行）》</w:t>
      </w:r>
    </w:p>
    <w:p w14:paraId="7A52C65D"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10《广州市工程建设项目招标投标管理办法》（穗建规字〔2023〕12号）；</w:t>
      </w:r>
    </w:p>
    <w:p w14:paraId="5490D6A5" w14:textId="77777777"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0FF222DA" w14:textId="53875154" w:rsidR="00CA256A" w:rsidRPr="00CA256A" w:rsidRDefault="00CA256A" w:rsidP="00CA256A">
      <w:pPr>
        <w:spacing w:line="360" w:lineRule="auto"/>
        <w:ind w:firstLineChars="200" w:firstLine="480"/>
        <w:rPr>
          <w:rFonts w:asciiTheme="minorEastAsia" w:eastAsiaTheme="minorEastAsia" w:hAnsiTheme="minorEastAsia"/>
          <w:sz w:val="24"/>
          <w:szCs w:val="24"/>
        </w:rPr>
      </w:pPr>
      <w:r w:rsidRPr="00CA256A">
        <w:rPr>
          <w:rFonts w:asciiTheme="minorEastAsia" w:eastAsiaTheme="minorEastAsia" w:hAnsiTheme="minorEastAsia" w:hint="eastAsia"/>
          <w:sz w:val="24"/>
          <w:szCs w:val="24"/>
        </w:rPr>
        <w:t>35.12本项目招标文件。</w:t>
      </w:r>
    </w:p>
    <w:p w14:paraId="181A973C" w14:textId="78F07EC3"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w:t>
      </w:r>
      <w:r w:rsidR="00CA256A">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w:t>
      </w:r>
      <w:r>
        <w:rPr>
          <w:rFonts w:asciiTheme="minorEastAsia" w:eastAsiaTheme="minorEastAsia" w:hAnsiTheme="minorEastAsia" w:hint="eastAsia"/>
          <w:dstrike/>
          <w:sz w:val="24"/>
          <w:szCs w:val="24"/>
        </w:rPr>
        <w:lastRenderedPageBreak/>
        <w:t>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2CCE6B78"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w:t>
      </w:r>
      <w:r w:rsidR="00DD5AB6">
        <w:rPr>
          <w:rFonts w:asciiTheme="minorEastAsia" w:eastAsiaTheme="minorEastAsia" w:hAnsiTheme="minorEastAsia" w:hint="eastAsia"/>
          <w:sz w:val="24"/>
        </w:rPr>
        <w:t>一个</w:t>
      </w:r>
      <w:r>
        <w:rPr>
          <w:rFonts w:asciiTheme="minorEastAsia" w:eastAsiaTheme="minorEastAsia" w:hAnsiTheme="minorEastAsia" w:hint="eastAsia"/>
          <w:sz w:val="24"/>
        </w:rPr>
        <w:t>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sidR="00DD5AB6">
        <w:rPr>
          <w:rFonts w:asciiTheme="minorEastAsia" w:eastAsiaTheme="minorEastAsia" w:hAnsiTheme="minorEastAsia" w:hint="eastAsia"/>
          <w:sz w:val="24"/>
          <w:szCs w:val="24"/>
          <w:u w:val="single"/>
        </w:rPr>
        <w:t>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3A8A4631"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7F766F">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2F07E314"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4</w:t>
      </w:r>
      <w:r w:rsidR="00507C9B">
        <w:rPr>
          <w:rFonts w:asciiTheme="minorEastAsia" w:eastAsiaTheme="minorEastAsia" w:hAnsiTheme="minorEastAsia" w:hint="eastAsia"/>
          <w:sz w:val="24"/>
          <w:szCs w:val="24"/>
        </w:rPr>
        <w:t>评标结束后，评标委员会递交</w:t>
      </w:r>
      <w:r w:rsidR="001B357F" w:rsidRPr="001B357F">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w:t>
      </w:r>
      <w:r>
        <w:rPr>
          <w:rFonts w:asciiTheme="minorEastAsia" w:eastAsiaTheme="minorEastAsia" w:hAnsiTheme="minorEastAsia" w:hint="eastAsia"/>
          <w:dstrike/>
          <w:sz w:val="24"/>
          <w:szCs w:val="24"/>
        </w:rPr>
        <w:lastRenderedPageBreak/>
        <w:t>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8" w:name="_Toc80289072"/>
      <w:bookmarkStart w:id="29" w:name="_Toc2272558"/>
      <w:r>
        <w:rPr>
          <w:rFonts w:asciiTheme="minorEastAsia" w:eastAsiaTheme="minorEastAsia" w:hAnsiTheme="minorEastAsia" w:hint="eastAsia"/>
        </w:rPr>
        <w:t>（二）开标评标办法程序和细则</w:t>
      </w:r>
      <w:bookmarkEnd w:id="28"/>
      <w:bookmarkEnd w:id="29"/>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3D9C98FB" w:rsidR="00E44C0A" w:rsidRDefault="00BD3AB2">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00FEB1CD"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7659B9" w:rsidRPr="007659B9">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w:t>
      </w:r>
      <w:r>
        <w:rPr>
          <w:rFonts w:asciiTheme="minorEastAsia" w:eastAsiaTheme="minorEastAsia" w:hAnsiTheme="minorEastAsia" w:hint="eastAsia"/>
          <w:sz w:val="24"/>
          <w:szCs w:val="24"/>
        </w:rPr>
        <w:lastRenderedPageBreak/>
        <w:t>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w:t>
      </w:r>
      <w:r>
        <w:rPr>
          <w:rFonts w:asciiTheme="minorEastAsia" w:eastAsiaTheme="minorEastAsia" w:hAnsiTheme="minorEastAsia" w:hint="eastAsia"/>
          <w:sz w:val="24"/>
          <w:szCs w:val="24"/>
        </w:rPr>
        <w:lastRenderedPageBreak/>
        <w:t>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0A9A8D40"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w:t>
      </w:r>
      <w:r>
        <w:rPr>
          <w:rFonts w:asciiTheme="minorEastAsia" w:eastAsiaTheme="minorEastAsia" w:hAnsiTheme="minorEastAsia" w:cs="仿宋" w:hint="eastAsia"/>
          <w:dstrike/>
          <w:sz w:val="24"/>
          <w:szCs w:val="24"/>
        </w:rPr>
        <w:lastRenderedPageBreak/>
        <w:t>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5EA7965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7659B9" w:rsidRPr="007659B9">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w:t>
      </w:r>
      <w:r>
        <w:rPr>
          <w:rFonts w:asciiTheme="minorEastAsia" w:eastAsiaTheme="minorEastAsia" w:hAnsiTheme="minorEastAsia" w:hint="eastAsia"/>
          <w:sz w:val="24"/>
          <w:szCs w:val="24"/>
          <w:u w:val="single"/>
        </w:rPr>
        <w:lastRenderedPageBreak/>
        <w:t>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5F7C02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67D67C2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F40108">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2A664AF3" w:rsidR="00E44C0A" w:rsidRDefault="00507C9B" w:rsidP="00177C0D">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F40108">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4DDC42C8" w:rsidR="00E44C0A" w:rsidRDefault="00507C9B" w:rsidP="00177C0D">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F40108">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51E5B169"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F40108">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w:t>
      </w:r>
      <w:r>
        <w:rPr>
          <w:rFonts w:asciiTheme="minorEastAsia" w:eastAsiaTheme="minorEastAsia" w:hAnsiTheme="minorEastAsia" w:hint="eastAsia"/>
          <w:sz w:val="24"/>
          <w:szCs w:val="24"/>
          <w:u w:val="single"/>
        </w:rPr>
        <w:lastRenderedPageBreak/>
        <w:t>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3C888202" w:rsidR="00E44C0A" w:rsidRDefault="00DD5AB6">
            <w:pPr>
              <w:spacing w:before="120" w:after="60"/>
              <w:jc w:val="center"/>
              <w:rPr>
                <w:rFonts w:asciiTheme="minorEastAsia" w:eastAsiaTheme="minorEastAsia" w:hAnsiTheme="minorEastAsia"/>
              </w:rPr>
            </w:pPr>
            <w:r w:rsidRPr="00DD5AB6">
              <w:rPr>
                <w:rFonts w:asciiTheme="minorEastAsia" w:eastAsiaTheme="minorEastAsia" w:hAnsiTheme="minorEastAsia" w:hint="eastAsia"/>
                <w:szCs w:val="21"/>
              </w:rPr>
              <w:t>营业执照扫描件或电子证照</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5364ADE5" w:rsidR="00E44C0A" w:rsidRDefault="00DD5AB6">
            <w:pPr>
              <w:spacing w:before="120" w:after="60"/>
              <w:jc w:val="center"/>
              <w:rPr>
                <w:rFonts w:asciiTheme="minorEastAsia" w:eastAsiaTheme="minorEastAsia" w:hAnsiTheme="minorEastAsia"/>
              </w:rPr>
            </w:pPr>
            <w:r w:rsidRPr="00DD5AB6">
              <w:rPr>
                <w:rFonts w:asciiTheme="minorEastAsia" w:eastAsiaTheme="minorEastAsia" w:hAnsiTheme="minorEastAsia" w:hint="eastAsia"/>
                <w:szCs w:val="21"/>
              </w:rPr>
              <w:t>资质证书扫描件或电子证照、安全生产许可证扫描件或电子证照</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3D80E617" w14:textId="77777777" w:rsidR="00DD5AB6" w:rsidRPr="00DD5AB6" w:rsidRDefault="00DD5AB6" w:rsidP="00DD5AB6">
            <w:pPr>
              <w:spacing w:before="120" w:after="60"/>
              <w:jc w:val="center"/>
              <w:rPr>
                <w:rFonts w:asciiTheme="minorEastAsia" w:eastAsiaTheme="minorEastAsia" w:hAnsiTheme="minorEastAsia"/>
                <w:szCs w:val="21"/>
              </w:rPr>
            </w:pPr>
            <w:r w:rsidRPr="00DD5AB6">
              <w:rPr>
                <w:rFonts w:asciiTheme="minorEastAsia" w:eastAsiaTheme="minorEastAsia" w:hAnsiTheme="minorEastAsia" w:hint="eastAsia"/>
                <w:szCs w:val="21"/>
              </w:rPr>
              <w:t>有效期内的注册建造师注册证书扫描件或电子证照。</w:t>
            </w:r>
          </w:p>
          <w:p w14:paraId="6B34BEA0" w14:textId="1507D793" w:rsidR="00E44C0A" w:rsidRDefault="00DD5AB6" w:rsidP="00DD5AB6">
            <w:pPr>
              <w:spacing w:before="120" w:after="60"/>
              <w:jc w:val="center"/>
              <w:rPr>
                <w:rFonts w:asciiTheme="minorEastAsia" w:eastAsiaTheme="minorEastAsia" w:hAnsiTheme="minorEastAsia"/>
              </w:rPr>
            </w:pPr>
            <w:r w:rsidRPr="00DD5AB6">
              <w:rPr>
                <w:rFonts w:asciiTheme="minorEastAsia" w:eastAsiaTheme="minorEastAsia" w:hAnsiTheme="minorEastAsia" w:hint="eastAsia"/>
                <w:szCs w:val="21"/>
              </w:rPr>
              <w:t>（打印建造师电子证书后，应在个人签名处手写本人签名再扫描提交。）</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1BF85CA7" w:rsidR="00E44C0A" w:rsidRDefault="00DD5AB6">
            <w:pPr>
              <w:spacing w:before="120" w:after="60"/>
              <w:jc w:val="center"/>
              <w:rPr>
                <w:rFonts w:asciiTheme="minorEastAsia" w:eastAsiaTheme="minorEastAsia" w:hAnsiTheme="minorEastAsia"/>
              </w:rPr>
            </w:pPr>
            <w:r w:rsidRPr="00DD5AB6">
              <w:rPr>
                <w:rFonts w:asciiTheme="minorEastAsia" w:eastAsiaTheme="minorEastAsia" w:hAnsiTheme="minorEastAsia" w:hint="eastAsia"/>
                <w:szCs w:val="21"/>
              </w:rPr>
              <w:t>项目负责人安全生产考核合格证（B类）或建筑施工企业项目负责人安全生产考核合格证证书扫描件或电子证书</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3F3536A"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r w:rsidR="00C96D2B">
              <w:rPr>
                <w:rFonts w:asciiTheme="minorEastAsia" w:eastAsiaTheme="minorEastAsia" w:hAnsiTheme="minorEastAsia" w:cs="宋体" w:hint="eastAsia"/>
                <w:szCs w:val="21"/>
              </w:rPr>
              <w:t>类</w:t>
            </w:r>
            <w:r>
              <w:rPr>
                <w:rFonts w:asciiTheme="minorEastAsia" w:eastAsiaTheme="minorEastAsia" w:hAnsiTheme="minorEastAsia" w:cs="宋体" w:hint="eastAsia"/>
                <w:szCs w:val="21"/>
              </w:rPr>
              <w:t>）</w:t>
            </w:r>
          </w:p>
        </w:tc>
        <w:tc>
          <w:tcPr>
            <w:tcW w:w="4253" w:type="dxa"/>
            <w:tcBorders>
              <w:top w:val="single" w:sz="4" w:space="0" w:color="auto"/>
              <w:left w:val="nil"/>
              <w:bottom w:val="single" w:sz="4" w:space="0" w:color="auto"/>
              <w:right w:val="single" w:sz="4" w:space="0" w:color="auto"/>
            </w:tcBorders>
            <w:vAlign w:val="center"/>
          </w:tcPr>
          <w:p w14:paraId="50785D09" w14:textId="0F500C07" w:rsidR="00E44C0A" w:rsidRDefault="00DD5AB6">
            <w:pPr>
              <w:spacing w:before="120" w:after="60"/>
              <w:jc w:val="center"/>
              <w:rPr>
                <w:rFonts w:asciiTheme="minorEastAsia" w:eastAsiaTheme="minorEastAsia" w:hAnsiTheme="minorEastAsia"/>
              </w:rPr>
            </w:pPr>
            <w:r w:rsidRPr="00DD5AB6">
              <w:rPr>
                <w:rFonts w:asciiTheme="minorEastAsia" w:eastAsiaTheme="minorEastAsia" w:hAnsiTheme="minorEastAsia" w:hint="eastAsia"/>
                <w:szCs w:val="21"/>
              </w:rPr>
              <w:t>专职安全员的安全生产考核合格证（C</w:t>
            </w:r>
            <w:r w:rsidR="00C96D2B">
              <w:rPr>
                <w:rFonts w:asciiTheme="minorEastAsia" w:eastAsiaTheme="minorEastAsia" w:hAnsiTheme="minorEastAsia" w:hint="eastAsia"/>
                <w:szCs w:val="21"/>
              </w:rPr>
              <w:t>类</w:t>
            </w:r>
            <w:r w:rsidRPr="00DD5AB6">
              <w:rPr>
                <w:rFonts w:asciiTheme="minorEastAsia" w:eastAsiaTheme="minorEastAsia" w:hAnsiTheme="minorEastAsia" w:hint="eastAsia"/>
                <w:szCs w:val="21"/>
              </w:rPr>
              <w:t>）或能够提供建筑施工企业专职安全生产管理人员安全生产考核合格证书（C3</w:t>
            </w:r>
            <w:r w:rsidR="00C96D2B">
              <w:rPr>
                <w:rFonts w:asciiTheme="minorEastAsia" w:eastAsiaTheme="minorEastAsia" w:hAnsiTheme="minorEastAsia" w:hint="eastAsia"/>
                <w:szCs w:val="21"/>
              </w:rPr>
              <w:t>类</w:t>
            </w:r>
            <w:r w:rsidRPr="00DD5AB6">
              <w:rPr>
                <w:rFonts w:asciiTheme="minorEastAsia" w:eastAsiaTheme="minorEastAsia" w:hAnsiTheme="minorEastAsia" w:hint="eastAsia"/>
                <w:szCs w:val="21"/>
              </w:rPr>
              <w:t>）扫描件或电子证照</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5DD2BB96"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73D3EFD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24A618FA"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1318F615"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3FA52D24"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189A64CD"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w:t>
            </w:r>
            <w:r w:rsidR="00C413D6">
              <w:rPr>
                <w:rFonts w:asciiTheme="minorEastAsia" w:eastAsiaTheme="minorEastAsia" w:hAnsiTheme="minorEastAsia" w:hint="eastAsia"/>
                <w:szCs w:val="21"/>
              </w:rPr>
              <w:t>九</w:t>
            </w:r>
            <w:r>
              <w:rPr>
                <w:rFonts w:asciiTheme="minorEastAsia" w:eastAsiaTheme="minorEastAsia" w:hAnsiTheme="minorEastAsia" w:hint="eastAsia"/>
                <w:szCs w:val="21"/>
              </w:rPr>
              <w:t>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3EC189AE"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w:t>
            </w:r>
            <w:r w:rsidRPr="00D9044B">
              <w:rPr>
                <w:rFonts w:asciiTheme="minorEastAsia" w:eastAsiaTheme="minorEastAsia" w:hAnsiTheme="minorEastAsia" w:hint="eastAsia"/>
                <w:szCs w:val="21"/>
              </w:rPr>
              <w:lastRenderedPageBreak/>
              <w:t>单</w:t>
            </w:r>
          </w:p>
        </w:tc>
        <w:tc>
          <w:tcPr>
            <w:tcW w:w="4253" w:type="dxa"/>
            <w:tcBorders>
              <w:top w:val="single" w:sz="4" w:space="0" w:color="auto"/>
              <w:left w:val="nil"/>
              <w:bottom w:val="single" w:sz="4" w:space="0" w:color="auto"/>
              <w:right w:val="single" w:sz="4" w:space="0" w:color="auto"/>
            </w:tcBorders>
            <w:vAlign w:val="center"/>
          </w:tcPr>
          <w:p w14:paraId="1061F29E" w14:textId="612F1572"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投标人无需提供资料，按</w:t>
            </w:r>
            <w:r w:rsidR="00C413D6" w:rsidRPr="00C413D6">
              <w:rPr>
                <w:rFonts w:asciiTheme="minorEastAsia" w:eastAsiaTheme="minorEastAsia" w:hAnsiTheme="minorEastAsia" w:hint="eastAsia"/>
                <w:szCs w:val="21"/>
              </w:rPr>
              <w:t>投标截止时间</w:t>
            </w:r>
            <w:r>
              <w:rPr>
                <w:rFonts w:asciiTheme="minorEastAsia" w:eastAsiaTheme="minorEastAsia" w:hAnsiTheme="minorEastAsia" w:hint="eastAsia"/>
                <w:szCs w:val="21"/>
              </w:rPr>
              <w:t>交易</w:t>
            </w:r>
            <w:r>
              <w:rPr>
                <w:rFonts w:asciiTheme="minorEastAsia" w:eastAsiaTheme="minorEastAsia" w:hAnsiTheme="minorEastAsia" w:hint="eastAsia"/>
                <w:szCs w:val="21"/>
              </w:rPr>
              <w:lastRenderedPageBreak/>
              <w:t>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30" w:name="_Hlk161316226"/>
      <w:r w:rsidRPr="004D6EE8">
        <w:rPr>
          <w:rFonts w:asciiTheme="minorEastAsia" w:eastAsiaTheme="minorEastAsia" w:hAnsiTheme="minorEastAsia" w:hint="eastAsia"/>
          <w:szCs w:val="21"/>
        </w:rPr>
        <w:t>每一项目符合的打“○”，不符合的打“×”；</w:t>
      </w:r>
      <w:bookmarkEnd w:id="30"/>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31" w:name="_Hlk161316236"/>
      <w:r w:rsidRPr="004D6EE8">
        <w:rPr>
          <w:rFonts w:asciiTheme="minorEastAsia" w:eastAsiaTheme="minorEastAsia" w:hAnsiTheme="minorEastAsia" w:hint="eastAsia"/>
          <w:szCs w:val="21"/>
        </w:rPr>
        <w:t>汇总后，出现一个“×”的结论为“不通过”。</w:t>
      </w:r>
    </w:p>
    <w:bookmarkEnd w:id="31"/>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09B63652" w:rsidR="00E44C0A" w:rsidRPr="00506D67" w:rsidRDefault="00507C9B">
            <w:pPr>
              <w:rPr>
                <w:rFonts w:asciiTheme="minorEastAsia" w:eastAsiaTheme="minorEastAsia" w:hAnsiTheme="minorEastAsia"/>
                <w:u w:val="single"/>
              </w:rPr>
            </w:pPr>
            <w:r w:rsidRPr="00506D67">
              <w:rPr>
                <w:rFonts w:asciiTheme="minorEastAsia" w:eastAsiaTheme="minorEastAsia" w:hAnsiTheme="minorEastAsia" w:hint="eastAsia"/>
                <w:u w:val="single"/>
              </w:rPr>
              <w:t>不符合招标文件质量要求</w:t>
            </w:r>
            <w:r w:rsidR="006D2A51">
              <w:rPr>
                <w:rFonts w:asciiTheme="minorEastAsia" w:eastAsiaTheme="minorEastAsia" w:hAnsiTheme="minorEastAsia" w:hint="eastAsia"/>
                <w:u w:val="single"/>
              </w:rPr>
              <w:t>的</w:t>
            </w:r>
            <w:r w:rsidRPr="00506D67">
              <w:rPr>
                <w:rFonts w:asciiTheme="minorEastAsia" w:eastAsiaTheme="minorEastAsia" w:hAnsiTheme="minorEastAsia" w:hint="eastAsia"/>
                <w:u w:val="single"/>
              </w:rPr>
              <w:t>；</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5EF500D" w:rsidR="00E44C0A" w:rsidRDefault="008A64F0">
            <w:pPr>
              <w:rPr>
                <w:rFonts w:asciiTheme="minorEastAsia" w:eastAsiaTheme="minorEastAsia" w:hAnsiTheme="minorEastAsia"/>
                <w:szCs w:val="21"/>
              </w:rPr>
            </w:pPr>
            <w:r>
              <w:rPr>
                <w:rFonts w:asciiTheme="minorEastAsia" w:eastAsiaTheme="minorEastAsia" w:hAnsiTheme="minor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w:t>
            </w:r>
            <w:r w:rsidRPr="006212EE">
              <w:rPr>
                <w:rFonts w:asciiTheme="minorEastAsia" w:eastAsiaTheme="minorEastAsia" w:hAnsiTheme="minorEastAsia" w:hint="eastAsia"/>
                <w:szCs w:val="21"/>
                <w:highlight w:val="yellow"/>
              </w:rPr>
              <w:t>格式四</w:t>
            </w:r>
            <w:r>
              <w:rPr>
                <w:rFonts w:asciiTheme="minorEastAsia" w:eastAsiaTheme="minorEastAsia" w:hAnsiTheme="minorEastAsia" w:hint="eastAsia"/>
                <w:szCs w:val="21"/>
              </w:rPr>
              <w:t>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8DEFA4E" w:rsidR="00E44C0A" w:rsidRDefault="008A64F0">
            <w:pPr>
              <w:rPr>
                <w:rFonts w:asciiTheme="minorEastAsia" w:eastAsiaTheme="minorEastAsia" w:hAnsiTheme="minorEastAsia"/>
                <w:szCs w:val="21"/>
              </w:rPr>
            </w:pPr>
            <w:r>
              <w:rPr>
                <w:rFonts w:asciiTheme="minorEastAsia" w:eastAsiaTheme="minorEastAsia" w:hAnsiTheme="minorEastAsia"/>
                <w:szCs w:val="21"/>
              </w:rPr>
              <w:t>5</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3CCEC337" w:rsidR="00E44C0A" w:rsidRDefault="008A64F0">
            <w:pPr>
              <w:rPr>
                <w:rFonts w:asciiTheme="minorEastAsia" w:eastAsiaTheme="minorEastAsia" w:hAnsiTheme="minorEastAsia"/>
                <w:szCs w:val="21"/>
              </w:rPr>
            </w:pPr>
            <w:r>
              <w:rPr>
                <w:rFonts w:asciiTheme="minorEastAsia" w:eastAsiaTheme="minorEastAsia" w:hAnsiTheme="minorEastAsia"/>
                <w:szCs w:val="21"/>
              </w:rPr>
              <w:t>6</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6323F809" w:rsidR="00E44C0A" w:rsidRDefault="008A64F0">
            <w:pPr>
              <w:rPr>
                <w:rFonts w:asciiTheme="minorEastAsia" w:eastAsiaTheme="minorEastAsia" w:hAnsiTheme="minorEastAsia"/>
                <w:szCs w:val="21"/>
              </w:rPr>
            </w:pPr>
            <w:r>
              <w:rPr>
                <w:rFonts w:asciiTheme="minorEastAsia" w:eastAsiaTheme="minorEastAsia" w:hAnsiTheme="minor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1D357EA5" w:rsidR="00E44C0A" w:rsidRDefault="008A64F0">
            <w:pPr>
              <w:rPr>
                <w:rFonts w:asciiTheme="minorEastAsia" w:eastAsiaTheme="minorEastAsia" w:hAnsiTheme="minorEastAsia"/>
                <w:szCs w:val="21"/>
              </w:rPr>
            </w:pPr>
            <w:r>
              <w:rPr>
                <w:rFonts w:asciiTheme="minorEastAsia" w:eastAsiaTheme="minorEastAsia" w:hAnsiTheme="minor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4C6FFBD3"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7F1C99ED"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32" w:name="_Toc80289074"/>
      <w:r>
        <w:rPr>
          <w:rFonts w:asciiTheme="minorEastAsia" w:eastAsiaTheme="minorEastAsia" w:hAnsiTheme="minorEastAsia" w:hint="eastAsia"/>
        </w:rPr>
        <w:lastRenderedPageBreak/>
        <w:t>第三章合同条款</w:t>
      </w:r>
      <w:bookmarkEnd w:id="32"/>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3" w:name="_Toc80289075"/>
      <w:r>
        <w:rPr>
          <w:rFonts w:asciiTheme="minorEastAsia" w:eastAsiaTheme="minorEastAsia" w:hAnsiTheme="minorEastAsia" w:hint="eastAsia"/>
        </w:rPr>
        <w:lastRenderedPageBreak/>
        <w:t>第四章投标文件格式</w:t>
      </w:r>
      <w:bookmarkEnd w:id="33"/>
    </w:p>
    <w:p w14:paraId="258469D8" w14:textId="0A6868E8" w:rsidR="00E44C0A" w:rsidRPr="00222DEE" w:rsidRDefault="00507C9B" w:rsidP="0053355C">
      <w:pPr>
        <w:pStyle w:val="afff0"/>
        <w:numPr>
          <w:ilvl w:val="0"/>
          <w:numId w:val="5"/>
        </w:numPr>
        <w:spacing w:beforeLines="0" w:afterLines="0" w:line="360" w:lineRule="auto"/>
        <w:rPr>
          <w:rFonts w:asciiTheme="minorEastAsia" w:eastAsiaTheme="minorEastAsia" w:hAnsiTheme="minorEastAsia"/>
          <w:sz w:val="28"/>
          <w:szCs w:val="28"/>
        </w:rPr>
      </w:pPr>
      <w:bookmarkStart w:id="34" w:name="_Toc80289076"/>
      <w:r w:rsidRPr="00222DEE">
        <w:rPr>
          <w:rFonts w:asciiTheme="minorEastAsia" w:eastAsiaTheme="minorEastAsia" w:hAnsiTheme="minorEastAsia" w:hint="eastAsia"/>
          <w:sz w:val="28"/>
          <w:szCs w:val="28"/>
        </w:rPr>
        <w:t>技术标投标文件格式</w:t>
      </w:r>
      <w:bookmarkEnd w:id="34"/>
    </w:p>
    <w:p w14:paraId="2C4BDF1D" w14:textId="57AF73C6" w:rsidR="00222DEE" w:rsidRPr="00222DEE" w:rsidRDefault="00222DEE" w:rsidP="00222DEE">
      <w:pPr>
        <w:jc w:val="center"/>
        <w:rPr>
          <w:b/>
          <w:bCs/>
          <w:i/>
          <w:iCs/>
          <w:sz w:val="24"/>
          <w:szCs w:val="24"/>
        </w:rPr>
      </w:pPr>
      <w:r w:rsidRPr="00222DEE">
        <w:rPr>
          <w:rFonts w:hint="eastAsia"/>
          <w:b/>
          <w:bCs/>
          <w:i/>
          <w:iCs/>
          <w:sz w:val="24"/>
          <w:szCs w:val="24"/>
        </w:rPr>
        <w:t>（</w:t>
      </w:r>
      <w:r>
        <w:rPr>
          <w:rFonts w:hint="eastAsia"/>
          <w:b/>
          <w:bCs/>
          <w:i/>
          <w:iCs/>
          <w:sz w:val="24"/>
          <w:szCs w:val="24"/>
        </w:rPr>
        <w:t>参考第一章</w:t>
      </w:r>
      <w:r>
        <w:rPr>
          <w:rFonts w:hint="eastAsia"/>
          <w:b/>
          <w:bCs/>
          <w:i/>
          <w:iCs/>
          <w:sz w:val="24"/>
          <w:szCs w:val="24"/>
        </w:rPr>
        <w:t>1</w:t>
      </w:r>
      <w:r>
        <w:rPr>
          <w:b/>
          <w:bCs/>
          <w:i/>
          <w:iCs/>
          <w:sz w:val="24"/>
          <w:szCs w:val="24"/>
        </w:rPr>
        <w:t>1.2</w:t>
      </w:r>
      <w:r>
        <w:rPr>
          <w:rFonts w:hint="eastAsia"/>
          <w:b/>
          <w:bCs/>
          <w:i/>
          <w:iCs/>
          <w:sz w:val="24"/>
          <w:szCs w:val="24"/>
        </w:rPr>
        <w:t>自拟</w:t>
      </w:r>
      <w:r w:rsidRPr="00222DEE">
        <w:rPr>
          <w:rFonts w:hint="eastAsia"/>
          <w:b/>
          <w:bCs/>
          <w:i/>
          <w:iCs/>
          <w:sz w:val="24"/>
          <w:szCs w:val="24"/>
        </w:rPr>
        <w:t>目录）</w:t>
      </w:r>
    </w:p>
    <w:p w14:paraId="0478CA2F" w14:textId="3923C511"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投标文件技术标部分主要包括下列内容:</w:t>
      </w:r>
    </w:p>
    <w:p w14:paraId="28F125DF"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1广州建设工程施工招标投标书（按招标文件的要求填写）；</w:t>
      </w:r>
    </w:p>
    <w:p w14:paraId="4646A9B6"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2资格审查文件：</w:t>
      </w:r>
    </w:p>
    <w:p w14:paraId="1FE992D2"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 xml:space="preserve">（1）投标人声明（见招标公告附件一）； </w:t>
      </w:r>
    </w:p>
    <w:p w14:paraId="5EB244C0"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2）法定代表人证明书、法定代表人签字或盖章的本投标文件授权委托证明书；</w:t>
      </w:r>
    </w:p>
    <w:p w14:paraId="78045802"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3）企业营业执照扫描件或电子证照；</w:t>
      </w:r>
    </w:p>
    <w:p w14:paraId="59B131E5"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4）企业资质证书扫描件或电子证照；</w:t>
      </w:r>
    </w:p>
    <w:p w14:paraId="7DD4110E"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5）建筑施工企业安全生产许可证扫描件或电子证照；</w:t>
      </w:r>
    </w:p>
    <w:p w14:paraId="4B9F3162"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6）项目负责人（按网上投标登记时选择拟投标的项目负责人）；</w:t>
      </w:r>
    </w:p>
    <w:p w14:paraId="35365AA3"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7）专职安全员（按网上投标登记时选择拟投标的专职安全员）；</w:t>
      </w:r>
    </w:p>
    <w:p w14:paraId="013FF77C"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8）拟委托技术负责人的职称证书（按招标公告要求）；</w:t>
      </w:r>
    </w:p>
    <w:p w14:paraId="0E06027A"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9）拟委派项目负责人的有效期内的建造师注册证书扫描件或电子证书；</w:t>
      </w:r>
    </w:p>
    <w:p w14:paraId="1799BF2B"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0）项目负责人安全生产考核合格证明或在有效期内的安全考核合格证书（B类）或建筑施工企业项目负责人安全生产考核合格证书扫描件或电子证书；</w:t>
      </w:r>
    </w:p>
    <w:p w14:paraId="0047801F" w14:textId="13BE4ED5"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专职安全员须具有在有效期内的安全考核合格证书（C类）或建筑施工企业专职安全生产管理人员安全生产考核合格证书（C3类）扫描件或电子证书；</w:t>
      </w:r>
    </w:p>
    <w:p w14:paraId="520AD687"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2）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供证明材料，若招标人延长递交投标文件截止时间的，信用档案信息的评审时点也相应延长。</w:t>
      </w:r>
    </w:p>
    <w:p w14:paraId="04D4D027"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注：</w:t>
      </w:r>
    </w:p>
    <w:p w14:paraId="73421CD7"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相关电子证书按规定需打印后手写本人签名的，应按照规定手写本人签名后再扫描提交。</w:t>
      </w:r>
    </w:p>
    <w:p w14:paraId="4A59588B"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60A6B0D3"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3危险性较大的分部分项工程清单及超过一定规模的危险性较大的分部分项工程清单及相应的安全管理措施（按招标文件的要求填写，投标人需提供清单中标识“√”项相应的安全管理措施）。</w:t>
      </w:r>
    </w:p>
    <w:p w14:paraId="75DA70CE"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4施工投标承诺函（按招标文件的要求填写）。</w:t>
      </w:r>
    </w:p>
    <w:p w14:paraId="58268D17" w14:textId="77777777" w:rsidR="00222DEE" w:rsidRPr="00222DEE" w:rsidRDefault="00222DEE" w:rsidP="00222DEE">
      <w:pPr>
        <w:spacing w:line="276" w:lineRule="auto"/>
        <w:rPr>
          <w:rFonts w:ascii="宋体" w:hAnsi="宋体"/>
          <w:sz w:val="24"/>
          <w:szCs w:val="24"/>
        </w:rPr>
      </w:pPr>
      <w:r w:rsidRPr="00222DEE">
        <w:rPr>
          <w:rFonts w:ascii="宋体" w:hAnsi="宋体" w:hint="eastAsia"/>
          <w:sz w:val="24"/>
          <w:szCs w:val="24"/>
        </w:rPr>
        <w:t>11.2.5《参与编制技术标投标文件人员名单》（按招标文件的要求填写）。</w:t>
      </w:r>
    </w:p>
    <w:p w14:paraId="0BE92621" w14:textId="3DB2ECF6" w:rsidR="0053355C" w:rsidRDefault="00222DEE" w:rsidP="00222DEE">
      <w:pPr>
        <w:spacing w:line="276" w:lineRule="auto"/>
        <w:rPr>
          <w:rFonts w:ascii="宋体" w:hAnsi="宋体"/>
          <w:sz w:val="24"/>
          <w:szCs w:val="24"/>
        </w:rPr>
      </w:pPr>
      <w:r w:rsidRPr="00222DEE">
        <w:rPr>
          <w:rFonts w:ascii="宋体" w:hAnsi="宋体" w:hint="eastAsia"/>
          <w:sz w:val="24"/>
          <w:szCs w:val="24"/>
        </w:rPr>
        <w:t>11.2.6投标人认为应该提供的其他资料。</w:t>
      </w:r>
    </w:p>
    <w:p w14:paraId="14396D84" w14:textId="2970BB70" w:rsidR="000161E0" w:rsidRPr="000161E0" w:rsidRDefault="000161E0" w:rsidP="000161E0">
      <w:pPr>
        <w:pStyle w:val="a0"/>
      </w:pPr>
      <w:r w:rsidRPr="000161E0">
        <w:rPr>
          <w:rFonts w:hint="eastAsia"/>
          <w:b/>
          <w:bCs/>
        </w:rPr>
        <w:t>注意：</w:t>
      </w:r>
      <w:r w:rsidRPr="000161E0">
        <w:rPr>
          <w:rFonts w:hint="eastAsia"/>
        </w:rPr>
        <w:t>采用非电子形式的投标保函或投标保证保险或专业工程担保公司担保的形式递交提交投标保证金的，投标人应在投标文件中提交投标保函或投标保证保险扫描件并加盖投标人电子印章；</w:t>
      </w:r>
    </w:p>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lastRenderedPageBreak/>
        <w:br w:type="page"/>
      </w:r>
      <w:bookmarkStart w:id="35" w:name="_Toc80289077"/>
      <w:bookmarkStart w:id="36" w:name="_Toc510963883"/>
      <w:bookmarkStart w:id="37" w:name="_Toc532475353"/>
      <w:bookmarkStart w:id="38"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5"/>
      <w:bookmarkEnd w:id="36"/>
      <w:bookmarkEnd w:id="37"/>
      <w:bookmarkEnd w:id="38"/>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9" w:name="_Toc80289078"/>
      <w:r w:rsidRPr="0053355C">
        <w:rPr>
          <w:rFonts w:asciiTheme="minorEastAsia" w:eastAsiaTheme="minorEastAsia" w:hAnsiTheme="minorEastAsia" w:hint="eastAsia"/>
          <w:bCs/>
          <w:sz w:val="24"/>
          <w:szCs w:val="24"/>
        </w:rPr>
        <w:lastRenderedPageBreak/>
        <w:t>格式二：广州建设工程施工招标投标书</w:t>
      </w:r>
      <w:bookmarkEnd w:id="39"/>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rsidTr="00E537DC">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vAlign w:val="center"/>
          </w:tcPr>
          <w:p w14:paraId="271A6442" w14:textId="77777777" w:rsidR="00E44C0A" w:rsidRDefault="00E44C0A" w:rsidP="00E537DC">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rsidTr="00DE7F6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vAlign w:val="center"/>
          </w:tcPr>
          <w:p w14:paraId="24C07268" w14:textId="4D0E4D05" w:rsidR="00E44C0A" w:rsidRDefault="00DE7F68" w:rsidP="00DE7F6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0" w:name="_Toc80289079"/>
      <w:r w:rsidRPr="0053355C">
        <w:rPr>
          <w:rFonts w:asciiTheme="minorEastAsia" w:eastAsiaTheme="minorEastAsia" w:hAnsiTheme="minorEastAsia" w:hint="eastAsia"/>
          <w:bCs/>
          <w:sz w:val="24"/>
          <w:szCs w:val="24"/>
        </w:rPr>
        <w:lastRenderedPageBreak/>
        <w:t>格式三：参与编制技术标投标文件人员名单</w:t>
      </w:r>
      <w:bookmarkEnd w:id="40"/>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7F42E7"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0D92D5A4"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551ABC35"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7DB32FF7" w:rsidR="007F42E7" w:rsidRDefault="007F42E7" w:rsidP="007F42E7">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r w:rsidR="007F42E7"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7F42E7" w:rsidRDefault="007F42E7" w:rsidP="007F42E7">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41" w:name="_Toc80289080"/>
      <w:r w:rsidRPr="0053355C">
        <w:rPr>
          <w:rFonts w:asciiTheme="minorEastAsia" w:eastAsiaTheme="minorEastAsia" w:hAnsiTheme="minorEastAsia" w:hint="eastAsia"/>
          <w:bCs/>
          <w:sz w:val="24"/>
          <w:szCs w:val="24"/>
        </w:rPr>
        <w:lastRenderedPageBreak/>
        <w:t>格式四：施工项目管理团队人员信息表</w:t>
      </w:r>
      <w:bookmarkEnd w:id="41"/>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1"/>
            <w:r>
              <w:rPr>
                <w:rFonts w:asciiTheme="minorEastAsia" w:eastAsiaTheme="minorEastAsia" w:hAnsiTheme="minorEastAsia" w:hint="eastAsia"/>
                <w:b w:val="0"/>
                <w:sz w:val="21"/>
                <w:szCs w:val="21"/>
              </w:rPr>
              <w:t>序号</w:t>
            </w:r>
            <w:bookmarkEnd w:id="42"/>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2"/>
            <w:r>
              <w:rPr>
                <w:rFonts w:asciiTheme="minorEastAsia" w:eastAsiaTheme="minorEastAsia" w:hAnsiTheme="minorEastAsia" w:hint="eastAsia"/>
                <w:b w:val="0"/>
                <w:sz w:val="21"/>
                <w:szCs w:val="21"/>
              </w:rPr>
              <w:t>姓名</w:t>
            </w:r>
            <w:bookmarkEnd w:id="43"/>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4" w:name="_Toc80289083"/>
            <w:r>
              <w:rPr>
                <w:rFonts w:asciiTheme="minorEastAsia" w:eastAsiaTheme="minorEastAsia" w:hAnsiTheme="minorEastAsia" w:hint="eastAsia"/>
                <w:b w:val="0"/>
                <w:sz w:val="21"/>
                <w:szCs w:val="21"/>
              </w:rPr>
              <w:t>岗位</w:t>
            </w:r>
            <w:bookmarkEnd w:id="44"/>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5" w:name="_Toc80289084"/>
            <w:r>
              <w:rPr>
                <w:rFonts w:asciiTheme="minorEastAsia" w:eastAsiaTheme="minorEastAsia" w:hAnsiTheme="minorEastAsia" w:hint="eastAsia"/>
                <w:b w:val="0"/>
                <w:sz w:val="21"/>
                <w:szCs w:val="21"/>
              </w:rPr>
              <w:t>职称</w:t>
            </w:r>
            <w:bookmarkEnd w:id="45"/>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6" w:name="_Toc80289085"/>
            <w:r>
              <w:rPr>
                <w:rFonts w:asciiTheme="minorEastAsia" w:eastAsiaTheme="minorEastAsia" w:hAnsiTheme="minorEastAsia" w:hint="eastAsia"/>
                <w:b w:val="0"/>
                <w:sz w:val="21"/>
                <w:szCs w:val="21"/>
              </w:rPr>
              <w:t>职称证书或资格证书编号</w:t>
            </w:r>
            <w:bookmarkEnd w:id="46"/>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DC67A72" w14:textId="587E2F7F"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u w:val="single"/>
        </w:rPr>
        <w:t xml:space="preserve">        </w:t>
      </w:r>
      <w:r w:rsidR="006212EE"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22544C0B" w14:textId="777777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16F619AA" w14:textId="4BAA1377" w:rsidR="00E44C0A" w:rsidRDefault="00507C9B">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年</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月</w:t>
      </w:r>
      <w:r w:rsidR="006212EE" w:rsidRPr="00735AA9">
        <w:rPr>
          <w:rFonts w:asciiTheme="minorEastAsia" w:eastAsiaTheme="minorEastAsia" w:hAnsiTheme="minorEastAsia" w:hint="eastAsia"/>
          <w:u w:val="single"/>
        </w:rPr>
        <w:t xml:space="preserve"> </w:t>
      </w:r>
      <w:r w:rsidR="006212EE" w:rsidRPr="00735AA9">
        <w:rPr>
          <w:rFonts w:asciiTheme="minorEastAsia" w:eastAsiaTheme="minorEastAsia" w:hAnsiTheme="minorEastAsia"/>
          <w:u w:val="single"/>
        </w:rPr>
        <w:t xml:space="preserve">  </w:t>
      </w:r>
      <w:r w:rsidR="006212EE">
        <w:rPr>
          <w:rFonts w:asciiTheme="minorEastAsia" w:eastAsiaTheme="minorEastAsia" w:hAnsiTheme="minorEastAsia" w:hint="eastAsia"/>
        </w:rPr>
        <w:t>日</w:t>
      </w: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7" w:name="_Toc80289086"/>
      <w:r>
        <w:rPr>
          <w:rFonts w:asciiTheme="minorEastAsia" w:eastAsiaTheme="minorEastAsia" w:hAnsiTheme="minorEastAsia" w:hint="eastAsia"/>
          <w:strike/>
          <w:spacing w:val="6"/>
        </w:rPr>
        <w:lastRenderedPageBreak/>
        <w:t>格式五：企业类似工程业绩表（适用于资格审查业绩，格式自定）</w:t>
      </w:r>
      <w:bookmarkEnd w:id="47"/>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8" w:name="_Toc80289087"/>
      <w:r w:rsidRPr="0053355C">
        <w:rPr>
          <w:rFonts w:asciiTheme="minorEastAsia" w:eastAsiaTheme="minorEastAsia" w:hAnsiTheme="minorEastAsia" w:hint="eastAsia"/>
          <w:bCs/>
          <w:sz w:val="24"/>
          <w:szCs w:val="24"/>
        </w:rPr>
        <w:lastRenderedPageBreak/>
        <w:t>格式六：企业类似工程业绩表</w:t>
      </w:r>
      <w:bookmarkEnd w:id="48"/>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5322F69C"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r w:rsidR="003A5C43" w:rsidRPr="003A5C43">
              <w:rPr>
                <w:rFonts w:asciiTheme="minorEastAsia" w:eastAsiaTheme="minorEastAsia" w:hAnsiTheme="minorEastAsia" w:hint="eastAsia"/>
                <w:sz w:val="18"/>
                <w:szCs w:val="18"/>
              </w:rPr>
              <w:t>（如：建设规模、建筑面积、计划或实际竣工时间）</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rsidTr="00662AA2">
        <w:trPr>
          <w:trHeight w:val="441"/>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rsidTr="00662AA2">
        <w:trPr>
          <w:trHeight w:val="405"/>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rsidTr="00662AA2">
        <w:trPr>
          <w:trHeight w:val="41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rsidTr="00662AA2">
        <w:trPr>
          <w:trHeight w:val="462"/>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rsidTr="00662AA2">
        <w:trPr>
          <w:trHeight w:val="39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rsidTr="00662AA2">
        <w:trPr>
          <w:trHeight w:val="425"/>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1B8CBE41"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w:t>
      </w:r>
      <w:r w:rsidR="00662AA2">
        <w:rPr>
          <w:rFonts w:asciiTheme="minorEastAsia" w:eastAsiaTheme="minorEastAsia" w:hAnsiTheme="minorEastAsia"/>
          <w:spacing w:val="4"/>
          <w:kern w:val="0"/>
          <w:sz w:val="24"/>
          <w:szCs w:val="24"/>
        </w:rPr>
        <w:t>20</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1505363543" w:edGrp="everyone"/>
      <w:r w:rsidR="00662AA2">
        <w:rPr>
          <w:rFonts w:asciiTheme="minorEastAsia" w:eastAsiaTheme="minorEastAsia" w:hAnsiTheme="minorEastAsia" w:hint="eastAsia"/>
          <w:spacing w:val="4"/>
          <w:kern w:val="0"/>
          <w:sz w:val="24"/>
          <w:szCs w:val="24"/>
        </w:rPr>
        <w:t>施工总承包工程</w:t>
      </w:r>
      <w:permEnd w:id="1505363543"/>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9" w:name="_Toc510963892"/>
      <w:bookmarkStart w:id="50" w:name="_Toc532475362"/>
      <w:bookmarkStart w:id="51" w:name="_Toc532475795"/>
      <w:r>
        <w:rPr>
          <w:rFonts w:asciiTheme="minorEastAsia" w:eastAsiaTheme="minorEastAsia" w:hAnsiTheme="minorEastAsia" w:hint="eastAsia"/>
          <w:snapToGrid w:val="0"/>
          <w:spacing w:val="4"/>
          <w:kern w:val="0"/>
          <w:sz w:val="24"/>
          <w:szCs w:val="24"/>
        </w:rPr>
        <w:t>日   期：     年    月    日</w:t>
      </w:r>
      <w:bookmarkEnd w:id="49"/>
      <w:bookmarkEnd w:id="50"/>
      <w:bookmarkEnd w:id="51"/>
    </w:p>
    <w:p w14:paraId="06F5ED97" w14:textId="77777777" w:rsidR="00E44C0A" w:rsidRDefault="00507C9B">
      <w:pPr>
        <w:rPr>
          <w:rFonts w:asciiTheme="minorEastAsia" w:eastAsiaTheme="minorEastAsia" w:hAnsiTheme="minorEastAsia"/>
        </w:rPr>
      </w:pPr>
      <w:bookmarkStart w:id="52"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6964E852"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3" w:name="_Toc80289088"/>
      <w:bookmarkStart w:id="54" w:name="_Toc80289089"/>
      <w:bookmarkEnd w:id="52"/>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Start w:id="55" w:name="_Hlk165325177"/>
      <w:bookmarkEnd w:id="53"/>
      <w:r w:rsidR="00124178" w:rsidRPr="00124178">
        <w:rPr>
          <w:rFonts w:asciiTheme="minorEastAsia" w:eastAsiaTheme="minorEastAsia" w:hAnsiTheme="minorEastAsia" w:hint="eastAsia"/>
          <w:bCs/>
          <w:sz w:val="24"/>
          <w:szCs w:val="24"/>
        </w:rPr>
        <w:t>及相应的安全管理措施</w:t>
      </w:r>
      <w:bookmarkEnd w:id="55"/>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3A70BDAA"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同意建设单位在清单中标识的该项请在对应项打“√”标识，并</w:t>
      </w:r>
      <w:r w:rsidR="00D41575" w:rsidRPr="0072435C">
        <w:rPr>
          <w:rFonts w:ascii="宋体" w:hAnsi="宋体" w:hint="eastAsia"/>
          <w:b/>
          <w:bCs/>
          <w:color w:val="FF0000"/>
          <w:szCs w:val="21"/>
          <w:highlight w:val="yellow"/>
        </w:rPr>
        <w:t>在</w:t>
      </w:r>
      <w:r w:rsidRPr="0072435C">
        <w:rPr>
          <w:rFonts w:ascii="宋体" w:hAnsi="宋体" w:hint="eastAsia"/>
          <w:b/>
          <w:bCs/>
          <w:color w:val="FF0000"/>
          <w:szCs w:val="21"/>
          <w:highlight w:val="yellow"/>
        </w:rPr>
        <w:t>投标文件中提供相应的安全管理措施。</w:t>
      </w:r>
    </w:p>
    <w:p w14:paraId="671F7277" w14:textId="48B75388"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对清单中认为需要补充的该项请在对应项打“√”标识，并</w:t>
      </w:r>
      <w:r w:rsidR="00D41575" w:rsidRPr="0072435C">
        <w:rPr>
          <w:rFonts w:ascii="宋体" w:hAnsi="宋体" w:hint="eastAsia"/>
          <w:b/>
          <w:bCs/>
          <w:color w:val="FF0000"/>
          <w:szCs w:val="21"/>
          <w:highlight w:val="yellow"/>
        </w:rPr>
        <w:t>在</w:t>
      </w:r>
      <w:r w:rsidRPr="0072435C">
        <w:rPr>
          <w:rFonts w:ascii="宋体" w:hAnsi="宋体" w:hint="eastAsia"/>
          <w:b/>
          <w:bCs/>
          <w:color w:val="FF0000"/>
          <w:szCs w:val="21"/>
          <w:highlight w:val="yellow"/>
        </w:rPr>
        <w:t>投标文件中提供相应的安全管理措施。</w:t>
      </w:r>
    </w:p>
    <w:p w14:paraId="3C77317F" w14:textId="77777777" w:rsidR="00E44C0A" w:rsidRPr="0072435C" w:rsidRDefault="00507C9B">
      <w:pPr>
        <w:pStyle w:val="1f3"/>
        <w:numPr>
          <w:ilvl w:val="0"/>
          <w:numId w:val="4"/>
        </w:numPr>
        <w:autoSpaceDE w:val="0"/>
        <w:autoSpaceDN w:val="0"/>
        <w:adjustRightInd w:val="0"/>
        <w:ind w:firstLineChars="0"/>
        <w:jc w:val="left"/>
        <w:rPr>
          <w:rFonts w:ascii="宋体" w:hAnsi="宋体"/>
          <w:b/>
          <w:bCs/>
          <w:color w:val="FF0000"/>
          <w:szCs w:val="21"/>
          <w:highlight w:val="yellow"/>
        </w:rPr>
      </w:pPr>
      <w:r w:rsidRPr="0072435C">
        <w:rPr>
          <w:rFonts w:ascii="宋体" w:hAnsi="宋体" w:hint="eastAsia"/>
          <w:b/>
          <w:bCs/>
          <w:color w:val="FF0000"/>
          <w:szCs w:val="21"/>
          <w:highlight w:val="yellow"/>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EB597A">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CA5290" w:rsidRPr="00FC4433" w14:paraId="14FB2DCB" w14:textId="77777777" w:rsidTr="00EB597A">
        <w:tc>
          <w:tcPr>
            <w:tcW w:w="5070" w:type="dxa"/>
          </w:tcPr>
          <w:p w14:paraId="785A6530" w14:textId="77777777" w:rsidR="00CA5290" w:rsidRPr="00FC4433" w:rsidRDefault="00CA5290" w:rsidP="00CA5290">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65E58310" w:rsidR="00CA5290" w:rsidRPr="00FC4433" w:rsidRDefault="00CA5290" w:rsidP="00CA5290">
            <w:pPr>
              <w:jc w:val="center"/>
              <w:rPr>
                <w:rFonts w:ascii="宋体" w:hAnsi="宋体"/>
                <w:szCs w:val="21"/>
              </w:rPr>
            </w:pPr>
          </w:p>
        </w:tc>
        <w:tc>
          <w:tcPr>
            <w:tcW w:w="1276" w:type="dxa"/>
            <w:vAlign w:val="center"/>
          </w:tcPr>
          <w:p w14:paraId="054056DE" w14:textId="30E1EEA1" w:rsidR="00CA5290" w:rsidRPr="00FC4433" w:rsidRDefault="00CA5290" w:rsidP="00CA5290">
            <w:pPr>
              <w:jc w:val="center"/>
              <w:rPr>
                <w:rFonts w:ascii="宋体" w:hAnsi="宋体"/>
                <w:szCs w:val="21"/>
              </w:rPr>
            </w:pPr>
          </w:p>
        </w:tc>
        <w:tc>
          <w:tcPr>
            <w:tcW w:w="1417" w:type="dxa"/>
            <w:vAlign w:val="center"/>
          </w:tcPr>
          <w:p w14:paraId="10512B6A" w14:textId="77777777" w:rsidR="00CA5290" w:rsidRPr="00FC4433" w:rsidRDefault="00CA5290" w:rsidP="00CA5290">
            <w:pPr>
              <w:jc w:val="center"/>
              <w:rPr>
                <w:rFonts w:ascii="宋体" w:hAnsi="宋体"/>
                <w:szCs w:val="21"/>
              </w:rPr>
            </w:pPr>
          </w:p>
        </w:tc>
      </w:tr>
      <w:tr w:rsidR="00CA5290" w:rsidRPr="00CA5290" w14:paraId="17025137" w14:textId="77777777" w:rsidTr="00EB597A">
        <w:tc>
          <w:tcPr>
            <w:tcW w:w="5070" w:type="dxa"/>
          </w:tcPr>
          <w:p w14:paraId="2737F951" w14:textId="77777777" w:rsidR="00CA5290" w:rsidRPr="00CA5290" w:rsidRDefault="00CA5290" w:rsidP="00CA5290">
            <w:pPr>
              <w:jc w:val="left"/>
              <w:rPr>
                <w:rFonts w:ascii="宋体" w:hAnsi="宋体"/>
                <w:color w:val="FF0000"/>
                <w:szCs w:val="21"/>
              </w:rPr>
            </w:pPr>
            <w:permStart w:id="1827279758" w:edGrp="everyone" w:colFirst="1" w:colLast="1"/>
            <w:permEnd w:id="753163901"/>
            <w:r w:rsidRPr="00CA5290">
              <w:rPr>
                <w:rFonts w:ascii="宋体" w:hAnsi="宋体" w:hint="eastAsia"/>
                <w:color w:val="FF0000"/>
                <w:szCs w:val="21"/>
              </w:rPr>
              <w:t>（一）开挖深度超过3m（含3m）的基坑（槽）的土方开挖、支护、降水工程。</w:t>
            </w:r>
          </w:p>
        </w:tc>
        <w:tc>
          <w:tcPr>
            <w:tcW w:w="1417" w:type="dxa"/>
            <w:vAlign w:val="center"/>
          </w:tcPr>
          <w:p w14:paraId="29646454" w14:textId="668C6CF4" w:rsidR="00CA5290" w:rsidRPr="00CA5290" w:rsidRDefault="00CA5290" w:rsidP="00CA5290">
            <w:pPr>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0B69C46F" w14:textId="75BB4D0A"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73A18899" w14:textId="77777777" w:rsidR="00CA5290" w:rsidRPr="00CA5290" w:rsidRDefault="00CA5290" w:rsidP="00CA5290">
            <w:pPr>
              <w:jc w:val="center"/>
              <w:rPr>
                <w:rFonts w:ascii="宋体" w:hAnsi="宋体"/>
                <w:color w:val="FF0000"/>
                <w:szCs w:val="21"/>
              </w:rPr>
            </w:pPr>
          </w:p>
        </w:tc>
      </w:tr>
      <w:tr w:rsidR="00425B5C" w:rsidRPr="00425B5C" w14:paraId="0606B989" w14:textId="77777777" w:rsidTr="00EB597A">
        <w:tc>
          <w:tcPr>
            <w:tcW w:w="5070" w:type="dxa"/>
          </w:tcPr>
          <w:p w14:paraId="4EF279BB" w14:textId="77777777" w:rsidR="00CA5290" w:rsidRPr="00425B5C" w:rsidRDefault="00CA5290" w:rsidP="00CA5290">
            <w:pPr>
              <w:jc w:val="left"/>
              <w:rPr>
                <w:rFonts w:ascii="宋体" w:hAnsi="宋体"/>
                <w:szCs w:val="21"/>
              </w:rPr>
            </w:pPr>
            <w:permStart w:id="344334234" w:edGrp="everyone" w:colFirst="1" w:colLast="1"/>
            <w:permEnd w:id="1827279758"/>
            <w:r w:rsidRPr="00425B5C">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734D11A" w14:textId="46219B36" w:rsidR="00CA5290" w:rsidRPr="00425B5C" w:rsidRDefault="00CA5290" w:rsidP="00CA5290">
            <w:pPr>
              <w:jc w:val="center"/>
              <w:rPr>
                <w:rFonts w:ascii="宋体" w:hAnsi="宋体"/>
                <w:szCs w:val="21"/>
              </w:rPr>
            </w:pPr>
            <w:r w:rsidRPr="00425B5C">
              <w:rPr>
                <w:rFonts w:ascii="宋体" w:hAnsi="宋体" w:hint="eastAsia"/>
              </w:rPr>
              <w:t>(</w:t>
            </w:r>
            <w:r w:rsidRPr="00425B5C">
              <w:rPr>
                <w:rFonts w:ascii="宋体" w:hAnsi="宋体"/>
              </w:rPr>
              <w:t xml:space="preserve"> </w:t>
            </w:r>
            <w:r w:rsidRPr="00425B5C">
              <w:rPr>
                <w:rFonts w:ascii="宋体" w:hAnsi="宋体" w:hint="eastAsia"/>
              </w:rPr>
              <w:t xml:space="preserve">  )</w:t>
            </w:r>
          </w:p>
        </w:tc>
        <w:tc>
          <w:tcPr>
            <w:tcW w:w="1276" w:type="dxa"/>
            <w:vAlign w:val="center"/>
          </w:tcPr>
          <w:p w14:paraId="5046A7F0" w14:textId="77777777" w:rsidR="00CA5290" w:rsidRPr="00425B5C" w:rsidRDefault="00CA5290" w:rsidP="00CA5290">
            <w:pPr>
              <w:jc w:val="center"/>
              <w:rPr>
                <w:rFonts w:ascii="宋体" w:hAnsi="宋体"/>
                <w:szCs w:val="21"/>
              </w:rPr>
            </w:pPr>
            <w:r w:rsidRPr="00425B5C">
              <w:rPr>
                <w:rFonts w:ascii="宋体" w:hAnsi="宋体" w:hint="eastAsia"/>
                <w:szCs w:val="21"/>
              </w:rPr>
              <w:t>(    )</w:t>
            </w:r>
          </w:p>
        </w:tc>
        <w:tc>
          <w:tcPr>
            <w:tcW w:w="1417" w:type="dxa"/>
            <w:vAlign w:val="center"/>
          </w:tcPr>
          <w:p w14:paraId="41A585B1" w14:textId="77777777" w:rsidR="00CA5290" w:rsidRPr="00425B5C" w:rsidRDefault="00CA5290" w:rsidP="00CA5290">
            <w:pPr>
              <w:jc w:val="center"/>
              <w:rPr>
                <w:rFonts w:ascii="宋体" w:hAnsi="宋体"/>
                <w:szCs w:val="21"/>
              </w:rPr>
            </w:pPr>
          </w:p>
        </w:tc>
      </w:tr>
      <w:tr w:rsidR="00CA5290" w:rsidRPr="00FC4433" w14:paraId="12D9A8DB" w14:textId="77777777" w:rsidTr="00EB597A">
        <w:tc>
          <w:tcPr>
            <w:tcW w:w="5070" w:type="dxa"/>
          </w:tcPr>
          <w:p w14:paraId="4B087544" w14:textId="77777777" w:rsidR="00CA5290" w:rsidRPr="00FC4433" w:rsidRDefault="00CA5290" w:rsidP="00CA5290">
            <w:pPr>
              <w:jc w:val="left"/>
              <w:rPr>
                <w:rFonts w:ascii="宋体" w:hAnsi="宋体"/>
                <w:szCs w:val="21"/>
              </w:rPr>
            </w:pPr>
            <w:permStart w:id="1323506267" w:edGrp="everyone" w:colFirst="1" w:colLast="1"/>
            <w:permEnd w:id="344334234"/>
            <w:r w:rsidRPr="00FC4433">
              <w:rPr>
                <w:rFonts w:ascii="宋体" w:hAnsi="宋体" w:hint="eastAsia"/>
                <w:szCs w:val="21"/>
              </w:rPr>
              <w:t>二、模板工程及支撑体系</w:t>
            </w:r>
          </w:p>
        </w:tc>
        <w:tc>
          <w:tcPr>
            <w:tcW w:w="1417" w:type="dxa"/>
            <w:vAlign w:val="center"/>
          </w:tcPr>
          <w:p w14:paraId="1E8789E5" w14:textId="195225C0" w:rsidR="00CA5290" w:rsidRPr="00FC4433" w:rsidRDefault="00CA5290" w:rsidP="00CA5290">
            <w:pPr>
              <w:jc w:val="center"/>
              <w:rPr>
                <w:rFonts w:ascii="宋体" w:hAnsi="宋体"/>
                <w:szCs w:val="21"/>
              </w:rPr>
            </w:pPr>
          </w:p>
        </w:tc>
        <w:tc>
          <w:tcPr>
            <w:tcW w:w="1276" w:type="dxa"/>
            <w:vAlign w:val="center"/>
          </w:tcPr>
          <w:p w14:paraId="50C1E803" w14:textId="7F7EF41D" w:rsidR="00CA5290" w:rsidRPr="00FC4433" w:rsidRDefault="00CA5290" w:rsidP="00CA5290">
            <w:pPr>
              <w:jc w:val="center"/>
              <w:rPr>
                <w:rFonts w:ascii="宋体" w:hAnsi="宋体"/>
                <w:szCs w:val="21"/>
              </w:rPr>
            </w:pPr>
          </w:p>
        </w:tc>
        <w:tc>
          <w:tcPr>
            <w:tcW w:w="1417" w:type="dxa"/>
            <w:vAlign w:val="center"/>
          </w:tcPr>
          <w:p w14:paraId="39EEA26B" w14:textId="77777777" w:rsidR="00CA5290" w:rsidRPr="00FC4433" w:rsidRDefault="00CA5290" w:rsidP="00CA5290">
            <w:pPr>
              <w:jc w:val="center"/>
              <w:rPr>
                <w:rFonts w:ascii="宋体" w:hAnsi="宋体"/>
                <w:szCs w:val="21"/>
              </w:rPr>
            </w:pPr>
          </w:p>
        </w:tc>
      </w:tr>
      <w:tr w:rsidR="00CA5290" w:rsidRPr="00FC4433" w14:paraId="3F5E0F71" w14:textId="77777777" w:rsidTr="00EB597A">
        <w:tc>
          <w:tcPr>
            <w:tcW w:w="5070" w:type="dxa"/>
          </w:tcPr>
          <w:p w14:paraId="432FA60F" w14:textId="77777777" w:rsidR="00CA5290" w:rsidRPr="00FC4433" w:rsidRDefault="00CA5290" w:rsidP="00CA5290">
            <w:pPr>
              <w:jc w:val="left"/>
              <w:rPr>
                <w:rFonts w:ascii="宋体" w:hAnsi="宋体"/>
                <w:szCs w:val="21"/>
              </w:rPr>
            </w:pPr>
            <w:permStart w:id="462169083" w:edGrp="everyone" w:colFirst="1" w:colLast="1"/>
            <w:permEnd w:id="1323506267"/>
            <w:r w:rsidRPr="00FC4433">
              <w:rPr>
                <w:rFonts w:ascii="宋体" w:hAnsi="宋体" w:hint="eastAsia"/>
                <w:szCs w:val="21"/>
              </w:rPr>
              <w:t>（一）各类工具式模板工程：包括滑模、爬模、飞模、隧道模等工程。</w:t>
            </w:r>
          </w:p>
        </w:tc>
        <w:tc>
          <w:tcPr>
            <w:tcW w:w="1417" w:type="dxa"/>
            <w:vAlign w:val="center"/>
          </w:tcPr>
          <w:p w14:paraId="160278C0" w14:textId="5D9CFEC1" w:rsidR="00CA5290" w:rsidRPr="00FC4433" w:rsidRDefault="00CA5290" w:rsidP="00CA5290">
            <w:pPr>
              <w:jc w:val="center"/>
              <w:rPr>
                <w:rFonts w:ascii="宋体" w:hAnsi="宋体"/>
                <w:szCs w:val="21"/>
              </w:rPr>
            </w:pPr>
            <w:r>
              <w:rPr>
                <w:rFonts w:ascii="宋体" w:hAnsi="宋体" w:hint="eastAsia"/>
              </w:rPr>
              <w:t>(   )</w:t>
            </w:r>
          </w:p>
        </w:tc>
        <w:tc>
          <w:tcPr>
            <w:tcW w:w="1276" w:type="dxa"/>
            <w:vAlign w:val="center"/>
          </w:tcPr>
          <w:p w14:paraId="77DF156B"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4445A880" w14:textId="77777777" w:rsidR="00CA5290" w:rsidRPr="00FC4433" w:rsidRDefault="00CA5290" w:rsidP="00CA5290">
            <w:pPr>
              <w:jc w:val="center"/>
              <w:rPr>
                <w:rFonts w:ascii="宋体" w:hAnsi="宋体"/>
                <w:szCs w:val="21"/>
              </w:rPr>
            </w:pPr>
          </w:p>
        </w:tc>
      </w:tr>
      <w:tr w:rsidR="00CA5290" w:rsidRPr="00CA5290" w14:paraId="68C7D6BE" w14:textId="77777777" w:rsidTr="00EB597A">
        <w:tc>
          <w:tcPr>
            <w:tcW w:w="5070" w:type="dxa"/>
          </w:tcPr>
          <w:p w14:paraId="16832CD5" w14:textId="77777777" w:rsidR="00CA5290" w:rsidRPr="00CA5290" w:rsidRDefault="00CA5290" w:rsidP="00CA5290">
            <w:pPr>
              <w:jc w:val="left"/>
              <w:rPr>
                <w:rFonts w:ascii="宋体" w:hAnsi="宋体"/>
                <w:color w:val="FF0000"/>
                <w:szCs w:val="21"/>
              </w:rPr>
            </w:pPr>
            <w:permStart w:id="1275228069" w:edGrp="everyone" w:colFirst="1" w:colLast="1"/>
            <w:permEnd w:id="462169083"/>
            <w:r w:rsidRPr="00CA5290">
              <w:rPr>
                <w:rFonts w:ascii="宋体" w:hAnsi="宋体" w:hint="eastAsia"/>
                <w:color w:val="FF0000"/>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415BA57F" w14:textId="3FB8993F" w:rsidR="00CA5290" w:rsidRPr="00CA5290" w:rsidRDefault="00CA5290" w:rsidP="00CA5290">
            <w:pPr>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73E8C2DD"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43888E4C" w14:textId="77777777" w:rsidR="00CA5290" w:rsidRPr="00CA5290" w:rsidRDefault="00CA5290" w:rsidP="00CA5290">
            <w:pPr>
              <w:jc w:val="center"/>
              <w:rPr>
                <w:rFonts w:ascii="宋体" w:hAnsi="宋体"/>
                <w:color w:val="FF0000"/>
                <w:szCs w:val="21"/>
              </w:rPr>
            </w:pPr>
          </w:p>
        </w:tc>
      </w:tr>
      <w:tr w:rsidR="00CA5290" w:rsidRPr="00CA5290" w14:paraId="7A60AA5A" w14:textId="77777777" w:rsidTr="00EB597A">
        <w:tc>
          <w:tcPr>
            <w:tcW w:w="5070" w:type="dxa"/>
          </w:tcPr>
          <w:p w14:paraId="55862EC2" w14:textId="77777777" w:rsidR="00CA5290" w:rsidRPr="00CA5290" w:rsidRDefault="00CA5290" w:rsidP="00CA5290">
            <w:pPr>
              <w:widowControl/>
              <w:spacing w:line="360" w:lineRule="atLeast"/>
              <w:jc w:val="left"/>
              <w:rPr>
                <w:rFonts w:ascii="宋体" w:hAnsi="宋体" w:cs="宋体"/>
                <w:color w:val="FF0000"/>
                <w:szCs w:val="21"/>
              </w:rPr>
            </w:pPr>
            <w:permStart w:id="1032006986" w:edGrp="everyone" w:colFirst="1" w:colLast="1"/>
            <w:permEnd w:id="1275228069"/>
            <w:r w:rsidRPr="00CA5290">
              <w:rPr>
                <w:rFonts w:ascii="宋体" w:hAnsi="宋体" w:cs="宋体" w:hint="eastAsia"/>
                <w:color w:val="FF0000"/>
                <w:szCs w:val="21"/>
              </w:rPr>
              <w:t>（三）承重支撑体系：用于钢结构安装等满堂支撑体系。</w:t>
            </w:r>
          </w:p>
        </w:tc>
        <w:tc>
          <w:tcPr>
            <w:tcW w:w="1417" w:type="dxa"/>
            <w:vAlign w:val="center"/>
          </w:tcPr>
          <w:p w14:paraId="17BCAC5C" w14:textId="66085F34" w:rsidR="00CA5290" w:rsidRPr="00CA5290" w:rsidRDefault="00CA5290" w:rsidP="00CA5290">
            <w:pPr>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3C2CFDC5"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251038D3" w14:textId="77777777" w:rsidR="00CA5290" w:rsidRPr="00CA5290" w:rsidRDefault="00CA5290" w:rsidP="00CA5290">
            <w:pPr>
              <w:jc w:val="center"/>
              <w:rPr>
                <w:rFonts w:ascii="宋体" w:hAnsi="宋体"/>
                <w:color w:val="FF0000"/>
                <w:szCs w:val="21"/>
              </w:rPr>
            </w:pPr>
          </w:p>
        </w:tc>
      </w:tr>
      <w:tr w:rsidR="00CA5290" w:rsidRPr="00FC4433" w14:paraId="05B6CA7B" w14:textId="77777777" w:rsidTr="00EB597A">
        <w:tc>
          <w:tcPr>
            <w:tcW w:w="5070" w:type="dxa"/>
          </w:tcPr>
          <w:p w14:paraId="69742545" w14:textId="77777777" w:rsidR="00CA5290" w:rsidRPr="00FC4433" w:rsidRDefault="00CA5290" w:rsidP="00CA5290">
            <w:pPr>
              <w:widowControl/>
              <w:spacing w:line="360" w:lineRule="atLeast"/>
              <w:jc w:val="left"/>
              <w:rPr>
                <w:rFonts w:ascii="宋体" w:hAnsi="宋体" w:cs="宋体"/>
                <w:szCs w:val="21"/>
              </w:rPr>
            </w:pPr>
            <w:permStart w:id="1651509634" w:edGrp="everyone" w:colFirst="1" w:colLast="1"/>
            <w:permEnd w:id="1032006986"/>
            <w:r w:rsidRPr="00FC4433">
              <w:rPr>
                <w:rFonts w:ascii="宋体" w:hAnsi="宋体" w:cs="宋体" w:hint="eastAsia"/>
                <w:szCs w:val="21"/>
              </w:rPr>
              <w:t xml:space="preserve">　三、起重吊装及起重机械安装拆卸工程</w:t>
            </w:r>
          </w:p>
        </w:tc>
        <w:tc>
          <w:tcPr>
            <w:tcW w:w="1417" w:type="dxa"/>
            <w:vAlign w:val="center"/>
          </w:tcPr>
          <w:p w14:paraId="27C6BB88" w14:textId="4467F3AC" w:rsidR="00CA5290" w:rsidRPr="00FC4433" w:rsidRDefault="00CA5290" w:rsidP="00CA5290">
            <w:pPr>
              <w:jc w:val="center"/>
              <w:rPr>
                <w:rFonts w:ascii="宋体" w:hAnsi="宋体"/>
                <w:szCs w:val="21"/>
              </w:rPr>
            </w:pPr>
          </w:p>
        </w:tc>
        <w:tc>
          <w:tcPr>
            <w:tcW w:w="1276" w:type="dxa"/>
            <w:vAlign w:val="center"/>
          </w:tcPr>
          <w:p w14:paraId="0E1526BA" w14:textId="62FBE021" w:rsidR="00CA5290" w:rsidRPr="00FC4433" w:rsidRDefault="00CA5290" w:rsidP="00CA5290">
            <w:pPr>
              <w:jc w:val="center"/>
              <w:rPr>
                <w:rFonts w:ascii="宋体" w:hAnsi="宋体"/>
                <w:szCs w:val="21"/>
              </w:rPr>
            </w:pPr>
          </w:p>
        </w:tc>
        <w:tc>
          <w:tcPr>
            <w:tcW w:w="1417" w:type="dxa"/>
            <w:vAlign w:val="center"/>
          </w:tcPr>
          <w:p w14:paraId="5C7B6AA3" w14:textId="77777777" w:rsidR="00CA5290" w:rsidRPr="00FC4433" w:rsidRDefault="00CA5290" w:rsidP="00CA5290">
            <w:pPr>
              <w:jc w:val="center"/>
              <w:rPr>
                <w:rFonts w:ascii="宋体" w:hAnsi="宋体"/>
                <w:szCs w:val="21"/>
              </w:rPr>
            </w:pPr>
          </w:p>
        </w:tc>
      </w:tr>
      <w:tr w:rsidR="00CA5290" w:rsidRPr="00FC4433" w14:paraId="7855562F" w14:textId="77777777" w:rsidTr="00EB597A">
        <w:tc>
          <w:tcPr>
            <w:tcW w:w="5070" w:type="dxa"/>
          </w:tcPr>
          <w:p w14:paraId="50828D4D" w14:textId="77777777" w:rsidR="00CA5290" w:rsidRPr="00FC4433" w:rsidRDefault="00CA5290" w:rsidP="00CA5290">
            <w:pPr>
              <w:widowControl/>
              <w:spacing w:line="360" w:lineRule="atLeast"/>
              <w:jc w:val="left"/>
              <w:rPr>
                <w:rFonts w:ascii="宋体" w:hAnsi="宋体" w:cs="宋体"/>
                <w:szCs w:val="21"/>
              </w:rPr>
            </w:pPr>
            <w:permStart w:id="1931427586" w:edGrp="everyone" w:colFirst="1" w:colLast="1"/>
            <w:permEnd w:id="1651509634"/>
            <w:r w:rsidRPr="00FC4433">
              <w:rPr>
                <w:rFonts w:ascii="宋体" w:hAnsi="宋体" w:cs="宋体" w:hint="eastAsia"/>
                <w:szCs w:val="21"/>
              </w:rPr>
              <w:t>（一）采用非常规起重设备、方法，且单件起吊重量在10kN及以上的起重吊装工程。</w:t>
            </w:r>
          </w:p>
        </w:tc>
        <w:tc>
          <w:tcPr>
            <w:tcW w:w="1417" w:type="dxa"/>
            <w:vAlign w:val="center"/>
          </w:tcPr>
          <w:p w14:paraId="3B739ACA" w14:textId="3AE91B96" w:rsidR="00CA5290" w:rsidRPr="00FC4433" w:rsidRDefault="00CA5290" w:rsidP="00CA5290">
            <w:pPr>
              <w:jc w:val="center"/>
              <w:rPr>
                <w:rFonts w:ascii="宋体" w:hAnsi="宋体"/>
                <w:szCs w:val="21"/>
              </w:rPr>
            </w:pPr>
            <w:r>
              <w:rPr>
                <w:rFonts w:ascii="宋体" w:hAnsi="宋体" w:hint="eastAsia"/>
              </w:rPr>
              <w:t>(   )</w:t>
            </w:r>
          </w:p>
        </w:tc>
        <w:tc>
          <w:tcPr>
            <w:tcW w:w="1276" w:type="dxa"/>
            <w:vAlign w:val="center"/>
          </w:tcPr>
          <w:p w14:paraId="5D060CBA"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4C231123" w14:textId="77777777" w:rsidR="00CA5290" w:rsidRPr="00FC4433" w:rsidRDefault="00CA5290" w:rsidP="00CA5290">
            <w:pPr>
              <w:jc w:val="center"/>
              <w:rPr>
                <w:rFonts w:ascii="宋体" w:hAnsi="宋体"/>
                <w:szCs w:val="21"/>
              </w:rPr>
            </w:pPr>
          </w:p>
        </w:tc>
      </w:tr>
      <w:tr w:rsidR="00CA5290" w:rsidRPr="00CA5290" w14:paraId="6EDA1095" w14:textId="77777777" w:rsidTr="00EB597A">
        <w:tc>
          <w:tcPr>
            <w:tcW w:w="5070" w:type="dxa"/>
          </w:tcPr>
          <w:p w14:paraId="7CD84D8B" w14:textId="77777777" w:rsidR="00CA5290" w:rsidRPr="00CA5290" w:rsidRDefault="00CA5290" w:rsidP="00CA5290">
            <w:pPr>
              <w:jc w:val="left"/>
              <w:rPr>
                <w:rFonts w:ascii="宋体" w:hAnsi="宋体"/>
                <w:color w:val="FF0000"/>
                <w:szCs w:val="21"/>
              </w:rPr>
            </w:pPr>
            <w:permStart w:id="117980340" w:edGrp="everyone" w:colFirst="1" w:colLast="1"/>
            <w:permEnd w:id="1931427586"/>
            <w:r w:rsidRPr="00CA5290">
              <w:rPr>
                <w:rFonts w:ascii="宋体" w:hAnsi="宋体" w:cs="宋体" w:hint="eastAsia"/>
                <w:color w:val="FF0000"/>
                <w:szCs w:val="21"/>
              </w:rPr>
              <w:t>（二）采用起重机械进行安装的工程。</w:t>
            </w:r>
          </w:p>
        </w:tc>
        <w:tc>
          <w:tcPr>
            <w:tcW w:w="1417" w:type="dxa"/>
            <w:vAlign w:val="center"/>
          </w:tcPr>
          <w:p w14:paraId="1123D319" w14:textId="511D6611" w:rsidR="00CA5290" w:rsidRPr="00CA5290" w:rsidRDefault="00CA5290" w:rsidP="00CA5290">
            <w:pPr>
              <w:jc w:val="center"/>
              <w:rPr>
                <w:rFonts w:ascii="宋体" w:hAnsi="宋体"/>
                <w:color w:val="FF0000"/>
                <w:szCs w:val="21"/>
              </w:rPr>
            </w:pPr>
            <w:r w:rsidRPr="00CA5290">
              <w:rPr>
                <w:rFonts w:ascii="宋体" w:hAnsi="宋体" w:hint="eastAsia"/>
                <w:color w:val="FF0000"/>
              </w:rPr>
              <w:t>(</w:t>
            </w:r>
            <w:r w:rsidRPr="00CA5290">
              <w:rPr>
                <w:rFonts w:ascii="宋体" w:hAnsi="宋体" w:hint="eastAsia"/>
                <w:color w:val="FF0000"/>
                <w:sz w:val="24"/>
                <w:szCs w:val="24"/>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26661477"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352BDD6B" w14:textId="77777777" w:rsidR="00CA5290" w:rsidRPr="00CA5290" w:rsidRDefault="00CA5290" w:rsidP="00CA5290">
            <w:pPr>
              <w:jc w:val="center"/>
              <w:rPr>
                <w:rFonts w:ascii="宋体" w:hAnsi="宋体"/>
                <w:color w:val="FF0000"/>
                <w:szCs w:val="21"/>
              </w:rPr>
            </w:pPr>
          </w:p>
        </w:tc>
      </w:tr>
      <w:tr w:rsidR="00CA5290" w:rsidRPr="00CA5290" w14:paraId="4089785E" w14:textId="77777777" w:rsidTr="00EB597A">
        <w:tc>
          <w:tcPr>
            <w:tcW w:w="5070" w:type="dxa"/>
          </w:tcPr>
          <w:p w14:paraId="3EBB259B" w14:textId="77777777" w:rsidR="00CA5290" w:rsidRPr="00CA5290" w:rsidRDefault="00CA5290" w:rsidP="00CA5290">
            <w:pPr>
              <w:jc w:val="left"/>
              <w:rPr>
                <w:rFonts w:ascii="宋体" w:hAnsi="宋体" w:cs="宋体"/>
                <w:color w:val="FF0000"/>
                <w:szCs w:val="21"/>
              </w:rPr>
            </w:pPr>
            <w:permStart w:id="291077702" w:edGrp="everyone" w:colFirst="1" w:colLast="1"/>
            <w:permEnd w:id="117980340"/>
            <w:r w:rsidRPr="00CA5290">
              <w:rPr>
                <w:rFonts w:ascii="宋体" w:hAnsi="宋体" w:cs="宋体" w:hint="eastAsia"/>
                <w:color w:val="FF0000"/>
                <w:szCs w:val="21"/>
              </w:rPr>
              <w:lastRenderedPageBreak/>
              <w:t>（三）起重机械安装和拆卸工程。</w:t>
            </w:r>
          </w:p>
        </w:tc>
        <w:tc>
          <w:tcPr>
            <w:tcW w:w="1417" w:type="dxa"/>
            <w:vAlign w:val="center"/>
          </w:tcPr>
          <w:p w14:paraId="2C9E805B" w14:textId="2FBC00BC" w:rsidR="00CA5290" w:rsidRPr="00CA5290" w:rsidRDefault="00CA5290" w:rsidP="00CA5290">
            <w:pPr>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57AEDCC1"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6A57ACB4" w14:textId="77777777" w:rsidR="00CA5290" w:rsidRPr="00CA5290" w:rsidRDefault="00CA5290" w:rsidP="00CA5290">
            <w:pPr>
              <w:jc w:val="center"/>
              <w:rPr>
                <w:rFonts w:ascii="宋体" w:hAnsi="宋体"/>
                <w:color w:val="FF0000"/>
                <w:szCs w:val="21"/>
              </w:rPr>
            </w:pPr>
          </w:p>
        </w:tc>
      </w:tr>
      <w:tr w:rsidR="00CA5290" w:rsidRPr="00FC4433" w14:paraId="679DF20B" w14:textId="77777777" w:rsidTr="00EB597A">
        <w:tc>
          <w:tcPr>
            <w:tcW w:w="5070" w:type="dxa"/>
          </w:tcPr>
          <w:p w14:paraId="74DB751A" w14:textId="77777777" w:rsidR="00CA5290" w:rsidRPr="00FC4433" w:rsidRDefault="00CA5290" w:rsidP="00CA5290">
            <w:pPr>
              <w:jc w:val="left"/>
              <w:rPr>
                <w:rFonts w:ascii="宋体" w:hAnsi="宋体"/>
                <w:szCs w:val="21"/>
              </w:rPr>
            </w:pPr>
            <w:permStart w:id="1455113562" w:edGrp="everyone" w:colFirst="1" w:colLast="1"/>
            <w:permEnd w:id="291077702"/>
            <w:r w:rsidRPr="00FC4433">
              <w:rPr>
                <w:rFonts w:ascii="宋体" w:hAnsi="宋体" w:hint="eastAsia"/>
                <w:szCs w:val="21"/>
              </w:rPr>
              <w:t>四、脚手架工程</w:t>
            </w:r>
          </w:p>
        </w:tc>
        <w:tc>
          <w:tcPr>
            <w:tcW w:w="1417" w:type="dxa"/>
            <w:vAlign w:val="center"/>
          </w:tcPr>
          <w:p w14:paraId="2228672D" w14:textId="73D2393D" w:rsidR="00CA5290" w:rsidRPr="00FC4433" w:rsidRDefault="00CA5290" w:rsidP="00CA5290">
            <w:pPr>
              <w:spacing w:after="120"/>
              <w:jc w:val="center"/>
              <w:rPr>
                <w:rFonts w:ascii="宋体" w:hAnsi="宋体"/>
                <w:szCs w:val="21"/>
              </w:rPr>
            </w:pPr>
          </w:p>
        </w:tc>
        <w:tc>
          <w:tcPr>
            <w:tcW w:w="1276" w:type="dxa"/>
            <w:vAlign w:val="center"/>
          </w:tcPr>
          <w:p w14:paraId="030ADF3A" w14:textId="62EABE89" w:rsidR="00CA5290" w:rsidRPr="00FC4433" w:rsidRDefault="00CA5290" w:rsidP="00CA5290">
            <w:pPr>
              <w:jc w:val="center"/>
              <w:rPr>
                <w:rFonts w:ascii="宋体" w:hAnsi="宋体"/>
                <w:szCs w:val="21"/>
              </w:rPr>
            </w:pPr>
          </w:p>
        </w:tc>
        <w:tc>
          <w:tcPr>
            <w:tcW w:w="1417" w:type="dxa"/>
            <w:vAlign w:val="center"/>
          </w:tcPr>
          <w:p w14:paraId="5322582F" w14:textId="77777777" w:rsidR="00CA5290" w:rsidRPr="00FC4433" w:rsidRDefault="00CA5290" w:rsidP="00CA5290">
            <w:pPr>
              <w:jc w:val="center"/>
              <w:rPr>
                <w:rFonts w:ascii="宋体" w:hAnsi="宋体"/>
                <w:szCs w:val="21"/>
              </w:rPr>
            </w:pPr>
          </w:p>
        </w:tc>
      </w:tr>
      <w:tr w:rsidR="00CA5290" w:rsidRPr="00CA5290" w14:paraId="7D514B88" w14:textId="77777777" w:rsidTr="00EB597A">
        <w:tc>
          <w:tcPr>
            <w:tcW w:w="5070" w:type="dxa"/>
          </w:tcPr>
          <w:p w14:paraId="315B8137" w14:textId="77777777" w:rsidR="00CA5290" w:rsidRPr="00CA5290" w:rsidRDefault="00CA5290" w:rsidP="00CA5290">
            <w:pPr>
              <w:jc w:val="left"/>
              <w:rPr>
                <w:rFonts w:ascii="宋体" w:hAnsi="宋体"/>
                <w:color w:val="FF0000"/>
                <w:szCs w:val="21"/>
              </w:rPr>
            </w:pPr>
            <w:permStart w:id="1411218512" w:edGrp="everyone" w:colFirst="1" w:colLast="1"/>
            <w:permEnd w:id="1455113562"/>
            <w:r w:rsidRPr="00CA5290">
              <w:rPr>
                <w:rFonts w:ascii="宋体" w:hAnsi="宋体" w:hint="eastAsia"/>
                <w:color w:val="FF0000"/>
                <w:szCs w:val="21"/>
              </w:rPr>
              <w:t>（一）搭设高度24m及以上的落地式钢管脚手架工程（包括采光井、电梯井脚手架）。</w:t>
            </w:r>
          </w:p>
        </w:tc>
        <w:tc>
          <w:tcPr>
            <w:tcW w:w="1417" w:type="dxa"/>
            <w:vAlign w:val="center"/>
          </w:tcPr>
          <w:p w14:paraId="1E78E011" w14:textId="30FF08E0"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1E38B1C9"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00093C0C" w14:textId="77777777" w:rsidR="00CA5290" w:rsidRPr="00CA5290" w:rsidRDefault="00CA5290" w:rsidP="00CA5290">
            <w:pPr>
              <w:jc w:val="center"/>
              <w:rPr>
                <w:rFonts w:ascii="宋体" w:hAnsi="宋体"/>
                <w:color w:val="FF0000"/>
                <w:szCs w:val="21"/>
              </w:rPr>
            </w:pPr>
          </w:p>
        </w:tc>
      </w:tr>
      <w:tr w:rsidR="00CA5290" w:rsidRPr="003D24C8" w14:paraId="3404EBCE" w14:textId="77777777" w:rsidTr="00EB597A">
        <w:tc>
          <w:tcPr>
            <w:tcW w:w="5070" w:type="dxa"/>
          </w:tcPr>
          <w:p w14:paraId="32CBA2EF" w14:textId="77777777" w:rsidR="00CA5290" w:rsidRPr="003D24C8" w:rsidRDefault="00CA5290" w:rsidP="00CA5290">
            <w:pPr>
              <w:jc w:val="left"/>
              <w:rPr>
                <w:rFonts w:ascii="宋体" w:hAnsi="宋体"/>
                <w:szCs w:val="21"/>
              </w:rPr>
            </w:pPr>
            <w:permStart w:id="1729176797" w:edGrp="everyone" w:colFirst="1" w:colLast="1"/>
            <w:permEnd w:id="1411218512"/>
            <w:r w:rsidRPr="003D24C8">
              <w:rPr>
                <w:rFonts w:ascii="宋体" w:hAnsi="宋体" w:hint="eastAsia"/>
                <w:szCs w:val="21"/>
              </w:rPr>
              <w:t>（二）附着式升降脚手架工程。</w:t>
            </w:r>
          </w:p>
        </w:tc>
        <w:tc>
          <w:tcPr>
            <w:tcW w:w="1417" w:type="dxa"/>
            <w:vAlign w:val="center"/>
          </w:tcPr>
          <w:p w14:paraId="49367C1F" w14:textId="742BAB72" w:rsidR="00CA5290" w:rsidRPr="003D24C8"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4A448E2C" w14:textId="77777777" w:rsidR="00CA5290" w:rsidRPr="003D24C8" w:rsidRDefault="00CA5290" w:rsidP="00CA5290">
            <w:pPr>
              <w:jc w:val="center"/>
              <w:rPr>
                <w:rFonts w:ascii="宋体" w:hAnsi="宋体"/>
                <w:szCs w:val="21"/>
              </w:rPr>
            </w:pPr>
            <w:r w:rsidRPr="003D24C8">
              <w:rPr>
                <w:rFonts w:ascii="宋体" w:hAnsi="宋体" w:hint="eastAsia"/>
                <w:szCs w:val="21"/>
              </w:rPr>
              <w:t>(    )</w:t>
            </w:r>
          </w:p>
        </w:tc>
        <w:tc>
          <w:tcPr>
            <w:tcW w:w="1417" w:type="dxa"/>
            <w:vAlign w:val="center"/>
          </w:tcPr>
          <w:p w14:paraId="430F10D1" w14:textId="77777777" w:rsidR="00CA5290" w:rsidRPr="003D24C8" w:rsidRDefault="00CA5290" w:rsidP="00CA5290">
            <w:pPr>
              <w:jc w:val="center"/>
              <w:rPr>
                <w:rFonts w:ascii="宋体" w:hAnsi="宋体"/>
                <w:szCs w:val="21"/>
              </w:rPr>
            </w:pPr>
          </w:p>
        </w:tc>
      </w:tr>
      <w:tr w:rsidR="00CA5290" w:rsidRPr="003D24C8" w14:paraId="54FF4E63" w14:textId="77777777" w:rsidTr="00EB597A">
        <w:tc>
          <w:tcPr>
            <w:tcW w:w="5070" w:type="dxa"/>
          </w:tcPr>
          <w:p w14:paraId="3BD71B6C" w14:textId="77777777" w:rsidR="00CA5290" w:rsidRPr="003D24C8" w:rsidRDefault="00CA5290" w:rsidP="00CA5290">
            <w:pPr>
              <w:jc w:val="left"/>
              <w:rPr>
                <w:rFonts w:ascii="宋体" w:hAnsi="宋体"/>
                <w:szCs w:val="21"/>
              </w:rPr>
            </w:pPr>
            <w:permStart w:id="2128759192" w:edGrp="everyone" w:colFirst="1" w:colLast="1"/>
            <w:permEnd w:id="1729176797"/>
            <w:r w:rsidRPr="003D24C8">
              <w:rPr>
                <w:rFonts w:ascii="宋体" w:hAnsi="宋体" w:hint="eastAsia"/>
                <w:szCs w:val="21"/>
              </w:rPr>
              <w:t>（三）悬挑式脚手架工程。</w:t>
            </w:r>
          </w:p>
        </w:tc>
        <w:tc>
          <w:tcPr>
            <w:tcW w:w="1417" w:type="dxa"/>
            <w:vAlign w:val="center"/>
          </w:tcPr>
          <w:p w14:paraId="4643D30E" w14:textId="577C28B1" w:rsidR="00CA5290" w:rsidRPr="003D24C8"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33048B3D" w14:textId="77777777" w:rsidR="00CA5290" w:rsidRPr="003D24C8" w:rsidRDefault="00CA5290" w:rsidP="00CA5290">
            <w:pPr>
              <w:jc w:val="center"/>
              <w:rPr>
                <w:rFonts w:ascii="宋体" w:hAnsi="宋体"/>
                <w:szCs w:val="21"/>
              </w:rPr>
            </w:pPr>
            <w:r w:rsidRPr="003D24C8">
              <w:rPr>
                <w:rFonts w:ascii="宋体" w:hAnsi="宋体" w:hint="eastAsia"/>
                <w:szCs w:val="21"/>
              </w:rPr>
              <w:t>(    )</w:t>
            </w:r>
          </w:p>
        </w:tc>
        <w:tc>
          <w:tcPr>
            <w:tcW w:w="1417" w:type="dxa"/>
            <w:vAlign w:val="center"/>
          </w:tcPr>
          <w:p w14:paraId="505E841E" w14:textId="77777777" w:rsidR="00CA5290" w:rsidRPr="003D24C8" w:rsidRDefault="00CA5290" w:rsidP="00CA5290">
            <w:pPr>
              <w:jc w:val="center"/>
              <w:rPr>
                <w:rFonts w:ascii="宋体" w:hAnsi="宋体"/>
                <w:szCs w:val="21"/>
              </w:rPr>
            </w:pPr>
          </w:p>
        </w:tc>
      </w:tr>
      <w:tr w:rsidR="00CA5290" w:rsidRPr="00CA5290" w14:paraId="68564BA9" w14:textId="77777777" w:rsidTr="00EB597A">
        <w:tc>
          <w:tcPr>
            <w:tcW w:w="5070" w:type="dxa"/>
          </w:tcPr>
          <w:p w14:paraId="616EFD7C" w14:textId="77777777" w:rsidR="00CA5290" w:rsidRPr="00CA5290" w:rsidRDefault="00CA5290" w:rsidP="00CA5290">
            <w:pPr>
              <w:jc w:val="left"/>
              <w:rPr>
                <w:rFonts w:ascii="宋体" w:hAnsi="宋体"/>
                <w:color w:val="FF0000"/>
                <w:szCs w:val="21"/>
              </w:rPr>
            </w:pPr>
            <w:permStart w:id="1932420902" w:edGrp="everyone" w:colFirst="1" w:colLast="1"/>
            <w:permEnd w:id="2128759192"/>
            <w:r w:rsidRPr="00CA5290">
              <w:rPr>
                <w:rFonts w:ascii="宋体" w:hAnsi="宋体" w:hint="eastAsia"/>
                <w:color w:val="FF0000"/>
                <w:szCs w:val="21"/>
              </w:rPr>
              <w:t>（四）高处作业吊篮。</w:t>
            </w:r>
          </w:p>
        </w:tc>
        <w:tc>
          <w:tcPr>
            <w:tcW w:w="1417" w:type="dxa"/>
            <w:vAlign w:val="center"/>
          </w:tcPr>
          <w:p w14:paraId="79FF6FDC" w14:textId="647985A6"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577347C0"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7C948243" w14:textId="77777777" w:rsidR="00CA5290" w:rsidRPr="00CA5290" w:rsidRDefault="00CA5290" w:rsidP="00CA5290">
            <w:pPr>
              <w:jc w:val="center"/>
              <w:rPr>
                <w:rFonts w:ascii="宋体" w:hAnsi="宋体"/>
                <w:color w:val="FF0000"/>
                <w:szCs w:val="21"/>
              </w:rPr>
            </w:pPr>
          </w:p>
        </w:tc>
      </w:tr>
      <w:tr w:rsidR="00CA5290" w:rsidRPr="00CA5290" w14:paraId="1C3E008A" w14:textId="77777777" w:rsidTr="00EB597A">
        <w:tc>
          <w:tcPr>
            <w:tcW w:w="5070" w:type="dxa"/>
          </w:tcPr>
          <w:p w14:paraId="51A16E08" w14:textId="77777777" w:rsidR="00CA5290" w:rsidRPr="00CA5290" w:rsidRDefault="00CA5290" w:rsidP="00CA5290">
            <w:pPr>
              <w:jc w:val="left"/>
              <w:rPr>
                <w:rFonts w:ascii="宋体" w:hAnsi="宋体"/>
                <w:color w:val="FF0000"/>
                <w:szCs w:val="21"/>
              </w:rPr>
            </w:pPr>
            <w:permStart w:id="64187462" w:edGrp="everyone" w:colFirst="1" w:colLast="1"/>
            <w:permEnd w:id="1932420902"/>
            <w:r w:rsidRPr="00CA5290">
              <w:rPr>
                <w:rFonts w:ascii="宋体" w:hAnsi="宋体" w:hint="eastAsia"/>
                <w:color w:val="FF0000"/>
                <w:szCs w:val="21"/>
              </w:rPr>
              <w:t>（五）卸料平台、操作平台工程。</w:t>
            </w:r>
          </w:p>
        </w:tc>
        <w:tc>
          <w:tcPr>
            <w:tcW w:w="1417" w:type="dxa"/>
            <w:vAlign w:val="center"/>
          </w:tcPr>
          <w:p w14:paraId="3907085E" w14:textId="0E8D9364"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5DD8C15C"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5F7EBDA3" w14:textId="77777777" w:rsidR="00CA5290" w:rsidRPr="00CA5290" w:rsidRDefault="00CA5290" w:rsidP="00CA5290">
            <w:pPr>
              <w:jc w:val="center"/>
              <w:rPr>
                <w:rFonts w:ascii="宋体" w:hAnsi="宋体"/>
                <w:color w:val="FF0000"/>
                <w:szCs w:val="21"/>
              </w:rPr>
            </w:pPr>
          </w:p>
        </w:tc>
      </w:tr>
      <w:tr w:rsidR="00CA5290" w:rsidRPr="00222DEE" w14:paraId="6E62F961" w14:textId="77777777" w:rsidTr="00EB597A">
        <w:tc>
          <w:tcPr>
            <w:tcW w:w="5070" w:type="dxa"/>
          </w:tcPr>
          <w:p w14:paraId="11A77E4F" w14:textId="77777777" w:rsidR="00CA5290" w:rsidRPr="00222DEE" w:rsidRDefault="00CA5290" w:rsidP="00CA5290">
            <w:pPr>
              <w:jc w:val="left"/>
              <w:rPr>
                <w:rFonts w:ascii="宋体" w:hAnsi="宋体"/>
                <w:sz w:val="24"/>
                <w:szCs w:val="24"/>
              </w:rPr>
            </w:pPr>
            <w:permStart w:id="317415193" w:edGrp="everyone" w:colFirst="1" w:colLast="1"/>
            <w:permEnd w:id="64187462"/>
            <w:r w:rsidRPr="00222DEE">
              <w:rPr>
                <w:rFonts w:ascii="宋体" w:hAnsi="宋体" w:hint="eastAsia"/>
                <w:sz w:val="24"/>
                <w:szCs w:val="24"/>
              </w:rPr>
              <w:t>（六）异型脚手架工程。</w:t>
            </w:r>
          </w:p>
        </w:tc>
        <w:tc>
          <w:tcPr>
            <w:tcW w:w="1417" w:type="dxa"/>
            <w:vAlign w:val="center"/>
          </w:tcPr>
          <w:p w14:paraId="61A55DCF" w14:textId="6524172C" w:rsidR="00CA5290" w:rsidRPr="00222DEE" w:rsidRDefault="00CA5290" w:rsidP="00CA5290">
            <w:pPr>
              <w:spacing w:after="120"/>
              <w:jc w:val="center"/>
              <w:rPr>
                <w:rFonts w:ascii="宋体" w:hAnsi="宋体"/>
                <w:sz w:val="24"/>
                <w:szCs w:val="24"/>
              </w:rPr>
            </w:pPr>
            <w:r>
              <w:rPr>
                <w:rFonts w:ascii="宋体" w:hAnsi="宋体" w:hint="eastAsia"/>
                <w:sz w:val="24"/>
                <w:szCs w:val="24"/>
              </w:rPr>
              <w:t>(   )</w:t>
            </w:r>
          </w:p>
        </w:tc>
        <w:tc>
          <w:tcPr>
            <w:tcW w:w="1276" w:type="dxa"/>
            <w:vAlign w:val="center"/>
          </w:tcPr>
          <w:p w14:paraId="200CC87C" w14:textId="77777777" w:rsidR="00CA5290" w:rsidRPr="00222DEE" w:rsidRDefault="00CA5290" w:rsidP="00CA5290">
            <w:pPr>
              <w:jc w:val="center"/>
              <w:rPr>
                <w:rFonts w:ascii="宋体" w:hAnsi="宋体"/>
                <w:sz w:val="24"/>
                <w:szCs w:val="24"/>
              </w:rPr>
            </w:pPr>
            <w:r w:rsidRPr="00222DEE">
              <w:rPr>
                <w:rFonts w:ascii="宋体" w:hAnsi="宋体" w:hint="eastAsia"/>
                <w:sz w:val="24"/>
                <w:szCs w:val="24"/>
              </w:rPr>
              <w:t>(    )</w:t>
            </w:r>
          </w:p>
        </w:tc>
        <w:tc>
          <w:tcPr>
            <w:tcW w:w="1417" w:type="dxa"/>
            <w:vAlign w:val="center"/>
          </w:tcPr>
          <w:p w14:paraId="2574014F" w14:textId="77777777" w:rsidR="00CA5290" w:rsidRPr="00222DEE" w:rsidRDefault="00CA5290" w:rsidP="00CA5290">
            <w:pPr>
              <w:jc w:val="center"/>
              <w:rPr>
                <w:rFonts w:ascii="宋体" w:hAnsi="宋体"/>
                <w:sz w:val="24"/>
                <w:szCs w:val="24"/>
              </w:rPr>
            </w:pPr>
          </w:p>
        </w:tc>
      </w:tr>
      <w:tr w:rsidR="00CA5290" w:rsidRPr="00FC4433" w14:paraId="7AA4D821" w14:textId="77777777" w:rsidTr="00EB597A">
        <w:tc>
          <w:tcPr>
            <w:tcW w:w="5070" w:type="dxa"/>
          </w:tcPr>
          <w:p w14:paraId="6605FB97" w14:textId="77777777" w:rsidR="00CA5290" w:rsidRPr="00FC4433" w:rsidRDefault="00CA5290" w:rsidP="00CA5290">
            <w:pPr>
              <w:jc w:val="left"/>
              <w:rPr>
                <w:rFonts w:ascii="宋体" w:hAnsi="宋体"/>
                <w:szCs w:val="21"/>
              </w:rPr>
            </w:pPr>
            <w:permStart w:id="52592371" w:edGrp="everyone" w:colFirst="1" w:colLast="1"/>
            <w:permEnd w:id="317415193"/>
            <w:r w:rsidRPr="00FC4433">
              <w:rPr>
                <w:rFonts w:ascii="宋体" w:hAnsi="宋体" w:hint="eastAsia"/>
                <w:szCs w:val="21"/>
              </w:rPr>
              <w:t>五、拆除工程</w:t>
            </w:r>
          </w:p>
        </w:tc>
        <w:tc>
          <w:tcPr>
            <w:tcW w:w="1417" w:type="dxa"/>
            <w:vAlign w:val="center"/>
          </w:tcPr>
          <w:p w14:paraId="0E91CBB7" w14:textId="230AD6BE" w:rsidR="00CA5290" w:rsidRPr="00FC4433" w:rsidRDefault="00CA5290" w:rsidP="00CA5290">
            <w:pPr>
              <w:spacing w:after="120"/>
              <w:jc w:val="center"/>
              <w:rPr>
                <w:rFonts w:ascii="宋体" w:hAnsi="宋体"/>
                <w:szCs w:val="21"/>
              </w:rPr>
            </w:pPr>
          </w:p>
        </w:tc>
        <w:tc>
          <w:tcPr>
            <w:tcW w:w="1276" w:type="dxa"/>
            <w:vAlign w:val="center"/>
          </w:tcPr>
          <w:p w14:paraId="0A40E8A0" w14:textId="4B37497B" w:rsidR="00CA5290" w:rsidRPr="00FC4433" w:rsidRDefault="00CA5290" w:rsidP="00CA5290">
            <w:pPr>
              <w:jc w:val="center"/>
              <w:rPr>
                <w:rFonts w:ascii="宋体" w:hAnsi="宋体"/>
                <w:szCs w:val="21"/>
              </w:rPr>
            </w:pPr>
          </w:p>
        </w:tc>
        <w:tc>
          <w:tcPr>
            <w:tcW w:w="1417" w:type="dxa"/>
            <w:vAlign w:val="center"/>
          </w:tcPr>
          <w:p w14:paraId="7728FDFD" w14:textId="77777777" w:rsidR="00CA5290" w:rsidRPr="00FC4433" w:rsidRDefault="00CA5290" w:rsidP="00CA5290">
            <w:pPr>
              <w:jc w:val="center"/>
              <w:rPr>
                <w:rFonts w:ascii="宋体" w:hAnsi="宋体"/>
                <w:szCs w:val="21"/>
              </w:rPr>
            </w:pPr>
          </w:p>
        </w:tc>
      </w:tr>
      <w:tr w:rsidR="00CA5290" w:rsidRPr="00FC4433" w14:paraId="51043486" w14:textId="77777777" w:rsidTr="00EB597A">
        <w:tc>
          <w:tcPr>
            <w:tcW w:w="5070" w:type="dxa"/>
          </w:tcPr>
          <w:p w14:paraId="210468B2" w14:textId="77777777" w:rsidR="00CA5290" w:rsidRPr="00FC4433" w:rsidRDefault="00CA5290" w:rsidP="00CA5290">
            <w:pPr>
              <w:jc w:val="left"/>
              <w:rPr>
                <w:rFonts w:ascii="宋体" w:hAnsi="宋体"/>
                <w:szCs w:val="21"/>
              </w:rPr>
            </w:pPr>
            <w:permStart w:id="372533325" w:edGrp="everyone" w:colFirst="1" w:colLast="1"/>
            <w:permEnd w:id="52592371"/>
            <w:r w:rsidRPr="00FC4433">
              <w:rPr>
                <w:rFonts w:ascii="宋体" w:hAnsi="宋体" w:hint="eastAsia"/>
                <w:szCs w:val="21"/>
              </w:rPr>
              <w:t>可能影响行人、交通、电力设施、通讯设施或其它建、构筑物安全的拆除工程。</w:t>
            </w:r>
          </w:p>
        </w:tc>
        <w:tc>
          <w:tcPr>
            <w:tcW w:w="1417" w:type="dxa"/>
            <w:vAlign w:val="center"/>
          </w:tcPr>
          <w:p w14:paraId="41312E22" w14:textId="6A286B29"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16C3B468"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6CECBC64" w14:textId="77777777" w:rsidR="00CA5290" w:rsidRPr="00FC4433" w:rsidRDefault="00CA5290" w:rsidP="00CA5290">
            <w:pPr>
              <w:jc w:val="center"/>
              <w:rPr>
                <w:rFonts w:ascii="宋体" w:hAnsi="宋体"/>
                <w:szCs w:val="21"/>
              </w:rPr>
            </w:pPr>
          </w:p>
        </w:tc>
      </w:tr>
      <w:tr w:rsidR="00CA5290" w:rsidRPr="00FC4433" w14:paraId="555F32E4" w14:textId="77777777" w:rsidTr="00EB597A">
        <w:tc>
          <w:tcPr>
            <w:tcW w:w="5070" w:type="dxa"/>
          </w:tcPr>
          <w:p w14:paraId="295FDD9C" w14:textId="77777777" w:rsidR="00CA5290" w:rsidRPr="00FC4433" w:rsidRDefault="00CA5290" w:rsidP="00CA5290">
            <w:pPr>
              <w:jc w:val="left"/>
              <w:rPr>
                <w:rFonts w:ascii="宋体" w:hAnsi="宋体"/>
                <w:szCs w:val="21"/>
              </w:rPr>
            </w:pPr>
            <w:permStart w:id="959215311" w:edGrp="everyone" w:colFirst="1" w:colLast="1"/>
            <w:permEnd w:id="372533325"/>
            <w:r w:rsidRPr="00FC4433">
              <w:rPr>
                <w:rFonts w:ascii="宋体" w:hAnsi="宋体" w:hint="eastAsia"/>
                <w:szCs w:val="21"/>
              </w:rPr>
              <w:t xml:space="preserve">　六、暗挖工程</w:t>
            </w:r>
          </w:p>
        </w:tc>
        <w:tc>
          <w:tcPr>
            <w:tcW w:w="1417" w:type="dxa"/>
            <w:vAlign w:val="center"/>
          </w:tcPr>
          <w:p w14:paraId="5DC576D9" w14:textId="43DAB9A3" w:rsidR="00CA5290" w:rsidRPr="00FC4433" w:rsidRDefault="00CA5290" w:rsidP="00CA5290">
            <w:pPr>
              <w:spacing w:after="120"/>
              <w:jc w:val="center"/>
              <w:rPr>
                <w:rFonts w:ascii="宋体" w:hAnsi="宋体"/>
                <w:szCs w:val="21"/>
              </w:rPr>
            </w:pPr>
          </w:p>
        </w:tc>
        <w:tc>
          <w:tcPr>
            <w:tcW w:w="1276" w:type="dxa"/>
            <w:vAlign w:val="center"/>
          </w:tcPr>
          <w:p w14:paraId="7B6D401D" w14:textId="71DCEF71" w:rsidR="00CA5290" w:rsidRPr="00FC4433" w:rsidRDefault="00CA5290" w:rsidP="00CA5290">
            <w:pPr>
              <w:jc w:val="center"/>
              <w:rPr>
                <w:rFonts w:ascii="宋体" w:hAnsi="宋体"/>
                <w:szCs w:val="21"/>
              </w:rPr>
            </w:pPr>
          </w:p>
        </w:tc>
        <w:tc>
          <w:tcPr>
            <w:tcW w:w="1417" w:type="dxa"/>
            <w:vAlign w:val="center"/>
          </w:tcPr>
          <w:p w14:paraId="29419E35" w14:textId="77777777" w:rsidR="00CA5290" w:rsidRPr="00FC4433" w:rsidRDefault="00CA5290" w:rsidP="00CA5290">
            <w:pPr>
              <w:jc w:val="center"/>
              <w:rPr>
                <w:rFonts w:ascii="宋体" w:hAnsi="宋体"/>
                <w:szCs w:val="21"/>
              </w:rPr>
            </w:pPr>
          </w:p>
        </w:tc>
      </w:tr>
      <w:tr w:rsidR="00CA5290" w:rsidRPr="00FC4433" w14:paraId="0E704DFB" w14:textId="77777777" w:rsidTr="00EB597A">
        <w:tc>
          <w:tcPr>
            <w:tcW w:w="5070" w:type="dxa"/>
          </w:tcPr>
          <w:p w14:paraId="40303449" w14:textId="77777777" w:rsidR="00CA5290" w:rsidRPr="00FC4433" w:rsidRDefault="00CA5290" w:rsidP="00CA5290">
            <w:pPr>
              <w:jc w:val="left"/>
              <w:rPr>
                <w:rFonts w:ascii="宋体" w:hAnsi="宋体"/>
                <w:szCs w:val="21"/>
              </w:rPr>
            </w:pPr>
            <w:permStart w:id="460462365" w:edGrp="everyone" w:colFirst="1" w:colLast="1"/>
            <w:permEnd w:id="959215311"/>
            <w:r w:rsidRPr="00FC4433">
              <w:rPr>
                <w:rFonts w:ascii="宋体" w:hAnsi="宋体" w:hint="eastAsia"/>
                <w:szCs w:val="21"/>
              </w:rPr>
              <w:t>采用矿山法、盾构法、顶管法施工的隧道、洞室工程。</w:t>
            </w:r>
          </w:p>
        </w:tc>
        <w:tc>
          <w:tcPr>
            <w:tcW w:w="1417" w:type="dxa"/>
            <w:vAlign w:val="center"/>
          </w:tcPr>
          <w:p w14:paraId="1452BE19" w14:textId="393F33A2"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455375EF"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2DE03C26" w14:textId="77777777" w:rsidR="00CA5290" w:rsidRPr="00FC4433" w:rsidRDefault="00CA5290" w:rsidP="00CA5290">
            <w:pPr>
              <w:jc w:val="center"/>
              <w:rPr>
                <w:rFonts w:ascii="宋体" w:hAnsi="宋体"/>
                <w:szCs w:val="21"/>
              </w:rPr>
            </w:pPr>
          </w:p>
        </w:tc>
      </w:tr>
      <w:tr w:rsidR="00CA5290" w:rsidRPr="00FC4433" w14:paraId="37588DD4" w14:textId="77777777" w:rsidTr="00EB597A">
        <w:tc>
          <w:tcPr>
            <w:tcW w:w="5070" w:type="dxa"/>
          </w:tcPr>
          <w:p w14:paraId="056C574D" w14:textId="77777777" w:rsidR="00CA5290" w:rsidRPr="00FC4433" w:rsidRDefault="00CA5290" w:rsidP="00CA5290">
            <w:pPr>
              <w:jc w:val="left"/>
              <w:rPr>
                <w:rFonts w:ascii="宋体" w:hAnsi="宋体"/>
                <w:szCs w:val="21"/>
              </w:rPr>
            </w:pPr>
            <w:permStart w:id="1879449707" w:edGrp="everyone" w:colFirst="1" w:colLast="1"/>
            <w:permEnd w:id="460462365"/>
            <w:r w:rsidRPr="00FC4433">
              <w:rPr>
                <w:rFonts w:ascii="宋体" w:hAnsi="宋体" w:hint="eastAsia"/>
                <w:szCs w:val="21"/>
              </w:rPr>
              <w:t>七、其它</w:t>
            </w:r>
          </w:p>
        </w:tc>
        <w:tc>
          <w:tcPr>
            <w:tcW w:w="1417" w:type="dxa"/>
            <w:vAlign w:val="center"/>
          </w:tcPr>
          <w:p w14:paraId="285DD288" w14:textId="47DE7D7C" w:rsidR="00CA5290" w:rsidRPr="00FC4433" w:rsidRDefault="00CA5290" w:rsidP="00CA5290">
            <w:pPr>
              <w:spacing w:after="120"/>
              <w:jc w:val="center"/>
              <w:rPr>
                <w:rFonts w:ascii="宋体" w:hAnsi="宋体"/>
                <w:szCs w:val="21"/>
              </w:rPr>
            </w:pPr>
          </w:p>
        </w:tc>
        <w:tc>
          <w:tcPr>
            <w:tcW w:w="1276" w:type="dxa"/>
            <w:vAlign w:val="center"/>
          </w:tcPr>
          <w:p w14:paraId="32626FAB" w14:textId="39107829" w:rsidR="00CA5290" w:rsidRPr="00FC4433" w:rsidRDefault="00CA5290" w:rsidP="00CA5290">
            <w:pPr>
              <w:jc w:val="center"/>
              <w:rPr>
                <w:rFonts w:ascii="宋体" w:hAnsi="宋体"/>
                <w:szCs w:val="21"/>
              </w:rPr>
            </w:pPr>
          </w:p>
        </w:tc>
        <w:tc>
          <w:tcPr>
            <w:tcW w:w="1417" w:type="dxa"/>
            <w:vAlign w:val="center"/>
          </w:tcPr>
          <w:p w14:paraId="0562B8CF" w14:textId="77777777" w:rsidR="00CA5290" w:rsidRPr="00FC4433" w:rsidRDefault="00CA5290" w:rsidP="00CA5290">
            <w:pPr>
              <w:jc w:val="center"/>
              <w:rPr>
                <w:rFonts w:ascii="宋体" w:hAnsi="宋体"/>
                <w:szCs w:val="21"/>
              </w:rPr>
            </w:pPr>
          </w:p>
        </w:tc>
      </w:tr>
      <w:tr w:rsidR="00CA5290" w:rsidRPr="00CA5290" w14:paraId="280102CC" w14:textId="77777777" w:rsidTr="00EB597A">
        <w:tc>
          <w:tcPr>
            <w:tcW w:w="5070" w:type="dxa"/>
          </w:tcPr>
          <w:p w14:paraId="5B45D36F" w14:textId="77777777" w:rsidR="00CA5290" w:rsidRPr="00CA5290" w:rsidRDefault="00CA5290" w:rsidP="00CA5290">
            <w:pPr>
              <w:jc w:val="left"/>
              <w:rPr>
                <w:rFonts w:ascii="宋体" w:hAnsi="宋体"/>
                <w:color w:val="FF0000"/>
                <w:szCs w:val="21"/>
              </w:rPr>
            </w:pPr>
            <w:permStart w:id="831219262" w:edGrp="everyone" w:colFirst="1" w:colLast="1"/>
            <w:permEnd w:id="1879449707"/>
            <w:r w:rsidRPr="00CA5290">
              <w:rPr>
                <w:rFonts w:ascii="宋体" w:hAnsi="宋体" w:hint="eastAsia"/>
                <w:color w:val="FF0000"/>
                <w:szCs w:val="21"/>
              </w:rPr>
              <w:t>（一）建筑幕墙安装工程。</w:t>
            </w:r>
          </w:p>
        </w:tc>
        <w:tc>
          <w:tcPr>
            <w:tcW w:w="1417" w:type="dxa"/>
            <w:vAlign w:val="center"/>
          </w:tcPr>
          <w:p w14:paraId="20CD25DD" w14:textId="04604CA9"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79324F45"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1A180EEB" w14:textId="77777777" w:rsidR="00CA5290" w:rsidRPr="00CA5290" w:rsidRDefault="00CA5290" w:rsidP="00CA5290">
            <w:pPr>
              <w:jc w:val="center"/>
              <w:rPr>
                <w:rFonts w:ascii="宋体" w:hAnsi="宋体"/>
                <w:color w:val="FF0000"/>
                <w:szCs w:val="21"/>
              </w:rPr>
            </w:pPr>
          </w:p>
        </w:tc>
      </w:tr>
      <w:tr w:rsidR="00CA5290" w:rsidRPr="00CA5290" w14:paraId="29C9E578" w14:textId="77777777" w:rsidTr="00EB597A">
        <w:tc>
          <w:tcPr>
            <w:tcW w:w="5070" w:type="dxa"/>
          </w:tcPr>
          <w:p w14:paraId="49D51324" w14:textId="77777777" w:rsidR="00CA5290" w:rsidRPr="00CA5290" w:rsidRDefault="00CA5290" w:rsidP="00CA5290">
            <w:pPr>
              <w:jc w:val="left"/>
              <w:rPr>
                <w:rFonts w:ascii="宋体" w:hAnsi="宋体"/>
                <w:color w:val="FF0000"/>
                <w:szCs w:val="21"/>
              </w:rPr>
            </w:pPr>
            <w:permStart w:id="782790667" w:edGrp="everyone" w:colFirst="1" w:colLast="1"/>
            <w:permEnd w:id="831219262"/>
            <w:r w:rsidRPr="00CA5290">
              <w:rPr>
                <w:rFonts w:ascii="宋体" w:hAnsi="宋体" w:hint="eastAsia"/>
                <w:color w:val="FF0000"/>
                <w:szCs w:val="21"/>
              </w:rPr>
              <w:t>（二）钢结构、网架和索膜结构安装工程。</w:t>
            </w:r>
          </w:p>
        </w:tc>
        <w:tc>
          <w:tcPr>
            <w:tcW w:w="1417" w:type="dxa"/>
            <w:vAlign w:val="center"/>
          </w:tcPr>
          <w:p w14:paraId="0E4C2D6A" w14:textId="1433687E"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1B76ED1D"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3C732E74" w14:textId="77777777" w:rsidR="00CA5290" w:rsidRPr="00CA5290" w:rsidRDefault="00CA5290" w:rsidP="00CA5290">
            <w:pPr>
              <w:jc w:val="center"/>
              <w:rPr>
                <w:rFonts w:ascii="宋体" w:hAnsi="宋体"/>
                <w:color w:val="FF0000"/>
                <w:szCs w:val="21"/>
              </w:rPr>
            </w:pPr>
          </w:p>
        </w:tc>
      </w:tr>
      <w:tr w:rsidR="00CA5290" w:rsidRPr="00FC4433" w14:paraId="53E9A900" w14:textId="77777777" w:rsidTr="00EB597A">
        <w:tc>
          <w:tcPr>
            <w:tcW w:w="5070" w:type="dxa"/>
          </w:tcPr>
          <w:p w14:paraId="4174F174" w14:textId="77777777" w:rsidR="00CA5290" w:rsidRPr="00FC4433" w:rsidRDefault="00CA5290" w:rsidP="00CA5290">
            <w:pPr>
              <w:jc w:val="left"/>
              <w:rPr>
                <w:rFonts w:ascii="宋体" w:hAnsi="宋体"/>
                <w:szCs w:val="21"/>
              </w:rPr>
            </w:pPr>
            <w:permStart w:id="1483942643" w:edGrp="everyone" w:colFirst="1" w:colLast="1"/>
            <w:permEnd w:id="782790667"/>
            <w:r w:rsidRPr="00FC4433">
              <w:rPr>
                <w:rFonts w:ascii="宋体" w:hAnsi="宋体" w:hint="eastAsia"/>
                <w:szCs w:val="21"/>
              </w:rPr>
              <w:t>（三）人工挖孔桩工程。</w:t>
            </w:r>
          </w:p>
        </w:tc>
        <w:tc>
          <w:tcPr>
            <w:tcW w:w="1417" w:type="dxa"/>
            <w:vAlign w:val="center"/>
          </w:tcPr>
          <w:p w14:paraId="3E5FC635" w14:textId="78CEBD15"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7B43BBA3"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70825AFE" w14:textId="77777777" w:rsidR="00CA5290" w:rsidRPr="00FC4433" w:rsidRDefault="00CA5290" w:rsidP="00CA5290">
            <w:pPr>
              <w:jc w:val="center"/>
              <w:rPr>
                <w:rFonts w:ascii="宋体" w:hAnsi="宋体"/>
                <w:szCs w:val="21"/>
              </w:rPr>
            </w:pPr>
          </w:p>
        </w:tc>
      </w:tr>
      <w:tr w:rsidR="00CA5290" w:rsidRPr="00FC4433" w14:paraId="3F529321" w14:textId="77777777" w:rsidTr="00EB597A">
        <w:tc>
          <w:tcPr>
            <w:tcW w:w="5070" w:type="dxa"/>
          </w:tcPr>
          <w:p w14:paraId="4605400A" w14:textId="77777777" w:rsidR="00CA5290" w:rsidRPr="00FC4433" w:rsidRDefault="00CA5290" w:rsidP="00CA5290">
            <w:pPr>
              <w:jc w:val="left"/>
              <w:rPr>
                <w:rFonts w:ascii="宋体" w:hAnsi="宋体"/>
                <w:szCs w:val="21"/>
              </w:rPr>
            </w:pPr>
            <w:permStart w:id="870215144" w:edGrp="everyone" w:colFirst="1" w:colLast="1"/>
            <w:permEnd w:id="1483942643"/>
            <w:r w:rsidRPr="00FC4433">
              <w:rPr>
                <w:rFonts w:ascii="宋体" w:hAnsi="宋体" w:hint="eastAsia"/>
                <w:szCs w:val="21"/>
              </w:rPr>
              <w:t>（四）水下作业工程。</w:t>
            </w:r>
          </w:p>
        </w:tc>
        <w:tc>
          <w:tcPr>
            <w:tcW w:w="1417" w:type="dxa"/>
            <w:vAlign w:val="center"/>
          </w:tcPr>
          <w:p w14:paraId="52768DB5" w14:textId="65B602B3"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29273CEF"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6159710B" w14:textId="77777777" w:rsidR="00CA5290" w:rsidRPr="00FC4433" w:rsidRDefault="00CA5290" w:rsidP="00CA5290">
            <w:pPr>
              <w:jc w:val="center"/>
              <w:rPr>
                <w:rFonts w:ascii="宋体" w:hAnsi="宋体"/>
                <w:szCs w:val="21"/>
              </w:rPr>
            </w:pPr>
          </w:p>
        </w:tc>
      </w:tr>
      <w:tr w:rsidR="00CA5290" w:rsidRPr="00FC4433" w14:paraId="6D377343" w14:textId="77777777" w:rsidTr="00EB597A">
        <w:tc>
          <w:tcPr>
            <w:tcW w:w="5070" w:type="dxa"/>
          </w:tcPr>
          <w:p w14:paraId="5DE3348D" w14:textId="77777777" w:rsidR="00CA5290" w:rsidRPr="00FC4433" w:rsidRDefault="00CA5290" w:rsidP="00CA5290">
            <w:pPr>
              <w:jc w:val="left"/>
              <w:rPr>
                <w:rFonts w:ascii="宋体" w:hAnsi="宋体"/>
                <w:szCs w:val="21"/>
              </w:rPr>
            </w:pPr>
            <w:permStart w:id="293369507" w:edGrp="everyone" w:colFirst="1" w:colLast="1"/>
            <w:permEnd w:id="870215144"/>
            <w:r w:rsidRPr="00FC4433">
              <w:rPr>
                <w:rFonts w:ascii="宋体" w:hAnsi="宋体" w:hint="eastAsia"/>
                <w:szCs w:val="21"/>
              </w:rPr>
              <w:t>（五）装配式建筑混凝土预制构件安装工程。</w:t>
            </w:r>
          </w:p>
        </w:tc>
        <w:tc>
          <w:tcPr>
            <w:tcW w:w="1417" w:type="dxa"/>
            <w:vAlign w:val="center"/>
          </w:tcPr>
          <w:p w14:paraId="7063DDB6" w14:textId="72A9D0BE"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423D7CD0"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4BEA0E67" w14:textId="77777777" w:rsidR="00CA5290" w:rsidRPr="00FC4433" w:rsidRDefault="00CA5290" w:rsidP="00CA5290">
            <w:pPr>
              <w:jc w:val="center"/>
              <w:rPr>
                <w:rFonts w:ascii="宋体" w:hAnsi="宋体"/>
                <w:szCs w:val="21"/>
              </w:rPr>
            </w:pPr>
          </w:p>
        </w:tc>
      </w:tr>
      <w:tr w:rsidR="00CA5290" w:rsidRPr="00FC4433" w14:paraId="2DD62DA1" w14:textId="77777777" w:rsidTr="00EB597A">
        <w:tc>
          <w:tcPr>
            <w:tcW w:w="5070" w:type="dxa"/>
          </w:tcPr>
          <w:p w14:paraId="034DB61F" w14:textId="77777777" w:rsidR="00CA5290" w:rsidRPr="00FC4433" w:rsidRDefault="00CA5290" w:rsidP="00CA5290">
            <w:pPr>
              <w:jc w:val="left"/>
              <w:rPr>
                <w:rFonts w:ascii="宋体" w:hAnsi="宋体"/>
                <w:szCs w:val="21"/>
              </w:rPr>
            </w:pPr>
            <w:permStart w:id="636580965" w:edGrp="everyone" w:colFirst="1" w:colLast="1"/>
            <w:permEnd w:id="293369507"/>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57508293" w14:textId="300EB841"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46AE2DE7"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2323C200" w14:textId="77777777" w:rsidR="00CA5290" w:rsidRPr="00FC4433" w:rsidRDefault="00CA5290" w:rsidP="00CA5290">
            <w:pPr>
              <w:jc w:val="center"/>
              <w:rPr>
                <w:rFonts w:ascii="宋体" w:hAnsi="宋体"/>
                <w:szCs w:val="21"/>
              </w:rPr>
            </w:pPr>
          </w:p>
        </w:tc>
      </w:tr>
      <w:tr w:rsidR="00CA5290" w:rsidRPr="00FC4433" w14:paraId="09C22CC4" w14:textId="77777777" w:rsidTr="00EB597A">
        <w:tc>
          <w:tcPr>
            <w:tcW w:w="5070" w:type="dxa"/>
            <w:vAlign w:val="center"/>
          </w:tcPr>
          <w:p w14:paraId="0CA132BD" w14:textId="77777777" w:rsidR="00CA5290" w:rsidRPr="00FC4433" w:rsidRDefault="00CA5290" w:rsidP="00CA5290">
            <w:pPr>
              <w:widowControl/>
              <w:spacing w:line="360" w:lineRule="atLeast"/>
              <w:rPr>
                <w:rFonts w:ascii="宋体" w:hAnsi="宋体" w:cs="宋体"/>
                <w:b/>
                <w:szCs w:val="21"/>
              </w:rPr>
            </w:pPr>
            <w:permStart w:id="1508268019" w:edGrp="everyone" w:colFirst="1" w:colLast="1"/>
            <w:permEnd w:id="636580965"/>
            <w:r w:rsidRPr="00FC4433">
              <w:rPr>
                <w:rFonts w:ascii="宋体" w:hAnsi="宋体" w:cs="宋体" w:hint="eastAsia"/>
                <w:b/>
                <w:bCs/>
                <w:szCs w:val="21"/>
              </w:rPr>
              <w:t>二、超过一定规模的危险性较大的分部分项工程清单</w:t>
            </w:r>
          </w:p>
        </w:tc>
        <w:tc>
          <w:tcPr>
            <w:tcW w:w="1417" w:type="dxa"/>
            <w:vAlign w:val="center"/>
          </w:tcPr>
          <w:p w14:paraId="1F242772" w14:textId="10744D55" w:rsidR="00CA5290" w:rsidRPr="00FC4433" w:rsidRDefault="00CA5290" w:rsidP="00CA5290">
            <w:pPr>
              <w:spacing w:after="120"/>
              <w:jc w:val="center"/>
              <w:rPr>
                <w:rFonts w:ascii="宋体" w:hAnsi="宋体"/>
                <w:szCs w:val="21"/>
              </w:rPr>
            </w:pPr>
          </w:p>
        </w:tc>
        <w:tc>
          <w:tcPr>
            <w:tcW w:w="1276" w:type="dxa"/>
            <w:vAlign w:val="center"/>
          </w:tcPr>
          <w:p w14:paraId="490A0F63" w14:textId="3D80C78D" w:rsidR="00CA5290" w:rsidRPr="00FC4433" w:rsidRDefault="00CA5290" w:rsidP="00CA5290">
            <w:pPr>
              <w:jc w:val="center"/>
              <w:rPr>
                <w:rFonts w:ascii="宋体" w:hAnsi="宋体"/>
                <w:szCs w:val="21"/>
              </w:rPr>
            </w:pPr>
          </w:p>
        </w:tc>
        <w:tc>
          <w:tcPr>
            <w:tcW w:w="1417" w:type="dxa"/>
            <w:vAlign w:val="center"/>
          </w:tcPr>
          <w:p w14:paraId="21FD340A" w14:textId="77777777" w:rsidR="00CA5290" w:rsidRPr="00FC4433" w:rsidRDefault="00CA5290" w:rsidP="00CA5290">
            <w:pPr>
              <w:jc w:val="center"/>
              <w:rPr>
                <w:rFonts w:ascii="宋体" w:hAnsi="宋体"/>
                <w:szCs w:val="21"/>
              </w:rPr>
            </w:pPr>
          </w:p>
        </w:tc>
      </w:tr>
      <w:tr w:rsidR="00CA5290" w:rsidRPr="00FC4433" w14:paraId="580A45AB" w14:textId="77777777" w:rsidTr="00EB597A">
        <w:tc>
          <w:tcPr>
            <w:tcW w:w="5070" w:type="dxa"/>
          </w:tcPr>
          <w:p w14:paraId="793C1977" w14:textId="77777777" w:rsidR="00CA5290" w:rsidRPr="00FC4433" w:rsidRDefault="00CA5290" w:rsidP="00CA5290">
            <w:pPr>
              <w:jc w:val="left"/>
              <w:rPr>
                <w:rFonts w:ascii="宋体" w:hAnsi="宋体"/>
                <w:szCs w:val="21"/>
              </w:rPr>
            </w:pPr>
            <w:permStart w:id="922095961" w:edGrp="everyone" w:colFirst="1" w:colLast="1"/>
            <w:permEnd w:id="1508268019"/>
            <w:r w:rsidRPr="00FC4433">
              <w:rPr>
                <w:rFonts w:ascii="宋体" w:hAnsi="宋体" w:hint="eastAsia"/>
                <w:szCs w:val="21"/>
              </w:rPr>
              <w:t>一、深基坑工程</w:t>
            </w:r>
          </w:p>
        </w:tc>
        <w:tc>
          <w:tcPr>
            <w:tcW w:w="1417" w:type="dxa"/>
            <w:vAlign w:val="center"/>
          </w:tcPr>
          <w:p w14:paraId="11A9E843" w14:textId="77777ED4" w:rsidR="00CA5290" w:rsidRPr="00FC4433" w:rsidRDefault="00CA5290" w:rsidP="00CA5290">
            <w:pPr>
              <w:spacing w:after="120"/>
              <w:jc w:val="center"/>
              <w:rPr>
                <w:rFonts w:ascii="宋体" w:hAnsi="宋体"/>
                <w:szCs w:val="21"/>
              </w:rPr>
            </w:pPr>
          </w:p>
        </w:tc>
        <w:tc>
          <w:tcPr>
            <w:tcW w:w="1276" w:type="dxa"/>
            <w:vAlign w:val="center"/>
          </w:tcPr>
          <w:p w14:paraId="3E4019E6" w14:textId="58C778F0" w:rsidR="00CA5290" w:rsidRPr="00FC4433" w:rsidRDefault="00CA5290" w:rsidP="00CA5290">
            <w:pPr>
              <w:jc w:val="center"/>
              <w:rPr>
                <w:rFonts w:ascii="宋体" w:hAnsi="宋体"/>
                <w:szCs w:val="21"/>
              </w:rPr>
            </w:pPr>
          </w:p>
        </w:tc>
        <w:tc>
          <w:tcPr>
            <w:tcW w:w="1417" w:type="dxa"/>
            <w:vAlign w:val="center"/>
          </w:tcPr>
          <w:p w14:paraId="3C2E51F0" w14:textId="77777777" w:rsidR="00CA5290" w:rsidRPr="00FC4433" w:rsidRDefault="00CA5290" w:rsidP="00CA5290">
            <w:pPr>
              <w:jc w:val="center"/>
              <w:rPr>
                <w:rFonts w:ascii="宋体" w:hAnsi="宋体"/>
                <w:szCs w:val="21"/>
              </w:rPr>
            </w:pPr>
          </w:p>
        </w:tc>
      </w:tr>
      <w:tr w:rsidR="00CA5290" w:rsidRPr="00CA5290" w14:paraId="2CE52DF2" w14:textId="77777777" w:rsidTr="00EB597A">
        <w:tc>
          <w:tcPr>
            <w:tcW w:w="5070" w:type="dxa"/>
          </w:tcPr>
          <w:p w14:paraId="1D1F9707" w14:textId="77777777" w:rsidR="00CA5290" w:rsidRPr="00CA5290" w:rsidRDefault="00CA5290" w:rsidP="00CA5290">
            <w:pPr>
              <w:jc w:val="left"/>
              <w:rPr>
                <w:rFonts w:ascii="宋体" w:hAnsi="宋体"/>
                <w:color w:val="FF0000"/>
                <w:szCs w:val="21"/>
              </w:rPr>
            </w:pPr>
            <w:permStart w:id="502351660" w:edGrp="everyone" w:colFirst="1" w:colLast="1"/>
            <w:permEnd w:id="922095961"/>
            <w:r w:rsidRPr="00CA5290">
              <w:rPr>
                <w:rFonts w:ascii="宋体" w:hAnsi="宋体" w:hint="eastAsia"/>
                <w:color w:val="FF0000"/>
                <w:szCs w:val="21"/>
              </w:rPr>
              <w:t>开挖深度超过5m（含5m）的基坑（槽）的土方开挖、支护、降水工程。</w:t>
            </w:r>
          </w:p>
        </w:tc>
        <w:tc>
          <w:tcPr>
            <w:tcW w:w="1417" w:type="dxa"/>
            <w:vAlign w:val="center"/>
          </w:tcPr>
          <w:p w14:paraId="5FF19C37" w14:textId="1B9AA9FE"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5302DE6B"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301B930D" w14:textId="77777777" w:rsidR="00CA5290" w:rsidRPr="00CA5290" w:rsidRDefault="00CA5290" w:rsidP="00CA5290">
            <w:pPr>
              <w:jc w:val="center"/>
              <w:rPr>
                <w:rFonts w:ascii="宋体" w:hAnsi="宋体"/>
                <w:b/>
                <w:bCs/>
                <w:color w:val="FF0000"/>
                <w:szCs w:val="21"/>
              </w:rPr>
            </w:pPr>
          </w:p>
        </w:tc>
      </w:tr>
      <w:tr w:rsidR="00CA5290" w:rsidRPr="00FC4433" w14:paraId="01E1AB1F" w14:textId="77777777" w:rsidTr="00EB597A">
        <w:tc>
          <w:tcPr>
            <w:tcW w:w="5070" w:type="dxa"/>
          </w:tcPr>
          <w:p w14:paraId="6F2056AE" w14:textId="77777777" w:rsidR="00CA5290" w:rsidRPr="00FC4433" w:rsidRDefault="00CA5290" w:rsidP="00CA5290">
            <w:pPr>
              <w:jc w:val="left"/>
              <w:rPr>
                <w:rFonts w:ascii="宋体" w:hAnsi="宋体"/>
                <w:szCs w:val="21"/>
              </w:rPr>
            </w:pPr>
            <w:permStart w:id="2081510892" w:edGrp="everyone" w:colFirst="1" w:colLast="1"/>
            <w:permEnd w:id="502351660"/>
            <w:r w:rsidRPr="00FC4433">
              <w:rPr>
                <w:rFonts w:ascii="宋体" w:hAnsi="宋体" w:hint="eastAsia"/>
                <w:szCs w:val="21"/>
              </w:rPr>
              <w:t>二、模板工程及支撑体系</w:t>
            </w:r>
          </w:p>
        </w:tc>
        <w:tc>
          <w:tcPr>
            <w:tcW w:w="1417" w:type="dxa"/>
            <w:vAlign w:val="center"/>
          </w:tcPr>
          <w:p w14:paraId="46AA5323" w14:textId="24638CA1" w:rsidR="00CA5290" w:rsidRPr="00FC4433" w:rsidRDefault="00CA5290" w:rsidP="00CA5290">
            <w:pPr>
              <w:spacing w:after="120"/>
              <w:jc w:val="center"/>
              <w:rPr>
                <w:rFonts w:ascii="宋体" w:hAnsi="宋体"/>
                <w:szCs w:val="21"/>
              </w:rPr>
            </w:pPr>
          </w:p>
        </w:tc>
        <w:tc>
          <w:tcPr>
            <w:tcW w:w="1276" w:type="dxa"/>
            <w:vAlign w:val="center"/>
          </w:tcPr>
          <w:p w14:paraId="0F443E5C" w14:textId="3E497D95" w:rsidR="00CA5290" w:rsidRPr="00FC4433" w:rsidRDefault="00CA5290" w:rsidP="00CA5290">
            <w:pPr>
              <w:jc w:val="center"/>
              <w:rPr>
                <w:rFonts w:ascii="宋体" w:hAnsi="宋体"/>
                <w:szCs w:val="21"/>
              </w:rPr>
            </w:pPr>
          </w:p>
        </w:tc>
        <w:tc>
          <w:tcPr>
            <w:tcW w:w="1417" w:type="dxa"/>
            <w:vAlign w:val="center"/>
          </w:tcPr>
          <w:p w14:paraId="4818FE54" w14:textId="77777777" w:rsidR="00CA5290" w:rsidRPr="00FC4433" w:rsidRDefault="00CA5290" w:rsidP="00CA5290">
            <w:pPr>
              <w:jc w:val="center"/>
              <w:rPr>
                <w:rFonts w:ascii="宋体" w:hAnsi="宋体"/>
                <w:szCs w:val="21"/>
              </w:rPr>
            </w:pPr>
          </w:p>
        </w:tc>
      </w:tr>
      <w:tr w:rsidR="00CA5290" w:rsidRPr="00FC4433" w14:paraId="3C9C63B8" w14:textId="77777777" w:rsidTr="00EB597A">
        <w:tc>
          <w:tcPr>
            <w:tcW w:w="5070" w:type="dxa"/>
          </w:tcPr>
          <w:p w14:paraId="496E6621" w14:textId="77777777" w:rsidR="00CA5290" w:rsidRPr="00FC4433" w:rsidRDefault="00CA5290" w:rsidP="00CA5290">
            <w:pPr>
              <w:jc w:val="left"/>
              <w:rPr>
                <w:rFonts w:ascii="宋体" w:hAnsi="宋体"/>
                <w:szCs w:val="21"/>
              </w:rPr>
            </w:pPr>
            <w:permStart w:id="1825797160" w:edGrp="everyone" w:colFirst="1" w:colLast="1"/>
            <w:permEnd w:id="2081510892"/>
            <w:r w:rsidRPr="00FC4433">
              <w:rPr>
                <w:rFonts w:ascii="宋体" w:hAnsi="宋体" w:hint="eastAsia"/>
                <w:szCs w:val="21"/>
              </w:rPr>
              <w:t>（一）各类工具式模板工程：包括滑模、爬模、飞模、隧道模等工程。</w:t>
            </w:r>
          </w:p>
        </w:tc>
        <w:tc>
          <w:tcPr>
            <w:tcW w:w="1417" w:type="dxa"/>
            <w:vAlign w:val="center"/>
          </w:tcPr>
          <w:p w14:paraId="2B50DDBA" w14:textId="18BB15B3"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5856FBF7"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1C0D12F1" w14:textId="77777777" w:rsidR="00CA5290" w:rsidRPr="00FC4433" w:rsidRDefault="00CA5290" w:rsidP="00CA5290">
            <w:pPr>
              <w:jc w:val="center"/>
              <w:rPr>
                <w:rFonts w:ascii="宋体" w:hAnsi="宋体"/>
                <w:szCs w:val="21"/>
              </w:rPr>
            </w:pPr>
          </w:p>
        </w:tc>
      </w:tr>
      <w:tr w:rsidR="00CA5290" w:rsidRPr="00CA5290" w14:paraId="410DAFA2" w14:textId="77777777" w:rsidTr="00EB597A">
        <w:tc>
          <w:tcPr>
            <w:tcW w:w="5070" w:type="dxa"/>
          </w:tcPr>
          <w:p w14:paraId="56AA5E36" w14:textId="77777777" w:rsidR="00CA5290" w:rsidRPr="00CA5290" w:rsidRDefault="00CA5290" w:rsidP="00CA5290">
            <w:pPr>
              <w:jc w:val="left"/>
              <w:rPr>
                <w:rFonts w:ascii="宋体" w:hAnsi="宋体"/>
                <w:color w:val="FF0000"/>
                <w:szCs w:val="21"/>
              </w:rPr>
            </w:pPr>
            <w:permStart w:id="498539471" w:edGrp="everyone" w:colFirst="1" w:colLast="1"/>
            <w:permEnd w:id="1825797160"/>
            <w:r w:rsidRPr="00CA5290">
              <w:rPr>
                <w:rFonts w:ascii="宋体" w:hAnsi="宋体" w:hint="eastAsia"/>
                <w:color w:val="FF0000"/>
                <w:szCs w:val="21"/>
              </w:rPr>
              <w:t>（二）混凝土模板支撑工程：搭设高度8m及以上，或搭设跨度18m及以上，或施工总荷载（设计值）15kN/m2及以上，或集中线荷载（设计值）20kN/m及以上。</w:t>
            </w:r>
          </w:p>
        </w:tc>
        <w:tc>
          <w:tcPr>
            <w:tcW w:w="1417" w:type="dxa"/>
            <w:vAlign w:val="center"/>
          </w:tcPr>
          <w:p w14:paraId="60ED2BAF" w14:textId="106EFA54" w:rsidR="00CA5290" w:rsidRPr="00CA5290" w:rsidRDefault="00CA5290" w:rsidP="00CA5290">
            <w:pPr>
              <w:spacing w:after="120"/>
              <w:jc w:val="center"/>
              <w:rPr>
                <w:rFonts w:ascii="宋体" w:hAnsi="宋体"/>
                <w:color w:val="FF0000"/>
                <w:szCs w:val="21"/>
              </w:rPr>
            </w:pPr>
            <w:r w:rsidRPr="00CA5290">
              <w:rPr>
                <w:rFonts w:ascii="宋体" w:hAnsi="宋体" w:hint="eastAsia"/>
                <w:color w:val="FF0000"/>
              </w:rPr>
              <w:t xml:space="preserve">( </w:t>
            </w:r>
            <w:r w:rsidRPr="00CA5290">
              <w:rPr>
                <w:rFonts w:ascii="宋体" w:hAnsi="宋体" w:hint="eastAsia"/>
                <w:b/>
                <w:bCs/>
                <w:color w:val="FF0000"/>
                <w:highlight w:val="yellow"/>
              </w:rPr>
              <w:t>√</w:t>
            </w:r>
            <w:r w:rsidRPr="00CA5290">
              <w:rPr>
                <w:rFonts w:ascii="宋体" w:hAnsi="宋体" w:hint="eastAsia"/>
                <w:color w:val="FF0000"/>
              </w:rPr>
              <w:t xml:space="preserve"> )</w:t>
            </w:r>
          </w:p>
        </w:tc>
        <w:tc>
          <w:tcPr>
            <w:tcW w:w="1276" w:type="dxa"/>
            <w:vAlign w:val="center"/>
          </w:tcPr>
          <w:p w14:paraId="05B1D243" w14:textId="77777777" w:rsidR="00CA5290" w:rsidRPr="00CA5290" w:rsidRDefault="00CA5290" w:rsidP="00CA5290">
            <w:pPr>
              <w:jc w:val="center"/>
              <w:rPr>
                <w:rFonts w:ascii="宋体" w:hAnsi="宋体"/>
                <w:color w:val="FF0000"/>
                <w:szCs w:val="21"/>
              </w:rPr>
            </w:pPr>
            <w:r w:rsidRPr="00CA5290">
              <w:rPr>
                <w:rFonts w:ascii="宋体" w:hAnsi="宋体" w:hint="eastAsia"/>
                <w:color w:val="FF0000"/>
                <w:szCs w:val="21"/>
              </w:rPr>
              <w:t>(    )</w:t>
            </w:r>
          </w:p>
        </w:tc>
        <w:tc>
          <w:tcPr>
            <w:tcW w:w="1417" w:type="dxa"/>
            <w:vAlign w:val="center"/>
          </w:tcPr>
          <w:p w14:paraId="11DC0738" w14:textId="77777777" w:rsidR="00CA5290" w:rsidRPr="00CA5290" w:rsidRDefault="00CA5290" w:rsidP="00CA5290">
            <w:pPr>
              <w:jc w:val="center"/>
              <w:rPr>
                <w:rFonts w:ascii="宋体" w:hAnsi="宋体"/>
                <w:color w:val="FF0000"/>
                <w:szCs w:val="21"/>
              </w:rPr>
            </w:pPr>
          </w:p>
        </w:tc>
      </w:tr>
      <w:tr w:rsidR="00CA5290" w:rsidRPr="00FC4433" w14:paraId="73989A6B" w14:textId="77777777" w:rsidTr="00EB597A">
        <w:tc>
          <w:tcPr>
            <w:tcW w:w="5070" w:type="dxa"/>
          </w:tcPr>
          <w:p w14:paraId="4517ADD9" w14:textId="77777777" w:rsidR="00CA5290" w:rsidRPr="00FC4433" w:rsidRDefault="00CA5290" w:rsidP="00CA5290">
            <w:pPr>
              <w:jc w:val="left"/>
              <w:rPr>
                <w:rFonts w:ascii="宋体" w:hAnsi="宋体"/>
                <w:szCs w:val="21"/>
              </w:rPr>
            </w:pPr>
            <w:permStart w:id="1621500248" w:edGrp="everyone" w:colFirst="1" w:colLast="1"/>
            <w:permEnd w:id="498539471"/>
            <w:r w:rsidRPr="00FC4433">
              <w:rPr>
                <w:rFonts w:ascii="宋体" w:hAnsi="宋体" w:hint="eastAsia"/>
                <w:szCs w:val="21"/>
              </w:rPr>
              <w:t>（三）承重支撑体系：用于钢结构安装等满堂支撑体系，承受单点集中荷载7kN及以上。</w:t>
            </w:r>
          </w:p>
        </w:tc>
        <w:tc>
          <w:tcPr>
            <w:tcW w:w="1417" w:type="dxa"/>
            <w:vAlign w:val="center"/>
          </w:tcPr>
          <w:p w14:paraId="38752910" w14:textId="2FD23D09"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01B50C61"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19A8963E" w14:textId="77777777" w:rsidR="00CA5290" w:rsidRPr="00FC4433" w:rsidRDefault="00CA5290" w:rsidP="00CA5290">
            <w:pPr>
              <w:jc w:val="center"/>
              <w:rPr>
                <w:rFonts w:ascii="宋体" w:hAnsi="宋体"/>
                <w:szCs w:val="21"/>
              </w:rPr>
            </w:pPr>
          </w:p>
        </w:tc>
      </w:tr>
      <w:tr w:rsidR="00CA5290" w:rsidRPr="00FC4433" w14:paraId="6CF37380" w14:textId="77777777" w:rsidTr="00EB597A">
        <w:tc>
          <w:tcPr>
            <w:tcW w:w="5070" w:type="dxa"/>
          </w:tcPr>
          <w:p w14:paraId="4069002B" w14:textId="77777777" w:rsidR="00CA5290" w:rsidRPr="00FC4433" w:rsidRDefault="00CA5290" w:rsidP="00CA5290">
            <w:pPr>
              <w:jc w:val="left"/>
              <w:rPr>
                <w:rFonts w:ascii="宋体" w:hAnsi="宋体"/>
                <w:szCs w:val="21"/>
              </w:rPr>
            </w:pPr>
            <w:permStart w:id="1260027810" w:edGrp="everyone" w:colFirst="1" w:colLast="1"/>
            <w:permEnd w:id="1621500248"/>
            <w:r w:rsidRPr="00FC4433">
              <w:rPr>
                <w:rFonts w:ascii="宋体" w:hAnsi="宋体" w:hint="eastAsia"/>
                <w:szCs w:val="21"/>
              </w:rPr>
              <w:t xml:space="preserve">　三、起重吊装及起重机械安装拆卸工程</w:t>
            </w:r>
          </w:p>
        </w:tc>
        <w:tc>
          <w:tcPr>
            <w:tcW w:w="1417" w:type="dxa"/>
            <w:vAlign w:val="center"/>
          </w:tcPr>
          <w:p w14:paraId="173850DC" w14:textId="6FAC3E64" w:rsidR="00CA5290" w:rsidRPr="00FC4433" w:rsidRDefault="00CA5290" w:rsidP="00CA5290">
            <w:pPr>
              <w:spacing w:after="120"/>
              <w:jc w:val="center"/>
              <w:rPr>
                <w:rFonts w:ascii="宋体" w:hAnsi="宋体"/>
                <w:szCs w:val="21"/>
              </w:rPr>
            </w:pPr>
          </w:p>
        </w:tc>
        <w:tc>
          <w:tcPr>
            <w:tcW w:w="1276" w:type="dxa"/>
            <w:vAlign w:val="center"/>
          </w:tcPr>
          <w:p w14:paraId="6682B63A" w14:textId="2155B277" w:rsidR="00CA5290" w:rsidRPr="00FC4433" w:rsidRDefault="00CA5290" w:rsidP="00CA5290">
            <w:pPr>
              <w:jc w:val="center"/>
              <w:rPr>
                <w:rFonts w:ascii="宋体" w:hAnsi="宋体"/>
                <w:szCs w:val="21"/>
              </w:rPr>
            </w:pPr>
          </w:p>
        </w:tc>
        <w:tc>
          <w:tcPr>
            <w:tcW w:w="1417" w:type="dxa"/>
            <w:vAlign w:val="center"/>
          </w:tcPr>
          <w:p w14:paraId="3F95B2A6" w14:textId="77777777" w:rsidR="00CA5290" w:rsidRPr="00FC4433" w:rsidRDefault="00CA5290" w:rsidP="00CA5290">
            <w:pPr>
              <w:jc w:val="center"/>
              <w:rPr>
                <w:rFonts w:ascii="宋体" w:hAnsi="宋体"/>
                <w:szCs w:val="21"/>
              </w:rPr>
            </w:pPr>
          </w:p>
        </w:tc>
      </w:tr>
      <w:tr w:rsidR="00CA5290" w:rsidRPr="00FC4433" w14:paraId="6B90BB48" w14:textId="77777777" w:rsidTr="00EB597A">
        <w:tc>
          <w:tcPr>
            <w:tcW w:w="5070" w:type="dxa"/>
          </w:tcPr>
          <w:p w14:paraId="52A2F69A" w14:textId="77777777" w:rsidR="00CA5290" w:rsidRPr="00FC4433" w:rsidRDefault="00CA5290" w:rsidP="00CA5290">
            <w:pPr>
              <w:jc w:val="left"/>
              <w:rPr>
                <w:rFonts w:ascii="宋体" w:hAnsi="宋体"/>
                <w:szCs w:val="21"/>
              </w:rPr>
            </w:pPr>
            <w:permStart w:id="1293379142" w:edGrp="everyone" w:colFirst="1" w:colLast="1"/>
            <w:permEnd w:id="1260027810"/>
            <w:r w:rsidRPr="00FC4433">
              <w:rPr>
                <w:rFonts w:ascii="宋体" w:hAnsi="宋体" w:hint="eastAsia"/>
                <w:szCs w:val="21"/>
              </w:rPr>
              <w:t>（一）采用非常规起重设备、方法，且单件起吊重量在100kN及以上的起重吊装工程。</w:t>
            </w:r>
          </w:p>
        </w:tc>
        <w:tc>
          <w:tcPr>
            <w:tcW w:w="1417" w:type="dxa"/>
            <w:vAlign w:val="center"/>
          </w:tcPr>
          <w:p w14:paraId="50DB4A96" w14:textId="7B02CB28"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07C931C4"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4C86D470" w14:textId="77777777" w:rsidR="00CA5290" w:rsidRPr="00FC4433" w:rsidRDefault="00CA5290" w:rsidP="00CA5290">
            <w:pPr>
              <w:jc w:val="center"/>
              <w:rPr>
                <w:rFonts w:ascii="宋体" w:hAnsi="宋体"/>
                <w:szCs w:val="21"/>
              </w:rPr>
            </w:pPr>
          </w:p>
        </w:tc>
      </w:tr>
      <w:tr w:rsidR="00CA5290" w:rsidRPr="00FC4433" w14:paraId="7D45F945" w14:textId="77777777" w:rsidTr="00EB597A">
        <w:tc>
          <w:tcPr>
            <w:tcW w:w="5070" w:type="dxa"/>
          </w:tcPr>
          <w:p w14:paraId="2A6D96E5" w14:textId="77777777" w:rsidR="00CA5290" w:rsidRPr="00FC4433" w:rsidRDefault="00CA5290" w:rsidP="00CA5290">
            <w:pPr>
              <w:jc w:val="left"/>
              <w:rPr>
                <w:rFonts w:ascii="宋体" w:hAnsi="宋体"/>
                <w:szCs w:val="21"/>
              </w:rPr>
            </w:pPr>
            <w:permStart w:id="1513569506" w:edGrp="everyone" w:colFirst="1" w:colLast="1"/>
            <w:permEnd w:id="1293379142"/>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49428BA9" w14:textId="42C833B2"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18F49C47"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7B1C0703" w14:textId="77777777" w:rsidR="00CA5290" w:rsidRPr="00FC4433" w:rsidRDefault="00CA5290" w:rsidP="00CA5290">
            <w:pPr>
              <w:jc w:val="center"/>
              <w:rPr>
                <w:rFonts w:ascii="宋体" w:hAnsi="宋体"/>
                <w:szCs w:val="21"/>
              </w:rPr>
            </w:pPr>
          </w:p>
        </w:tc>
      </w:tr>
      <w:tr w:rsidR="00CA5290" w:rsidRPr="00FC4433" w14:paraId="32237E19" w14:textId="77777777" w:rsidTr="00EB597A">
        <w:tc>
          <w:tcPr>
            <w:tcW w:w="5070" w:type="dxa"/>
          </w:tcPr>
          <w:p w14:paraId="0078BD96" w14:textId="77777777" w:rsidR="00CA5290" w:rsidRPr="00FC4433" w:rsidRDefault="00CA5290" w:rsidP="00CA5290">
            <w:pPr>
              <w:jc w:val="left"/>
              <w:rPr>
                <w:rFonts w:ascii="宋体" w:hAnsi="宋体"/>
                <w:szCs w:val="21"/>
              </w:rPr>
            </w:pPr>
            <w:permStart w:id="1777023095" w:edGrp="everyone" w:colFirst="1" w:colLast="1"/>
            <w:permEnd w:id="1513569506"/>
            <w:r w:rsidRPr="00FC4433">
              <w:rPr>
                <w:rFonts w:ascii="宋体" w:hAnsi="宋体" w:hint="eastAsia"/>
                <w:szCs w:val="21"/>
              </w:rPr>
              <w:t>四、脚手架工程</w:t>
            </w:r>
          </w:p>
        </w:tc>
        <w:tc>
          <w:tcPr>
            <w:tcW w:w="1417" w:type="dxa"/>
            <w:vAlign w:val="center"/>
          </w:tcPr>
          <w:p w14:paraId="330DDE2A" w14:textId="778E18AE" w:rsidR="00CA5290" w:rsidRPr="00FC4433" w:rsidRDefault="00CA5290" w:rsidP="00CA5290">
            <w:pPr>
              <w:spacing w:after="120"/>
              <w:jc w:val="center"/>
              <w:rPr>
                <w:rFonts w:ascii="宋体" w:hAnsi="宋体"/>
                <w:szCs w:val="21"/>
              </w:rPr>
            </w:pPr>
          </w:p>
        </w:tc>
        <w:tc>
          <w:tcPr>
            <w:tcW w:w="1276" w:type="dxa"/>
            <w:vAlign w:val="center"/>
          </w:tcPr>
          <w:p w14:paraId="3610AD5A" w14:textId="1A16CB9D" w:rsidR="00CA5290" w:rsidRPr="00FC4433" w:rsidRDefault="00CA5290" w:rsidP="00CA5290">
            <w:pPr>
              <w:jc w:val="center"/>
              <w:rPr>
                <w:rFonts w:ascii="宋体" w:hAnsi="宋体"/>
                <w:szCs w:val="21"/>
              </w:rPr>
            </w:pPr>
          </w:p>
        </w:tc>
        <w:tc>
          <w:tcPr>
            <w:tcW w:w="1417" w:type="dxa"/>
            <w:vAlign w:val="center"/>
          </w:tcPr>
          <w:p w14:paraId="38D72E99" w14:textId="77777777" w:rsidR="00CA5290" w:rsidRPr="00FC4433" w:rsidRDefault="00CA5290" w:rsidP="00CA5290">
            <w:pPr>
              <w:jc w:val="center"/>
              <w:rPr>
                <w:rFonts w:ascii="宋体" w:hAnsi="宋体"/>
                <w:szCs w:val="21"/>
              </w:rPr>
            </w:pPr>
          </w:p>
        </w:tc>
      </w:tr>
      <w:tr w:rsidR="00CA5290" w:rsidRPr="00FC4433" w14:paraId="0F559C05" w14:textId="77777777" w:rsidTr="00EB597A">
        <w:tc>
          <w:tcPr>
            <w:tcW w:w="5070" w:type="dxa"/>
          </w:tcPr>
          <w:p w14:paraId="16A948BF" w14:textId="77777777" w:rsidR="00CA5290" w:rsidRPr="00FC4433" w:rsidRDefault="00CA5290" w:rsidP="00CA5290">
            <w:pPr>
              <w:jc w:val="left"/>
              <w:rPr>
                <w:rFonts w:ascii="宋体" w:hAnsi="宋体"/>
                <w:szCs w:val="21"/>
              </w:rPr>
            </w:pPr>
            <w:permStart w:id="760749982" w:edGrp="everyone" w:colFirst="1" w:colLast="1"/>
            <w:permEnd w:id="1777023095"/>
            <w:r w:rsidRPr="00FC4433">
              <w:rPr>
                <w:rFonts w:ascii="宋体" w:hAnsi="宋体" w:hint="eastAsia"/>
                <w:szCs w:val="21"/>
              </w:rPr>
              <w:t>（一）搭设高度50m及以上的落地式钢管脚手架工程。</w:t>
            </w:r>
          </w:p>
        </w:tc>
        <w:tc>
          <w:tcPr>
            <w:tcW w:w="1417" w:type="dxa"/>
            <w:vAlign w:val="center"/>
          </w:tcPr>
          <w:p w14:paraId="77587BAF" w14:textId="4730544F"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188DE08A"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15EBBA45" w14:textId="77777777" w:rsidR="00CA5290" w:rsidRPr="00FC4433" w:rsidRDefault="00CA5290" w:rsidP="00CA5290">
            <w:pPr>
              <w:jc w:val="center"/>
              <w:rPr>
                <w:rFonts w:ascii="宋体" w:hAnsi="宋体"/>
                <w:szCs w:val="21"/>
              </w:rPr>
            </w:pPr>
          </w:p>
        </w:tc>
      </w:tr>
      <w:tr w:rsidR="00CA5290" w:rsidRPr="00FC4433" w14:paraId="25422158" w14:textId="77777777" w:rsidTr="00EB597A">
        <w:tc>
          <w:tcPr>
            <w:tcW w:w="5070" w:type="dxa"/>
          </w:tcPr>
          <w:p w14:paraId="624F3312" w14:textId="77777777" w:rsidR="00CA5290" w:rsidRPr="00FC4433" w:rsidRDefault="00CA5290" w:rsidP="00CA5290">
            <w:pPr>
              <w:jc w:val="left"/>
              <w:rPr>
                <w:rFonts w:ascii="宋体" w:hAnsi="宋体"/>
                <w:szCs w:val="21"/>
              </w:rPr>
            </w:pPr>
            <w:permStart w:id="1149654950" w:edGrp="everyone" w:colFirst="1" w:colLast="1"/>
            <w:permEnd w:id="760749982"/>
            <w:r w:rsidRPr="00FC4433">
              <w:rPr>
                <w:rFonts w:ascii="宋体" w:hAnsi="宋体" w:hint="eastAsia"/>
                <w:szCs w:val="21"/>
              </w:rPr>
              <w:t>（二）提升高度在150m及以上的附着式升降脚手架工程或附着式升降操作平台工程。</w:t>
            </w:r>
          </w:p>
        </w:tc>
        <w:tc>
          <w:tcPr>
            <w:tcW w:w="1417" w:type="dxa"/>
            <w:vAlign w:val="center"/>
          </w:tcPr>
          <w:p w14:paraId="13672FC7" w14:textId="4C9FE020"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78A0B0E4"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47AF2598" w14:textId="77777777" w:rsidR="00CA5290" w:rsidRPr="00FC4433" w:rsidRDefault="00CA5290" w:rsidP="00CA5290">
            <w:pPr>
              <w:jc w:val="center"/>
              <w:rPr>
                <w:rFonts w:ascii="宋体" w:hAnsi="宋体"/>
                <w:szCs w:val="21"/>
              </w:rPr>
            </w:pPr>
          </w:p>
        </w:tc>
      </w:tr>
      <w:tr w:rsidR="00CA5290" w:rsidRPr="00FC4433" w14:paraId="15BF82B4" w14:textId="77777777" w:rsidTr="00EB597A">
        <w:tc>
          <w:tcPr>
            <w:tcW w:w="5070" w:type="dxa"/>
          </w:tcPr>
          <w:p w14:paraId="750600BC" w14:textId="77777777" w:rsidR="00CA5290" w:rsidRPr="00FC4433" w:rsidRDefault="00CA5290" w:rsidP="00CA5290">
            <w:pPr>
              <w:jc w:val="left"/>
              <w:rPr>
                <w:rFonts w:ascii="宋体" w:hAnsi="宋体"/>
                <w:szCs w:val="21"/>
              </w:rPr>
            </w:pPr>
            <w:permStart w:id="1061386506" w:edGrp="everyone" w:colFirst="1" w:colLast="1"/>
            <w:permEnd w:id="1149654950"/>
            <w:r w:rsidRPr="00FC4433">
              <w:rPr>
                <w:rFonts w:ascii="宋体" w:hAnsi="宋体" w:hint="eastAsia"/>
                <w:szCs w:val="21"/>
              </w:rPr>
              <w:t>（三）分段架体搭设高度20m及以上的悬挑式脚手架工程。</w:t>
            </w:r>
          </w:p>
        </w:tc>
        <w:tc>
          <w:tcPr>
            <w:tcW w:w="1417" w:type="dxa"/>
            <w:vAlign w:val="center"/>
          </w:tcPr>
          <w:p w14:paraId="02572F5A" w14:textId="197E19CE"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65C03755"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1A179518" w14:textId="77777777" w:rsidR="00CA5290" w:rsidRPr="00FC4433" w:rsidRDefault="00CA5290" w:rsidP="00CA5290">
            <w:pPr>
              <w:jc w:val="center"/>
              <w:rPr>
                <w:rFonts w:ascii="宋体" w:hAnsi="宋体"/>
                <w:szCs w:val="21"/>
              </w:rPr>
            </w:pPr>
          </w:p>
        </w:tc>
      </w:tr>
      <w:tr w:rsidR="00CA5290" w:rsidRPr="00FC4433" w14:paraId="2865C672" w14:textId="77777777" w:rsidTr="00EB597A">
        <w:tc>
          <w:tcPr>
            <w:tcW w:w="5070" w:type="dxa"/>
          </w:tcPr>
          <w:p w14:paraId="6F05E3B8" w14:textId="77777777" w:rsidR="00CA5290" w:rsidRPr="00FC4433" w:rsidRDefault="00CA5290" w:rsidP="00CA5290">
            <w:pPr>
              <w:jc w:val="left"/>
              <w:rPr>
                <w:rFonts w:ascii="宋体" w:hAnsi="宋体"/>
                <w:szCs w:val="21"/>
              </w:rPr>
            </w:pPr>
            <w:permStart w:id="1560559301" w:edGrp="everyone" w:colFirst="1" w:colLast="1"/>
            <w:permEnd w:id="1061386506"/>
            <w:r w:rsidRPr="00FC4433">
              <w:rPr>
                <w:rFonts w:ascii="宋体" w:hAnsi="宋体" w:hint="eastAsia"/>
                <w:szCs w:val="21"/>
              </w:rPr>
              <w:t>五、拆除工程</w:t>
            </w:r>
          </w:p>
        </w:tc>
        <w:tc>
          <w:tcPr>
            <w:tcW w:w="1417" w:type="dxa"/>
            <w:vAlign w:val="center"/>
          </w:tcPr>
          <w:p w14:paraId="4FFDE9C0" w14:textId="240098D0" w:rsidR="00CA5290" w:rsidRPr="00FC4433" w:rsidRDefault="00CA5290" w:rsidP="00CA5290">
            <w:pPr>
              <w:spacing w:after="120"/>
              <w:jc w:val="center"/>
              <w:rPr>
                <w:rFonts w:ascii="宋体" w:hAnsi="宋体"/>
                <w:szCs w:val="21"/>
              </w:rPr>
            </w:pPr>
          </w:p>
        </w:tc>
        <w:tc>
          <w:tcPr>
            <w:tcW w:w="1276" w:type="dxa"/>
            <w:vAlign w:val="center"/>
          </w:tcPr>
          <w:p w14:paraId="5AFD57C5" w14:textId="55DD4082" w:rsidR="00CA5290" w:rsidRPr="00FC4433" w:rsidRDefault="00CA5290" w:rsidP="00CA5290">
            <w:pPr>
              <w:jc w:val="center"/>
              <w:rPr>
                <w:rFonts w:ascii="宋体" w:hAnsi="宋体"/>
                <w:szCs w:val="21"/>
              </w:rPr>
            </w:pPr>
          </w:p>
        </w:tc>
        <w:tc>
          <w:tcPr>
            <w:tcW w:w="1417" w:type="dxa"/>
            <w:vAlign w:val="center"/>
          </w:tcPr>
          <w:p w14:paraId="441D056C" w14:textId="77777777" w:rsidR="00CA5290" w:rsidRPr="00FC4433" w:rsidRDefault="00CA5290" w:rsidP="00CA5290">
            <w:pPr>
              <w:jc w:val="center"/>
              <w:rPr>
                <w:rFonts w:ascii="宋体" w:hAnsi="宋体"/>
                <w:szCs w:val="21"/>
              </w:rPr>
            </w:pPr>
          </w:p>
        </w:tc>
      </w:tr>
      <w:tr w:rsidR="00CA5290" w:rsidRPr="00FC4433" w14:paraId="031412ED" w14:textId="77777777" w:rsidTr="00EB597A">
        <w:tc>
          <w:tcPr>
            <w:tcW w:w="5070" w:type="dxa"/>
          </w:tcPr>
          <w:p w14:paraId="637ABE75" w14:textId="77777777" w:rsidR="00CA5290" w:rsidRPr="00FC4433" w:rsidRDefault="00CA5290" w:rsidP="00CA5290">
            <w:pPr>
              <w:jc w:val="left"/>
              <w:rPr>
                <w:rFonts w:ascii="宋体" w:hAnsi="宋体"/>
                <w:szCs w:val="21"/>
              </w:rPr>
            </w:pPr>
            <w:permStart w:id="684341832" w:edGrp="everyone" w:colFirst="1" w:colLast="1"/>
            <w:permEnd w:id="1560559301"/>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76E96D6F" w14:textId="4B6E0DDC"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741840D8"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617C92AE" w14:textId="77777777" w:rsidR="00CA5290" w:rsidRPr="00FC4433" w:rsidRDefault="00CA5290" w:rsidP="00CA5290">
            <w:pPr>
              <w:jc w:val="center"/>
              <w:rPr>
                <w:rFonts w:ascii="宋体" w:hAnsi="宋体"/>
                <w:szCs w:val="21"/>
              </w:rPr>
            </w:pPr>
          </w:p>
        </w:tc>
      </w:tr>
      <w:tr w:rsidR="00CA5290" w:rsidRPr="00FC4433" w14:paraId="0B256DAC" w14:textId="77777777" w:rsidTr="00EB597A">
        <w:tc>
          <w:tcPr>
            <w:tcW w:w="5070" w:type="dxa"/>
          </w:tcPr>
          <w:p w14:paraId="3426CF49" w14:textId="77777777" w:rsidR="00CA5290" w:rsidRPr="00FC4433" w:rsidRDefault="00CA5290" w:rsidP="00CA5290">
            <w:pPr>
              <w:jc w:val="left"/>
              <w:rPr>
                <w:rFonts w:ascii="宋体" w:hAnsi="宋体"/>
                <w:szCs w:val="21"/>
              </w:rPr>
            </w:pPr>
            <w:permStart w:id="2112124585" w:edGrp="everyone" w:colFirst="1" w:colLast="1"/>
            <w:permEnd w:id="684341832"/>
            <w:r w:rsidRPr="00FC4433">
              <w:rPr>
                <w:rFonts w:ascii="宋体" w:hAnsi="宋体" w:hint="eastAsia"/>
                <w:szCs w:val="21"/>
              </w:rPr>
              <w:t>（二）文物保护建筑、优秀历史建筑或历史文化风貌区影响范围内的拆除工程。</w:t>
            </w:r>
          </w:p>
        </w:tc>
        <w:tc>
          <w:tcPr>
            <w:tcW w:w="1417" w:type="dxa"/>
            <w:vAlign w:val="center"/>
          </w:tcPr>
          <w:p w14:paraId="4FEAFE69" w14:textId="08816212"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052ED94A"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7152A8DF" w14:textId="77777777" w:rsidR="00CA5290" w:rsidRPr="00FC4433" w:rsidRDefault="00CA5290" w:rsidP="00CA5290">
            <w:pPr>
              <w:jc w:val="center"/>
              <w:rPr>
                <w:rFonts w:ascii="宋体" w:hAnsi="宋体"/>
                <w:szCs w:val="21"/>
              </w:rPr>
            </w:pPr>
          </w:p>
        </w:tc>
      </w:tr>
      <w:tr w:rsidR="00CA5290" w:rsidRPr="00FC4433" w14:paraId="0F178338" w14:textId="77777777" w:rsidTr="00EB597A">
        <w:tc>
          <w:tcPr>
            <w:tcW w:w="5070" w:type="dxa"/>
          </w:tcPr>
          <w:p w14:paraId="35ED204C" w14:textId="77777777" w:rsidR="00CA5290" w:rsidRPr="00FC4433" w:rsidRDefault="00CA5290" w:rsidP="00CA5290">
            <w:pPr>
              <w:jc w:val="left"/>
              <w:rPr>
                <w:rFonts w:ascii="宋体" w:hAnsi="宋体"/>
                <w:szCs w:val="21"/>
              </w:rPr>
            </w:pPr>
            <w:permStart w:id="1608152174" w:edGrp="everyone" w:colFirst="1" w:colLast="1"/>
            <w:permEnd w:id="2112124585"/>
            <w:r w:rsidRPr="00FC4433">
              <w:rPr>
                <w:rFonts w:ascii="宋体" w:hAnsi="宋体" w:hint="eastAsia"/>
                <w:szCs w:val="21"/>
              </w:rPr>
              <w:t>六、暗挖工程</w:t>
            </w:r>
          </w:p>
        </w:tc>
        <w:tc>
          <w:tcPr>
            <w:tcW w:w="1417" w:type="dxa"/>
            <w:vAlign w:val="center"/>
          </w:tcPr>
          <w:p w14:paraId="64FCE204" w14:textId="366B8515" w:rsidR="00CA5290" w:rsidRPr="00FC4433" w:rsidRDefault="00CA5290" w:rsidP="00CA5290">
            <w:pPr>
              <w:spacing w:after="120"/>
              <w:jc w:val="center"/>
              <w:rPr>
                <w:rFonts w:ascii="宋体" w:hAnsi="宋体"/>
                <w:szCs w:val="21"/>
              </w:rPr>
            </w:pPr>
          </w:p>
        </w:tc>
        <w:tc>
          <w:tcPr>
            <w:tcW w:w="1276" w:type="dxa"/>
            <w:vAlign w:val="center"/>
          </w:tcPr>
          <w:p w14:paraId="5477AE8F" w14:textId="3DE28740" w:rsidR="00CA5290" w:rsidRPr="00FC4433" w:rsidRDefault="00CA5290" w:rsidP="00CA5290">
            <w:pPr>
              <w:jc w:val="center"/>
              <w:rPr>
                <w:rFonts w:ascii="宋体" w:hAnsi="宋体"/>
                <w:szCs w:val="21"/>
              </w:rPr>
            </w:pPr>
          </w:p>
        </w:tc>
        <w:tc>
          <w:tcPr>
            <w:tcW w:w="1417" w:type="dxa"/>
            <w:vAlign w:val="center"/>
          </w:tcPr>
          <w:p w14:paraId="0E708E80" w14:textId="77777777" w:rsidR="00CA5290" w:rsidRPr="00FC4433" w:rsidRDefault="00CA5290" w:rsidP="00CA5290">
            <w:pPr>
              <w:jc w:val="center"/>
              <w:rPr>
                <w:rFonts w:ascii="宋体" w:hAnsi="宋体"/>
                <w:szCs w:val="21"/>
              </w:rPr>
            </w:pPr>
          </w:p>
        </w:tc>
      </w:tr>
      <w:tr w:rsidR="00CA5290" w:rsidRPr="00FC4433" w14:paraId="0408D36C" w14:textId="77777777" w:rsidTr="00EB597A">
        <w:tc>
          <w:tcPr>
            <w:tcW w:w="5070" w:type="dxa"/>
          </w:tcPr>
          <w:p w14:paraId="1411B019" w14:textId="77777777" w:rsidR="00CA5290" w:rsidRPr="00FC4433" w:rsidRDefault="00CA5290" w:rsidP="00CA5290">
            <w:pPr>
              <w:jc w:val="left"/>
              <w:rPr>
                <w:rFonts w:ascii="宋体" w:hAnsi="宋体"/>
                <w:szCs w:val="21"/>
              </w:rPr>
            </w:pPr>
            <w:permStart w:id="1593509623" w:edGrp="everyone" w:colFirst="1" w:colLast="1"/>
            <w:permEnd w:id="1608152174"/>
            <w:r w:rsidRPr="00FC4433">
              <w:rPr>
                <w:rFonts w:ascii="宋体" w:hAnsi="宋体" w:hint="eastAsia"/>
                <w:szCs w:val="21"/>
              </w:rPr>
              <w:t>采用矿山法、盾构法、顶管法施工的隧道、洞室工程。</w:t>
            </w:r>
          </w:p>
        </w:tc>
        <w:tc>
          <w:tcPr>
            <w:tcW w:w="1417" w:type="dxa"/>
            <w:vAlign w:val="center"/>
          </w:tcPr>
          <w:p w14:paraId="059D5DC4" w14:textId="5A69F3DE"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0122E1E7"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32410926" w14:textId="77777777" w:rsidR="00CA5290" w:rsidRPr="00FC4433" w:rsidRDefault="00CA5290" w:rsidP="00CA5290">
            <w:pPr>
              <w:jc w:val="center"/>
              <w:rPr>
                <w:rFonts w:ascii="宋体" w:hAnsi="宋体"/>
                <w:szCs w:val="21"/>
              </w:rPr>
            </w:pPr>
          </w:p>
        </w:tc>
      </w:tr>
      <w:tr w:rsidR="00CA5290" w:rsidRPr="00FC4433" w14:paraId="00F9E37F" w14:textId="77777777" w:rsidTr="00EB597A">
        <w:tc>
          <w:tcPr>
            <w:tcW w:w="5070" w:type="dxa"/>
          </w:tcPr>
          <w:p w14:paraId="61A38254" w14:textId="77777777" w:rsidR="00CA5290" w:rsidRPr="00FC4433" w:rsidRDefault="00CA5290" w:rsidP="00CA5290">
            <w:pPr>
              <w:jc w:val="left"/>
              <w:rPr>
                <w:rFonts w:ascii="宋体" w:hAnsi="宋体"/>
                <w:szCs w:val="21"/>
              </w:rPr>
            </w:pPr>
            <w:permStart w:id="1883506483" w:edGrp="everyone" w:colFirst="1" w:colLast="1"/>
            <w:permEnd w:id="1593509623"/>
            <w:r w:rsidRPr="00FC4433">
              <w:rPr>
                <w:rFonts w:ascii="宋体" w:hAnsi="宋体" w:hint="eastAsia"/>
                <w:szCs w:val="21"/>
              </w:rPr>
              <w:t>七、其它</w:t>
            </w:r>
          </w:p>
        </w:tc>
        <w:tc>
          <w:tcPr>
            <w:tcW w:w="1417" w:type="dxa"/>
            <w:vAlign w:val="center"/>
          </w:tcPr>
          <w:p w14:paraId="58CBB987" w14:textId="1EC6D2C2" w:rsidR="00CA5290" w:rsidRPr="00FC4433" w:rsidRDefault="00CA5290" w:rsidP="00CA5290">
            <w:pPr>
              <w:spacing w:after="120"/>
              <w:jc w:val="center"/>
              <w:rPr>
                <w:rFonts w:ascii="宋体" w:hAnsi="宋体"/>
                <w:szCs w:val="21"/>
              </w:rPr>
            </w:pPr>
          </w:p>
        </w:tc>
        <w:tc>
          <w:tcPr>
            <w:tcW w:w="1276" w:type="dxa"/>
            <w:vAlign w:val="center"/>
          </w:tcPr>
          <w:p w14:paraId="1A994C82" w14:textId="45F33862" w:rsidR="00CA5290" w:rsidRPr="00FC4433" w:rsidRDefault="00CA5290" w:rsidP="00CA5290">
            <w:pPr>
              <w:jc w:val="center"/>
              <w:rPr>
                <w:rFonts w:ascii="宋体" w:hAnsi="宋体"/>
                <w:szCs w:val="21"/>
              </w:rPr>
            </w:pPr>
          </w:p>
        </w:tc>
        <w:tc>
          <w:tcPr>
            <w:tcW w:w="1417" w:type="dxa"/>
            <w:vAlign w:val="center"/>
          </w:tcPr>
          <w:p w14:paraId="0618D040" w14:textId="77777777" w:rsidR="00CA5290" w:rsidRPr="00FC4433" w:rsidRDefault="00CA5290" w:rsidP="00CA5290">
            <w:pPr>
              <w:jc w:val="center"/>
              <w:rPr>
                <w:rFonts w:ascii="宋体" w:hAnsi="宋体"/>
                <w:szCs w:val="21"/>
              </w:rPr>
            </w:pPr>
          </w:p>
        </w:tc>
      </w:tr>
      <w:tr w:rsidR="00CA5290" w:rsidRPr="00FC4433" w14:paraId="5BAE8D67" w14:textId="77777777" w:rsidTr="00EB597A">
        <w:tc>
          <w:tcPr>
            <w:tcW w:w="5070" w:type="dxa"/>
          </w:tcPr>
          <w:p w14:paraId="0D99341D" w14:textId="77777777" w:rsidR="00CA5290" w:rsidRPr="00FC4433" w:rsidRDefault="00CA5290" w:rsidP="00CA5290">
            <w:pPr>
              <w:jc w:val="left"/>
              <w:rPr>
                <w:rFonts w:ascii="宋体" w:hAnsi="宋体"/>
                <w:szCs w:val="21"/>
              </w:rPr>
            </w:pPr>
            <w:permStart w:id="1823680520" w:edGrp="everyone" w:colFirst="1" w:colLast="1"/>
            <w:permEnd w:id="1883506483"/>
            <w:r w:rsidRPr="00FC4433">
              <w:rPr>
                <w:rFonts w:ascii="宋体" w:hAnsi="宋体" w:hint="eastAsia"/>
                <w:szCs w:val="21"/>
              </w:rPr>
              <w:t>（一）施工高度50m及以上的建筑幕墙安装工程。</w:t>
            </w:r>
          </w:p>
        </w:tc>
        <w:tc>
          <w:tcPr>
            <w:tcW w:w="1417" w:type="dxa"/>
            <w:vAlign w:val="center"/>
          </w:tcPr>
          <w:p w14:paraId="4971001F" w14:textId="0E990D0A"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0F1E8476"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20CC60E9" w14:textId="77777777" w:rsidR="00CA5290" w:rsidRPr="00FC4433" w:rsidRDefault="00CA5290" w:rsidP="00CA5290">
            <w:pPr>
              <w:jc w:val="center"/>
              <w:rPr>
                <w:rFonts w:ascii="宋体" w:hAnsi="宋体"/>
                <w:szCs w:val="21"/>
              </w:rPr>
            </w:pPr>
          </w:p>
        </w:tc>
      </w:tr>
      <w:tr w:rsidR="00CA5290" w:rsidRPr="00FC4433" w14:paraId="2C14CCB2" w14:textId="77777777" w:rsidTr="00EB597A">
        <w:tc>
          <w:tcPr>
            <w:tcW w:w="5070" w:type="dxa"/>
          </w:tcPr>
          <w:p w14:paraId="5273A28D" w14:textId="77777777" w:rsidR="00CA5290" w:rsidRPr="00FC4433" w:rsidRDefault="00CA5290" w:rsidP="00CA5290">
            <w:pPr>
              <w:jc w:val="left"/>
              <w:rPr>
                <w:rFonts w:ascii="宋体" w:hAnsi="宋体"/>
                <w:szCs w:val="21"/>
              </w:rPr>
            </w:pPr>
            <w:permStart w:id="1654083037" w:edGrp="everyone" w:colFirst="1" w:colLast="1"/>
            <w:permEnd w:id="1823680520"/>
            <w:r w:rsidRPr="00FC4433">
              <w:rPr>
                <w:rFonts w:ascii="宋体" w:hAnsi="宋体" w:hint="eastAsia"/>
                <w:szCs w:val="21"/>
              </w:rPr>
              <w:t>（二）跨度36m及以上的钢结构安装工程，或跨度60m及以上的网架和索膜结构安装工程。</w:t>
            </w:r>
          </w:p>
        </w:tc>
        <w:tc>
          <w:tcPr>
            <w:tcW w:w="1417" w:type="dxa"/>
            <w:vAlign w:val="center"/>
          </w:tcPr>
          <w:p w14:paraId="392FD7E9" w14:textId="16297EDF"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7B7AD391"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32135E48" w14:textId="77777777" w:rsidR="00CA5290" w:rsidRPr="00FC4433" w:rsidRDefault="00CA5290" w:rsidP="00CA5290">
            <w:pPr>
              <w:jc w:val="center"/>
              <w:rPr>
                <w:rFonts w:ascii="宋体" w:hAnsi="宋体"/>
                <w:szCs w:val="21"/>
              </w:rPr>
            </w:pPr>
          </w:p>
        </w:tc>
      </w:tr>
      <w:tr w:rsidR="00CA5290" w:rsidRPr="00FC4433" w14:paraId="29A5A2B6" w14:textId="77777777" w:rsidTr="00EB597A">
        <w:tc>
          <w:tcPr>
            <w:tcW w:w="5070" w:type="dxa"/>
          </w:tcPr>
          <w:p w14:paraId="34FD88A7" w14:textId="77777777" w:rsidR="00CA5290" w:rsidRPr="00FC4433" w:rsidRDefault="00CA5290" w:rsidP="00CA5290">
            <w:pPr>
              <w:jc w:val="left"/>
              <w:rPr>
                <w:rFonts w:ascii="宋体" w:hAnsi="宋体"/>
                <w:szCs w:val="21"/>
              </w:rPr>
            </w:pPr>
            <w:permStart w:id="1906050270" w:edGrp="everyone" w:colFirst="1" w:colLast="1"/>
            <w:permEnd w:id="1654083037"/>
            <w:r w:rsidRPr="00FC4433">
              <w:rPr>
                <w:rFonts w:ascii="宋体" w:hAnsi="宋体" w:hint="eastAsia"/>
                <w:szCs w:val="21"/>
              </w:rPr>
              <w:t>（三）开挖深度16m及以上的人工挖孔桩工程。</w:t>
            </w:r>
          </w:p>
        </w:tc>
        <w:tc>
          <w:tcPr>
            <w:tcW w:w="1417" w:type="dxa"/>
            <w:vAlign w:val="center"/>
          </w:tcPr>
          <w:p w14:paraId="7D704D26" w14:textId="1ED702FA" w:rsidR="00CA5290" w:rsidRPr="00FC4433" w:rsidRDefault="00CA5290" w:rsidP="00CA5290">
            <w:pPr>
              <w:spacing w:after="120"/>
              <w:jc w:val="center"/>
              <w:rPr>
                <w:rFonts w:ascii="宋体" w:hAnsi="宋体"/>
                <w:szCs w:val="21"/>
              </w:rPr>
            </w:pPr>
            <w:r>
              <w:rPr>
                <w:rFonts w:ascii="宋体" w:hAnsi="宋体" w:hint="eastAsia"/>
              </w:rPr>
              <w:t>(   )</w:t>
            </w:r>
          </w:p>
        </w:tc>
        <w:tc>
          <w:tcPr>
            <w:tcW w:w="1276" w:type="dxa"/>
            <w:vAlign w:val="center"/>
          </w:tcPr>
          <w:p w14:paraId="584CACE1"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10911A2B" w14:textId="77777777" w:rsidR="00CA5290" w:rsidRPr="00FC4433" w:rsidRDefault="00CA5290" w:rsidP="00CA5290">
            <w:pPr>
              <w:jc w:val="center"/>
              <w:rPr>
                <w:rFonts w:ascii="宋体" w:hAnsi="宋体"/>
                <w:szCs w:val="21"/>
              </w:rPr>
            </w:pPr>
          </w:p>
        </w:tc>
      </w:tr>
      <w:tr w:rsidR="00CA5290" w:rsidRPr="00FC4433" w14:paraId="6887B5A5" w14:textId="77777777" w:rsidTr="00EB597A">
        <w:tc>
          <w:tcPr>
            <w:tcW w:w="5070" w:type="dxa"/>
          </w:tcPr>
          <w:p w14:paraId="525FF7B5" w14:textId="77777777" w:rsidR="00CA5290" w:rsidRPr="00FC4433" w:rsidRDefault="00CA5290" w:rsidP="00CA5290">
            <w:pPr>
              <w:jc w:val="left"/>
              <w:rPr>
                <w:rFonts w:ascii="宋体" w:hAnsi="宋体"/>
                <w:szCs w:val="21"/>
              </w:rPr>
            </w:pPr>
            <w:permStart w:id="1765818714" w:edGrp="everyone" w:colFirst="1" w:colLast="1"/>
            <w:permEnd w:id="1906050270"/>
            <w:r w:rsidRPr="00FC4433">
              <w:rPr>
                <w:rFonts w:ascii="宋体" w:hAnsi="宋体" w:hint="eastAsia"/>
                <w:szCs w:val="21"/>
              </w:rPr>
              <w:t>（四）水下作业工程。</w:t>
            </w:r>
          </w:p>
        </w:tc>
        <w:tc>
          <w:tcPr>
            <w:tcW w:w="1417" w:type="dxa"/>
            <w:vAlign w:val="center"/>
          </w:tcPr>
          <w:p w14:paraId="46AEC18E" w14:textId="422DAE47" w:rsidR="00CA5290" w:rsidRPr="00FC4433" w:rsidRDefault="00CA5290" w:rsidP="00CA5290">
            <w:pPr>
              <w:jc w:val="center"/>
              <w:rPr>
                <w:rFonts w:ascii="宋体" w:hAnsi="宋体"/>
                <w:szCs w:val="21"/>
              </w:rPr>
            </w:pPr>
            <w:r>
              <w:rPr>
                <w:rFonts w:ascii="宋体" w:hAnsi="宋体" w:hint="eastAsia"/>
              </w:rPr>
              <w:t>(   )</w:t>
            </w:r>
          </w:p>
        </w:tc>
        <w:tc>
          <w:tcPr>
            <w:tcW w:w="1276" w:type="dxa"/>
            <w:vAlign w:val="center"/>
          </w:tcPr>
          <w:p w14:paraId="39444685"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0B521F4E" w14:textId="77777777" w:rsidR="00CA5290" w:rsidRPr="00FC4433" w:rsidRDefault="00CA5290" w:rsidP="00CA5290">
            <w:pPr>
              <w:jc w:val="center"/>
              <w:rPr>
                <w:rFonts w:ascii="宋体" w:hAnsi="宋体"/>
                <w:szCs w:val="21"/>
              </w:rPr>
            </w:pPr>
          </w:p>
        </w:tc>
      </w:tr>
      <w:tr w:rsidR="00CA5290" w:rsidRPr="00FC4433" w14:paraId="71E9E30A" w14:textId="77777777" w:rsidTr="00EB597A">
        <w:tc>
          <w:tcPr>
            <w:tcW w:w="5070" w:type="dxa"/>
          </w:tcPr>
          <w:p w14:paraId="395071A1" w14:textId="77777777" w:rsidR="00CA5290" w:rsidRPr="00FC4433" w:rsidRDefault="00CA5290" w:rsidP="00CA5290">
            <w:pPr>
              <w:jc w:val="left"/>
              <w:rPr>
                <w:rFonts w:ascii="宋体" w:hAnsi="宋体"/>
                <w:szCs w:val="21"/>
              </w:rPr>
            </w:pPr>
            <w:permStart w:id="170724329" w:edGrp="everyone" w:colFirst="1" w:colLast="1"/>
            <w:permEnd w:id="1765818714"/>
            <w:r w:rsidRPr="00FC4433">
              <w:rPr>
                <w:rFonts w:ascii="宋体" w:hAnsi="宋体" w:hint="eastAsia"/>
                <w:szCs w:val="21"/>
              </w:rPr>
              <w:t>（五）重量1000kN及以上的大型结构整体顶升、平移、转体等施工工艺。</w:t>
            </w:r>
          </w:p>
        </w:tc>
        <w:tc>
          <w:tcPr>
            <w:tcW w:w="1417" w:type="dxa"/>
            <w:vAlign w:val="center"/>
          </w:tcPr>
          <w:p w14:paraId="5E23FC89" w14:textId="27F398B2" w:rsidR="00CA5290" w:rsidRPr="00FC4433" w:rsidRDefault="00CA5290" w:rsidP="00CA5290">
            <w:pPr>
              <w:jc w:val="center"/>
              <w:rPr>
                <w:rFonts w:ascii="宋体" w:hAnsi="宋体"/>
                <w:szCs w:val="21"/>
              </w:rPr>
            </w:pPr>
            <w:r>
              <w:rPr>
                <w:rFonts w:ascii="宋体" w:hAnsi="宋体" w:hint="eastAsia"/>
              </w:rPr>
              <w:t>(   )</w:t>
            </w:r>
          </w:p>
        </w:tc>
        <w:tc>
          <w:tcPr>
            <w:tcW w:w="1276" w:type="dxa"/>
            <w:vAlign w:val="center"/>
          </w:tcPr>
          <w:p w14:paraId="259C05D0" w14:textId="77777777" w:rsidR="00CA5290" w:rsidRPr="00FC4433"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6D97C192" w14:textId="77777777" w:rsidR="00CA5290" w:rsidRPr="00FC4433" w:rsidRDefault="00CA5290" w:rsidP="00CA5290">
            <w:pPr>
              <w:jc w:val="center"/>
              <w:rPr>
                <w:rFonts w:ascii="宋体" w:hAnsi="宋体"/>
                <w:szCs w:val="21"/>
              </w:rPr>
            </w:pPr>
          </w:p>
        </w:tc>
      </w:tr>
      <w:tr w:rsidR="00CA5290" w14:paraId="10214D92" w14:textId="77777777" w:rsidTr="00EB597A">
        <w:tc>
          <w:tcPr>
            <w:tcW w:w="5070" w:type="dxa"/>
          </w:tcPr>
          <w:p w14:paraId="34B7F124" w14:textId="77777777" w:rsidR="00CA5290" w:rsidRPr="00FC4433" w:rsidRDefault="00CA5290" w:rsidP="00CA5290">
            <w:pPr>
              <w:jc w:val="left"/>
              <w:rPr>
                <w:rFonts w:ascii="宋体" w:hAnsi="宋体"/>
                <w:szCs w:val="21"/>
              </w:rPr>
            </w:pPr>
            <w:permStart w:id="67962466" w:edGrp="everyone" w:colFirst="1" w:colLast="1"/>
            <w:permEnd w:id="170724329"/>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0FAACB52" w14:textId="53745F8E" w:rsidR="00CA5290" w:rsidRPr="00FC4433" w:rsidRDefault="00CA5290" w:rsidP="00CA5290">
            <w:pPr>
              <w:jc w:val="center"/>
              <w:rPr>
                <w:rFonts w:ascii="宋体" w:hAnsi="宋体"/>
                <w:szCs w:val="21"/>
              </w:rPr>
            </w:pPr>
            <w:r>
              <w:rPr>
                <w:rFonts w:ascii="宋体" w:hAnsi="宋体" w:hint="eastAsia"/>
              </w:rPr>
              <w:t>(   )</w:t>
            </w:r>
          </w:p>
        </w:tc>
        <w:tc>
          <w:tcPr>
            <w:tcW w:w="1276" w:type="dxa"/>
            <w:vAlign w:val="center"/>
          </w:tcPr>
          <w:p w14:paraId="2646C914" w14:textId="77777777" w:rsidR="00CA5290" w:rsidRDefault="00CA5290" w:rsidP="00CA5290">
            <w:pPr>
              <w:jc w:val="center"/>
              <w:rPr>
                <w:rFonts w:ascii="宋体" w:hAnsi="宋体"/>
                <w:szCs w:val="21"/>
              </w:rPr>
            </w:pPr>
            <w:r w:rsidRPr="00FC4433">
              <w:rPr>
                <w:rFonts w:ascii="宋体" w:hAnsi="宋体" w:hint="eastAsia"/>
                <w:szCs w:val="21"/>
              </w:rPr>
              <w:t>(    )</w:t>
            </w:r>
          </w:p>
        </w:tc>
        <w:tc>
          <w:tcPr>
            <w:tcW w:w="1417" w:type="dxa"/>
            <w:vAlign w:val="center"/>
          </w:tcPr>
          <w:p w14:paraId="049CD844" w14:textId="77777777" w:rsidR="00CA5290" w:rsidRDefault="00CA5290" w:rsidP="00CA5290">
            <w:pPr>
              <w:jc w:val="center"/>
              <w:rPr>
                <w:rFonts w:ascii="宋体" w:hAnsi="宋体"/>
                <w:szCs w:val="21"/>
              </w:rPr>
            </w:pPr>
          </w:p>
        </w:tc>
      </w:tr>
      <w:permEnd w:id="67962466"/>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1084C612"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w:t>
      </w:r>
      <w:r w:rsidR="00EC5021">
        <w:rPr>
          <w:rFonts w:ascii="宋体" w:hAnsi="宋体" w:cs="宋体" w:hint="eastAsia"/>
          <w:sz w:val="24"/>
          <w:szCs w:val="20"/>
        </w:rPr>
        <w:t>（盖章）</w:t>
      </w:r>
      <w:r>
        <w:rPr>
          <w:rFonts w:ascii="宋体" w:hAnsi="宋体" w:cs="宋体" w:hint="eastAsia"/>
          <w:sz w:val="24"/>
          <w:szCs w:val="20"/>
        </w:rPr>
        <w:t>：</w:t>
      </w:r>
      <w:r w:rsidR="00222DEE" w:rsidRPr="00222DEE">
        <w:rPr>
          <w:rFonts w:ascii="宋体" w:hAnsi="宋体" w:cs="宋体" w:hint="eastAsia"/>
          <w:sz w:val="24"/>
          <w:szCs w:val="20"/>
          <w:u w:val="single"/>
        </w:rPr>
        <w:t xml:space="preserve"> </w:t>
      </w:r>
      <w:r w:rsidR="00222DEE" w:rsidRPr="00222DEE">
        <w:rPr>
          <w:rFonts w:ascii="宋体" w:hAnsi="宋体" w:cs="宋体"/>
          <w:sz w:val="24"/>
          <w:szCs w:val="20"/>
          <w:u w:val="single"/>
        </w:rPr>
        <w:t xml:space="preserve">                   </w:t>
      </w:r>
      <w:r w:rsidR="00222DEE">
        <w:rPr>
          <w:rFonts w:ascii="宋体" w:hAnsi="宋体" w:cs="宋体"/>
          <w:sz w:val="24"/>
          <w:szCs w:val="20"/>
          <w:u w:val="single"/>
        </w:rPr>
        <w:t xml:space="preserve"> </w:t>
      </w:r>
      <w:r w:rsidR="00DA0064">
        <w:rPr>
          <w:rFonts w:ascii="宋体" w:hAnsi="宋体" w:cs="宋体"/>
          <w:sz w:val="24"/>
          <w:szCs w:val="20"/>
          <w:u w:val="single"/>
        </w:rPr>
        <w:t xml:space="preserve">      </w:t>
      </w:r>
    </w:p>
    <w:p w14:paraId="153F2525" w14:textId="77777777" w:rsidR="00E44C0A" w:rsidRPr="00124178" w:rsidRDefault="00507C9B" w:rsidP="00124178">
      <w:pPr>
        <w:spacing w:line="360" w:lineRule="auto"/>
        <w:ind w:firstLineChars="1250" w:firstLine="3000"/>
        <w:rPr>
          <w:rFonts w:ascii="宋体" w:hAnsi="宋体" w:cs="宋体"/>
          <w:sz w:val="24"/>
          <w:szCs w:val="20"/>
        </w:rPr>
      </w:pPr>
      <w:r>
        <w:rPr>
          <w:rFonts w:ascii="宋体" w:hAnsi="宋体" w:cs="宋体" w:hint="eastAsia"/>
          <w:sz w:val="24"/>
          <w:szCs w:val="20"/>
        </w:rPr>
        <w:t>日期：   年  月  日</w:t>
      </w:r>
    </w:p>
    <w:p w14:paraId="1EE46BD9" w14:textId="124024FE" w:rsidR="00544C6B" w:rsidRPr="0072435C" w:rsidRDefault="00124178" w:rsidP="005C2546">
      <w:pPr>
        <w:rPr>
          <w:rFonts w:ascii="宋体" w:hAnsi="宋体" w:cs="宋体"/>
          <w:b/>
          <w:bCs/>
          <w:color w:val="FF0000"/>
          <w:kern w:val="0"/>
          <w:sz w:val="28"/>
          <w:szCs w:val="28"/>
          <w:highlight w:val="yellow"/>
        </w:rPr>
      </w:pPr>
      <w:bookmarkStart w:id="56" w:name="_Hlk165325141"/>
      <w:r w:rsidRPr="0072435C">
        <w:rPr>
          <w:rFonts w:ascii="宋体" w:hAnsi="宋体" w:cs="宋体" w:hint="eastAsia"/>
          <w:b/>
          <w:bCs/>
          <w:color w:val="FF0000"/>
          <w:kern w:val="0"/>
          <w:sz w:val="28"/>
          <w:szCs w:val="28"/>
          <w:highlight w:val="yellow"/>
        </w:rPr>
        <w:t>☆</w:t>
      </w:r>
      <w:bookmarkEnd w:id="56"/>
      <w:r w:rsidR="00D41575" w:rsidRPr="0072435C">
        <w:rPr>
          <w:rFonts w:ascii="宋体" w:hAnsi="宋体" w:cs="宋体" w:hint="eastAsia"/>
          <w:b/>
          <w:bCs/>
          <w:color w:val="FF0000"/>
          <w:kern w:val="0"/>
          <w:sz w:val="28"/>
          <w:szCs w:val="28"/>
          <w:highlight w:val="yellow"/>
        </w:rPr>
        <w:t>注</w:t>
      </w:r>
      <w:r w:rsidR="00544C6B" w:rsidRPr="0072435C">
        <w:rPr>
          <w:rFonts w:ascii="宋体" w:hAnsi="宋体" w:cs="宋体"/>
          <w:b/>
          <w:bCs/>
          <w:color w:val="FF0000"/>
          <w:kern w:val="0"/>
          <w:sz w:val="28"/>
          <w:szCs w:val="28"/>
          <w:highlight w:val="yellow"/>
        </w:rPr>
        <w:t>：</w:t>
      </w:r>
      <w:r w:rsidR="002818A0" w:rsidRPr="0072435C">
        <w:rPr>
          <w:rFonts w:ascii="宋体" w:hAnsi="宋体" w:cs="宋体" w:hint="eastAsia"/>
          <w:b/>
          <w:bCs/>
          <w:color w:val="FF0000"/>
          <w:kern w:val="0"/>
          <w:sz w:val="28"/>
          <w:szCs w:val="28"/>
          <w:highlight w:val="yellow"/>
        </w:rPr>
        <w:t>本表后需附</w:t>
      </w:r>
      <w:r w:rsidR="00544C6B" w:rsidRPr="0072435C">
        <w:rPr>
          <w:rFonts w:ascii="宋体" w:hAnsi="宋体" w:cs="宋体"/>
          <w:b/>
          <w:bCs/>
          <w:color w:val="FF0000"/>
          <w:kern w:val="0"/>
          <w:sz w:val="28"/>
          <w:szCs w:val="28"/>
          <w:highlight w:val="yellow"/>
        </w:rPr>
        <w:t>安全管理措施</w:t>
      </w:r>
      <w:r w:rsidR="002818A0" w:rsidRPr="0072435C">
        <w:rPr>
          <w:rFonts w:ascii="宋体" w:hAnsi="宋体" w:cs="宋体" w:hint="eastAsia"/>
          <w:color w:val="FF0000"/>
          <w:kern w:val="0"/>
          <w:sz w:val="28"/>
          <w:szCs w:val="28"/>
          <w:highlight w:val="yellow"/>
        </w:rPr>
        <w:t>（</w:t>
      </w:r>
      <w:r w:rsidR="00544C6B" w:rsidRPr="0072435C">
        <w:rPr>
          <w:rFonts w:ascii="宋体" w:hAnsi="宋体" w:cs="宋体"/>
          <w:color w:val="FF0000"/>
          <w:kern w:val="0"/>
          <w:sz w:val="28"/>
          <w:szCs w:val="28"/>
          <w:highlight w:val="yellow"/>
        </w:rPr>
        <w:t>格式自拟</w:t>
      </w:r>
      <w:r w:rsidR="002818A0" w:rsidRPr="0072435C">
        <w:rPr>
          <w:rFonts w:ascii="宋体" w:hAnsi="宋体" w:cs="宋体" w:hint="eastAsia"/>
          <w:color w:val="FF0000"/>
          <w:kern w:val="0"/>
          <w:sz w:val="28"/>
          <w:szCs w:val="28"/>
          <w:highlight w:val="yellow"/>
        </w:rPr>
        <w:t>）</w:t>
      </w:r>
      <w:r w:rsidR="00544C6B" w:rsidRPr="0072435C">
        <w:rPr>
          <w:rFonts w:ascii="宋体" w:hAnsi="宋体" w:cs="宋体"/>
          <w:color w:val="FF0000"/>
          <w:kern w:val="0"/>
          <w:sz w:val="28"/>
          <w:szCs w:val="28"/>
          <w:highlight w:val="yellow"/>
        </w:rPr>
        <w:t>，</w:t>
      </w:r>
      <w:r w:rsidR="00D41575" w:rsidRPr="0072435C">
        <w:rPr>
          <w:rFonts w:ascii="宋体" w:hAnsi="宋体" w:cs="宋体" w:hint="eastAsia"/>
          <w:color w:val="FF0000"/>
          <w:kern w:val="0"/>
          <w:sz w:val="28"/>
          <w:szCs w:val="28"/>
          <w:highlight w:val="yellow"/>
        </w:rPr>
        <w:t>上表中</w:t>
      </w:r>
      <w:r w:rsidR="00544C6B" w:rsidRPr="0072435C">
        <w:rPr>
          <w:rFonts w:ascii="宋体" w:hAnsi="宋体" w:cs="宋体"/>
          <w:color w:val="FF0000"/>
          <w:kern w:val="0"/>
          <w:sz w:val="28"/>
          <w:szCs w:val="28"/>
          <w:highlight w:val="yellow"/>
        </w:rPr>
        <w:t>出现以下两种情况的请</w:t>
      </w:r>
      <w:r w:rsidR="00D41575" w:rsidRPr="0072435C">
        <w:rPr>
          <w:rFonts w:ascii="宋体" w:hAnsi="宋体" w:cs="宋体" w:hint="eastAsia"/>
          <w:color w:val="FF0000"/>
          <w:kern w:val="0"/>
          <w:sz w:val="28"/>
          <w:szCs w:val="28"/>
          <w:highlight w:val="yellow"/>
        </w:rPr>
        <w:t>在投标文件中</w:t>
      </w:r>
      <w:r w:rsidR="00544C6B" w:rsidRPr="0072435C">
        <w:rPr>
          <w:rFonts w:ascii="宋体" w:hAnsi="宋体" w:cs="宋体"/>
          <w:color w:val="FF0000"/>
          <w:kern w:val="0"/>
          <w:sz w:val="28"/>
          <w:szCs w:val="28"/>
          <w:highlight w:val="yellow"/>
        </w:rPr>
        <w:t>提供相应的安全管理措施：</w:t>
      </w:r>
    </w:p>
    <w:p w14:paraId="3C0A2937" w14:textId="67C88440" w:rsidR="00544C6B" w:rsidRPr="0072435C" w:rsidRDefault="00544C6B" w:rsidP="00544C6B">
      <w:pPr>
        <w:widowControl/>
        <w:jc w:val="left"/>
        <w:rPr>
          <w:rFonts w:ascii="宋体" w:hAnsi="宋体" w:cs="宋体"/>
          <w:color w:val="FF0000"/>
          <w:kern w:val="0"/>
          <w:sz w:val="28"/>
          <w:szCs w:val="28"/>
          <w:highlight w:val="yellow"/>
        </w:rPr>
      </w:pPr>
      <w:r w:rsidRPr="0072435C">
        <w:rPr>
          <w:rFonts w:ascii="宋体" w:hAnsi="宋体" w:cs="宋体"/>
          <w:color w:val="FF0000"/>
          <w:kern w:val="0"/>
          <w:sz w:val="28"/>
          <w:szCs w:val="28"/>
          <w:highlight w:val="yellow"/>
        </w:rPr>
        <w:t>（1）投标单位同意建设单位在清单中标识的该项请在对应项打“√”标识，并</w:t>
      </w:r>
      <w:r w:rsidR="00D41575" w:rsidRPr="0072435C">
        <w:rPr>
          <w:rFonts w:ascii="宋体" w:hAnsi="宋体" w:cs="宋体" w:hint="eastAsia"/>
          <w:color w:val="FF0000"/>
          <w:kern w:val="0"/>
          <w:sz w:val="28"/>
          <w:szCs w:val="28"/>
          <w:highlight w:val="yellow"/>
        </w:rPr>
        <w:t>在</w:t>
      </w:r>
      <w:r w:rsidRPr="0072435C">
        <w:rPr>
          <w:rFonts w:ascii="宋体" w:hAnsi="宋体" w:cs="宋体"/>
          <w:color w:val="FF0000"/>
          <w:kern w:val="0"/>
          <w:sz w:val="28"/>
          <w:szCs w:val="28"/>
          <w:highlight w:val="yellow"/>
        </w:rPr>
        <w:t>投标文件中提供相应的安全管理措施。</w:t>
      </w:r>
    </w:p>
    <w:p w14:paraId="3280ADE5" w14:textId="4B64E386" w:rsidR="00E44C0A" w:rsidRDefault="00544C6B" w:rsidP="00D41575">
      <w:pPr>
        <w:pStyle w:val="a3"/>
        <w:ind w:firstLine="0"/>
        <w:rPr>
          <w:rFonts w:asciiTheme="minorEastAsia" w:eastAsiaTheme="minorEastAsia" w:hAnsiTheme="minorEastAsia"/>
          <w:snapToGrid w:val="0"/>
        </w:rPr>
      </w:pPr>
      <w:r w:rsidRPr="0072435C">
        <w:rPr>
          <w:rFonts w:ascii="宋体" w:hAnsi="宋体" w:cs="宋体"/>
          <w:color w:val="FF0000"/>
          <w:kern w:val="0"/>
          <w:sz w:val="28"/>
          <w:szCs w:val="28"/>
          <w:highlight w:val="yellow"/>
        </w:rPr>
        <w:t>（2）投标单位对清单中认为需要补充的该项请在对应项打“√”标识，并</w:t>
      </w:r>
      <w:r w:rsidR="00D41575" w:rsidRPr="0072435C">
        <w:rPr>
          <w:rFonts w:ascii="宋体" w:hAnsi="宋体" w:cs="宋体" w:hint="eastAsia"/>
          <w:color w:val="FF0000"/>
          <w:kern w:val="0"/>
          <w:sz w:val="28"/>
          <w:szCs w:val="28"/>
          <w:highlight w:val="yellow"/>
        </w:rPr>
        <w:lastRenderedPageBreak/>
        <w:t>在</w:t>
      </w:r>
      <w:r w:rsidRPr="0072435C">
        <w:rPr>
          <w:rFonts w:ascii="宋体" w:hAnsi="宋体" w:cs="宋体"/>
          <w:color w:val="FF0000"/>
          <w:kern w:val="0"/>
          <w:sz w:val="28"/>
          <w:szCs w:val="28"/>
          <w:highlight w:val="yellow"/>
        </w:rPr>
        <w:t>投标文件中提供相应的安全管理措施。</w:t>
      </w:r>
      <w:r w:rsidR="00507C9B">
        <w:rPr>
          <w:rFonts w:asciiTheme="minorEastAsia" w:eastAsiaTheme="minorEastAsia" w:hAnsiTheme="minorEastAsia"/>
          <w:snapToGrid w:val="0"/>
        </w:rPr>
        <w:br w:type="page"/>
      </w:r>
    </w:p>
    <w:p w14:paraId="0D9BFF8A"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4"/>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6846D6D9"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62A0E3C2" w14:textId="0197D886"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514E72AD" w14:textId="0C194915" w:rsidR="00E44C0A" w:rsidRPr="00D41575"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p>
    <w:p w14:paraId="49923196" w14:textId="6DFD79C2"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D41575">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41B087F1" w14:textId="77777777" w:rsidR="006212EE" w:rsidRDefault="006212EE" w:rsidP="0053355C">
      <w:pPr>
        <w:jc w:val="center"/>
        <w:rPr>
          <w:b/>
          <w:bCs/>
          <w:sz w:val="30"/>
          <w:szCs w:val="30"/>
        </w:rPr>
      </w:pPr>
      <w:r>
        <w:rPr>
          <w:b/>
          <w:bCs/>
          <w:sz w:val="30"/>
          <w:szCs w:val="30"/>
        </w:rPr>
        <w:br w:type="page"/>
      </w:r>
    </w:p>
    <w:p w14:paraId="6D9ABFC3" w14:textId="6235B6BE"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D41575">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EB597A">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EB597A">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EB597A">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592483CC"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71F8F3BA"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D41575">
        <w:rPr>
          <w:rFonts w:asciiTheme="minorEastAsia" w:eastAsiaTheme="minorEastAsia" w:hAnsiTheme="minorEastAsia"/>
          <w:b/>
          <w:bCs/>
          <w:sz w:val="24"/>
          <w:szCs w:val="24"/>
        </w:rPr>
        <w:t>附：</w:t>
      </w:r>
      <w:r w:rsidR="006212EE" w:rsidRPr="003F1F29">
        <w:rPr>
          <w:rFonts w:asciiTheme="minorEastAsia" w:eastAsiaTheme="minorEastAsia" w:hAnsiTheme="minorEastAsia" w:hint="eastAsia"/>
          <w:b/>
          <w:bCs/>
          <w:sz w:val="24"/>
          <w:szCs w:val="24"/>
        </w:rPr>
        <w:t>法定代表人</w:t>
      </w:r>
      <w:r w:rsidR="006212EE">
        <w:rPr>
          <w:rFonts w:asciiTheme="minorEastAsia" w:eastAsiaTheme="minorEastAsia" w:hAnsiTheme="minorEastAsia" w:hint="eastAsia"/>
          <w:b/>
          <w:bCs/>
          <w:sz w:val="24"/>
          <w:szCs w:val="24"/>
        </w:rPr>
        <w:t>和</w:t>
      </w:r>
      <w:r w:rsidRPr="00D41575">
        <w:rPr>
          <w:rFonts w:asciiTheme="minorEastAsia" w:eastAsiaTheme="minorEastAsia" w:hAnsiTheme="minorEastAsia"/>
          <w:b/>
          <w:bCs/>
          <w:sz w:val="24"/>
          <w:szCs w:val="24"/>
        </w:rPr>
        <w:t>代理人身份证</w:t>
      </w:r>
      <w:r w:rsidR="007F42E7">
        <w:rPr>
          <w:rFonts w:asciiTheme="minorEastAsia" w:eastAsiaTheme="minorEastAsia" w:hAnsiTheme="minorEastAsia" w:hint="eastAsia"/>
          <w:b/>
          <w:bCs/>
          <w:sz w:val="24"/>
          <w:szCs w:val="24"/>
        </w:rPr>
        <w:t>扫描</w:t>
      </w:r>
      <w:r w:rsidRPr="00D41575">
        <w:rPr>
          <w:rFonts w:asciiTheme="minorEastAsia" w:eastAsiaTheme="minorEastAsia" w:hAnsiTheme="minorEastAsia"/>
          <w:b/>
          <w:bCs/>
          <w:sz w:val="24"/>
          <w:szCs w:val="24"/>
        </w:rPr>
        <w:t>件。</w:t>
      </w:r>
    </w:p>
    <w:p w14:paraId="5CFDD9CF" w14:textId="77777777" w:rsidR="006212EE" w:rsidRPr="006212EE" w:rsidRDefault="006212EE" w:rsidP="006212EE">
      <w:pPr>
        <w:pStyle w:val="a0"/>
      </w:pPr>
    </w:p>
    <w:p w14:paraId="7D1CF758" w14:textId="4678019D"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544C6B">
        <w:rPr>
          <w:rFonts w:asciiTheme="minorEastAsia" w:eastAsiaTheme="minorEastAsia" w:hAnsiTheme="minorEastAsia" w:hint="eastAsia"/>
          <w:kern w:val="0"/>
          <w:sz w:val="24"/>
          <w:szCs w:val="24"/>
        </w:rPr>
        <w:t>（盖章）</w:t>
      </w:r>
      <w:r>
        <w:rPr>
          <w:rFonts w:asciiTheme="minorEastAsia" w:eastAsiaTheme="minorEastAsia" w:hAnsiTheme="minorEastAsia"/>
          <w:kern w:val="0"/>
          <w:sz w:val="24"/>
          <w:szCs w:val="24"/>
        </w:rPr>
        <w:t>：</w:t>
      </w:r>
      <w:r w:rsidR="00544C6B" w:rsidRPr="00B74C5D">
        <w:rPr>
          <w:rFonts w:asciiTheme="minorEastAsia" w:eastAsiaTheme="minorEastAsia" w:hAnsiTheme="minorEastAsia"/>
          <w:kern w:val="0"/>
          <w:sz w:val="24"/>
          <w:szCs w:val="24"/>
          <w:u w:val="single"/>
        </w:rPr>
        <w:t xml:space="preserve">                    </w:t>
      </w:r>
      <w:r w:rsidR="00544C6B">
        <w:rPr>
          <w:rFonts w:asciiTheme="minorEastAsia" w:eastAsiaTheme="minorEastAsia" w:hAnsiTheme="minorEastAsia" w:hint="eastAsia"/>
          <w:kern w:val="0"/>
          <w:sz w:val="24"/>
          <w:szCs w:val="24"/>
        </w:rPr>
        <w:t>；</w:t>
      </w:r>
    </w:p>
    <w:p w14:paraId="5B49DE52" w14:textId="794F0AFA"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3458ED" w:rsidRPr="00D41575">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D41575" w:rsidRPr="00D41575">
        <w:rPr>
          <w:rFonts w:asciiTheme="minorEastAsia" w:eastAsiaTheme="minorEastAsia" w:hAnsiTheme="minorEastAsia" w:hint="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r>
        <w:rPr>
          <w:rFonts w:asciiTheme="minorEastAsia" w:eastAsiaTheme="minorEastAsia" w:hAnsiTheme="minorEastAsia"/>
          <w:kern w:val="0"/>
          <w:sz w:val="24"/>
          <w:szCs w:val="24"/>
        </w:rPr>
        <w:t>身份证号码：</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sidR="00D41575">
        <w:rPr>
          <w:rFonts w:asciiTheme="minorEastAsia" w:eastAsiaTheme="minorEastAsia" w:hAnsiTheme="minorEastAsia"/>
          <w:sz w:val="24"/>
          <w:szCs w:val="24"/>
          <w:u w:val="single"/>
        </w:rPr>
        <w:t xml:space="preserve"> </w:t>
      </w:r>
    </w:p>
    <w:p w14:paraId="3BE2CEE0" w14:textId="2613E9AA"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D41575">
        <w:rPr>
          <w:rFonts w:asciiTheme="minorEastAsia" w:eastAsiaTheme="minorEastAsia" w:hAnsiTheme="minorEastAsia" w:hint="eastAsia"/>
          <w:sz w:val="24"/>
          <w:szCs w:val="24"/>
          <w:u w:val="single"/>
        </w:rPr>
        <w:t xml:space="preserve"> </w:t>
      </w:r>
      <w:r w:rsidR="00D41575">
        <w:rPr>
          <w:rFonts w:asciiTheme="minorEastAsia" w:eastAsiaTheme="minorEastAsia" w:hAnsiTheme="minorEastAsia"/>
          <w:sz w:val="24"/>
          <w:szCs w:val="24"/>
          <w:u w:val="single"/>
        </w:rPr>
        <w:t xml:space="preserve">         </w:t>
      </w:r>
      <w:r w:rsidR="00D41575">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D41575" w:rsidRPr="00D41575">
        <w:rPr>
          <w:rFonts w:asciiTheme="minorEastAsia" w:eastAsiaTheme="minorEastAsia" w:hAnsiTheme="minorEastAsia" w:hint="eastAsia"/>
          <w:kern w:val="0"/>
          <w:sz w:val="24"/>
          <w:szCs w:val="24"/>
          <w:u w:val="single"/>
        </w:rPr>
        <w:t xml:space="preserve"> </w:t>
      </w:r>
      <w:r w:rsidR="00D41575" w:rsidRPr="00D41575">
        <w:rPr>
          <w:rFonts w:asciiTheme="minorEastAsia" w:eastAsiaTheme="minorEastAsia" w:hAnsiTheme="minorEastAsia"/>
          <w:kern w:val="0"/>
          <w:sz w:val="24"/>
          <w:szCs w:val="24"/>
          <w:u w:val="single"/>
        </w:rPr>
        <w:t xml:space="preserve">     </w:t>
      </w:r>
      <w:r w:rsidR="00D41575">
        <w:rPr>
          <w:rFonts w:asciiTheme="minorEastAsia" w:eastAsiaTheme="minorEastAsia" w:hAnsiTheme="minorEastAsia"/>
          <w:sz w:val="24"/>
          <w:szCs w:val="24"/>
          <w:u w:val="single"/>
        </w:rPr>
        <w:t xml:space="preserve">                   </w:t>
      </w:r>
      <w:r w:rsidR="00D41575" w:rsidRPr="00D41575">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w:t>
      </w:r>
    </w:p>
    <w:tbl>
      <w:tblPr>
        <w:tblStyle w:val="af4"/>
        <w:tblW w:w="0" w:type="auto"/>
        <w:jc w:val="center"/>
        <w:tblLook w:val="04A0" w:firstRow="1" w:lastRow="0" w:firstColumn="1" w:lastColumn="0" w:noHBand="0" w:noVBand="1"/>
      </w:tblPr>
      <w:tblGrid>
        <w:gridCol w:w="8494"/>
      </w:tblGrid>
      <w:tr w:rsidR="006212EE" w14:paraId="41ED13CC" w14:textId="77777777" w:rsidTr="002750B4">
        <w:trPr>
          <w:trHeight w:val="2133"/>
          <w:jc w:val="center"/>
        </w:trPr>
        <w:tc>
          <w:tcPr>
            <w:tcW w:w="8494" w:type="dxa"/>
            <w:vAlign w:val="center"/>
          </w:tcPr>
          <w:p w14:paraId="625715D2" w14:textId="77777777" w:rsidR="006212EE" w:rsidRDefault="006212EE" w:rsidP="002750B4">
            <w:pPr>
              <w:pStyle w:val="ac"/>
              <w:ind w:firstLine="392"/>
              <w:jc w:val="center"/>
            </w:pPr>
            <w:r>
              <w:rPr>
                <w:rFonts w:hint="eastAsia"/>
              </w:rPr>
              <w:t>法定代表人身份证扫描件正反面粘贴处</w:t>
            </w:r>
          </w:p>
        </w:tc>
      </w:tr>
      <w:tr w:rsidR="006212EE" w14:paraId="62EA271C" w14:textId="77777777" w:rsidTr="002750B4">
        <w:trPr>
          <w:trHeight w:val="2264"/>
          <w:jc w:val="center"/>
        </w:trPr>
        <w:tc>
          <w:tcPr>
            <w:tcW w:w="8494" w:type="dxa"/>
            <w:vAlign w:val="center"/>
          </w:tcPr>
          <w:p w14:paraId="3F1D5246" w14:textId="77777777" w:rsidR="006212EE" w:rsidRDefault="006212EE" w:rsidP="002750B4">
            <w:pPr>
              <w:pStyle w:val="ac"/>
              <w:ind w:firstLine="392"/>
              <w:jc w:val="center"/>
            </w:pPr>
            <w:r>
              <w:rPr>
                <w:rFonts w:hint="eastAsia"/>
              </w:rPr>
              <w:t>委托代理人身份证扫描件正反面粘贴处</w:t>
            </w:r>
          </w:p>
        </w:tc>
      </w:tr>
    </w:tbl>
    <w:p w14:paraId="6A092797" w14:textId="38C064A8" w:rsidR="0053355C" w:rsidRPr="006212EE"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7" w:name="_Toc80289090"/>
      <w:r w:rsidRPr="0053355C">
        <w:rPr>
          <w:rFonts w:asciiTheme="minorEastAsia" w:eastAsiaTheme="minorEastAsia" w:hAnsiTheme="minorEastAsia" w:hint="eastAsia"/>
          <w:bCs/>
          <w:sz w:val="24"/>
          <w:szCs w:val="24"/>
        </w:rPr>
        <w:lastRenderedPageBreak/>
        <w:t>格式十：施工投标承诺函</w:t>
      </w:r>
      <w:bookmarkEnd w:id="57"/>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5C76F78E" w:rsidR="00E44C0A" w:rsidRDefault="00507C9B" w:rsidP="00D94ECF">
      <w:pPr>
        <w:pStyle w:val="a2"/>
        <w:spacing w:after="0" w:line="42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sidR="006046B5">
        <w:rPr>
          <w:rFonts w:asciiTheme="minorEastAsia" w:eastAsiaTheme="minorEastAsia" w:hAnsiTheme="minorEastAsia" w:hint="eastAsia"/>
          <w:bCs/>
          <w:sz w:val="24"/>
          <w:szCs w:val="24"/>
          <w:u w:val="single"/>
        </w:rPr>
        <w:t>深圳市润置城市建设管理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14815A85"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924739">
        <w:rPr>
          <w:rFonts w:asciiTheme="minorEastAsia" w:eastAsiaTheme="minorEastAsia" w:hAnsiTheme="minorEastAsia"/>
          <w:color w:val="FF0000"/>
          <w:sz w:val="24"/>
          <w:szCs w:val="24"/>
          <w:u w:val="single"/>
        </w:rPr>
        <w:t>5</w:t>
      </w:r>
      <w:r w:rsidR="00D94ECF">
        <w:rPr>
          <w:rFonts w:asciiTheme="minorEastAsia" w:eastAsiaTheme="minorEastAsia" w:hAnsiTheme="minorEastAsia"/>
          <w:color w:val="FF0000"/>
          <w:sz w:val="24"/>
          <w:szCs w:val="24"/>
          <w:u w:val="single"/>
        </w:rPr>
        <w:t>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8" w:name="_Toc80289091"/>
      <w:r w:rsidRPr="0053355C">
        <w:rPr>
          <w:rFonts w:asciiTheme="minorEastAsia" w:eastAsiaTheme="minorEastAsia" w:hAnsiTheme="minorEastAsia" w:hint="eastAsia"/>
          <w:bCs/>
          <w:sz w:val="24"/>
          <w:szCs w:val="24"/>
        </w:rPr>
        <w:lastRenderedPageBreak/>
        <w:t>格式十一：主要机械设备表</w:t>
      </w:r>
      <w:bookmarkEnd w:id="58"/>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9"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9"/>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45AFE311"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7A6ED0E" w14:textId="77777777" w:rsidR="006212EE" w:rsidRDefault="006212EE" w:rsidP="006212EE">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60" w:name="_Toc510963900"/>
      <w:bookmarkStart w:id="61" w:name="_Toc532475368"/>
      <w:bookmarkStart w:id="62" w:name="_Toc532475801"/>
      <w:bookmarkStart w:id="63" w:name="_Toc80289093"/>
      <w:r>
        <w:rPr>
          <w:rFonts w:asciiTheme="minorEastAsia" w:eastAsiaTheme="minorEastAsia" w:hAnsiTheme="minorEastAsia" w:hint="eastAsia"/>
        </w:rPr>
        <w:br w:type="page"/>
      </w:r>
    </w:p>
    <w:p w14:paraId="5B6F9DF4" w14:textId="678E6875" w:rsidR="00E44C0A" w:rsidRPr="00222DEE" w:rsidRDefault="00507C9B" w:rsidP="00935EC3">
      <w:pPr>
        <w:pStyle w:val="afff0"/>
        <w:numPr>
          <w:ilvl w:val="0"/>
          <w:numId w:val="5"/>
        </w:numPr>
        <w:spacing w:beforeLines="0" w:afterLines="0" w:line="360" w:lineRule="auto"/>
        <w:rPr>
          <w:rFonts w:asciiTheme="minorEastAsia" w:eastAsiaTheme="minorEastAsia" w:hAnsiTheme="minorEastAsia"/>
          <w:sz w:val="28"/>
          <w:szCs w:val="28"/>
        </w:rPr>
      </w:pPr>
      <w:r w:rsidRPr="00222DEE">
        <w:rPr>
          <w:rFonts w:asciiTheme="minorEastAsia" w:eastAsiaTheme="minorEastAsia" w:hAnsiTheme="minorEastAsia" w:hint="eastAsia"/>
          <w:sz w:val="28"/>
          <w:szCs w:val="28"/>
        </w:rPr>
        <w:lastRenderedPageBreak/>
        <w:t>经济标投标文件格式</w:t>
      </w:r>
      <w:bookmarkEnd w:id="60"/>
      <w:bookmarkEnd w:id="61"/>
      <w:bookmarkEnd w:id="62"/>
      <w:bookmarkEnd w:id="63"/>
    </w:p>
    <w:p w14:paraId="2D54D855" w14:textId="6531B876" w:rsidR="00222DEE" w:rsidRPr="00222DEE" w:rsidRDefault="00222DEE" w:rsidP="00222DEE">
      <w:pPr>
        <w:jc w:val="center"/>
        <w:rPr>
          <w:b/>
          <w:bCs/>
          <w:i/>
          <w:iCs/>
          <w:sz w:val="24"/>
          <w:szCs w:val="24"/>
        </w:rPr>
      </w:pPr>
      <w:r w:rsidRPr="00222DEE">
        <w:rPr>
          <w:rFonts w:hint="eastAsia"/>
          <w:b/>
          <w:bCs/>
          <w:i/>
          <w:iCs/>
          <w:sz w:val="24"/>
          <w:szCs w:val="24"/>
        </w:rPr>
        <w:t>（</w:t>
      </w:r>
      <w:r>
        <w:rPr>
          <w:rFonts w:hint="eastAsia"/>
          <w:b/>
          <w:bCs/>
          <w:i/>
          <w:iCs/>
          <w:sz w:val="24"/>
          <w:szCs w:val="24"/>
        </w:rPr>
        <w:t>参考第一章</w:t>
      </w:r>
      <w:r>
        <w:rPr>
          <w:rFonts w:hint="eastAsia"/>
          <w:b/>
          <w:bCs/>
          <w:i/>
          <w:iCs/>
          <w:sz w:val="24"/>
          <w:szCs w:val="24"/>
        </w:rPr>
        <w:t>1</w:t>
      </w:r>
      <w:r>
        <w:rPr>
          <w:b/>
          <w:bCs/>
          <w:i/>
          <w:iCs/>
          <w:sz w:val="24"/>
          <w:szCs w:val="24"/>
        </w:rPr>
        <w:t>1.3</w:t>
      </w:r>
      <w:r>
        <w:rPr>
          <w:rFonts w:hint="eastAsia"/>
          <w:b/>
          <w:bCs/>
          <w:i/>
          <w:iCs/>
          <w:sz w:val="24"/>
          <w:szCs w:val="24"/>
        </w:rPr>
        <w:t>自拟</w:t>
      </w:r>
      <w:r w:rsidRPr="00222DEE">
        <w:rPr>
          <w:rFonts w:hint="eastAsia"/>
          <w:b/>
          <w:bCs/>
          <w:i/>
          <w:iCs/>
          <w:sz w:val="24"/>
          <w:szCs w:val="24"/>
        </w:rPr>
        <w:t>目录）</w:t>
      </w:r>
    </w:p>
    <w:p w14:paraId="32421EFC" w14:textId="2ACD9EE1" w:rsidR="00222DEE" w:rsidRPr="00222DEE" w:rsidRDefault="00222DEE" w:rsidP="00222DEE">
      <w:pPr>
        <w:pStyle w:val="aff0"/>
        <w:ind w:firstLineChars="0" w:firstLine="0"/>
        <w:rPr>
          <w:rFonts w:ascii="宋体" w:hAnsi="宋体"/>
        </w:rPr>
      </w:pPr>
      <w:r w:rsidRPr="00222DEE">
        <w:rPr>
          <w:rFonts w:ascii="宋体" w:hAnsi="宋体" w:hint="eastAsia"/>
        </w:rPr>
        <w:t>11.3 经济部分投标文件主要包括下列内容：</w:t>
      </w:r>
    </w:p>
    <w:p w14:paraId="2DAB6604" w14:textId="77777777" w:rsidR="00222DEE" w:rsidRPr="00222DEE" w:rsidRDefault="00222DEE" w:rsidP="00222DEE">
      <w:pPr>
        <w:pStyle w:val="aff0"/>
        <w:ind w:firstLineChars="0" w:firstLine="0"/>
        <w:rPr>
          <w:rFonts w:ascii="宋体" w:hAnsi="宋体"/>
        </w:rPr>
      </w:pPr>
      <w:r w:rsidRPr="00222DEE">
        <w:rPr>
          <w:rFonts w:ascii="宋体" w:hAnsi="宋体" w:hint="eastAsia"/>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广州交易集团有限公司（广州公共资源交易中心）的投标文件管理软件自动生成）</w:t>
      </w:r>
    </w:p>
    <w:p w14:paraId="23757156" w14:textId="77777777" w:rsidR="00222DEE" w:rsidRPr="00222DEE" w:rsidRDefault="00222DEE" w:rsidP="00222DEE">
      <w:pPr>
        <w:pStyle w:val="aff0"/>
        <w:ind w:firstLineChars="0" w:firstLine="0"/>
        <w:rPr>
          <w:rFonts w:ascii="宋体" w:hAnsi="宋体"/>
        </w:rPr>
      </w:pPr>
      <w:r w:rsidRPr="00222DEE">
        <w:rPr>
          <w:rFonts w:ascii="宋体" w:hAnsi="宋体" w:hint="eastAsia"/>
        </w:rPr>
        <w:t>11.3.2按照招标文件要求填写的《参与编制经济标投标文件人员名单》。</w:t>
      </w:r>
    </w:p>
    <w:p w14:paraId="6B89A776" w14:textId="77777777" w:rsidR="00222DEE" w:rsidRPr="00222DEE" w:rsidRDefault="00222DEE" w:rsidP="00222DEE">
      <w:pPr>
        <w:pStyle w:val="aff0"/>
        <w:ind w:firstLineChars="0" w:firstLine="0"/>
        <w:rPr>
          <w:rFonts w:ascii="宋体" w:hAnsi="宋体"/>
        </w:rPr>
      </w:pPr>
      <w:r w:rsidRPr="00222DEE">
        <w:rPr>
          <w:rFonts w:ascii="宋体" w:hAnsi="宋体" w:hint="eastAsia"/>
        </w:rPr>
        <w:t>11.3.3对投标文件编制的承诺。</w:t>
      </w:r>
    </w:p>
    <w:p w14:paraId="640B8E01" w14:textId="1AEA550D" w:rsidR="00E44C0A" w:rsidRPr="00222DEE" w:rsidRDefault="00222DEE" w:rsidP="00222DEE">
      <w:pPr>
        <w:pStyle w:val="aff0"/>
        <w:ind w:firstLineChars="0" w:firstLine="0"/>
        <w:rPr>
          <w:rFonts w:ascii="宋体" w:hAnsi="宋体"/>
        </w:rPr>
      </w:pPr>
      <w:r w:rsidRPr="00222DEE">
        <w:rPr>
          <w:rFonts w:ascii="宋体" w:hAnsi="宋体" w:hint="eastAsia"/>
        </w:rPr>
        <w:t>11.3.4施工投标承诺函（经济标）（按招标文件的要求填写）。</w:t>
      </w:r>
    </w:p>
    <w:p w14:paraId="2A539993" w14:textId="77777777" w:rsidR="00E44C0A" w:rsidRPr="0053355C" w:rsidRDefault="00507C9B" w:rsidP="00222DEE">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64" w:name="_Toc510963901"/>
      <w:bookmarkStart w:id="65" w:name="_Toc532475369"/>
      <w:bookmarkStart w:id="66" w:name="_Toc80289094"/>
      <w:bookmarkStart w:id="67" w:name="_Toc532475802"/>
      <w:r w:rsidRPr="0053355C">
        <w:rPr>
          <w:rFonts w:asciiTheme="minorEastAsia" w:eastAsiaTheme="minorEastAsia" w:hAnsiTheme="minorEastAsia" w:hint="eastAsia"/>
          <w:bCs/>
          <w:sz w:val="24"/>
          <w:szCs w:val="24"/>
        </w:rPr>
        <w:lastRenderedPageBreak/>
        <w:t>格式一：经济标封面</w:t>
      </w:r>
      <w:bookmarkEnd w:id="64"/>
      <w:bookmarkEnd w:id="65"/>
      <w:bookmarkEnd w:id="66"/>
      <w:bookmarkEnd w:id="67"/>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8" w:name="_Toc510963903"/>
      <w:bookmarkStart w:id="69" w:name="_Toc532475804"/>
      <w:bookmarkStart w:id="70"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1" w:name="_Toc80289095"/>
      <w:r w:rsidRPr="0053355C">
        <w:rPr>
          <w:rFonts w:asciiTheme="minorEastAsia" w:eastAsiaTheme="minorEastAsia" w:hAnsiTheme="minorEastAsia" w:hint="eastAsia"/>
          <w:bCs/>
          <w:sz w:val="24"/>
          <w:szCs w:val="24"/>
        </w:rPr>
        <w:lastRenderedPageBreak/>
        <w:t>格式二：工程量清单计价表</w:t>
      </w:r>
      <w:bookmarkEnd w:id="68"/>
      <w:bookmarkEnd w:id="69"/>
      <w:bookmarkEnd w:id="70"/>
      <w:bookmarkEnd w:id="71"/>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72" w:name="_Toc532475805"/>
      <w:bookmarkStart w:id="73" w:name="_Toc532475372"/>
      <w:bookmarkStart w:id="74"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5" w:name="_Toc80289096"/>
      <w:r w:rsidRPr="0053355C">
        <w:rPr>
          <w:rFonts w:asciiTheme="minorEastAsia" w:eastAsiaTheme="minorEastAsia" w:hAnsiTheme="minorEastAsia" w:hint="eastAsia"/>
          <w:bCs/>
          <w:sz w:val="24"/>
          <w:szCs w:val="24"/>
        </w:rPr>
        <w:lastRenderedPageBreak/>
        <w:t>格式三：参与编制经济标投标文件人员名单</w:t>
      </w:r>
      <w:bookmarkEnd w:id="72"/>
      <w:bookmarkEnd w:id="73"/>
      <w:bookmarkEnd w:id="74"/>
      <w:bookmarkEnd w:id="75"/>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9275D" w14:paraId="6A03F144" w14:textId="77777777">
        <w:trPr>
          <w:trHeight w:val="468"/>
        </w:trPr>
        <w:tc>
          <w:tcPr>
            <w:tcW w:w="1192" w:type="dxa"/>
            <w:vAlign w:val="center"/>
          </w:tcPr>
          <w:p w14:paraId="09B5EB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7DFAAB4B"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D7810C4" w14:textId="77777777">
        <w:trPr>
          <w:trHeight w:val="446"/>
        </w:trPr>
        <w:tc>
          <w:tcPr>
            <w:tcW w:w="1192" w:type="dxa"/>
            <w:vAlign w:val="center"/>
          </w:tcPr>
          <w:p w14:paraId="344BB870"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48A55EF"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67F4EDE6" w14:textId="77777777">
        <w:trPr>
          <w:trHeight w:val="446"/>
        </w:trPr>
        <w:tc>
          <w:tcPr>
            <w:tcW w:w="1192" w:type="dxa"/>
            <w:vAlign w:val="center"/>
          </w:tcPr>
          <w:p w14:paraId="4228085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1A0F64B4" w:rsidR="00E9275D" w:rsidRDefault="00E9275D" w:rsidP="00E9275D">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3A5093C0" w14:textId="77777777">
        <w:trPr>
          <w:trHeight w:val="446"/>
        </w:trPr>
        <w:tc>
          <w:tcPr>
            <w:tcW w:w="1192" w:type="dxa"/>
            <w:vAlign w:val="center"/>
          </w:tcPr>
          <w:p w14:paraId="3A5782D2"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04DCCA3A" w14:textId="77777777">
        <w:trPr>
          <w:trHeight w:val="446"/>
        </w:trPr>
        <w:tc>
          <w:tcPr>
            <w:tcW w:w="1192" w:type="dxa"/>
            <w:vAlign w:val="center"/>
          </w:tcPr>
          <w:p w14:paraId="4041023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0BF9FC6" w14:textId="77777777">
        <w:trPr>
          <w:trHeight w:val="446"/>
        </w:trPr>
        <w:tc>
          <w:tcPr>
            <w:tcW w:w="1192" w:type="dxa"/>
            <w:vAlign w:val="center"/>
          </w:tcPr>
          <w:p w14:paraId="2546D40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582B56B1" w14:textId="77777777">
        <w:trPr>
          <w:trHeight w:val="452"/>
        </w:trPr>
        <w:tc>
          <w:tcPr>
            <w:tcW w:w="1192" w:type="dxa"/>
            <w:vAlign w:val="center"/>
          </w:tcPr>
          <w:p w14:paraId="126147B9"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r w:rsidR="00E9275D" w14:paraId="4E40B462" w14:textId="77777777">
        <w:trPr>
          <w:trHeight w:val="472"/>
        </w:trPr>
        <w:tc>
          <w:tcPr>
            <w:tcW w:w="1192" w:type="dxa"/>
            <w:vAlign w:val="center"/>
          </w:tcPr>
          <w:p w14:paraId="11A9B153"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9275D" w:rsidRDefault="00E9275D" w:rsidP="00E9275D">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6250FA4B"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6"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6"/>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54E7BBAA" w14:textId="4C544B9E" w:rsidR="00E44C0A" w:rsidRDefault="00507C9B" w:rsidP="002D790E">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w:t>
      </w:r>
      <w:r w:rsidR="002D790E" w:rsidRPr="002D790E">
        <w:rPr>
          <w:rFonts w:asciiTheme="minorEastAsia" w:eastAsiaTheme="minorEastAsia" w:hAnsiTheme="minorEastAsia" w:hint="eastAsia"/>
          <w:sz w:val="24"/>
          <w:szCs w:val="24"/>
          <w:u w:val="single"/>
        </w:rPr>
        <w:t xml:space="preserve"> </w:t>
      </w:r>
      <w:r w:rsidR="002D790E" w:rsidRPr="002D790E">
        <w:rPr>
          <w:rFonts w:asciiTheme="minorEastAsia" w:eastAsiaTheme="minorEastAsia" w:hAnsiTheme="minorEastAsia"/>
          <w:sz w:val="24"/>
          <w:szCs w:val="24"/>
          <w:u w:val="single"/>
        </w:rPr>
        <w:t xml:space="preserve">                  </w:t>
      </w:r>
      <w:r w:rsidR="002D790E">
        <w:rPr>
          <w:rFonts w:asciiTheme="minorEastAsia" w:eastAsiaTheme="minorEastAsia" w:hAnsiTheme="minorEastAsia"/>
          <w:sz w:val="24"/>
          <w:szCs w:val="24"/>
          <w:u w:val="single"/>
        </w:rPr>
        <w:t xml:space="preserve">    </w:t>
      </w:r>
    </w:p>
    <w:p w14:paraId="59175DB8" w14:textId="77777777" w:rsidR="00E44C0A" w:rsidRDefault="00507C9B" w:rsidP="002D790E">
      <w:pPr>
        <w:spacing w:line="360" w:lineRule="auto"/>
        <w:ind w:right="90" w:firstLineChars="1350" w:firstLine="3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69569D71" w14:textId="77777777" w:rsidR="00E76827"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投标文件报价编制方式: </w:t>
      </w:r>
    </w:p>
    <w:p w14:paraId="2B3BE242" w14:textId="7BF762C3" w:rsidR="00E76827"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行编制的，编制的负责人：</w:t>
      </w:r>
      <w:r>
        <w:rPr>
          <w:rFonts w:asciiTheme="minorEastAsia" w:eastAsiaTheme="minorEastAsia" w:hAnsiTheme="minorEastAsia" w:hint="eastAsia"/>
          <w:sz w:val="24"/>
          <w:szCs w:val="24"/>
          <w:u w:val="single"/>
        </w:rPr>
        <w:t xml:space="preserve"> </w:t>
      </w:r>
      <w:r w:rsidR="003A5C43">
        <w:rPr>
          <w:rFonts w:asciiTheme="minorEastAsia" w:eastAsiaTheme="minorEastAsia" w:hAnsiTheme="minorEastAsia"/>
          <w:sz w:val="24"/>
          <w:szCs w:val="24"/>
          <w:u w:val="single"/>
        </w:rPr>
        <w:t xml:space="preserve">  </w:t>
      </w:r>
      <w:r w:rsidR="00DE7F68">
        <w:rPr>
          <w:rFonts w:asciiTheme="minorEastAsia" w:eastAsiaTheme="minorEastAsia" w:hAnsiTheme="minorEastAsia" w:hint="eastAsia"/>
          <w:b/>
          <w:bCs/>
          <w:sz w:val="24"/>
          <w:szCs w:val="24"/>
          <w:u w:val="single"/>
        </w:rPr>
        <w:t>姓名</w:t>
      </w:r>
      <w:r w:rsidR="003A5C43">
        <w:rPr>
          <w:rFonts w:asciiTheme="minorEastAsia" w:eastAsiaTheme="minorEastAsia" w:hAnsiTheme="minorEastAsia" w:hint="eastAsia"/>
          <w:sz w:val="24"/>
          <w:szCs w:val="24"/>
          <w:u w:val="single"/>
        </w:rPr>
        <w:t xml:space="preserve"> </w:t>
      </w:r>
      <w:r w:rsidR="003A5C43">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w:t>
      </w:r>
    </w:p>
    <w:p w14:paraId="79AD7A10" w14:textId="06C14706"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EB597A" w:rsidRPr="00EB597A">
        <w:rPr>
          <w:rFonts w:asciiTheme="minorEastAsia" w:eastAsiaTheme="minorEastAsia" w:hAnsiTheme="minorEastAsia" w:hint="eastAsia"/>
          <w:sz w:val="24"/>
          <w:szCs w:val="24"/>
          <w:u w:val="single"/>
        </w:rPr>
        <w:t xml:space="preserve"> </w:t>
      </w:r>
      <w:r w:rsidR="00EB597A" w:rsidRPr="00EB597A">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EB597A">
        <w:rPr>
          <w:rFonts w:asciiTheme="minorEastAsia" w:eastAsiaTheme="minorEastAsia" w:hAnsiTheme="minorEastAsia"/>
          <w:sz w:val="24"/>
          <w:szCs w:val="24"/>
          <w:u w:val="single"/>
        </w:rPr>
        <w:t xml:space="preserve">  </w:t>
      </w:r>
      <w:r w:rsidR="00DE7F68">
        <w:rPr>
          <w:rFonts w:asciiTheme="minorEastAsia" w:eastAsiaTheme="minorEastAsia" w:hAnsiTheme="minorEastAsia" w:hint="eastAsia"/>
          <w:b/>
          <w:bCs/>
          <w:sz w:val="24"/>
          <w:szCs w:val="24"/>
          <w:u w:val="single"/>
        </w:rPr>
        <w:t>姓名</w:t>
      </w:r>
      <w:r w:rsidR="003A5C43">
        <w:rPr>
          <w:rFonts w:asciiTheme="minorEastAsia" w:eastAsiaTheme="minorEastAsia" w:hAnsiTheme="minorEastAsia" w:hint="eastAsia"/>
          <w:b/>
          <w:bCs/>
          <w:sz w:val="24"/>
          <w:szCs w:val="24"/>
          <w:u w:val="single"/>
        </w:rPr>
        <w:t xml:space="preserve"> </w:t>
      </w:r>
      <w:r w:rsidR="003A5C43">
        <w:rPr>
          <w:rFonts w:asciiTheme="minorEastAsia" w:eastAsiaTheme="minorEastAsia" w:hAnsiTheme="minorEastAsia"/>
          <w:b/>
          <w:bCs/>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6BD385A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w:t>
      </w:r>
      <w:r w:rsidR="007C255D">
        <w:rPr>
          <w:rFonts w:asciiTheme="minorEastAsia" w:eastAsiaTheme="minorEastAsia" w:hAnsiTheme="minorEastAsia" w:hint="eastAsia"/>
          <w:kern w:val="2"/>
          <w:sz w:val="24"/>
        </w:rPr>
        <w:t>：</w:t>
      </w:r>
      <w:r>
        <w:rPr>
          <w:rFonts w:asciiTheme="minorEastAsia" w:eastAsiaTheme="minorEastAsia" w:hAnsiTheme="minorEastAsia" w:hint="eastAsia"/>
          <w:kern w:val="2"/>
          <w:sz w:val="24"/>
        </w:rPr>
        <w:t xml:space="preserve"> </w:t>
      </w:r>
      <w:r w:rsidR="00C4132F">
        <w:rPr>
          <w:rFonts w:asciiTheme="minorEastAsia" w:eastAsiaTheme="minorEastAsia" w:hAnsiTheme="minorEastAsia"/>
          <w:kern w:val="2"/>
          <w:sz w:val="24"/>
        </w:rPr>
        <w:t>□</w:t>
      </w:r>
      <w:r>
        <w:rPr>
          <w:rFonts w:asciiTheme="minorEastAsia" w:eastAsiaTheme="minorEastAsia" w:hAnsiTheme="minorEastAsia" w:hint="eastAsia"/>
          <w:kern w:val="2"/>
          <w:sz w:val="24"/>
        </w:rPr>
        <w:t>自有</w:t>
      </w:r>
      <w:r>
        <w:rPr>
          <w:rFonts w:asciiTheme="minorEastAsia" w:eastAsiaTheme="minorEastAsia" w:hAnsiTheme="minorEastAsia"/>
          <w:kern w:val="2"/>
          <w:sz w:val="24"/>
        </w:rPr>
        <w:t xml:space="preserve">      </w:t>
      </w:r>
      <w:r w:rsidR="00C4132F">
        <w:rPr>
          <w:rFonts w:asciiTheme="minorEastAsia" w:eastAsiaTheme="minorEastAsia" w:hAnsiTheme="minorEastAsia"/>
          <w:kern w:val="2"/>
          <w:sz w:val="24"/>
        </w:rPr>
        <w:t>□</w:t>
      </w:r>
      <w:r>
        <w:rPr>
          <w:rFonts w:asciiTheme="minorEastAsia" w:eastAsiaTheme="minorEastAsia" w:hAnsiTheme="minorEastAsia"/>
          <w:kern w:val="2"/>
          <w:sz w:val="24"/>
        </w:rPr>
        <w:t xml:space="preserve">外包      </w:t>
      </w:r>
      <w:r w:rsidR="00C4132F">
        <w:rPr>
          <w:rFonts w:asciiTheme="minorEastAsia" w:eastAsiaTheme="minorEastAsia" w:hAnsiTheme="minorEastAsia"/>
          <w:kern w:val="2"/>
          <w:sz w:val="24"/>
        </w:rPr>
        <w:t>□</w:t>
      </w:r>
      <w:r>
        <w:rPr>
          <w:rFonts w:asciiTheme="minorEastAsia" w:eastAsiaTheme="minorEastAsia" w:hAnsiTheme="minorEastAsia"/>
          <w:kern w:val="2"/>
          <w:sz w:val="24"/>
        </w:rPr>
        <w:t>其他</w:t>
      </w:r>
    </w:p>
    <w:p w14:paraId="595BA10B" w14:textId="01D9024D"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EB597A">
        <w:rPr>
          <w:rFonts w:asciiTheme="minorEastAsia" w:eastAsiaTheme="minorEastAsia" w:hAnsiTheme="minorEastAsia" w:hint="eastAsia"/>
          <w:kern w:val="2"/>
          <w:sz w:val="24"/>
        </w:rPr>
        <w:t>：</w:t>
      </w:r>
    </w:p>
    <w:p w14:paraId="2B3E0C46" w14:textId="7D39F92B"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EB597A">
        <w:rPr>
          <w:rFonts w:asciiTheme="minorEastAsia" w:eastAsiaTheme="minorEastAsia" w:hAnsiTheme="minorEastAsia" w:hint="eastAsia"/>
          <w:kern w:val="2"/>
          <w:sz w:val="24"/>
        </w:rPr>
        <w:t>：</w:t>
      </w:r>
    </w:p>
    <w:p w14:paraId="066994C7" w14:textId="036A12FD"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w:t>
      </w:r>
      <w:r w:rsidR="00C4132F">
        <w:rPr>
          <w:rFonts w:asciiTheme="minorEastAsia" w:eastAsiaTheme="minorEastAsia" w:hAnsiTheme="minorEastAsia" w:hint="eastAsia"/>
          <w:kern w:val="2"/>
          <w:sz w:val="24"/>
        </w:rPr>
        <w:t>：</w:t>
      </w:r>
      <w:r w:rsidRPr="00C4132F">
        <w:rPr>
          <w:rFonts w:asciiTheme="minorEastAsia" w:eastAsiaTheme="minorEastAsia" w:hAnsiTheme="minorEastAsia" w:hint="eastAsia"/>
          <w:kern w:val="2"/>
          <w:sz w:val="24"/>
          <w:u w:val="single"/>
        </w:rPr>
        <w:t>（如××市××区</w:t>
      </w:r>
      <w:r w:rsidRPr="00C4132F">
        <w:rPr>
          <w:rFonts w:asciiTheme="minorEastAsia" w:eastAsiaTheme="minorEastAsia" w:hAnsiTheme="minorEastAsia"/>
          <w:kern w:val="2"/>
          <w:sz w:val="24"/>
          <w:u w:val="single"/>
        </w:rPr>
        <w:t xml:space="preserve">(县) </w:t>
      </w:r>
      <w:r w:rsidRPr="00C4132F">
        <w:rPr>
          <w:rFonts w:asciiTheme="minorEastAsia" w:eastAsiaTheme="minorEastAsia" w:hAnsiTheme="minorEastAsia" w:hint="eastAsia"/>
          <w:kern w:val="2"/>
          <w:sz w:val="24"/>
          <w:u w:val="single"/>
        </w:rPr>
        <w:t>××街（路）××号××大厦××房）</w:t>
      </w:r>
      <w:r w:rsidR="00C4132F" w:rsidRPr="00C4132F">
        <w:rPr>
          <w:rFonts w:asciiTheme="minorEastAsia" w:eastAsiaTheme="minorEastAsia" w:hAnsiTheme="minorEastAsia" w:hint="eastAsia"/>
          <w:kern w:val="2"/>
          <w:sz w:val="24"/>
          <w:u w:val="single"/>
        </w:rPr>
        <w:t xml:space="preserve"> </w:t>
      </w:r>
      <w:r w:rsidR="00C4132F" w:rsidRPr="00C4132F">
        <w:rPr>
          <w:rFonts w:asciiTheme="minorEastAsia" w:eastAsiaTheme="minorEastAsia" w:hAnsiTheme="minorEastAsia"/>
          <w:kern w:val="2"/>
          <w:sz w:val="24"/>
          <w:u w:val="single"/>
        </w:rPr>
        <w:t xml:space="preserve"> </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7" w:name="_Toc80289098"/>
      <w:r w:rsidRPr="0053355C">
        <w:rPr>
          <w:rFonts w:asciiTheme="minorEastAsia" w:eastAsiaTheme="minorEastAsia" w:hAnsiTheme="minorEastAsia" w:hint="eastAsia"/>
          <w:bCs/>
          <w:sz w:val="24"/>
          <w:szCs w:val="24"/>
        </w:rPr>
        <w:lastRenderedPageBreak/>
        <w:t>格式五：施工投标承诺函</w:t>
      </w:r>
      <w:bookmarkEnd w:id="77"/>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3F0E9ED"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w:t>
      </w:r>
      <w:r w:rsidR="006046B5">
        <w:rPr>
          <w:rFonts w:asciiTheme="minorEastAsia" w:eastAsiaTheme="minorEastAsia" w:hAnsiTheme="minorEastAsia" w:hint="eastAsia"/>
          <w:bCs/>
          <w:szCs w:val="21"/>
          <w:u w:val="single"/>
        </w:rPr>
        <w:t>深圳市润置城市建设管理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22777C1F"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147D6745" w:rsidR="00E44C0A" w:rsidRDefault="00507C9B" w:rsidP="00FA21BC">
      <w:pPr>
        <w:adjustRightInd w:val="0"/>
        <w:snapToGrid w:val="0"/>
        <w:spacing w:line="360" w:lineRule="auto"/>
        <w:ind w:firstLineChars="2300" w:firstLine="4830"/>
        <w:rPr>
          <w:rFonts w:asciiTheme="minorEastAsia" w:eastAsiaTheme="minorEastAsia" w:hAnsiTheme="minorEastAsia"/>
          <w:bCs/>
          <w:szCs w:val="21"/>
        </w:rPr>
      </w:pPr>
      <w:r>
        <w:rPr>
          <w:rFonts w:asciiTheme="minorEastAsia" w:eastAsiaTheme="minorEastAsia" w:hAnsiTheme="minorEastAsia" w:hint="eastAsia"/>
          <w:bCs/>
          <w:szCs w:val="21"/>
        </w:rPr>
        <w:t>年</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月</w:t>
      </w:r>
      <w:r w:rsidR="00FA21BC">
        <w:rPr>
          <w:rFonts w:asciiTheme="minorEastAsia" w:eastAsiaTheme="minorEastAsia" w:hAnsiTheme="minorEastAsia" w:hint="eastAsia"/>
          <w:bCs/>
          <w:szCs w:val="21"/>
        </w:rPr>
        <w:t xml:space="preserve"> </w:t>
      </w:r>
      <w:r w:rsidR="00FA21BC">
        <w:rPr>
          <w:rFonts w:asciiTheme="minorEastAsia" w:eastAsiaTheme="minorEastAsia" w:hAnsiTheme="minorEastAsia"/>
          <w:bCs/>
          <w:szCs w:val="21"/>
        </w:rPr>
        <w:t xml:space="preserve">  </w:t>
      </w:r>
      <w:r>
        <w:rPr>
          <w:rFonts w:asciiTheme="minorEastAsia" w:eastAsiaTheme="minorEastAsia" w:hAnsiTheme="minorEastAsia" w:hint="eastAsia"/>
          <w:bCs/>
          <w:szCs w:val="21"/>
        </w:rPr>
        <w:t>日</w:t>
      </w:r>
    </w:p>
    <w:p w14:paraId="05D640E1" w14:textId="562477ED" w:rsidR="00AE52A8" w:rsidRDefault="00AE52A8">
      <w:pPr>
        <w:widowControl/>
        <w:jc w:val="left"/>
        <w:rPr>
          <w:rFonts w:asciiTheme="minorEastAsia" w:eastAsiaTheme="minorEastAsia" w:hAnsiTheme="minorEastAsia"/>
        </w:rPr>
      </w:pPr>
      <w:r>
        <w:rPr>
          <w:rFonts w:asciiTheme="minorEastAsia" w:eastAsiaTheme="minorEastAsia" w:hAnsiTheme="minorEastAsia"/>
        </w:rPr>
        <w:br w:type="page"/>
      </w:r>
    </w:p>
    <w:p w14:paraId="054E6FD9" w14:textId="387CD5F3" w:rsidR="00AE52A8" w:rsidRPr="00222DEE" w:rsidRDefault="00AE52A8" w:rsidP="00AE52A8">
      <w:pPr>
        <w:pStyle w:val="afff0"/>
        <w:numPr>
          <w:ilvl w:val="0"/>
          <w:numId w:val="5"/>
        </w:numPr>
        <w:spacing w:beforeLines="0" w:afterLines="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定标文件</w:t>
      </w:r>
      <w:r w:rsidRPr="00222DEE">
        <w:rPr>
          <w:rFonts w:asciiTheme="minorEastAsia" w:eastAsiaTheme="minorEastAsia" w:hAnsiTheme="minorEastAsia" w:hint="eastAsia"/>
          <w:sz w:val="28"/>
          <w:szCs w:val="28"/>
        </w:rPr>
        <w:t>格式</w:t>
      </w:r>
    </w:p>
    <w:p w14:paraId="2D2595E0" w14:textId="26C91D37" w:rsidR="00AE52A8" w:rsidRPr="00222DEE" w:rsidRDefault="00AE52A8" w:rsidP="00AE52A8">
      <w:pPr>
        <w:jc w:val="center"/>
        <w:rPr>
          <w:b/>
          <w:bCs/>
          <w:i/>
          <w:iCs/>
          <w:sz w:val="24"/>
          <w:szCs w:val="24"/>
        </w:rPr>
      </w:pPr>
      <w:r w:rsidRPr="00222DEE">
        <w:rPr>
          <w:rFonts w:hint="eastAsia"/>
          <w:b/>
          <w:bCs/>
          <w:i/>
          <w:iCs/>
          <w:sz w:val="24"/>
          <w:szCs w:val="24"/>
        </w:rPr>
        <w:t>（</w:t>
      </w:r>
      <w:r>
        <w:rPr>
          <w:rFonts w:hint="eastAsia"/>
          <w:b/>
          <w:bCs/>
          <w:i/>
          <w:iCs/>
          <w:sz w:val="24"/>
          <w:szCs w:val="24"/>
        </w:rPr>
        <w:t>参考第一章</w:t>
      </w:r>
      <w:r>
        <w:rPr>
          <w:rFonts w:hint="eastAsia"/>
          <w:b/>
          <w:bCs/>
          <w:i/>
          <w:iCs/>
          <w:sz w:val="24"/>
          <w:szCs w:val="24"/>
        </w:rPr>
        <w:t>1</w:t>
      </w:r>
      <w:r>
        <w:rPr>
          <w:b/>
          <w:bCs/>
          <w:i/>
          <w:iCs/>
          <w:sz w:val="24"/>
          <w:szCs w:val="24"/>
        </w:rPr>
        <w:t>1.4</w:t>
      </w:r>
      <w:r>
        <w:rPr>
          <w:rFonts w:hint="eastAsia"/>
          <w:b/>
          <w:bCs/>
          <w:i/>
          <w:iCs/>
          <w:sz w:val="24"/>
          <w:szCs w:val="24"/>
        </w:rPr>
        <w:t>自拟</w:t>
      </w:r>
      <w:r w:rsidRPr="00222DEE">
        <w:rPr>
          <w:rFonts w:hint="eastAsia"/>
          <w:b/>
          <w:bCs/>
          <w:i/>
          <w:iCs/>
          <w:sz w:val="24"/>
          <w:szCs w:val="24"/>
        </w:rPr>
        <w:t>目录）</w:t>
      </w:r>
    </w:p>
    <w:p w14:paraId="5019B555" w14:textId="530D054C" w:rsidR="00E44C0A" w:rsidRPr="00AE52A8" w:rsidRDefault="00E44C0A" w:rsidP="00CB1928">
      <w:pPr>
        <w:rPr>
          <w:rFonts w:asciiTheme="minorEastAsia" w:eastAsiaTheme="minorEastAsia" w:hAnsiTheme="minorEastAsia"/>
        </w:rPr>
      </w:pPr>
    </w:p>
    <w:p w14:paraId="0783BE8D" w14:textId="2BF56A45" w:rsidR="005509B7" w:rsidRDefault="005509B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59D4DD9" w14:textId="77777777" w:rsidR="00E44C0A" w:rsidRDefault="00507C9B">
      <w:pPr>
        <w:pStyle w:val="1"/>
        <w:rPr>
          <w:rFonts w:asciiTheme="minorEastAsia" w:eastAsiaTheme="minorEastAsia" w:hAnsiTheme="minorEastAsia"/>
        </w:rPr>
      </w:pPr>
      <w:bookmarkStart w:id="78" w:name="_Toc80289099"/>
      <w:r>
        <w:rPr>
          <w:rFonts w:asciiTheme="minorEastAsia" w:eastAsiaTheme="minorEastAsia" w:hAnsiTheme="minorEastAsia" w:hint="eastAsia"/>
        </w:rPr>
        <w:lastRenderedPageBreak/>
        <w:t>第五章技术条件（技术要求）</w:t>
      </w:r>
      <w:bookmarkEnd w:id="78"/>
    </w:p>
    <w:p w14:paraId="20587467" w14:textId="77777777" w:rsidR="0053355C" w:rsidRDefault="0053355C" w:rsidP="0053355C">
      <w:pPr>
        <w:rPr>
          <w:rFonts w:asciiTheme="minorEastAsia" w:eastAsiaTheme="minorEastAsia" w:hAnsiTheme="minorEastAsia"/>
          <w:b/>
          <w:sz w:val="24"/>
          <w:szCs w:val="24"/>
        </w:rPr>
      </w:pPr>
      <w:bookmarkStart w:id="79" w:name="_（一）土建综合要求"/>
      <w:bookmarkEnd w:id="79"/>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80" w:name="_Toc80289100"/>
      <w:r>
        <w:rPr>
          <w:rFonts w:asciiTheme="minorEastAsia" w:eastAsiaTheme="minorEastAsia" w:hAnsiTheme="minorEastAsia" w:hint="eastAsia"/>
        </w:rPr>
        <w:lastRenderedPageBreak/>
        <w:t>第六章图纸等资料</w:t>
      </w:r>
      <w:bookmarkEnd w:id="80"/>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1" w:name="_Toc80289101"/>
      <w:r>
        <w:rPr>
          <w:rFonts w:asciiTheme="minorEastAsia" w:eastAsiaTheme="minorEastAsia" w:hAnsiTheme="minorEastAsia" w:hint="eastAsia"/>
        </w:rPr>
        <w:lastRenderedPageBreak/>
        <w:t>第七章工程量清单</w:t>
      </w:r>
      <w:bookmarkEnd w:id="81"/>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82" w:name="_Toc80289102"/>
      <w:r>
        <w:rPr>
          <w:rFonts w:asciiTheme="minorEastAsia" w:eastAsiaTheme="minorEastAsia" w:hAnsiTheme="minorEastAsia" w:hint="eastAsia"/>
        </w:rPr>
        <w:lastRenderedPageBreak/>
        <w:t>第八章最高投标限价</w:t>
      </w:r>
      <w:bookmarkEnd w:id="82"/>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Pr="00D94ECF" w:rsidRDefault="00507C9B" w:rsidP="00D94ECF">
      <w:pPr>
        <w:jc w:val="center"/>
        <w:rPr>
          <w:sz w:val="24"/>
          <w:szCs w:val="28"/>
        </w:rPr>
      </w:pPr>
      <w:r w:rsidRPr="00D94ECF">
        <w:rPr>
          <w:rFonts w:hint="eastAsia"/>
          <w:sz w:val="24"/>
          <w:szCs w:val="28"/>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83" w:name="_Toc80289103"/>
      <w:r>
        <w:rPr>
          <w:rFonts w:asciiTheme="minorEastAsia" w:eastAsiaTheme="minorEastAsia" w:hAnsiTheme="minorEastAsia" w:hint="eastAsia"/>
        </w:rPr>
        <w:lastRenderedPageBreak/>
        <w:t>第九章投标风险提示</w:t>
      </w:r>
      <w:bookmarkEnd w:id="83"/>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6829" w14:textId="77777777" w:rsidR="005B119B" w:rsidRDefault="005B119B">
      <w:r>
        <w:separator/>
      </w:r>
    </w:p>
  </w:endnote>
  <w:endnote w:type="continuationSeparator" w:id="0">
    <w:p w14:paraId="79918770" w14:textId="77777777" w:rsidR="005B119B" w:rsidRDefault="005B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27A" w14:textId="77777777" w:rsidR="005B119B" w:rsidRDefault="005B119B">
      <w:r>
        <w:separator/>
      </w:r>
    </w:p>
  </w:footnote>
  <w:footnote w:type="continuationSeparator" w:id="0">
    <w:p w14:paraId="5B7EEF41" w14:textId="77777777" w:rsidR="005B119B" w:rsidRDefault="005B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9DB37F0"/>
    <w:multiLevelType w:val="singleLevel"/>
    <w:tmpl w:val="39DB37F0"/>
    <w:lvl w:ilvl="0">
      <w:start w:val="10"/>
      <w:numFmt w:val="decimal"/>
      <w:suff w:val="nothing"/>
      <w:lvlText w:val="%1、"/>
      <w:lvlJc w:val="left"/>
    </w:lvl>
  </w:abstractNum>
  <w:abstractNum w:abstractNumId="4"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563B"/>
    <w:rsid w:val="000161E0"/>
    <w:rsid w:val="00017670"/>
    <w:rsid w:val="0001793C"/>
    <w:rsid w:val="00023031"/>
    <w:rsid w:val="00024332"/>
    <w:rsid w:val="00025063"/>
    <w:rsid w:val="000277DA"/>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57E2A"/>
    <w:rsid w:val="00057EB7"/>
    <w:rsid w:val="000600B9"/>
    <w:rsid w:val="00060A50"/>
    <w:rsid w:val="0006166E"/>
    <w:rsid w:val="0006253B"/>
    <w:rsid w:val="00063190"/>
    <w:rsid w:val="00065F07"/>
    <w:rsid w:val="000663A3"/>
    <w:rsid w:val="0006657C"/>
    <w:rsid w:val="00066F55"/>
    <w:rsid w:val="000671D1"/>
    <w:rsid w:val="00067C98"/>
    <w:rsid w:val="000704EF"/>
    <w:rsid w:val="00071D63"/>
    <w:rsid w:val="00080391"/>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72"/>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27A8"/>
    <w:rsid w:val="000D341F"/>
    <w:rsid w:val="000D5438"/>
    <w:rsid w:val="000D595A"/>
    <w:rsid w:val="000D7DD7"/>
    <w:rsid w:val="000E2656"/>
    <w:rsid w:val="000E2C6D"/>
    <w:rsid w:val="000E384B"/>
    <w:rsid w:val="000E3A94"/>
    <w:rsid w:val="000E3F2A"/>
    <w:rsid w:val="000E4066"/>
    <w:rsid w:val="000E4420"/>
    <w:rsid w:val="000E482F"/>
    <w:rsid w:val="000E78FD"/>
    <w:rsid w:val="000F00B7"/>
    <w:rsid w:val="000F0A9B"/>
    <w:rsid w:val="000F0DAC"/>
    <w:rsid w:val="000F226B"/>
    <w:rsid w:val="000F2693"/>
    <w:rsid w:val="000F2BFC"/>
    <w:rsid w:val="000F628F"/>
    <w:rsid w:val="000F6858"/>
    <w:rsid w:val="000F6923"/>
    <w:rsid w:val="000F6DBE"/>
    <w:rsid w:val="0010109E"/>
    <w:rsid w:val="00101CAB"/>
    <w:rsid w:val="00101D00"/>
    <w:rsid w:val="00103CF0"/>
    <w:rsid w:val="00106D7F"/>
    <w:rsid w:val="001075E3"/>
    <w:rsid w:val="00107937"/>
    <w:rsid w:val="001114E9"/>
    <w:rsid w:val="0011203F"/>
    <w:rsid w:val="00112C1E"/>
    <w:rsid w:val="00113629"/>
    <w:rsid w:val="001144DC"/>
    <w:rsid w:val="00115204"/>
    <w:rsid w:val="00117123"/>
    <w:rsid w:val="001216FF"/>
    <w:rsid w:val="001229E5"/>
    <w:rsid w:val="00122F30"/>
    <w:rsid w:val="00123876"/>
    <w:rsid w:val="00124178"/>
    <w:rsid w:val="00125D84"/>
    <w:rsid w:val="00127204"/>
    <w:rsid w:val="00127C4D"/>
    <w:rsid w:val="00131912"/>
    <w:rsid w:val="0013315E"/>
    <w:rsid w:val="0013336F"/>
    <w:rsid w:val="001350CF"/>
    <w:rsid w:val="001357CD"/>
    <w:rsid w:val="001379E5"/>
    <w:rsid w:val="0014048D"/>
    <w:rsid w:val="00140549"/>
    <w:rsid w:val="00141868"/>
    <w:rsid w:val="00142A17"/>
    <w:rsid w:val="00142A8B"/>
    <w:rsid w:val="001447B3"/>
    <w:rsid w:val="00144E17"/>
    <w:rsid w:val="0014593D"/>
    <w:rsid w:val="001469E6"/>
    <w:rsid w:val="00146DF1"/>
    <w:rsid w:val="00147236"/>
    <w:rsid w:val="001479BE"/>
    <w:rsid w:val="00150C74"/>
    <w:rsid w:val="001517A1"/>
    <w:rsid w:val="0015338D"/>
    <w:rsid w:val="00155690"/>
    <w:rsid w:val="00155A8C"/>
    <w:rsid w:val="00155B05"/>
    <w:rsid w:val="00155DA1"/>
    <w:rsid w:val="001577E7"/>
    <w:rsid w:val="00160085"/>
    <w:rsid w:val="0016211E"/>
    <w:rsid w:val="00162331"/>
    <w:rsid w:val="0016457F"/>
    <w:rsid w:val="00165906"/>
    <w:rsid w:val="00166051"/>
    <w:rsid w:val="00167AD1"/>
    <w:rsid w:val="001703FD"/>
    <w:rsid w:val="00170571"/>
    <w:rsid w:val="00170658"/>
    <w:rsid w:val="001709A6"/>
    <w:rsid w:val="00171601"/>
    <w:rsid w:val="00173112"/>
    <w:rsid w:val="001734F9"/>
    <w:rsid w:val="00175ABC"/>
    <w:rsid w:val="001765F1"/>
    <w:rsid w:val="001778E4"/>
    <w:rsid w:val="00177C0D"/>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5232"/>
    <w:rsid w:val="001A534D"/>
    <w:rsid w:val="001A5434"/>
    <w:rsid w:val="001A5BBC"/>
    <w:rsid w:val="001A5CDB"/>
    <w:rsid w:val="001A5D65"/>
    <w:rsid w:val="001B026F"/>
    <w:rsid w:val="001B1301"/>
    <w:rsid w:val="001B1C03"/>
    <w:rsid w:val="001B291E"/>
    <w:rsid w:val="001B320B"/>
    <w:rsid w:val="001B357F"/>
    <w:rsid w:val="001B418C"/>
    <w:rsid w:val="001B4AE4"/>
    <w:rsid w:val="001B6136"/>
    <w:rsid w:val="001C14A9"/>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4292"/>
    <w:rsid w:val="001E4A7F"/>
    <w:rsid w:val="001E6B0C"/>
    <w:rsid w:val="001E78CD"/>
    <w:rsid w:val="001F0900"/>
    <w:rsid w:val="001F2929"/>
    <w:rsid w:val="001F39A8"/>
    <w:rsid w:val="001F5954"/>
    <w:rsid w:val="001F61D6"/>
    <w:rsid w:val="002001CD"/>
    <w:rsid w:val="00202ADA"/>
    <w:rsid w:val="0020376F"/>
    <w:rsid w:val="002041C5"/>
    <w:rsid w:val="00204937"/>
    <w:rsid w:val="00204B94"/>
    <w:rsid w:val="00205EB3"/>
    <w:rsid w:val="00206838"/>
    <w:rsid w:val="00210E56"/>
    <w:rsid w:val="0021406C"/>
    <w:rsid w:val="002147E0"/>
    <w:rsid w:val="00215FC7"/>
    <w:rsid w:val="0021775B"/>
    <w:rsid w:val="002209AE"/>
    <w:rsid w:val="00220DFF"/>
    <w:rsid w:val="00221148"/>
    <w:rsid w:val="002219B9"/>
    <w:rsid w:val="00221DA2"/>
    <w:rsid w:val="00222DEE"/>
    <w:rsid w:val="00225351"/>
    <w:rsid w:val="00231DBF"/>
    <w:rsid w:val="002323D5"/>
    <w:rsid w:val="002323DB"/>
    <w:rsid w:val="00234082"/>
    <w:rsid w:val="002344D6"/>
    <w:rsid w:val="002367C0"/>
    <w:rsid w:val="0023699C"/>
    <w:rsid w:val="00241B92"/>
    <w:rsid w:val="002423C9"/>
    <w:rsid w:val="00242844"/>
    <w:rsid w:val="00242901"/>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05F5"/>
    <w:rsid w:val="002818A0"/>
    <w:rsid w:val="002828E9"/>
    <w:rsid w:val="002863A0"/>
    <w:rsid w:val="002875E4"/>
    <w:rsid w:val="00290AA5"/>
    <w:rsid w:val="00291D6C"/>
    <w:rsid w:val="00292757"/>
    <w:rsid w:val="00293226"/>
    <w:rsid w:val="00293343"/>
    <w:rsid w:val="002954FE"/>
    <w:rsid w:val="00296443"/>
    <w:rsid w:val="00297590"/>
    <w:rsid w:val="00297897"/>
    <w:rsid w:val="002A03A4"/>
    <w:rsid w:val="002A10AE"/>
    <w:rsid w:val="002A16F8"/>
    <w:rsid w:val="002A220D"/>
    <w:rsid w:val="002A2545"/>
    <w:rsid w:val="002A3D07"/>
    <w:rsid w:val="002A4E89"/>
    <w:rsid w:val="002A505C"/>
    <w:rsid w:val="002A65D1"/>
    <w:rsid w:val="002B0915"/>
    <w:rsid w:val="002B37A1"/>
    <w:rsid w:val="002B4873"/>
    <w:rsid w:val="002B57D5"/>
    <w:rsid w:val="002B59BC"/>
    <w:rsid w:val="002B59FC"/>
    <w:rsid w:val="002B603E"/>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D790E"/>
    <w:rsid w:val="002E0026"/>
    <w:rsid w:val="002E19BA"/>
    <w:rsid w:val="002E2C93"/>
    <w:rsid w:val="002E4425"/>
    <w:rsid w:val="002F06B0"/>
    <w:rsid w:val="002F0932"/>
    <w:rsid w:val="002F1679"/>
    <w:rsid w:val="002F1F14"/>
    <w:rsid w:val="002F2950"/>
    <w:rsid w:val="002F4060"/>
    <w:rsid w:val="003001F8"/>
    <w:rsid w:val="003022B4"/>
    <w:rsid w:val="0030285D"/>
    <w:rsid w:val="00303D18"/>
    <w:rsid w:val="00304D6C"/>
    <w:rsid w:val="00304E6F"/>
    <w:rsid w:val="003051F0"/>
    <w:rsid w:val="003109E0"/>
    <w:rsid w:val="00310DB7"/>
    <w:rsid w:val="003132CA"/>
    <w:rsid w:val="003144EF"/>
    <w:rsid w:val="0031647A"/>
    <w:rsid w:val="003170E4"/>
    <w:rsid w:val="00322BA9"/>
    <w:rsid w:val="0032478F"/>
    <w:rsid w:val="00330CB0"/>
    <w:rsid w:val="0033162D"/>
    <w:rsid w:val="0033179D"/>
    <w:rsid w:val="00331CAC"/>
    <w:rsid w:val="00335D63"/>
    <w:rsid w:val="00336903"/>
    <w:rsid w:val="00336A73"/>
    <w:rsid w:val="003374D4"/>
    <w:rsid w:val="003404CC"/>
    <w:rsid w:val="003424DC"/>
    <w:rsid w:val="00344FF7"/>
    <w:rsid w:val="0034542A"/>
    <w:rsid w:val="003458ED"/>
    <w:rsid w:val="003470DE"/>
    <w:rsid w:val="003478C9"/>
    <w:rsid w:val="003479A7"/>
    <w:rsid w:val="00350561"/>
    <w:rsid w:val="003508C9"/>
    <w:rsid w:val="00354186"/>
    <w:rsid w:val="003549FE"/>
    <w:rsid w:val="00355904"/>
    <w:rsid w:val="00355C6F"/>
    <w:rsid w:val="003566AC"/>
    <w:rsid w:val="00356DF9"/>
    <w:rsid w:val="0036000E"/>
    <w:rsid w:val="003607BE"/>
    <w:rsid w:val="00361448"/>
    <w:rsid w:val="00363097"/>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AE2"/>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5C43"/>
    <w:rsid w:val="003A63FC"/>
    <w:rsid w:val="003A6D66"/>
    <w:rsid w:val="003A7188"/>
    <w:rsid w:val="003A7AA1"/>
    <w:rsid w:val="003B0499"/>
    <w:rsid w:val="003B0643"/>
    <w:rsid w:val="003B7933"/>
    <w:rsid w:val="003B7FDC"/>
    <w:rsid w:val="003C0C99"/>
    <w:rsid w:val="003C1492"/>
    <w:rsid w:val="003C3242"/>
    <w:rsid w:val="003C43E3"/>
    <w:rsid w:val="003C44A0"/>
    <w:rsid w:val="003C6851"/>
    <w:rsid w:val="003C68D1"/>
    <w:rsid w:val="003C6B6F"/>
    <w:rsid w:val="003C72AC"/>
    <w:rsid w:val="003C74C8"/>
    <w:rsid w:val="003C77A8"/>
    <w:rsid w:val="003D0D3B"/>
    <w:rsid w:val="003D24C8"/>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2005"/>
    <w:rsid w:val="003F363B"/>
    <w:rsid w:val="003F3E38"/>
    <w:rsid w:val="003F5288"/>
    <w:rsid w:val="003F53C8"/>
    <w:rsid w:val="003F62D7"/>
    <w:rsid w:val="003F64F9"/>
    <w:rsid w:val="003F6B15"/>
    <w:rsid w:val="003F7BFE"/>
    <w:rsid w:val="00400913"/>
    <w:rsid w:val="00401011"/>
    <w:rsid w:val="00402671"/>
    <w:rsid w:val="0040356B"/>
    <w:rsid w:val="0040361B"/>
    <w:rsid w:val="0040461E"/>
    <w:rsid w:val="004050F1"/>
    <w:rsid w:val="00407692"/>
    <w:rsid w:val="00407742"/>
    <w:rsid w:val="00412FF4"/>
    <w:rsid w:val="004134CE"/>
    <w:rsid w:val="004145FD"/>
    <w:rsid w:val="004147D1"/>
    <w:rsid w:val="00415203"/>
    <w:rsid w:val="004154DE"/>
    <w:rsid w:val="00415D25"/>
    <w:rsid w:val="004167D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5C"/>
    <w:rsid w:val="00425BA4"/>
    <w:rsid w:val="00425BC4"/>
    <w:rsid w:val="00426279"/>
    <w:rsid w:val="0043173A"/>
    <w:rsid w:val="00432B97"/>
    <w:rsid w:val="004344D2"/>
    <w:rsid w:val="0043520C"/>
    <w:rsid w:val="004355DF"/>
    <w:rsid w:val="00435D8D"/>
    <w:rsid w:val="00440A48"/>
    <w:rsid w:val="00441BCE"/>
    <w:rsid w:val="004437F8"/>
    <w:rsid w:val="0044381A"/>
    <w:rsid w:val="00444101"/>
    <w:rsid w:val="004441C9"/>
    <w:rsid w:val="00444888"/>
    <w:rsid w:val="00444DCE"/>
    <w:rsid w:val="0044539D"/>
    <w:rsid w:val="004453F5"/>
    <w:rsid w:val="00445478"/>
    <w:rsid w:val="00446352"/>
    <w:rsid w:val="00447F2F"/>
    <w:rsid w:val="00452A15"/>
    <w:rsid w:val="00452EEB"/>
    <w:rsid w:val="004534A0"/>
    <w:rsid w:val="0045485E"/>
    <w:rsid w:val="00454D83"/>
    <w:rsid w:val="0045538B"/>
    <w:rsid w:val="00456579"/>
    <w:rsid w:val="00456944"/>
    <w:rsid w:val="00457202"/>
    <w:rsid w:val="00457746"/>
    <w:rsid w:val="00457DF5"/>
    <w:rsid w:val="004604D9"/>
    <w:rsid w:val="00461054"/>
    <w:rsid w:val="00464726"/>
    <w:rsid w:val="00466442"/>
    <w:rsid w:val="00466BE4"/>
    <w:rsid w:val="004678D4"/>
    <w:rsid w:val="004704A9"/>
    <w:rsid w:val="004711A2"/>
    <w:rsid w:val="00472203"/>
    <w:rsid w:val="004738C8"/>
    <w:rsid w:val="004765D2"/>
    <w:rsid w:val="004775A0"/>
    <w:rsid w:val="00477F7F"/>
    <w:rsid w:val="00482760"/>
    <w:rsid w:val="004831CF"/>
    <w:rsid w:val="0048341D"/>
    <w:rsid w:val="00483893"/>
    <w:rsid w:val="004851C3"/>
    <w:rsid w:val="00485FA1"/>
    <w:rsid w:val="00492476"/>
    <w:rsid w:val="00492A46"/>
    <w:rsid w:val="004942B8"/>
    <w:rsid w:val="004942D2"/>
    <w:rsid w:val="00494558"/>
    <w:rsid w:val="00494B32"/>
    <w:rsid w:val="00495307"/>
    <w:rsid w:val="004963FA"/>
    <w:rsid w:val="00497B05"/>
    <w:rsid w:val="004A0BE4"/>
    <w:rsid w:val="004A0F7E"/>
    <w:rsid w:val="004A33E1"/>
    <w:rsid w:val="004A3519"/>
    <w:rsid w:val="004A64DE"/>
    <w:rsid w:val="004A6D15"/>
    <w:rsid w:val="004A7DED"/>
    <w:rsid w:val="004B0943"/>
    <w:rsid w:val="004B2433"/>
    <w:rsid w:val="004B2F89"/>
    <w:rsid w:val="004B6621"/>
    <w:rsid w:val="004B6BE7"/>
    <w:rsid w:val="004B6DB1"/>
    <w:rsid w:val="004B7D34"/>
    <w:rsid w:val="004C0B8C"/>
    <w:rsid w:val="004C23F8"/>
    <w:rsid w:val="004C272D"/>
    <w:rsid w:val="004C33AD"/>
    <w:rsid w:val="004C3682"/>
    <w:rsid w:val="004C3EBB"/>
    <w:rsid w:val="004C456A"/>
    <w:rsid w:val="004C4B34"/>
    <w:rsid w:val="004C4CF1"/>
    <w:rsid w:val="004C6A12"/>
    <w:rsid w:val="004C7291"/>
    <w:rsid w:val="004C7898"/>
    <w:rsid w:val="004C7AC3"/>
    <w:rsid w:val="004D001D"/>
    <w:rsid w:val="004D073E"/>
    <w:rsid w:val="004D0E6A"/>
    <w:rsid w:val="004D0F79"/>
    <w:rsid w:val="004D0FD0"/>
    <w:rsid w:val="004D4C7B"/>
    <w:rsid w:val="004D54D7"/>
    <w:rsid w:val="004D664E"/>
    <w:rsid w:val="004D7DBF"/>
    <w:rsid w:val="004E0C6C"/>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6D67"/>
    <w:rsid w:val="005079B3"/>
    <w:rsid w:val="00507C9B"/>
    <w:rsid w:val="00507DF2"/>
    <w:rsid w:val="0051096C"/>
    <w:rsid w:val="005110C2"/>
    <w:rsid w:val="00511D05"/>
    <w:rsid w:val="00511E96"/>
    <w:rsid w:val="00513782"/>
    <w:rsid w:val="00513943"/>
    <w:rsid w:val="00513B54"/>
    <w:rsid w:val="00520425"/>
    <w:rsid w:val="00520DEC"/>
    <w:rsid w:val="005210D3"/>
    <w:rsid w:val="0052227B"/>
    <w:rsid w:val="00523E2E"/>
    <w:rsid w:val="00527DA0"/>
    <w:rsid w:val="00530958"/>
    <w:rsid w:val="005326F8"/>
    <w:rsid w:val="0053355C"/>
    <w:rsid w:val="00533820"/>
    <w:rsid w:val="00535DE3"/>
    <w:rsid w:val="00537A6A"/>
    <w:rsid w:val="005409B2"/>
    <w:rsid w:val="00540CED"/>
    <w:rsid w:val="00541EE8"/>
    <w:rsid w:val="00543133"/>
    <w:rsid w:val="005441A6"/>
    <w:rsid w:val="00544C6B"/>
    <w:rsid w:val="00550780"/>
    <w:rsid w:val="005509B7"/>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67DCF"/>
    <w:rsid w:val="00570DBB"/>
    <w:rsid w:val="00572A75"/>
    <w:rsid w:val="00574B7E"/>
    <w:rsid w:val="0057514B"/>
    <w:rsid w:val="00575586"/>
    <w:rsid w:val="005777B7"/>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19B"/>
    <w:rsid w:val="005B1421"/>
    <w:rsid w:val="005B1612"/>
    <w:rsid w:val="005B1DE8"/>
    <w:rsid w:val="005B4D2C"/>
    <w:rsid w:val="005B627F"/>
    <w:rsid w:val="005B7A8A"/>
    <w:rsid w:val="005C1C2E"/>
    <w:rsid w:val="005C1CC5"/>
    <w:rsid w:val="005C2546"/>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32C7"/>
    <w:rsid w:val="006046B5"/>
    <w:rsid w:val="00604DE4"/>
    <w:rsid w:val="0060514A"/>
    <w:rsid w:val="0060597C"/>
    <w:rsid w:val="0060782B"/>
    <w:rsid w:val="006079E9"/>
    <w:rsid w:val="00610C6D"/>
    <w:rsid w:val="00610E74"/>
    <w:rsid w:val="00611803"/>
    <w:rsid w:val="00613A03"/>
    <w:rsid w:val="00614D60"/>
    <w:rsid w:val="00615F87"/>
    <w:rsid w:val="0061694F"/>
    <w:rsid w:val="006212EE"/>
    <w:rsid w:val="00621CC6"/>
    <w:rsid w:val="00623CE0"/>
    <w:rsid w:val="00624E55"/>
    <w:rsid w:val="00626D20"/>
    <w:rsid w:val="00627421"/>
    <w:rsid w:val="00627C61"/>
    <w:rsid w:val="00631C7C"/>
    <w:rsid w:val="00632082"/>
    <w:rsid w:val="00633B09"/>
    <w:rsid w:val="00633EC3"/>
    <w:rsid w:val="00634D08"/>
    <w:rsid w:val="0063516A"/>
    <w:rsid w:val="00635A48"/>
    <w:rsid w:val="00636A2D"/>
    <w:rsid w:val="00636C72"/>
    <w:rsid w:val="0063706F"/>
    <w:rsid w:val="00637C0F"/>
    <w:rsid w:val="00641975"/>
    <w:rsid w:val="0064292D"/>
    <w:rsid w:val="00642A53"/>
    <w:rsid w:val="00642AAF"/>
    <w:rsid w:val="00643AA9"/>
    <w:rsid w:val="00644CE6"/>
    <w:rsid w:val="0064526C"/>
    <w:rsid w:val="00645FA7"/>
    <w:rsid w:val="00652B63"/>
    <w:rsid w:val="00652C31"/>
    <w:rsid w:val="00653EF4"/>
    <w:rsid w:val="00653F7A"/>
    <w:rsid w:val="00655B36"/>
    <w:rsid w:val="0066103D"/>
    <w:rsid w:val="0066210B"/>
    <w:rsid w:val="006626F0"/>
    <w:rsid w:val="00662AA2"/>
    <w:rsid w:val="00662BAF"/>
    <w:rsid w:val="00662C9B"/>
    <w:rsid w:val="00663036"/>
    <w:rsid w:val="00664D5F"/>
    <w:rsid w:val="00664E3C"/>
    <w:rsid w:val="0066618B"/>
    <w:rsid w:val="0066678F"/>
    <w:rsid w:val="006676D9"/>
    <w:rsid w:val="00671932"/>
    <w:rsid w:val="0067199A"/>
    <w:rsid w:val="0067446B"/>
    <w:rsid w:val="006754C2"/>
    <w:rsid w:val="00680D12"/>
    <w:rsid w:val="006815D4"/>
    <w:rsid w:val="00683FED"/>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88B"/>
    <w:rsid w:val="006B2AB7"/>
    <w:rsid w:val="006B3045"/>
    <w:rsid w:val="006B3CA6"/>
    <w:rsid w:val="006B67AF"/>
    <w:rsid w:val="006B6B0D"/>
    <w:rsid w:val="006B6CB2"/>
    <w:rsid w:val="006B7140"/>
    <w:rsid w:val="006B7798"/>
    <w:rsid w:val="006B7919"/>
    <w:rsid w:val="006C009F"/>
    <w:rsid w:val="006C023B"/>
    <w:rsid w:val="006C18B6"/>
    <w:rsid w:val="006C3040"/>
    <w:rsid w:val="006C3D8D"/>
    <w:rsid w:val="006C5B36"/>
    <w:rsid w:val="006C6A54"/>
    <w:rsid w:val="006D21AB"/>
    <w:rsid w:val="006D2A51"/>
    <w:rsid w:val="006D320B"/>
    <w:rsid w:val="006D3D5A"/>
    <w:rsid w:val="006D542C"/>
    <w:rsid w:val="006D6122"/>
    <w:rsid w:val="006D6551"/>
    <w:rsid w:val="006E3791"/>
    <w:rsid w:val="006E5378"/>
    <w:rsid w:val="006E558B"/>
    <w:rsid w:val="006E6B32"/>
    <w:rsid w:val="006F1931"/>
    <w:rsid w:val="006F2734"/>
    <w:rsid w:val="006F4BBD"/>
    <w:rsid w:val="006F60A3"/>
    <w:rsid w:val="006F6E21"/>
    <w:rsid w:val="006F72B6"/>
    <w:rsid w:val="006F7C1C"/>
    <w:rsid w:val="00700AF2"/>
    <w:rsid w:val="00700E23"/>
    <w:rsid w:val="007012AE"/>
    <w:rsid w:val="00701502"/>
    <w:rsid w:val="00704D2B"/>
    <w:rsid w:val="0070560F"/>
    <w:rsid w:val="007075D5"/>
    <w:rsid w:val="00711717"/>
    <w:rsid w:val="00711AA0"/>
    <w:rsid w:val="00713B65"/>
    <w:rsid w:val="00716945"/>
    <w:rsid w:val="0071755A"/>
    <w:rsid w:val="00717860"/>
    <w:rsid w:val="00717941"/>
    <w:rsid w:val="00717C75"/>
    <w:rsid w:val="00720364"/>
    <w:rsid w:val="00720B42"/>
    <w:rsid w:val="00722CC0"/>
    <w:rsid w:val="0072435C"/>
    <w:rsid w:val="00724933"/>
    <w:rsid w:val="00724D7B"/>
    <w:rsid w:val="00726905"/>
    <w:rsid w:val="00726BB0"/>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59B9"/>
    <w:rsid w:val="007672EE"/>
    <w:rsid w:val="00767B39"/>
    <w:rsid w:val="00771068"/>
    <w:rsid w:val="00771C45"/>
    <w:rsid w:val="00772173"/>
    <w:rsid w:val="007729D6"/>
    <w:rsid w:val="00772F93"/>
    <w:rsid w:val="00773A8E"/>
    <w:rsid w:val="00773EC8"/>
    <w:rsid w:val="0077452D"/>
    <w:rsid w:val="00774DA7"/>
    <w:rsid w:val="00775246"/>
    <w:rsid w:val="0077598C"/>
    <w:rsid w:val="00777884"/>
    <w:rsid w:val="00781B0A"/>
    <w:rsid w:val="007823E7"/>
    <w:rsid w:val="007840BD"/>
    <w:rsid w:val="007861ED"/>
    <w:rsid w:val="0079143A"/>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55D"/>
    <w:rsid w:val="007C2C9A"/>
    <w:rsid w:val="007C3256"/>
    <w:rsid w:val="007C3B63"/>
    <w:rsid w:val="007C50B1"/>
    <w:rsid w:val="007C53CA"/>
    <w:rsid w:val="007C7896"/>
    <w:rsid w:val="007C78A4"/>
    <w:rsid w:val="007C78FE"/>
    <w:rsid w:val="007D0072"/>
    <w:rsid w:val="007D1E0F"/>
    <w:rsid w:val="007D3611"/>
    <w:rsid w:val="007D378E"/>
    <w:rsid w:val="007D5420"/>
    <w:rsid w:val="007D564D"/>
    <w:rsid w:val="007D6787"/>
    <w:rsid w:val="007D6A86"/>
    <w:rsid w:val="007D7E0D"/>
    <w:rsid w:val="007E1974"/>
    <w:rsid w:val="007E469A"/>
    <w:rsid w:val="007E4A28"/>
    <w:rsid w:val="007E4C20"/>
    <w:rsid w:val="007E4DC6"/>
    <w:rsid w:val="007E5045"/>
    <w:rsid w:val="007E591C"/>
    <w:rsid w:val="007E61D7"/>
    <w:rsid w:val="007F0A8F"/>
    <w:rsid w:val="007F0D03"/>
    <w:rsid w:val="007F3BC2"/>
    <w:rsid w:val="007F42E7"/>
    <w:rsid w:val="007F512F"/>
    <w:rsid w:val="007F5324"/>
    <w:rsid w:val="007F55A0"/>
    <w:rsid w:val="007F5ECC"/>
    <w:rsid w:val="007F60C2"/>
    <w:rsid w:val="007F70C3"/>
    <w:rsid w:val="007F766F"/>
    <w:rsid w:val="00800EC4"/>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1977"/>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3F1F"/>
    <w:rsid w:val="00863F33"/>
    <w:rsid w:val="0086414C"/>
    <w:rsid w:val="00864B20"/>
    <w:rsid w:val="00864BC8"/>
    <w:rsid w:val="008659BE"/>
    <w:rsid w:val="0086761D"/>
    <w:rsid w:val="008708EC"/>
    <w:rsid w:val="00870F4F"/>
    <w:rsid w:val="0087239D"/>
    <w:rsid w:val="00874E48"/>
    <w:rsid w:val="00874EAA"/>
    <w:rsid w:val="008753ED"/>
    <w:rsid w:val="00875B72"/>
    <w:rsid w:val="008764AE"/>
    <w:rsid w:val="00881EDE"/>
    <w:rsid w:val="0088317A"/>
    <w:rsid w:val="00883AF1"/>
    <w:rsid w:val="00883E93"/>
    <w:rsid w:val="008846EE"/>
    <w:rsid w:val="008853E4"/>
    <w:rsid w:val="008872D6"/>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189"/>
    <w:rsid w:val="008A4388"/>
    <w:rsid w:val="008A4FA0"/>
    <w:rsid w:val="008A5C25"/>
    <w:rsid w:val="008A64F0"/>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542"/>
    <w:rsid w:val="008C7839"/>
    <w:rsid w:val="008D17A7"/>
    <w:rsid w:val="008D18AB"/>
    <w:rsid w:val="008D1F22"/>
    <w:rsid w:val="008D266A"/>
    <w:rsid w:val="008D296C"/>
    <w:rsid w:val="008D39F0"/>
    <w:rsid w:val="008D460B"/>
    <w:rsid w:val="008E17CE"/>
    <w:rsid w:val="008E18A6"/>
    <w:rsid w:val="008E4590"/>
    <w:rsid w:val="008E4805"/>
    <w:rsid w:val="008E4B2D"/>
    <w:rsid w:val="008E7513"/>
    <w:rsid w:val="008E7701"/>
    <w:rsid w:val="008E7FD1"/>
    <w:rsid w:val="008F099E"/>
    <w:rsid w:val="008F0F2B"/>
    <w:rsid w:val="008F3011"/>
    <w:rsid w:val="008F3AB3"/>
    <w:rsid w:val="008F3FC2"/>
    <w:rsid w:val="008F7AA9"/>
    <w:rsid w:val="009003A1"/>
    <w:rsid w:val="00902467"/>
    <w:rsid w:val="009037EA"/>
    <w:rsid w:val="00904AD4"/>
    <w:rsid w:val="009075E1"/>
    <w:rsid w:val="009079F9"/>
    <w:rsid w:val="00910B24"/>
    <w:rsid w:val="0091150A"/>
    <w:rsid w:val="00912B30"/>
    <w:rsid w:val="00914E44"/>
    <w:rsid w:val="00916E90"/>
    <w:rsid w:val="00916FB9"/>
    <w:rsid w:val="00917415"/>
    <w:rsid w:val="00917674"/>
    <w:rsid w:val="00917B97"/>
    <w:rsid w:val="009205E4"/>
    <w:rsid w:val="00921FC7"/>
    <w:rsid w:val="009228A1"/>
    <w:rsid w:val="00922D6B"/>
    <w:rsid w:val="00923D0C"/>
    <w:rsid w:val="00924739"/>
    <w:rsid w:val="00924B44"/>
    <w:rsid w:val="00924BCA"/>
    <w:rsid w:val="00925106"/>
    <w:rsid w:val="00925F49"/>
    <w:rsid w:val="00926DC3"/>
    <w:rsid w:val="00927446"/>
    <w:rsid w:val="009303DD"/>
    <w:rsid w:val="00930453"/>
    <w:rsid w:val="00930794"/>
    <w:rsid w:val="00931F19"/>
    <w:rsid w:val="00932726"/>
    <w:rsid w:val="0093275A"/>
    <w:rsid w:val="00935EC3"/>
    <w:rsid w:val="00936763"/>
    <w:rsid w:val="0093702C"/>
    <w:rsid w:val="009406C8"/>
    <w:rsid w:val="00940834"/>
    <w:rsid w:val="00942525"/>
    <w:rsid w:val="009433B1"/>
    <w:rsid w:val="00944689"/>
    <w:rsid w:val="009473BD"/>
    <w:rsid w:val="009507A7"/>
    <w:rsid w:val="0095292E"/>
    <w:rsid w:val="009533BB"/>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46D8"/>
    <w:rsid w:val="009866E1"/>
    <w:rsid w:val="00986B16"/>
    <w:rsid w:val="00986B21"/>
    <w:rsid w:val="009879D9"/>
    <w:rsid w:val="00990DD0"/>
    <w:rsid w:val="00991AC6"/>
    <w:rsid w:val="00992A69"/>
    <w:rsid w:val="00992F6B"/>
    <w:rsid w:val="0099341B"/>
    <w:rsid w:val="00994377"/>
    <w:rsid w:val="00994CF0"/>
    <w:rsid w:val="00994D76"/>
    <w:rsid w:val="00995884"/>
    <w:rsid w:val="00995ABF"/>
    <w:rsid w:val="00996D1E"/>
    <w:rsid w:val="009977F5"/>
    <w:rsid w:val="009A0646"/>
    <w:rsid w:val="009A0FB6"/>
    <w:rsid w:val="009A263A"/>
    <w:rsid w:val="009A2EEC"/>
    <w:rsid w:val="009A39AC"/>
    <w:rsid w:val="009A3C6F"/>
    <w:rsid w:val="009A3F93"/>
    <w:rsid w:val="009A52C4"/>
    <w:rsid w:val="009A5E37"/>
    <w:rsid w:val="009A6A99"/>
    <w:rsid w:val="009A6C08"/>
    <w:rsid w:val="009A7457"/>
    <w:rsid w:val="009A75FE"/>
    <w:rsid w:val="009A7B31"/>
    <w:rsid w:val="009B1152"/>
    <w:rsid w:val="009B1682"/>
    <w:rsid w:val="009B1A4F"/>
    <w:rsid w:val="009B3BF7"/>
    <w:rsid w:val="009B5945"/>
    <w:rsid w:val="009B5A40"/>
    <w:rsid w:val="009B632C"/>
    <w:rsid w:val="009C0F43"/>
    <w:rsid w:val="009C101E"/>
    <w:rsid w:val="009C2248"/>
    <w:rsid w:val="009C2C1F"/>
    <w:rsid w:val="009C38E4"/>
    <w:rsid w:val="009C66B9"/>
    <w:rsid w:val="009C71BC"/>
    <w:rsid w:val="009D0878"/>
    <w:rsid w:val="009D0A1D"/>
    <w:rsid w:val="009D1E96"/>
    <w:rsid w:val="009D7898"/>
    <w:rsid w:val="009D79C5"/>
    <w:rsid w:val="009E3056"/>
    <w:rsid w:val="009E3467"/>
    <w:rsid w:val="009E3A44"/>
    <w:rsid w:val="009E41A5"/>
    <w:rsid w:val="009E427C"/>
    <w:rsid w:val="009E60F2"/>
    <w:rsid w:val="009F0B0E"/>
    <w:rsid w:val="009F0D26"/>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8DB"/>
    <w:rsid w:val="00A07E6C"/>
    <w:rsid w:val="00A11CC3"/>
    <w:rsid w:val="00A129BC"/>
    <w:rsid w:val="00A13F00"/>
    <w:rsid w:val="00A154A0"/>
    <w:rsid w:val="00A16368"/>
    <w:rsid w:val="00A205A4"/>
    <w:rsid w:val="00A2073F"/>
    <w:rsid w:val="00A20E33"/>
    <w:rsid w:val="00A23D31"/>
    <w:rsid w:val="00A247C8"/>
    <w:rsid w:val="00A25A48"/>
    <w:rsid w:val="00A25D96"/>
    <w:rsid w:val="00A266B6"/>
    <w:rsid w:val="00A26778"/>
    <w:rsid w:val="00A267AC"/>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A3F"/>
    <w:rsid w:val="00A53CB6"/>
    <w:rsid w:val="00A54A82"/>
    <w:rsid w:val="00A54FD6"/>
    <w:rsid w:val="00A55B8D"/>
    <w:rsid w:val="00A56DBA"/>
    <w:rsid w:val="00A56DBE"/>
    <w:rsid w:val="00A57E63"/>
    <w:rsid w:val="00A60CE4"/>
    <w:rsid w:val="00A60E6D"/>
    <w:rsid w:val="00A61899"/>
    <w:rsid w:val="00A619B6"/>
    <w:rsid w:val="00A62265"/>
    <w:rsid w:val="00A66167"/>
    <w:rsid w:val="00A6711A"/>
    <w:rsid w:val="00A67868"/>
    <w:rsid w:val="00A67998"/>
    <w:rsid w:val="00A700E9"/>
    <w:rsid w:val="00A704F6"/>
    <w:rsid w:val="00A70732"/>
    <w:rsid w:val="00A718C3"/>
    <w:rsid w:val="00A7397B"/>
    <w:rsid w:val="00A7595E"/>
    <w:rsid w:val="00A75CAF"/>
    <w:rsid w:val="00A76074"/>
    <w:rsid w:val="00A76554"/>
    <w:rsid w:val="00A770C2"/>
    <w:rsid w:val="00A77EB8"/>
    <w:rsid w:val="00A80291"/>
    <w:rsid w:val="00A81052"/>
    <w:rsid w:val="00A819DB"/>
    <w:rsid w:val="00A83046"/>
    <w:rsid w:val="00A83AEC"/>
    <w:rsid w:val="00A84452"/>
    <w:rsid w:val="00A8597A"/>
    <w:rsid w:val="00A86320"/>
    <w:rsid w:val="00A866F3"/>
    <w:rsid w:val="00A8784E"/>
    <w:rsid w:val="00A87BA0"/>
    <w:rsid w:val="00A926B6"/>
    <w:rsid w:val="00A93C83"/>
    <w:rsid w:val="00A943DE"/>
    <w:rsid w:val="00A9469C"/>
    <w:rsid w:val="00A958FA"/>
    <w:rsid w:val="00A95DAC"/>
    <w:rsid w:val="00A96F1F"/>
    <w:rsid w:val="00A9729F"/>
    <w:rsid w:val="00A97945"/>
    <w:rsid w:val="00AA31E0"/>
    <w:rsid w:val="00AA3EB8"/>
    <w:rsid w:val="00AA5B8E"/>
    <w:rsid w:val="00AA6898"/>
    <w:rsid w:val="00AA6CB0"/>
    <w:rsid w:val="00AA7314"/>
    <w:rsid w:val="00AA7F04"/>
    <w:rsid w:val="00AB2450"/>
    <w:rsid w:val="00AB279C"/>
    <w:rsid w:val="00AB2F5C"/>
    <w:rsid w:val="00AB6C00"/>
    <w:rsid w:val="00AB7042"/>
    <w:rsid w:val="00AB7713"/>
    <w:rsid w:val="00AC00B9"/>
    <w:rsid w:val="00AC2DFC"/>
    <w:rsid w:val="00AC4565"/>
    <w:rsid w:val="00AC4BBB"/>
    <w:rsid w:val="00AC66D6"/>
    <w:rsid w:val="00AC6774"/>
    <w:rsid w:val="00AD1389"/>
    <w:rsid w:val="00AD17AD"/>
    <w:rsid w:val="00AD2B08"/>
    <w:rsid w:val="00AD2B50"/>
    <w:rsid w:val="00AD2EE2"/>
    <w:rsid w:val="00AD51CB"/>
    <w:rsid w:val="00AD53B0"/>
    <w:rsid w:val="00AD6E12"/>
    <w:rsid w:val="00AD756C"/>
    <w:rsid w:val="00AE162B"/>
    <w:rsid w:val="00AE28E1"/>
    <w:rsid w:val="00AE44D8"/>
    <w:rsid w:val="00AE45F0"/>
    <w:rsid w:val="00AE5266"/>
    <w:rsid w:val="00AE52A8"/>
    <w:rsid w:val="00AE691D"/>
    <w:rsid w:val="00AE6E5A"/>
    <w:rsid w:val="00AE6EFE"/>
    <w:rsid w:val="00AE7C9A"/>
    <w:rsid w:val="00AF1238"/>
    <w:rsid w:val="00AF19F0"/>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4BDF"/>
    <w:rsid w:val="00B16EBE"/>
    <w:rsid w:val="00B17C80"/>
    <w:rsid w:val="00B204C6"/>
    <w:rsid w:val="00B21948"/>
    <w:rsid w:val="00B21AA9"/>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E4F"/>
    <w:rsid w:val="00B532AF"/>
    <w:rsid w:val="00B53B4F"/>
    <w:rsid w:val="00B5477E"/>
    <w:rsid w:val="00B56B83"/>
    <w:rsid w:val="00B57DE4"/>
    <w:rsid w:val="00B57E27"/>
    <w:rsid w:val="00B6080A"/>
    <w:rsid w:val="00B62B6D"/>
    <w:rsid w:val="00B639B9"/>
    <w:rsid w:val="00B652EE"/>
    <w:rsid w:val="00B66249"/>
    <w:rsid w:val="00B6625A"/>
    <w:rsid w:val="00B671B2"/>
    <w:rsid w:val="00B72FD0"/>
    <w:rsid w:val="00B74360"/>
    <w:rsid w:val="00B74C08"/>
    <w:rsid w:val="00B74C5D"/>
    <w:rsid w:val="00B75664"/>
    <w:rsid w:val="00B77C66"/>
    <w:rsid w:val="00B8008A"/>
    <w:rsid w:val="00B80A8C"/>
    <w:rsid w:val="00B82720"/>
    <w:rsid w:val="00B82A86"/>
    <w:rsid w:val="00B872BB"/>
    <w:rsid w:val="00B87BE8"/>
    <w:rsid w:val="00B90D76"/>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1B9"/>
    <w:rsid w:val="00BA7855"/>
    <w:rsid w:val="00BA78AA"/>
    <w:rsid w:val="00BB0679"/>
    <w:rsid w:val="00BB14C1"/>
    <w:rsid w:val="00BB2C07"/>
    <w:rsid w:val="00BB3816"/>
    <w:rsid w:val="00BB471E"/>
    <w:rsid w:val="00BB5EA4"/>
    <w:rsid w:val="00BB7D3C"/>
    <w:rsid w:val="00BB7E1B"/>
    <w:rsid w:val="00BC06F4"/>
    <w:rsid w:val="00BC089A"/>
    <w:rsid w:val="00BC089E"/>
    <w:rsid w:val="00BC0AC8"/>
    <w:rsid w:val="00BC4551"/>
    <w:rsid w:val="00BC472D"/>
    <w:rsid w:val="00BC4B9E"/>
    <w:rsid w:val="00BC4C94"/>
    <w:rsid w:val="00BC5AF0"/>
    <w:rsid w:val="00BC6E87"/>
    <w:rsid w:val="00BD128E"/>
    <w:rsid w:val="00BD3AB2"/>
    <w:rsid w:val="00BD5B7E"/>
    <w:rsid w:val="00BD63E9"/>
    <w:rsid w:val="00BE05A7"/>
    <w:rsid w:val="00BE097E"/>
    <w:rsid w:val="00BE0D4E"/>
    <w:rsid w:val="00BE15F5"/>
    <w:rsid w:val="00BE30C1"/>
    <w:rsid w:val="00BE3626"/>
    <w:rsid w:val="00BE4589"/>
    <w:rsid w:val="00BE7BA5"/>
    <w:rsid w:val="00BF0858"/>
    <w:rsid w:val="00BF0CB2"/>
    <w:rsid w:val="00BF19F2"/>
    <w:rsid w:val="00BF25DD"/>
    <w:rsid w:val="00BF3231"/>
    <w:rsid w:val="00BF621C"/>
    <w:rsid w:val="00BF678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27418"/>
    <w:rsid w:val="00C304EE"/>
    <w:rsid w:val="00C32027"/>
    <w:rsid w:val="00C33093"/>
    <w:rsid w:val="00C34A48"/>
    <w:rsid w:val="00C34A7A"/>
    <w:rsid w:val="00C34D54"/>
    <w:rsid w:val="00C350D7"/>
    <w:rsid w:val="00C3517D"/>
    <w:rsid w:val="00C368FD"/>
    <w:rsid w:val="00C378EC"/>
    <w:rsid w:val="00C37AB6"/>
    <w:rsid w:val="00C408D3"/>
    <w:rsid w:val="00C40B7A"/>
    <w:rsid w:val="00C4132F"/>
    <w:rsid w:val="00C413D6"/>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56AAD"/>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77702"/>
    <w:rsid w:val="00C80551"/>
    <w:rsid w:val="00C80B6F"/>
    <w:rsid w:val="00C82838"/>
    <w:rsid w:val="00C8423D"/>
    <w:rsid w:val="00C8470D"/>
    <w:rsid w:val="00C855F9"/>
    <w:rsid w:val="00C869BD"/>
    <w:rsid w:val="00C86B9B"/>
    <w:rsid w:val="00C91EA3"/>
    <w:rsid w:val="00C921DD"/>
    <w:rsid w:val="00C926BD"/>
    <w:rsid w:val="00C93980"/>
    <w:rsid w:val="00C94190"/>
    <w:rsid w:val="00C94813"/>
    <w:rsid w:val="00C953F9"/>
    <w:rsid w:val="00C956F2"/>
    <w:rsid w:val="00C963A0"/>
    <w:rsid w:val="00C96D2B"/>
    <w:rsid w:val="00CA1C5C"/>
    <w:rsid w:val="00CA256A"/>
    <w:rsid w:val="00CA2713"/>
    <w:rsid w:val="00CA2C02"/>
    <w:rsid w:val="00CA3376"/>
    <w:rsid w:val="00CA3611"/>
    <w:rsid w:val="00CA47F6"/>
    <w:rsid w:val="00CA5290"/>
    <w:rsid w:val="00CA6CB1"/>
    <w:rsid w:val="00CB0B72"/>
    <w:rsid w:val="00CB1928"/>
    <w:rsid w:val="00CB4742"/>
    <w:rsid w:val="00CB51EA"/>
    <w:rsid w:val="00CB5E03"/>
    <w:rsid w:val="00CB6039"/>
    <w:rsid w:val="00CB7792"/>
    <w:rsid w:val="00CB7E49"/>
    <w:rsid w:val="00CB7E60"/>
    <w:rsid w:val="00CC0B6C"/>
    <w:rsid w:val="00CC14E4"/>
    <w:rsid w:val="00CC2529"/>
    <w:rsid w:val="00CC2687"/>
    <w:rsid w:val="00CC2F75"/>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155"/>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01EC"/>
    <w:rsid w:val="00D41575"/>
    <w:rsid w:val="00D42A53"/>
    <w:rsid w:val="00D4461D"/>
    <w:rsid w:val="00D448BC"/>
    <w:rsid w:val="00D44A2B"/>
    <w:rsid w:val="00D45BAE"/>
    <w:rsid w:val="00D50EF6"/>
    <w:rsid w:val="00D55713"/>
    <w:rsid w:val="00D57938"/>
    <w:rsid w:val="00D60058"/>
    <w:rsid w:val="00D6013B"/>
    <w:rsid w:val="00D62EE2"/>
    <w:rsid w:val="00D654FF"/>
    <w:rsid w:val="00D6606A"/>
    <w:rsid w:val="00D6654E"/>
    <w:rsid w:val="00D66880"/>
    <w:rsid w:val="00D7185E"/>
    <w:rsid w:val="00D71DA1"/>
    <w:rsid w:val="00D73232"/>
    <w:rsid w:val="00D74114"/>
    <w:rsid w:val="00D741B7"/>
    <w:rsid w:val="00D746B0"/>
    <w:rsid w:val="00D74A58"/>
    <w:rsid w:val="00D75396"/>
    <w:rsid w:val="00D7651B"/>
    <w:rsid w:val="00D77CC4"/>
    <w:rsid w:val="00D80033"/>
    <w:rsid w:val="00D80909"/>
    <w:rsid w:val="00D82110"/>
    <w:rsid w:val="00D83A3B"/>
    <w:rsid w:val="00D9044B"/>
    <w:rsid w:val="00D913DF"/>
    <w:rsid w:val="00D91F24"/>
    <w:rsid w:val="00D92937"/>
    <w:rsid w:val="00D92CBD"/>
    <w:rsid w:val="00D92FC9"/>
    <w:rsid w:val="00D93DCB"/>
    <w:rsid w:val="00D9417F"/>
    <w:rsid w:val="00D94A3B"/>
    <w:rsid w:val="00D94E7E"/>
    <w:rsid w:val="00D94ECF"/>
    <w:rsid w:val="00D94F10"/>
    <w:rsid w:val="00D95EBA"/>
    <w:rsid w:val="00D95FB1"/>
    <w:rsid w:val="00D96199"/>
    <w:rsid w:val="00D96CC0"/>
    <w:rsid w:val="00DA0064"/>
    <w:rsid w:val="00DA0373"/>
    <w:rsid w:val="00DA0C33"/>
    <w:rsid w:val="00DA1840"/>
    <w:rsid w:val="00DA325A"/>
    <w:rsid w:val="00DA4742"/>
    <w:rsid w:val="00DA5577"/>
    <w:rsid w:val="00DA6FAF"/>
    <w:rsid w:val="00DA708A"/>
    <w:rsid w:val="00DB08EE"/>
    <w:rsid w:val="00DB0A3F"/>
    <w:rsid w:val="00DB0D11"/>
    <w:rsid w:val="00DB1183"/>
    <w:rsid w:val="00DB231F"/>
    <w:rsid w:val="00DB2B48"/>
    <w:rsid w:val="00DB2C28"/>
    <w:rsid w:val="00DB2EAF"/>
    <w:rsid w:val="00DB3666"/>
    <w:rsid w:val="00DB373E"/>
    <w:rsid w:val="00DB3D73"/>
    <w:rsid w:val="00DB3DE5"/>
    <w:rsid w:val="00DB5F64"/>
    <w:rsid w:val="00DB5F86"/>
    <w:rsid w:val="00DC1945"/>
    <w:rsid w:val="00DC1967"/>
    <w:rsid w:val="00DC219F"/>
    <w:rsid w:val="00DC2CC4"/>
    <w:rsid w:val="00DC2E52"/>
    <w:rsid w:val="00DC5BF2"/>
    <w:rsid w:val="00DD13BE"/>
    <w:rsid w:val="00DD1FD6"/>
    <w:rsid w:val="00DD216A"/>
    <w:rsid w:val="00DD3874"/>
    <w:rsid w:val="00DD4162"/>
    <w:rsid w:val="00DD5AB6"/>
    <w:rsid w:val="00DE00EC"/>
    <w:rsid w:val="00DE3C4F"/>
    <w:rsid w:val="00DE3D75"/>
    <w:rsid w:val="00DE5F3E"/>
    <w:rsid w:val="00DE72A8"/>
    <w:rsid w:val="00DE7CAF"/>
    <w:rsid w:val="00DE7F68"/>
    <w:rsid w:val="00DF2D5C"/>
    <w:rsid w:val="00DF420D"/>
    <w:rsid w:val="00DF6080"/>
    <w:rsid w:val="00DF71AA"/>
    <w:rsid w:val="00E00D38"/>
    <w:rsid w:val="00E011D4"/>
    <w:rsid w:val="00E02863"/>
    <w:rsid w:val="00E02FBF"/>
    <w:rsid w:val="00E056DA"/>
    <w:rsid w:val="00E05CD4"/>
    <w:rsid w:val="00E0707E"/>
    <w:rsid w:val="00E118FB"/>
    <w:rsid w:val="00E12225"/>
    <w:rsid w:val="00E129D5"/>
    <w:rsid w:val="00E12ECC"/>
    <w:rsid w:val="00E12FA8"/>
    <w:rsid w:val="00E12FFB"/>
    <w:rsid w:val="00E134B7"/>
    <w:rsid w:val="00E1491F"/>
    <w:rsid w:val="00E1577F"/>
    <w:rsid w:val="00E163F5"/>
    <w:rsid w:val="00E16B9C"/>
    <w:rsid w:val="00E225D2"/>
    <w:rsid w:val="00E2444E"/>
    <w:rsid w:val="00E261EF"/>
    <w:rsid w:val="00E26261"/>
    <w:rsid w:val="00E273E0"/>
    <w:rsid w:val="00E27A6E"/>
    <w:rsid w:val="00E31C99"/>
    <w:rsid w:val="00E334F6"/>
    <w:rsid w:val="00E33709"/>
    <w:rsid w:val="00E35DAF"/>
    <w:rsid w:val="00E37ABD"/>
    <w:rsid w:val="00E41338"/>
    <w:rsid w:val="00E41500"/>
    <w:rsid w:val="00E417A8"/>
    <w:rsid w:val="00E4183C"/>
    <w:rsid w:val="00E41AC0"/>
    <w:rsid w:val="00E44498"/>
    <w:rsid w:val="00E448F1"/>
    <w:rsid w:val="00E44C0A"/>
    <w:rsid w:val="00E46AA0"/>
    <w:rsid w:val="00E46AD2"/>
    <w:rsid w:val="00E50700"/>
    <w:rsid w:val="00E51E34"/>
    <w:rsid w:val="00E52D86"/>
    <w:rsid w:val="00E537DC"/>
    <w:rsid w:val="00E54538"/>
    <w:rsid w:val="00E547AF"/>
    <w:rsid w:val="00E55168"/>
    <w:rsid w:val="00E55F76"/>
    <w:rsid w:val="00E56B51"/>
    <w:rsid w:val="00E57503"/>
    <w:rsid w:val="00E5798B"/>
    <w:rsid w:val="00E60EC4"/>
    <w:rsid w:val="00E62A60"/>
    <w:rsid w:val="00E647D7"/>
    <w:rsid w:val="00E66275"/>
    <w:rsid w:val="00E70E70"/>
    <w:rsid w:val="00E72439"/>
    <w:rsid w:val="00E73543"/>
    <w:rsid w:val="00E7376F"/>
    <w:rsid w:val="00E73827"/>
    <w:rsid w:val="00E73A94"/>
    <w:rsid w:val="00E762F4"/>
    <w:rsid w:val="00E76827"/>
    <w:rsid w:val="00E771AF"/>
    <w:rsid w:val="00E80F2E"/>
    <w:rsid w:val="00E8172D"/>
    <w:rsid w:val="00E842A6"/>
    <w:rsid w:val="00E8502C"/>
    <w:rsid w:val="00E90B8D"/>
    <w:rsid w:val="00E90FF2"/>
    <w:rsid w:val="00E91752"/>
    <w:rsid w:val="00E91A40"/>
    <w:rsid w:val="00E9211B"/>
    <w:rsid w:val="00E9275D"/>
    <w:rsid w:val="00E94EEC"/>
    <w:rsid w:val="00E9537B"/>
    <w:rsid w:val="00E953EB"/>
    <w:rsid w:val="00E95B02"/>
    <w:rsid w:val="00E96334"/>
    <w:rsid w:val="00E965E4"/>
    <w:rsid w:val="00E96F77"/>
    <w:rsid w:val="00E97847"/>
    <w:rsid w:val="00EA0489"/>
    <w:rsid w:val="00EA14A1"/>
    <w:rsid w:val="00EA1FCB"/>
    <w:rsid w:val="00EA2CD4"/>
    <w:rsid w:val="00EA39DE"/>
    <w:rsid w:val="00EA3C89"/>
    <w:rsid w:val="00EA4CE6"/>
    <w:rsid w:val="00EB04D2"/>
    <w:rsid w:val="00EB1421"/>
    <w:rsid w:val="00EB15F1"/>
    <w:rsid w:val="00EB2489"/>
    <w:rsid w:val="00EB41AE"/>
    <w:rsid w:val="00EB4B06"/>
    <w:rsid w:val="00EB597A"/>
    <w:rsid w:val="00EB624C"/>
    <w:rsid w:val="00EB70FD"/>
    <w:rsid w:val="00EC07E2"/>
    <w:rsid w:val="00EC0DC4"/>
    <w:rsid w:val="00EC202C"/>
    <w:rsid w:val="00EC2EF1"/>
    <w:rsid w:val="00EC4D56"/>
    <w:rsid w:val="00EC5021"/>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EF5FCA"/>
    <w:rsid w:val="00F00474"/>
    <w:rsid w:val="00F0070B"/>
    <w:rsid w:val="00F00B83"/>
    <w:rsid w:val="00F00CE8"/>
    <w:rsid w:val="00F012F6"/>
    <w:rsid w:val="00F02668"/>
    <w:rsid w:val="00F04E2E"/>
    <w:rsid w:val="00F05B8C"/>
    <w:rsid w:val="00F06952"/>
    <w:rsid w:val="00F07C7E"/>
    <w:rsid w:val="00F103EF"/>
    <w:rsid w:val="00F1138A"/>
    <w:rsid w:val="00F1154D"/>
    <w:rsid w:val="00F11B4E"/>
    <w:rsid w:val="00F133B7"/>
    <w:rsid w:val="00F13639"/>
    <w:rsid w:val="00F13CD1"/>
    <w:rsid w:val="00F14D54"/>
    <w:rsid w:val="00F14E9A"/>
    <w:rsid w:val="00F16646"/>
    <w:rsid w:val="00F17E9A"/>
    <w:rsid w:val="00F219E3"/>
    <w:rsid w:val="00F21FD5"/>
    <w:rsid w:val="00F220D0"/>
    <w:rsid w:val="00F22E0D"/>
    <w:rsid w:val="00F24413"/>
    <w:rsid w:val="00F2461B"/>
    <w:rsid w:val="00F246D5"/>
    <w:rsid w:val="00F27BB2"/>
    <w:rsid w:val="00F33C5E"/>
    <w:rsid w:val="00F35398"/>
    <w:rsid w:val="00F357F9"/>
    <w:rsid w:val="00F37C97"/>
    <w:rsid w:val="00F40108"/>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035"/>
    <w:rsid w:val="00F61DD8"/>
    <w:rsid w:val="00F62030"/>
    <w:rsid w:val="00F62474"/>
    <w:rsid w:val="00F625DD"/>
    <w:rsid w:val="00F640E2"/>
    <w:rsid w:val="00F648AC"/>
    <w:rsid w:val="00F663E4"/>
    <w:rsid w:val="00F66413"/>
    <w:rsid w:val="00F665A7"/>
    <w:rsid w:val="00F66685"/>
    <w:rsid w:val="00F67F62"/>
    <w:rsid w:val="00F71561"/>
    <w:rsid w:val="00F72639"/>
    <w:rsid w:val="00F728A2"/>
    <w:rsid w:val="00F7478B"/>
    <w:rsid w:val="00F74945"/>
    <w:rsid w:val="00F75202"/>
    <w:rsid w:val="00F76097"/>
    <w:rsid w:val="00F7684E"/>
    <w:rsid w:val="00F76FAF"/>
    <w:rsid w:val="00F77CC7"/>
    <w:rsid w:val="00F800E5"/>
    <w:rsid w:val="00F803FA"/>
    <w:rsid w:val="00F8063A"/>
    <w:rsid w:val="00F81395"/>
    <w:rsid w:val="00F82AF7"/>
    <w:rsid w:val="00F8332B"/>
    <w:rsid w:val="00F85ED8"/>
    <w:rsid w:val="00F86AB2"/>
    <w:rsid w:val="00F87B57"/>
    <w:rsid w:val="00F90CF6"/>
    <w:rsid w:val="00F91497"/>
    <w:rsid w:val="00F91A8D"/>
    <w:rsid w:val="00F92A0D"/>
    <w:rsid w:val="00F92C37"/>
    <w:rsid w:val="00F94C0C"/>
    <w:rsid w:val="00F94DDB"/>
    <w:rsid w:val="00F95E47"/>
    <w:rsid w:val="00F97798"/>
    <w:rsid w:val="00FA1D47"/>
    <w:rsid w:val="00FA21BC"/>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B7441"/>
    <w:rsid w:val="00FC077C"/>
    <w:rsid w:val="00FC1962"/>
    <w:rsid w:val="00FC36F4"/>
    <w:rsid w:val="00FC3702"/>
    <w:rsid w:val="00FC379B"/>
    <w:rsid w:val="00FC4433"/>
    <w:rsid w:val="00FC450F"/>
    <w:rsid w:val="00FC63BD"/>
    <w:rsid w:val="00FC7098"/>
    <w:rsid w:val="00FD0F26"/>
    <w:rsid w:val="00FD11BA"/>
    <w:rsid w:val="00FD1C7A"/>
    <w:rsid w:val="00FD528B"/>
    <w:rsid w:val="00FD6CC1"/>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E52A8"/>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 w:type="paragraph" w:customStyle="1" w:styleId="1f4">
    <w:name w:val="正文首行缩进1"/>
    <w:basedOn w:val="a0"/>
    <w:qFormat/>
    <w:rsid w:val="005509B7"/>
    <w:pPr>
      <w:autoSpaceDE w:val="0"/>
      <w:autoSpaceDN w:val="0"/>
      <w:adjustRightInd w:val="0"/>
      <w:spacing w:after="0" w:line="312" w:lineRule="auto"/>
      <w:ind w:left="100" w:firstLine="420"/>
      <w:jc w:val="left"/>
    </w:pPr>
    <w:rPr>
      <w:rFonts w:ascii="宋体" w:hAnsi="宋体" w:hint="eastAsia"/>
    </w:rPr>
  </w:style>
  <w:style w:type="character" w:styleId="afffa">
    <w:name w:val="Unresolved Mention"/>
    <w:basedOn w:val="a4"/>
    <w:uiPriority w:val="99"/>
    <w:semiHidden/>
    <w:unhideWhenUsed/>
    <w:rsid w:val="00D8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0</Pages>
  <Words>9626</Words>
  <Characters>54872</Characters>
  <Application>Microsoft Office Word</Application>
  <DocSecurity>8</DocSecurity>
  <Lines>457</Lines>
  <Paragraphs>128</Paragraphs>
  <ScaleCrop>false</ScaleCrop>
  <Company>Microsoft</Company>
  <LinksUpToDate>false</LinksUpToDate>
  <CharactersWithSpaces>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培鑫 郑</cp:lastModifiedBy>
  <cp:revision>316</cp:revision>
  <cp:lastPrinted>2023-08-28T11:41:00Z</cp:lastPrinted>
  <dcterms:created xsi:type="dcterms:W3CDTF">2023-07-27T06:26:00Z</dcterms:created>
  <dcterms:modified xsi:type="dcterms:W3CDTF">2025-11-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